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9" w:rsidRPr="009C61ED" w:rsidRDefault="00BB5A59" w:rsidP="00FC5422">
      <w:pPr>
        <w:jc w:val="center"/>
        <w:rPr>
          <w:rFonts w:ascii="Century" w:eastAsia="ＭＳ 明朝" w:hAnsi="Century" w:cs="Times New Roman"/>
          <w:sz w:val="22"/>
        </w:rPr>
      </w:pPr>
      <w:r>
        <w:rPr>
          <w:rFonts w:ascii="Century" w:eastAsia="ＭＳ 明朝" w:hAnsi="Century" w:cs="Times New Roman" w:hint="eastAsia"/>
          <w:sz w:val="22"/>
        </w:rPr>
        <w:t>和気</w:t>
      </w:r>
      <w:r w:rsidR="00915AAF" w:rsidRPr="009C61ED">
        <w:rPr>
          <w:rFonts w:ascii="Century" w:eastAsia="ＭＳ 明朝" w:hAnsi="Century" w:cs="Times New Roman" w:hint="eastAsia"/>
          <w:sz w:val="22"/>
        </w:rPr>
        <w:t>地区タウンミーティング</w:t>
      </w:r>
    </w:p>
    <w:p w:rsidR="00915AAF" w:rsidRPr="009C61ED" w:rsidRDefault="005A0A70" w:rsidP="00205749">
      <w:pPr>
        <w:jc w:val="right"/>
        <w:rPr>
          <w:rFonts w:ascii="Century" w:eastAsia="ＭＳ 明朝" w:hAnsi="Century" w:cs="Times New Roman"/>
          <w:sz w:val="22"/>
        </w:rPr>
      </w:pPr>
      <w:r>
        <w:rPr>
          <w:rFonts w:ascii="Century" w:eastAsia="ＭＳ 明朝" w:hAnsi="Century" w:cs="Times New Roman" w:hint="eastAsia"/>
          <w:sz w:val="22"/>
        </w:rPr>
        <w:t xml:space="preserve">　　　　　　　　　　　　　　　　　　　　　　</w:t>
      </w:r>
      <w:r w:rsidR="00BB5A59">
        <w:rPr>
          <w:rFonts w:ascii="Century" w:eastAsia="ＭＳ 明朝" w:hAnsi="Century" w:cs="Times New Roman" w:hint="eastAsia"/>
          <w:sz w:val="22"/>
        </w:rPr>
        <w:t>平成２５</w:t>
      </w:r>
      <w:r w:rsidR="00915AAF" w:rsidRPr="009C61ED">
        <w:rPr>
          <w:rFonts w:ascii="Century" w:eastAsia="ＭＳ 明朝" w:hAnsi="Century" w:cs="Times New Roman" w:hint="eastAsia"/>
          <w:sz w:val="22"/>
        </w:rPr>
        <w:t>年</w:t>
      </w:r>
      <w:r>
        <w:rPr>
          <w:rFonts w:ascii="Century" w:eastAsia="ＭＳ 明朝" w:hAnsi="Century" w:cs="Times New Roman" w:hint="eastAsia"/>
          <w:sz w:val="22"/>
        </w:rPr>
        <w:t>１</w:t>
      </w:r>
      <w:r w:rsidR="00915AAF" w:rsidRPr="009C61ED">
        <w:rPr>
          <w:rFonts w:ascii="Century" w:eastAsia="ＭＳ 明朝" w:hAnsi="Century" w:cs="Times New Roman" w:hint="eastAsia"/>
          <w:sz w:val="22"/>
        </w:rPr>
        <w:t>月</w:t>
      </w:r>
      <w:r w:rsidR="00BB5A59">
        <w:rPr>
          <w:rFonts w:ascii="Century" w:eastAsia="ＭＳ 明朝" w:hAnsi="Century" w:cs="Times New Roman" w:hint="eastAsia"/>
          <w:sz w:val="22"/>
        </w:rPr>
        <w:t>１</w:t>
      </w:r>
      <w:r w:rsidR="00BB468C">
        <w:rPr>
          <w:rFonts w:ascii="Century" w:eastAsia="ＭＳ 明朝" w:hAnsi="Century" w:cs="Times New Roman" w:hint="eastAsia"/>
          <w:sz w:val="22"/>
        </w:rPr>
        <w:t>１</w:t>
      </w:r>
      <w:r w:rsidR="00915AAF" w:rsidRPr="009C61ED">
        <w:rPr>
          <w:rFonts w:ascii="Century" w:eastAsia="ＭＳ 明朝" w:hAnsi="Century" w:cs="Times New Roman" w:hint="eastAsia"/>
          <w:sz w:val="22"/>
        </w:rPr>
        <w:t>日（</w:t>
      </w:r>
      <w:r w:rsidR="00BB468C">
        <w:rPr>
          <w:rFonts w:ascii="Century" w:eastAsia="ＭＳ 明朝" w:hAnsi="Century" w:cs="Times New Roman" w:hint="eastAsia"/>
          <w:sz w:val="22"/>
        </w:rPr>
        <w:t>金曜</w:t>
      </w:r>
      <w:r w:rsidR="00915AAF" w:rsidRPr="009C61ED">
        <w:rPr>
          <w:rFonts w:ascii="Century" w:eastAsia="ＭＳ 明朝" w:hAnsi="Century" w:cs="Times New Roman" w:hint="eastAsia"/>
          <w:sz w:val="22"/>
        </w:rPr>
        <w:t>）</w:t>
      </w:r>
    </w:p>
    <w:p w:rsidR="00CE1E71" w:rsidRDefault="00CE1E71" w:rsidP="00A47968">
      <w:pPr>
        <w:rPr>
          <w:sz w:val="22"/>
        </w:rPr>
      </w:pPr>
    </w:p>
    <w:p w:rsidR="00FC2BB8" w:rsidRPr="00571941" w:rsidRDefault="00FC2BB8" w:rsidP="00FC2BB8">
      <w:pPr>
        <w:rPr>
          <w:sz w:val="22"/>
        </w:rPr>
      </w:pPr>
      <w:r w:rsidRPr="00571941">
        <w:rPr>
          <w:rFonts w:hint="eastAsia"/>
          <w:sz w:val="22"/>
        </w:rPr>
        <w:t>【市長】　皆さんこんばんは。ありがとうございます。今回の和気のタウンミーティングが</w:t>
      </w:r>
      <w:r w:rsidR="008F71A0">
        <w:rPr>
          <w:rFonts w:hint="eastAsia"/>
          <w:sz w:val="22"/>
        </w:rPr>
        <w:t>、</w:t>
      </w:r>
      <w:r w:rsidR="00B60C5C">
        <w:rPr>
          <w:rFonts w:hint="eastAsia"/>
          <w:sz w:val="22"/>
        </w:rPr>
        <w:t>松山市内</w:t>
      </w:r>
      <w:r w:rsidRPr="00571941">
        <w:rPr>
          <w:rFonts w:hint="eastAsia"/>
          <w:sz w:val="22"/>
        </w:rPr>
        <w:t>４１地区に分かれるんですけども３８地区目のタウンミーティングということになります。</w:t>
      </w:r>
      <w:r w:rsidR="00B60C5C">
        <w:rPr>
          <w:rFonts w:hint="eastAsia"/>
          <w:sz w:val="22"/>
        </w:rPr>
        <w:t>私が入ってき</w:t>
      </w:r>
      <w:r w:rsidR="003F0D10">
        <w:rPr>
          <w:rFonts w:hint="eastAsia"/>
          <w:sz w:val="22"/>
        </w:rPr>
        <w:t>ただけであんなに拍手で迎えていただいたのは初めてのこと</w:t>
      </w:r>
      <w:r w:rsidRPr="00571941">
        <w:rPr>
          <w:rFonts w:hint="eastAsia"/>
          <w:sz w:val="22"/>
        </w:rPr>
        <w:t>じゃないかなと思います。実はこのタウンミーティングは、どちらが楽かという話をすれば</w:t>
      </w:r>
      <w:r w:rsidR="003F0D10">
        <w:rPr>
          <w:rFonts w:hint="eastAsia"/>
          <w:sz w:val="22"/>
        </w:rPr>
        <w:t>、</w:t>
      </w:r>
      <w:r w:rsidR="00B60C5C">
        <w:rPr>
          <w:rFonts w:hint="eastAsia"/>
          <w:sz w:val="22"/>
        </w:rPr>
        <w:t>市役所の職員が市役所で待ってるほう</w:t>
      </w:r>
      <w:r w:rsidRPr="00571941">
        <w:rPr>
          <w:rFonts w:hint="eastAsia"/>
          <w:sz w:val="22"/>
        </w:rPr>
        <w:t>が楽だと思います。でもそうではなくて我々の</w:t>
      </w:r>
      <w:r w:rsidR="00B60C5C">
        <w:rPr>
          <w:rFonts w:hint="eastAsia"/>
          <w:sz w:val="22"/>
        </w:rPr>
        <w:t>ほう</w:t>
      </w:r>
      <w:r w:rsidRPr="00571941">
        <w:rPr>
          <w:rFonts w:hint="eastAsia"/>
          <w:sz w:val="22"/>
        </w:rPr>
        <w:t>から各地区に行かせていただいて</w:t>
      </w:r>
      <w:r w:rsidR="00B60C5C">
        <w:rPr>
          <w:rFonts w:hint="eastAsia"/>
          <w:sz w:val="22"/>
        </w:rPr>
        <w:t>、</w:t>
      </w:r>
      <w:r w:rsidRPr="00571941">
        <w:rPr>
          <w:rFonts w:hint="eastAsia"/>
          <w:sz w:val="22"/>
        </w:rPr>
        <w:t>市民の皆さんの生の声を聞かせていただこうということで始めさせていただきました。ちょっとしんどいことしようということで私就任してから始めさせていただきました。先ほど申し上げましたように和気が３８地区目ということになりまして</w:t>
      </w:r>
      <w:r w:rsidR="008F71A0">
        <w:rPr>
          <w:rFonts w:hint="eastAsia"/>
          <w:sz w:val="22"/>
        </w:rPr>
        <w:t>、</w:t>
      </w:r>
      <w:r w:rsidRPr="00571941">
        <w:rPr>
          <w:rFonts w:hint="eastAsia"/>
          <w:sz w:val="22"/>
        </w:rPr>
        <w:t>３９、４０、４１で終わりになりますので</w:t>
      </w:r>
      <w:r w:rsidR="008F71A0">
        <w:rPr>
          <w:rFonts w:hint="eastAsia"/>
          <w:sz w:val="22"/>
        </w:rPr>
        <w:t>、</w:t>
      </w:r>
      <w:r w:rsidR="00B60C5C">
        <w:rPr>
          <w:rFonts w:hint="eastAsia"/>
          <w:sz w:val="22"/>
        </w:rPr>
        <w:t>お待たせをいたしましたというところです。でも１</w:t>
      </w:r>
      <w:r w:rsidRPr="00571941">
        <w:rPr>
          <w:rFonts w:hint="eastAsia"/>
          <w:sz w:val="22"/>
        </w:rPr>
        <w:t>巡目でございまして</w:t>
      </w:r>
      <w:r w:rsidR="003F0D10">
        <w:rPr>
          <w:rFonts w:hint="eastAsia"/>
          <w:sz w:val="22"/>
        </w:rPr>
        <w:t>、</w:t>
      </w:r>
      <w:r w:rsidR="00B60C5C">
        <w:rPr>
          <w:rFonts w:hint="eastAsia"/>
          <w:sz w:val="22"/>
        </w:rPr>
        <w:t>でき</w:t>
      </w:r>
      <w:r w:rsidR="003F0D10">
        <w:rPr>
          <w:rFonts w:hint="eastAsia"/>
          <w:sz w:val="22"/>
        </w:rPr>
        <w:t>ればまた</w:t>
      </w:r>
      <w:r w:rsidR="00CA120A">
        <w:rPr>
          <w:rFonts w:hint="eastAsia"/>
          <w:sz w:val="22"/>
        </w:rPr>
        <w:t>私やらせていただければ</w:t>
      </w:r>
      <w:r w:rsidR="00B60C5C">
        <w:rPr>
          <w:rFonts w:hint="eastAsia"/>
          <w:sz w:val="22"/>
        </w:rPr>
        <w:t>回っ</w:t>
      </w:r>
      <w:r w:rsidR="003F0D10">
        <w:rPr>
          <w:rFonts w:hint="eastAsia"/>
          <w:sz w:val="22"/>
        </w:rPr>
        <w:t>てい</w:t>
      </w:r>
      <w:r w:rsidR="008F71A0">
        <w:rPr>
          <w:rFonts w:hint="eastAsia"/>
          <w:sz w:val="22"/>
        </w:rPr>
        <w:t>きたい、</w:t>
      </w:r>
      <w:r w:rsidRPr="00571941">
        <w:rPr>
          <w:rFonts w:hint="eastAsia"/>
          <w:sz w:val="22"/>
        </w:rPr>
        <w:t>これからも現場現地の声を大切にしたいという思いであります。もうこれで終わりというつもりではございません。またこのタウンミーティングは</w:t>
      </w:r>
      <w:r w:rsidR="008F71A0">
        <w:rPr>
          <w:rFonts w:hint="eastAsia"/>
          <w:sz w:val="22"/>
        </w:rPr>
        <w:t>、</w:t>
      </w:r>
      <w:r w:rsidRPr="00571941">
        <w:rPr>
          <w:rFonts w:hint="eastAsia"/>
          <w:sz w:val="22"/>
        </w:rPr>
        <w:t>例えばガス抜きの目的のタウンミーティングもやろうと思えば</w:t>
      </w:r>
      <w:r w:rsidR="00B60C5C">
        <w:rPr>
          <w:rFonts w:hint="eastAsia"/>
          <w:sz w:val="22"/>
        </w:rPr>
        <w:t>でき</w:t>
      </w:r>
      <w:r w:rsidRPr="00571941">
        <w:rPr>
          <w:rFonts w:hint="eastAsia"/>
          <w:sz w:val="22"/>
        </w:rPr>
        <w:t>ますが</w:t>
      </w:r>
      <w:r w:rsidR="008F71A0">
        <w:rPr>
          <w:rFonts w:hint="eastAsia"/>
          <w:sz w:val="22"/>
        </w:rPr>
        <w:t>、それはあまり意味のないことだと思います。このタウンミーティング</w:t>
      </w:r>
      <w:r w:rsidRPr="00571941">
        <w:rPr>
          <w:rFonts w:hint="eastAsia"/>
          <w:sz w:val="22"/>
        </w:rPr>
        <w:t>はこちらで</w:t>
      </w:r>
      <w:r w:rsidR="00B60C5C">
        <w:rPr>
          <w:rFonts w:hint="eastAsia"/>
          <w:sz w:val="22"/>
        </w:rPr>
        <w:t>でき</w:t>
      </w:r>
      <w:r w:rsidRPr="00571941">
        <w:rPr>
          <w:rFonts w:hint="eastAsia"/>
          <w:sz w:val="22"/>
        </w:rPr>
        <w:t>るだけお答えをする。確かに国と絡むもの</w:t>
      </w:r>
      <w:r w:rsidR="008F71A0">
        <w:rPr>
          <w:rFonts w:hint="eastAsia"/>
          <w:sz w:val="22"/>
        </w:rPr>
        <w:t>、</w:t>
      </w:r>
      <w:r w:rsidRPr="00571941">
        <w:rPr>
          <w:rFonts w:hint="eastAsia"/>
          <w:sz w:val="22"/>
        </w:rPr>
        <w:t>県と絡むもの</w:t>
      </w:r>
      <w:r w:rsidR="008F71A0">
        <w:rPr>
          <w:rFonts w:hint="eastAsia"/>
          <w:sz w:val="22"/>
        </w:rPr>
        <w:t>、</w:t>
      </w:r>
      <w:r w:rsidRPr="00571941">
        <w:rPr>
          <w:rFonts w:hint="eastAsia"/>
          <w:sz w:val="22"/>
        </w:rPr>
        <w:t>そういったものはいったん持ち帰らせていただくことがございますけども</w:t>
      </w:r>
      <w:r w:rsidR="008F71A0">
        <w:rPr>
          <w:rFonts w:hint="eastAsia"/>
          <w:sz w:val="22"/>
        </w:rPr>
        <w:t>、</w:t>
      </w:r>
      <w:r w:rsidRPr="00571941">
        <w:rPr>
          <w:rFonts w:hint="eastAsia"/>
          <w:sz w:val="22"/>
        </w:rPr>
        <w:t>ここで</w:t>
      </w:r>
      <w:r w:rsidR="00B60C5C">
        <w:rPr>
          <w:rFonts w:hint="eastAsia"/>
          <w:sz w:val="22"/>
        </w:rPr>
        <w:t>でき</w:t>
      </w:r>
      <w:r w:rsidRPr="00571941">
        <w:rPr>
          <w:rFonts w:hint="eastAsia"/>
          <w:sz w:val="22"/>
        </w:rPr>
        <w:t>るだけお答えをさせていただきます。そして持ち帰ったものも必ずお返事を差し上げる。やりっぱなしにする、聞きっぱなしにすると楽なんですけどもそれは絶対にしない。例えば国に問い合わせる</w:t>
      </w:r>
      <w:r w:rsidR="008F71A0">
        <w:rPr>
          <w:rFonts w:hint="eastAsia"/>
          <w:sz w:val="22"/>
        </w:rPr>
        <w:t>、</w:t>
      </w:r>
      <w:r w:rsidRPr="00571941">
        <w:rPr>
          <w:rFonts w:hint="eastAsia"/>
          <w:sz w:val="22"/>
        </w:rPr>
        <w:t>県に問い合わせる</w:t>
      </w:r>
      <w:r w:rsidR="008F71A0">
        <w:rPr>
          <w:rFonts w:hint="eastAsia"/>
          <w:sz w:val="22"/>
        </w:rPr>
        <w:t>、そして答えが返ってくる、</w:t>
      </w:r>
      <w:r w:rsidRPr="00571941">
        <w:rPr>
          <w:rFonts w:hint="eastAsia"/>
          <w:sz w:val="22"/>
        </w:rPr>
        <w:t>松山市の方針を決めてお返しする</w:t>
      </w:r>
      <w:r w:rsidR="008F71A0">
        <w:rPr>
          <w:rFonts w:hint="eastAsia"/>
          <w:sz w:val="22"/>
        </w:rPr>
        <w:t>。</w:t>
      </w:r>
      <w:r w:rsidRPr="00571941">
        <w:rPr>
          <w:rFonts w:hint="eastAsia"/>
          <w:sz w:val="22"/>
        </w:rPr>
        <w:t>大体１カ月を</w:t>
      </w:r>
      <w:r w:rsidR="00B60C5C">
        <w:rPr>
          <w:rFonts w:hint="eastAsia"/>
          <w:sz w:val="22"/>
        </w:rPr>
        <w:t>めど</w:t>
      </w:r>
      <w:r w:rsidRPr="00571941">
        <w:rPr>
          <w:rFonts w:hint="eastAsia"/>
          <w:sz w:val="22"/>
        </w:rPr>
        <w:t>にお返しする形になりますけども</w:t>
      </w:r>
      <w:r w:rsidR="008F71A0">
        <w:rPr>
          <w:rFonts w:hint="eastAsia"/>
          <w:sz w:val="22"/>
        </w:rPr>
        <w:t>、</w:t>
      </w:r>
      <w:r w:rsidRPr="00571941">
        <w:rPr>
          <w:rFonts w:hint="eastAsia"/>
          <w:sz w:val="22"/>
        </w:rPr>
        <w:t>聞きっぱなしにはしない、やり</w:t>
      </w:r>
      <w:r w:rsidR="008F71A0">
        <w:rPr>
          <w:rFonts w:hint="eastAsia"/>
          <w:sz w:val="22"/>
        </w:rPr>
        <w:t>っぱなしにしないというのがこのタウンミーティングの特徴です。今日も誠意を持って対応をさせ</w:t>
      </w:r>
      <w:r w:rsidRPr="00571941">
        <w:rPr>
          <w:rFonts w:hint="eastAsia"/>
          <w:sz w:val="22"/>
        </w:rPr>
        <w:t>ていただきたいと思っております。また松山市の仕事</w:t>
      </w:r>
      <w:r w:rsidR="008F71A0">
        <w:rPr>
          <w:rFonts w:hint="eastAsia"/>
          <w:sz w:val="22"/>
        </w:rPr>
        <w:t>というのは非常に幅広い範囲に及びます。上下水道もございますし、</w:t>
      </w:r>
      <w:r w:rsidRPr="00571941">
        <w:rPr>
          <w:rFonts w:hint="eastAsia"/>
          <w:sz w:val="22"/>
        </w:rPr>
        <w:t>図書館もございますし</w:t>
      </w:r>
      <w:r w:rsidR="008F71A0">
        <w:rPr>
          <w:rFonts w:hint="eastAsia"/>
          <w:sz w:val="22"/>
        </w:rPr>
        <w:t>、</w:t>
      </w:r>
      <w:r w:rsidRPr="00571941">
        <w:rPr>
          <w:rFonts w:hint="eastAsia"/>
          <w:sz w:val="22"/>
        </w:rPr>
        <w:t>松山市立の小学校</w:t>
      </w:r>
      <w:r w:rsidR="00B60C5C">
        <w:rPr>
          <w:rFonts w:hint="eastAsia"/>
          <w:sz w:val="22"/>
        </w:rPr>
        <w:t>、</w:t>
      </w:r>
      <w:r w:rsidRPr="00571941">
        <w:rPr>
          <w:rFonts w:hint="eastAsia"/>
          <w:sz w:val="22"/>
        </w:rPr>
        <w:t>中学校もございます。非常に幅広い範囲にまたがりますので各分野の専門家を連れてきております。部長</w:t>
      </w:r>
      <w:r w:rsidR="008F71A0">
        <w:rPr>
          <w:rFonts w:hint="eastAsia"/>
          <w:sz w:val="22"/>
        </w:rPr>
        <w:t>、</w:t>
      </w:r>
      <w:r w:rsidRPr="00571941">
        <w:rPr>
          <w:rFonts w:hint="eastAsia"/>
          <w:sz w:val="22"/>
        </w:rPr>
        <w:t>企画官</w:t>
      </w:r>
      <w:r w:rsidR="008F71A0">
        <w:rPr>
          <w:rFonts w:hint="eastAsia"/>
          <w:sz w:val="22"/>
        </w:rPr>
        <w:t>、</w:t>
      </w:r>
      <w:r w:rsidR="00B60C5C">
        <w:rPr>
          <w:rFonts w:hint="eastAsia"/>
          <w:sz w:val="22"/>
        </w:rPr>
        <w:t>課長たち</w:t>
      </w:r>
      <w:r w:rsidRPr="00571941">
        <w:rPr>
          <w:rFonts w:hint="eastAsia"/>
          <w:sz w:val="22"/>
        </w:rPr>
        <w:t>を連れてきておりますので自己紹介</w:t>
      </w:r>
      <w:r w:rsidRPr="00571941">
        <w:rPr>
          <w:rFonts w:hint="eastAsia"/>
          <w:sz w:val="22"/>
        </w:rPr>
        <w:lastRenderedPageBreak/>
        <w:t>をいたします。</w:t>
      </w:r>
    </w:p>
    <w:p w:rsidR="00FC2BB8" w:rsidRPr="00571941" w:rsidRDefault="00FC2BB8" w:rsidP="00FC2BB8">
      <w:pPr>
        <w:jc w:val="left"/>
        <w:rPr>
          <w:sz w:val="22"/>
        </w:rPr>
      </w:pPr>
      <w:r w:rsidRPr="00571941">
        <w:rPr>
          <w:rFonts w:hint="eastAsia"/>
          <w:sz w:val="22"/>
        </w:rPr>
        <w:t>【市民部長】　皆さんこんばんは</w:t>
      </w:r>
      <w:r w:rsidR="008F71A0">
        <w:rPr>
          <w:rFonts w:hint="eastAsia"/>
          <w:sz w:val="22"/>
        </w:rPr>
        <w:t>。</w:t>
      </w:r>
      <w:r w:rsidRPr="00571941">
        <w:rPr>
          <w:rFonts w:hint="eastAsia"/>
          <w:sz w:val="22"/>
        </w:rPr>
        <w:t>市民部長の三好と申します。このタウンミーティングを統括</w:t>
      </w:r>
      <w:r w:rsidR="008F71A0">
        <w:rPr>
          <w:rFonts w:hint="eastAsia"/>
          <w:sz w:val="22"/>
        </w:rPr>
        <w:t>しております。普段の仕事としましては</w:t>
      </w:r>
      <w:r w:rsidR="00C06225">
        <w:rPr>
          <w:rFonts w:hint="eastAsia"/>
          <w:sz w:val="22"/>
        </w:rPr>
        <w:t>、</w:t>
      </w:r>
      <w:r w:rsidR="008F71A0">
        <w:rPr>
          <w:rFonts w:hint="eastAsia"/>
          <w:sz w:val="22"/>
        </w:rPr>
        <w:t>窓口における行政サービスの提供、</w:t>
      </w:r>
      <w:r w:rsidRPr="00571941">
        <w:rPr>
          <w:rFonts w:hint="eastAsia"/>
          <w:sz w:val="22"/>
        </w:rPr>
        <w:t>市民課</w:t>
      </w:r>
      <w:r w:rsidR="008F71A0">
        <w:rPr>
          <w:rFonts w:hint="eastAsia"/>
          <w:sz w:val="22"/>
        </w:rPr>
        <w:t>、</w:t>
      </w:r>
      <w:r w:rsidRPr="00571941">
        <w:rPr>
          <w:rFonts w:hint="eastAsia"/>
          <w:sz w:val="22"/>
        </w:rPr>
        <w:t>２２支所７出張所</w:t>
      </w:r>
      <w:r w:rsidR="008F71A0">
        <w:rPr>
          <w:rFonts w:hint="eastAsia"/>
          <w:sz w:val="22"/>
        </w:rPr>
        <w:t>、</w:t>
      </w:r>
      <w:r w:rsidRPr="00571941">
        <w:rPr>
          <w:rFonts w:hint="eastAsia"/>
          <w:sz w:val="22"/>
        </w:rPr>
        <w:t>サービスセンター</w:t>
      </w:r>
      <w:r w:rsidR="008F71A0">
        <w:rPr>
          <w:rFonts w:hint="eastAsia"/>
          <w:sz w:val="22"/>
        </w:rPr>
        <w:t>、</w:t>
      </w:r>
      <w:r w:rsidRPr="00571941">
        <w:rPr>
          <w:rFonts w:hint="eastAsia"/>
          <w:sz w:val="22"/>
        </w:rPr>
        <w:t>パスポートセンター</w:t>
      </w:r>
      <w:r w:rsidR="00C06225">
        <w:rPr>
          <w:rFonts w:hint="eastAsia"/>
          <w:sz w:val="22"/>
        </w:rPr>
        <w:t>、</w:t>
      </w:r>
      <w:r w:rsidRPr="00571941">
        <w:rPr>
          <w:rFonts w:hint="eastAsia"/>
          <w:sz w:val="22"/>
        </w:rPr>
        <w:t>幅広く行っております。その他住民主体のまちづくり、人権啓発、男女共同参画、市民相談事業</w:t>
      </w:r>
      <w:r w:rsidR="00C06225">
        <w:rPr>
          <w:rFonts w:hint="eastAsia"/>
          <w:sz w:val="22"/>
        </w:rPr>
        <w:t>、</w:t>
      </w:r>
      <w:r w:rsidRPr="00571941">
        <w:rPr>
          <w:rFonts w:hint="eastAsia"/>
          <w:sz w:val="22"/>
        </w:rPr>
        <w:t>そういった幅広い仕事を行っております。今日はよろしくお願いいたします。</w:t>
      </w:r>
    </w:p>
    <w:p w:rsidR="00FC2BB8" w:rsidRPr="00571941" w:rsidRDefault="00FC2BB8" w:rsidP="00FC2BB8">
      <w:pPr>
        <w:jc w:val="left"/>
        <w:rPr>
          <w:sz w:val="22"/>
        </w:rPr>
      </w:pPr>
      <w:r w:rsidRPr="00571941">
        <w:rPr>
          <w:rFonts w:hint="eastAsia"/>
          <w:sz w:val="22"/>
        </w:rPr>
        <w:t>【保健福祉政策課長】　皆さんこんばんは</w:t>
      </w:r>
      <w:r w:rsidR="00FD388E">
        <w:rPr>
          <w:rFonts w:hint="eastAsia"/>
          <w:sz w:val="22"/>
        </w:rPr>
        <w:t>。</w:t>
      </w:r>
      <w:r w:rsidRPr="00571941">
        <w:rPr>
          <w:rFonts w:hint="eastAsia"/>
          <w:sz w:val="22"/>
        </w:rPr>
        <w:t>保健福祉政策課の津野でございます。私は国民健康保険、介護保険、高齢福祉とか保健所業務</w:t>
      </w:r>
      <w:r w:rsidR="00C06225">
        <w:rPr>
          <w:rFonts w:hint="eastAsia"/>
          <w:sz w:val="22"/>
        </w:rPr>
        <w:t>、</w:t>
      </w:r>
      <w:r w:rsidRPr="00571941">
        <w:rPr>
          <w:rFonts w:hint="eastAsia"/>
          <w:sz w:val="22"/>
        </w:rPr>
        <w:t>市民の</w:t>
      </w:r>
      <w:r w:rsidR="00C06225">
        <w:rPr>
          <w:rFonts w:hint="eastAsia"/>
          <w:sz w:val="22"/>
        </w:rPr>
        <w:t>皆様</w:t>
      </w:r>
      <w:r w:rsidRPr="00571941">
        <w:rPr>
          <w:rFonts w:hint="eastAsia"/>
          <w:sz w:val="22"/>
        </w:rPr>
        <w:t>の保健とか福祉を充実するよう日々頑張っております。また皆さん今日は</w:t>
      </w:r>
      <w:r w:rsidR="00C06225">
        <w:rPr>
          <w:rFonts w:hint="eastAsia"/>
          <w:sz w:val="22"/>
        </w:rPr>
        <w:t>いろんな</w:t>
      </w:r>
      <w:r w:rsidRPr="00571941">
        <w:rPr>
          <w:rFonts w:hint="eastAsia"/>
          <w:sz w:val="22"/>
        </w:rPr>
        <w:t>ご意見をお聞かせ願えたらと思います。よろしくお願いします。</w:t>
      </w:r>
    </w:p>
    <w:p w:rsidR="00FC2BB8" w:rsidRPr="00571941" w:rsidRDefault="00FC2BB8" w:rsidP="00FC2BB8">
      <w:pPr>
        <w:jc w:val="left"/>
        <w:rPr>
          <w:sz w:val="22"/>
        </w:rPr>
      </w:pPr>
      <w:r w:rsidRPr="00571941">
        <w:rPr>
          <w:rFonts w:hint="eastAsia"/>
          <w:sz w:val="22"/>
        </w:rPr>
        <w:t>【都市政策課長】　皆さんこんばんは</w:t>
      </w:r>
      <w:r w:rsidR="00FD388E">
        <w:rPr>
          <w:rFonts w:hint="eastAsia"/>
          <w:sz w:val="22"/>
        </w:rPr>
        <w:t>。</w:t>
      </w:r>
      <w:r w:rsidRPr="00571941">
        <w:rPr>
          <w:rFonts w:hint="eastAsia"/>
          <w:sz w:val="22"/>
        </w:rPr>
        <w:t>都市政策課の白石と申します。都市整備部では道路また公園などの整備また維持管理を行っております。本日はどうぞよろしくお願いいたします。</w:t>
      </w:r>
    </w:p>
    <w:p w:rsidR="00FC2BB8" w:rsidRPr="00571941" w:rsidRDefault="00FC2BB8" w:rsidP="00FC2BB8">
      <w:pPr>
        <w:jc w:val="left"/>
        <w:rPr>
          <w:sz w:val="22"/>
        </w:rPr>
      </w:pPr>
      <w:r w:rsidRPr="00571941">
        <w:rPr>
          <w:rFonts w:hint="eastAsia"/>
          <w:sz w:val="22"/>
        </w:rPr>
        <w:t>【下水道政策課長】　皆さんこんばんは</w:t>
      </w:r>
      <w:r w:rsidR="00FD388E">
        <w:rPr>
          <w:rFonts w:hint="eastAsia"/>
          <w:sz w:val="22"/>
        </w:rPr>
        <w:t>。</w:t>
      </w:r>
      <w:r w:rsidRPr="00571941">
        <w:rPr>
          <w:rFonts w:hint="eastAsia"/>
          <w:sz w:val="22"/>
        </w:rPr>
        <w:t>下水道部下水道政策課の青木でございます。下水道部では公共下水道の整備によります河川の水質の</w:t>
      </w:r>
      <w:r w:rsidR="00FD388E">
        <w:rPr>
          <w:rFonts w:hint="eastAsia"/>
          <w:sz w:val="22"/>
        </w:rPr>
        <w:t>保全、それから下水排水路の整備そして崖崩れ防災対策事業などを所管</w:t>
      </w:r>
      <w:r w:rsidRPr="00571941">
        <w:rPr>
          <w:rFonts w:hint="eastAsia"/>
          <w:sz w:val="22"/>
        </w:rPr>
        <w:t>しております。今日は</w:t>
      </w:r>
      <w:r w:rsidR="00C06225">
        <w:rPr>
          <w:rFonts w:hint="eastAsia"/>
          <w:sz w:val="22"/>
        </w:rPr>
        <w:t>皆様</w:t>
      </w:r>
      <w:r w:rsidRPr="00571941">
        <w:rPr>
          <w:rFonts w:hint="eastAsia"/>
          <w:sz w:val="22"/>
        </w:rPr>
        <w:t>のご意見よく聞いて帰りたいと思います。どうぞよろしくお願いいたします。</w:t>
      </w:r>
    </w:p>
    <w:p w:rsidR="00FC2BB8" w:rsidRPr="00571941" w:rsidRDefault="00FC2BB8" w:rsidP="00FC2BB8">
      <w:pPr>
        <w:jc w:val="left"/>
        <w:rPr>
          <w:sz w:val="22"/>
        </w:rPr>
      </w:pPr>
      <w:r w:rsidRPr="00571941">
        <w:rPr>
          <w:rFonts w:hint="eastAsia"/>
          <w:sz w:val="22"/>
        </w:rPr>
        <w:t>【生涯学習政策課長】　皆さんこんばんは</w:t>
      </w:r>
      <w:r w:rsidR="00FD388E">
        <w:rPr>
          <w:rFonts w:hint="eastAsia"/>
          <w:sz w:val="22"/>
        </w:rPr>
        <w:t>。</w:t>
      </w:r>
      <w:r w:rsidRPr="00571941">
        <w:rPr>
          <w:rFonts w:hint="eastAsia"/>
          <w:sz w:val="22"/>
        </w:rPr>
        <w:t>生涯学習政策</w:t>
      </w:r>
      <w:r w:rsidR="00FD388E">
        <w:rPr>
          <w:rFonts w:hint="eastAsia"/>
          <w:sz w:val="22"/>
        </w:rPr>
        <w:t>課の前田と申します。</w:t>
      </w:r>
      <w:r w:rsidRPr="00571941">
        <w:rPr>
          <w:rFonts w:hint="eastAsia"/>
          <w:sz w:val="22"/>
        </w:rPr>
        <w:t>教育委員会では次世代を担う青少年の</w:t>
      </w:r>
      <w:r w:rsidR="00FD388E">
        <w:rPr>
          <w:rFonts w:hint="eastAsia"/>
          <w:sz w:val="22"/>
        </w:rPr>
        <w:t>健全育成また公民館を中心とした生涯学習の推進</w:t>
      </w:r>
      <w:r w:rsidRPr="00571941">
        <w:rPr>
          <w:rFonts w:hint="eastAsia"/>
          <w:sz w:val="22"/>
        </w:rPr>
        <w:t>に取り組んでおります。今日はよろしくお願いいたします。</w:t>
      </w:r>
    </w:p>
    <w:p w:rsidR="00FC2BB8" w:rsidRPr="00571941" w:rsidRDefault="00FC2BB8" w:rsidP="00FC2BB8">
      <w:pPr>
        <w:jc w:val="left"/>
        <w:rPr>
          <w:sz w:val="22"/>
        </w:rPr>
      </w:pPr>
      <w:r w:rsidRPr="00571941">
        <w:rPr>
          <w:rFonts w:hint="eastAsia"/>
          <w:sz w:val="22"/>
        </w:rPr>
        <w:t>【消防局企画官】　皆さんこんばんは</w:t>
      </w:r>
      <w:r w:rsidR="00FD388E">
        <w:rPr>
          <w:rFonts w:hint="eastAsia"/>
          <w:sz w:val="22"/>
        </w:rPr>
        <w:t>。</w:t>
      </w:r>
      <w:r w:rsidRPr="00571941">
        <w:rPr>
          <w:rFonts w:hint="eastAsia"/>
          <w:sz w:val="22"/>
        </w:rPr>
        <w:t>消防局企画官の岡本でございます。業務は火災救急救助そして地域防災、消防団等を担当しております。本日はよろしくお願いします。</w:t>
      </w:r>
    </w:p>
    <w:p w:rsidR="00FC2BB8" w:rsidRPr="00571941" w:rsidRDefault="00FC2BB8" w:rsidP="00FC2BB8">
      <w:pPr>
        <w:jc w:val="left"/>
        <w:rPr>
          <w:sz w:val="22"/>
        </w:rPr>
      </w:pPr>
      <w:r w:rsidRPr="00571941">
        <w:rPr>
          <w:rFonts w:hint="eastAsia"/>
          <w:sz w:val="22"/>
        </w:rPr>
        <w:t>【市長】　というメンバーでございます。それぞれ市役所の仕事を３０年くらいはしておりますので</w:t>
      </w:r>
      <w:r w:rsidR="00FD388E">
        <w:rPr>
          <w:rFonts w:hint="eastAsia"/>
          <w:sz w:val="22"/>
        </w:rPr>
        <w:t>、今の担当だけではなく、いろ</w:t>
      </w:r>
      <w:r w:rsidR="003F0D10">
        <w:rPr>
          <w:rFonts w:hint="eastAsia"/>
          <w:sz w:val="22"/>
        </w:rPr>
        <w:t>んな部署を担当しておりますのでこれまでの知識ででき</w:t>
      </w:r>
      <w:r w:rsidRPr="00571941">
        <w:rPr>
          <w:rFonts w:hint="eastAsia"/>
          <w:sz w:val="22"/>
        </w:rPr>
        <w:t>る限りお答えをさせていただきたいと思っております。私も</w:t>
      </w:r>
      <w:r w:rsidR="00C06225">
        <w:rPr>
          <w:rFonts w:hint="eastAsia"/>
          <w:sz w:val="22"/>
        </w:rPr>
        <w:t>御存じ</w:t>
      </w:r>
      <w:r w:rsidRPr="00571941">
        <w:rPr>
          <w:rFonts w:hint="eastAsia"/>
          <w:sz w:val="22"/>
        </w:rPr>
        <w:t>の方は多いかもしれませんが</w:t>
      </w:r>
      <w:r w:rsidR="00FD388E">
        <w:rPr>
          <w:rFonts w:hint="eastAsia"/>
          <w:sz w:val="22"/>
        </w:rPr>
        <w:t>、実は祖母</w:t>
      </w:r>
      <w:r w:rsidRPr="00571941">
        <w:rPr>
          <w:rFonts w:hint="eastAsia"/>
          <w:sz w:val="22"/>
        </w:rPr>
        <w:t>の旧姓が</w:t>
      </w:r>
      <w:r w:rsidR="00FD388E">
        <w:rPr>
          <w:rFonts w:hint="eastAsia"/>
          <w:sz w:val="22"/>
        </w:rPr>
        <w:t>芳野</w:t>
      </w:r>
      <w:r w:rsidRPr="00571941">
        <w:rPr>
          <w:rFonts w:hint="eastAsia"/>
          <w:sz w:val="22"/>
        </w:rPr>
        <w:t>でございまして</w:t>
      </w:r>
      <w:r w:rsidR="00FD388E">
        <w:rPr>
          <w:rFonts w:hint="eastAsia"/>
          <w:sz w:val="22"/>
        </w:rPr>
        <w:t>、</w:t>
      </w:r>
      <w:r w:rsidR="003F0D10">
        <w:rPr>
          <w:rFonts w:hint="eastAsia"/>
          <w:sz w:val="22"/>
        </w:rPr>
        <w:t>円明寺のそば</w:t>
      </w:r>
      <w:r w:rsidRPr="00571941">
        <w:rPr>
          <w:rFonts w:hint="eastAsia"/>
          <w:sz w:val="22"/>
        </w:rPr>
        <w:t>で戦前は醤油屋をやっていたそうです。私も和気ルーツですのでまたよろしくお願いいたします。さて</w:t>
      </w:r>
      <w:r w:rsidR="00FD388E">
        <w:rPr>
          <w:rFonts w:hint="eastAsia"/>
          <w:sz w:val="22"/>
        </w:rPr>
        <w:t>、</w:t>
      </w:r>
      <w:r w:rsidRPr="00571941">
        <w:rPr>
          <w:rFonts w:hint="eastAsia"/>
          <w:sz w:val="22"/>
        </w:rPr>
        <w:t>タウンミーティングはまず地域の魅力につ</w:t>
      </w:r>
      <w:r w:rsidRPr="00571941">
        <w:rPr>
          <w:rFonts w:hint="eastAsia"/>
          <w:sz w:val="22"/>
        </w:rPr>
        <w:lastRenderedPageBreak/>
        <w:t>いて触れさせていただいております。そして</w:t>
      </w:r>
      <w:r w:rsidR="00E43C60">
        <w:rPr>
          <w:rFonts w:hint="eastAsia"/>
          <w:sz w:val="22"/>
        </w:rPr>
        <w:t>、</w:t>
      </w:r>
      <w:r w:rsidRPr="00571941">
        <w:rPr>
          <w:rFonts w:hint="eastAsia"/>
          <w:sz w:val="22"/>
        </w:rPr>
        <w:t>その後に問題点</w:t>
      </w:r>
      <w:r w:rsidR="00FD388E">
        <w:rPr>
          <w:rFonts w:hint="eastAsia"/>
          <w:sz w:val="22"/>
        </w:rPr>
        <w:t>、</w:t>
      </w:r>
      <w:r w:rsidRPr="00571941">
        <w:rPr>
          <w:rFonts w:hint="eastAsia"/>
          <w:sz w:val="22"/>
        </w:rPr>
        <w:t>課題点をお聞かせいただきますが、なぜ魅力から先に</w:t>
      </w:r>
      <w:r w:rsidR="00C06225">
        <w:rPr>
          <w:rFonts w:hint="eastAsia"/>
          <w:sz w:val="22"/>
        </w:rPr>
        <w:t>お話</w:t>
      </w:r>
      <w:r w:rsidR="0052565C">
        <w:rPr>
          <w:rFonts w:hint="eastAsia"/>
          <w:sz w:val="22"/>
        </w:rPr>
        <w:t>をするかというと</w:t>
      </w:r>
      <w:r w:rsidR="003F0D10">
        <w:rPr>
          <w:rFonts w:hint="eastAsia"/>
          <w:sz w:val="22"/>
        </w:rPr>
        <w:t>、</w:t>
      </w:r>
      <w:r w:rsidR="0052565C">
        <w:rPr>
          <w:rFonts w:hint="eastAsia"/>
          <w:sz w:val="22"/>
        </w:rPr>
        <w:t>一番各地区の</w:t>
      </w:r>
      <w:r w:rsidRPr="00571941">
        <w:rPr>
          <w:rFonts w:hint="eastAsia"/>
          <w:sz w:val="22"/>
        </w:rPr>
        <w:t>魅力を知っているのは誰かというと</w:t>
      </w:r>
      <w:r w:rsidR="003F0D10">
        <w:rPr>
          <w:rFonts w:hint="eastAsia"/>
          <w:sz w:val="22"/>
        </w:rPr>
        <w:t>、</w:t>
      </w:r>
      <w:r w:rsidRPr="00571941">
        <w:rPr>
          <w:rFonts w:hint="eastAsia"/>
          <w:sz w:val="22"/>
        </w:rPr>
        <w:t>そこに</w:t>
      </w:r>
      <w:r w:rsidR="003E3AE4">
        <w:rPr>
          <w:rFonts w:hint="eastAsia"/>
          <w:sz w:val="22"/>
        </w:rPr>
        <w:t>お住まいの皆さんだと思います。行政じゃないです。</w:t>
      </w:r>
      <w:r w:rsidRPr="00571941">
        <w:rPr>
          <w:rFonts w:hint="eastAsia"/>
          <w:sz w:val="22"/>
        </w:rPr>
        <w:t>行政が主体になって各地区のまちづくりをしてしまうと</w:t>
      </w:r>
      <w:r w:rsidR="0052565C">
        <w:rPr>
          <w:rFonts w:hint="eastAsia"/>
          <w:sz w:val="22"/>
        </w:rPr>
        <w:t>、どこを切っても同じような地区が</w:t>
      </w:r>
      <w:r w:rsidR="00B60C5C">
        <w:rPr>
          <w:rFonts w:hint="eastAsia"/>
          <w:sz w:val="22"/>
        </w:rPr>
        <w:t>でき</w:t>
      </w:r>
      <w:r w:rsidR="0052565C">
        <w:rPr>
          <w:rFonts w:hint="eastAsia"/>
          <w:sz w:val="22"/>
        </w:rPr>
        <w:t>てしまう。</w:t>
      </w:r>
      <w:r w:rsidR="003E3AE4">
        <w:rPr>
          <w:rFonts w:hint="eastAsia"/>
          <w:sz w:val="22"/>
        </w:rPr>
        <w:t>金太郎あめ</w:t>
      </w:r>
      <w:r w:rsidRPr="00571941">
        <w:rPr>
          <w:rFonts w:hint="eastAsia"/>
          <w:sz w:val="22"/>
        </w:rPr>
        <w:t>のようなっていう言</w:t>
      </w:r>
      <w:r w:rsidR="0052565C">
        <w:rPr>
          <w:rFonts w:hint="eastAsia"/>
          <w:sz w:val="22"/>
        </w:rPr>
        <w:t>い方をしますけども、こないだのタウンミーティングで、</w:t>
      </w:r>
      <w:r w:rsidRPr="00571941">
        <w:rPr>
          <w:rFonts w:hint="eastAsia"/>
          <w:sz w:val="22"/>
        </w:rPr>
        <w:t>金太郎</w:t>
      </w:r>
      <w:r w:rsidR="003E3AE4">
        <w:rPr>
          <w:rFonts w:hint="eastAsia"/>
          <w:sz w:val="22"/>
        </w:rPr>
        <w:t>あめ</w:t>
      </w:r>
      <w:r w:rsidR="00CB00FF">
        <w:rPr>
          <w:rFonts w:hint="eastAsia"/>
          <w:sz w:val="22"/>
        </w:rPr>
        <w:t>言う</w:t>
      </w:r>
      <w:r w:rsidRPr="00571941">
        <w:rPr>
          <w:rFonts w:hint="eastAsia"/>
          <w:sz w:val="22"/>
        </w:rPr>
        <w:t>より</w:t>
      </w:r>
      <w:r w:rsidR="0052565C">
        <w:rPr>
          <w:rFonts w:hint="eastAsia"/>
          <w:sz w:val="22"/>
        </w:rPr>
        <w:t>松山やったらおたやん</w:t>
      </w:r>
      <w:r w:rsidR="003E3AE4">
        <w:rPr>
          <w:rFonts w:hint="eastAsia"/>
          <w:sz w:val="22"/>
        </w:rPr>
        <w:t>あめ</w:t>
      </w:r>
      <w:r w:rsidR="00CB00FF">
        <w:rPr>
          <w:rFonts w:hint="eastAsia"/>
          <w:sz w:val="22"/>
        </w:rPr>
        <w:t>言うたほう</w:t>
      </w:r>
      <w:r w:rsidR="0052565C">
        <w:rPr>
          <w:rFonts w:hint="eastAsia"/>
          <w:sz w:val="22"/>
        </w:rPr>
        <w:t>が通りがええ</w:t>
      </w:r>
      <w:r w:rsidR="00CB00FF">
        <w:rPr>
          <w:rFonts w:hint="eastAsia"/>
          <w:sz w:val="22"/>
        </w:rPr>
        <w:t>って言われたんですけど、</w:t>
      </w:r>
      <w:r w:rsidRPr="00571941">
        <w:rPr>
          <w:rFonts w:hint="eastAsia"/>
          <w:sz w:val="22"/>
        </w:rPr>
        <w:t>おたやん</w:t>
      </w:r>
      <w:r w:rsidR="003E3AE4">
        <w:rPr>
          <w:rFonts w:hint="eastAsia"/>
          <w:sz w:val="22"/>
        </w:rPr>
        <w:t>あめ</w:t>
      </w:r>
      <w:r w:rsidRPr="00571941">
        <w:rPr>
          <w:rFonts w:hint="eastAsia"/>
          <w:sz w:val="22"/>
        </w:rPr>
        <w:t>のような地区が各地区に</w:t>
      </w:r>
      <w:r w:rsidR="00B60C5C">
        <w:rPr>
          <w:rFonts w:hint="eastAsia"/>
          <w:sz w:val="22"/>
        </w:rPr>
        <w:t>でき</w:t>
      </w:r>
      <w:r w:rsidRPr="00571941">
        <w:rPr>
          <w:rFonts w:hint="eastAsia"/>
          <w:sz w:val="22"/>
        </w:rPr>
        <w:t>てしまうんです。そうじゃなくて、お住まいの皆さんが一番各地の魅力を知っていますので</w:t>
      </w:r>
      <w:r w:rsidR="0052565C">
        <w:rPr>
          <w:rFonts w:hint="eastAsia"/>
          <w:sz w:val="22"/>
        </w:rPr>
        <w:t>、</w:t>
      </w:r>
      <w:r w:rsidRPr="00571941">
        <w:rPr>
          <w:rFonts w:hint="eastAsia"/>
          <w:sz w:val="22"/>
        </w:rPr>
        <w:t>その魅力を生かしたまちづくりをすればその地区はより輝く。そしてその４１の集合体である松山はより輝くと言えると思いますので</w:t>
      </w:r>
      <w:r w:rsidR="0052565C">
        <w:rPr>
          <w:rFonts w:hint="eastAsia"/>
          <w:sz w:val="22"/>
        </w:rPr>
        <w:t>、まず魅力について皆さんで再認識</w:t>
      </w:r>
      <w:r w:rsidRPr="00571941">
        <w:rPr>
          <w:rFonts w:hint="eastAsia"/>
          <w:sz w:val="22"/>
        </w:rPr>
        <w:t>していただきたいと</w:t>
      </w:r>
      <w:r w:rsidR="0052565C">
        <w:rPr>
          <w:rFonts w:hint="eastAsia"/>
          <w:sz w:val="22"/>
        </w:rPr>
        <w:t>思っております。そして</w:t>
      </w:r>
      <w:r w:rsidRPr="00571941">
        <w:rPr>
          <w:rFonts w:hint="eastAsia"/>
          <w:sz w:val="22"/>
        </w:rPr>
        <w:t>時間のある限り課題点</w:t>
      </w:r>
      <w:r w:rsidR="0052565C">
        <w:rPr>
          <w:rFonts w:hint="eastAsia"/>
          <w:sz w:val="22"/>
        </w:rPr>
        <w:t>、</w:t>
      </w:r>
      <w:r w:rsidRPr="00571941">
        <w:rPr>
          <w:rFonts w:hint="eastAsia"/>
          <w:sz w:val="22"/>
        </w:rPr>
        <w:t>問題点お聞かせいただければと思います。今日はどうぞよろしくお願いいたします。</w:t>
      </w:r>
    </w:p>
    <w:p w:rsidR="00FC2BB8" w:rsidRPr="00D6554D" w:rsidRDefault="00FC2BB8" w:rsidP="00FC2BB8">
      <w:pPr>
        <w:jc w:val="left"/>
        <w:rPr>
          <w:sz w:val="22"/>
        </w:rPr>
      </w:pPr>
      <w:r w:rsidRPr="00D6554D">
        <w:rPr>
          <w:rFonts w:hint="eastAsia"/>
          <w:sz w:val="22"/>
        </w:rPr>
        <w:t>【</w:t>
      </w:r>
      <w:r w:rsidR="00AA1F4A">
        <w:rPr>
          <w:rFonts w:hint="eastAsia"/>
          <w:sz w:val="22"/>
        </w:rPr>
        <w:t>女性</w:t>
      </w:r>
      <w:r w:rsidR="003F0D10">
        <w:rPr>
          <w:rFonts w:hint="eastAsia"/>
          <w:sz w:val="22"/>
        </w:rPr>
        <w:t>】　野志市長いつも和気地区お世話になっております。まずお礼</w:t>
      </w:r>
      <w:r w:rsidRPr="00D6554D">
        <w:rPr>
          <w:rFonts w:hint="eastAsia"/>
          <w:sz w:val="22"/>
        </w:rPr>
        <w:t>から</w:t>
      </w:r>
      <w:r w:rsidR="00CB00FF">
        <w:rPr>
          <w:rFonts w:hint="eastAsia"/>
          <w:sz w:val="22"/>
        </w:rPr>
        <w:t>申し上げ</w:t>
      </w:r>
      <w:r w:rsidRPr="00D6554D">
        <w:rPr>
          <w:rFonts w:hint="eastAsia"/>
          <w:sz w:val="22"/>
        </w:rPr>
        <w:t>させていただきたいと思います。こちらメモがあるんですけれども</w:t>
      </w:r>
      <w:r w:rsidR="0052565C">
        <w:rPr>
          <w:rFonts w:hint="eastAsia"/>
          <w:sz w:val="22"/>
        </w:rPr>
        <w:t>、</w:t>
      </w:r>
      <w:r w:rsidRPr="00D6554D">
        <w:rPr>
          <w:rFonts w:hint="eastAsia"/>
          <w:sz w:val="22"/>
        </w:rPr>
        <w:t>１月９日福島</w:t>
      </w:r>
      <w:r w:rsidR="0052565C">
        <w:rPr>
          <w:rFonts w:hint="eastAsia"/>
          <w:sz w:val="22"/>
        </w:rPr>
        <w:t>秘書課</w:t>
      </w:r>
      <w:r w:rsidRPr="00D6554D">
        <w:rPr>
          <w:rFonts w:hint="eastAsia"/>
          <w:sz w:val="22"/>
        </w:rPr>
        <w:t>ということ。それからこのお水</w:t>
      </w:r>
      <w:r w:rsidR="0052565C">
        <w:rPr>
          <w:rFonts w:hint="eastAsia"/>
          <w:sz w:val="22"/>
        </w:rPr>
        <w:t>、</w:t>
      </w:r>
      <w:r w:rsidRPr="00D6554D">
        <w:rPr>
          <w:rFonts w:hint="eastAsia"/>
          <w:sz w:val="22"/>
        </w:rPr>
        <w:t>坂</w:t>
      </w:r>
      <w:r w:rsidR="00AA1F4A">
        <w:rPr>
          <w:rFonts w:hint="eastAsia"/>
          <w:sz w:val="22"/>
        </w:rPr>
        <w:t>の</w:t>
      </w:r>
      <w:r w:rsidRPr="00D6554D">
        <w:rPr>
          <w:rFonts w:hint="eastAsia"/>
          <w:sz w:val="22"/>
        </w:rPr>
        <w:t>上の雲</w:t>
      </w:r>
      <w:r w:rsidR="0052565C">
        <w:rPr>
          <w:rFonts w:hint="eastAsia"/>
          <w:sz w:val="22"/>
        </w:rPr>
        <w:t>の</w:t>
      </w:r>
      <w:r w:rsidRPr="00D6554D">
        <w:rPr>
          <w:rFonts w:hint="eastAsia"/>
          <w:sz w:val="22"/>
        </w:rPr>
        <w:t>まち松山貯蓄水ということで</w:t>
      </w:r>
      <w:r w:rsidR="0052565C">
        <w:rPr>
          <w:rFonts w:hint="eastAsia"/>
          <w:sz w:val="22"/>
        </w:rPr>
        <w:t>、</w:t>
      </w:r>
      <w:r w:rsidRPr="00D6554D">
        <w:rPr>
          <w:rFonts w:hint="eastAsia"/>
          <w:sz w:val="22"/>
        </w:rPr>
        <w:t>昨日消防局</w:t>
      </w:r>
      <w:r w:rsidR="003F0D10">
        <w:rPr>
          <w:rFonts w:hint="eastAsia"/>
          <w:sz w:val="22"/>
        </w:rPr>
        <w:t>よりどうぞ来月のみかんフェアの訓練の</w:t>
      </w:r>
      <w:r w:rsidR="00CB00FF">
        <w:rPr>
          <w:rFonts w:hint="eastAsia"/>
          <w:sz w:val="22"/>
        </w:rPr>
        <w:t>とき</w:t>
      </w:r>
      <w:r w:rsidR="003F0D10">
        <w:rPr>
          <w:rFonts w:hint="eastAsia"/>
          <w:sz w:val="22"/>
        </w:rPr>
        <w:t>に炊き出し訓練に使ってくだ</w:t>
      </w:r>
      <w:r w:rsidRPr="00D6554D">
        <w:rPr>
          <w:rFonts w:hint="eastAsia"/>
          <w:sz w:val="22"/>
        </w:rPr>
        <w:t>さいということで</w:t>
      </w:r>
      <w:r w:rsidR="0052565C">
        <w:rPr>
          <w:rFonts w:hint="eastAsia"/>
          <w:sz w:val="22"/>
        </w:rPr>
        <w:t>、</w:t>
      </w:r>
      <w:r w:rsidRPr="00D6554D">
        <w:rPr>
          <w:rFonts w:hint="eastAsia"/>
          <w:sz w:val="22"/>
        </w:rPr>
        <w:t>福島から</w:t>
      </w:r>
      <w:r w:rsidR="0052565C">
        <w:rPr>
          <w:rFonts w:hint="eastAsia"/>
          <w:sz w:val="22"/>
        </w:rPr>
        <w:t>３０キロのお米が６袋</w:t>
      </w:r>
      <w:r w:rsidRPr="00D6554D">
        <w:rPr>
          <w:rFonts w:hint="eastAsia"/>
          <w:sz w:val="22"/>
        </w:rPr>
        <w:t>松山市に着いたそうです。そのうちの半分を中島</w:t>
      </w:r>
      <w:r w:rsidR="0052565C">
        <w:rPr>
          <w:rFonts w:hint="eastAsia"/>
          <w:sz w:val="22"/>
        </w:rPr>
        <w:t>、</w:t>
      </w:r>
      <w:r w:rsidRPr="00D6554D">
        <w:rPr>
          <w:rFonts w:hint="eastAsia"/>
          <w:sz w:val="22"/>
        </w:rPr>
        <w:t>そして</w:t>
      </w:r>
      <w:r w:rsidR="00E43C60">
        <w:rPr>
          <w:rFonts w:hint="eastAsia"/>
          <w:sz w:val="22"/>
        </w:rPr>
        <w:t>そのうち</w:t>
      </w:r>
      <w:r w:rsidR="0052565C">
        <w:rPr>
          <w:rFonts w:hint="eastAsia"/>
          <w:sz w:val="22"/>
        </w:rPr>
        <w:t>半分を和気地区ということでいただきました。この席をお借り</w:t>
      </w:r>
      <w:r w:rsidRPr="00D6554D">
        <w:rPr>
          <w:rFonts w:hint="eastAsia"/>
          <w:sz w:val="22"/>
        </w:rPr>
        <w:t>しましてお礼を申し上げたいと思います。ありがとうございます。大切に使わ</w:t>
      </w:r>
      <w:r w:rsidR="0052565C">
        <w:rPr>
          <w:rFonts w:hint="eastAsia"/>
          <w:sz w:val="22"/>
        </w:rPr>
        <w:t>せていただきたいと思っております。そして和気地区の魅力ですけれども、</w:t>
      </w:r>
      <w:r w:rsidR="00E43C60">
        <w:rPr>
          <w:rFonts w:hint="eastAsia"/>
          <w:sz w:val="22"/>
        </w:rPr>
        <w:t>皆様</w:t>
      </w:r>
      <w:r w:rsidR="0052565C">
        <w:rPr>
          <w:rFonts w:hint="eastAsia"/>
          <w:sz w:val="22"/>
        </w:rPr>
        <w:t>方よく</w:t>
      </w:r>
      <w:r w:rsidR="00C06225">
        <w:rPr>
          <w:rFonts w:hint="eastAsia"/>
          <w:sz w:val="22"/>
        </w:rPr>
        <w:t>御存じ</w:t>
      </w:r>
      <w:r w:rsidR="0052565C">
        <w:rPr>
          <w:rFonts w:hint="eastAsia"/>
          <w:sz w:val="22"/>
        </w:rPr>
        <w:t>のとお</w:t>
      </w:r>
      <w:r w:rsidRPr="00D6554D">
        <w:rPr>
          <w:rFonts w:hint="eastAsia"/>
          <w:sz w:val="22"/>
        </w:rPr>
        <w:t>り</w:t>
      </w:r>
      <w:r w:rsidR="0052565C">
        <w:rPr>
          <w:rFonts w:hint="eastAsia"/>
          <w:sz w:val="22"/>
        </w:rPr>
        <w:t>、公民館の</w:t>
      </w:r>
      <w:r w:rsidRPr="00D6554D">
        <w:rPr>
          <w:rFonts w:hint="eastAsia"/>
          <w:sz w:val="22"/>
        </w:rPr>
        <w:t>南に北中学校がございます。そこは紀元前６００年に</w:t>
      </w:r>
      <w:r w:rsidR="00E43C60">
        <w:rPr>
          <w:rFonts w:hint="eastAsia"/>
          <w:sz w:val="22"/>
        </w:rPr>
        <w:t>開けて</w:t>
      </w:r>
      <w:r w:rsidRPr="00D6554D">
        <w:rPr>
          <w:rFonts w:hint="eastAsia"/>
          <w:sz w:val="22"/>
        </w:rPr>
        <w:t>おります</w:t>
      </w:r>
      <w:r w:rsidR="0052565C">
        <w:rPr>
          <w:rFonts w:hint="eastAsia"/>
          <w:sz w:val="22"/>
        </w:rPr>
        <w:t>。</w:t>
      </w:r>
      <w:r w:rsidR="00E43C60">
        <w:rPr>
          <w:rFonts w:hint="eastAsia"/>
          <w:sz w:val="22"/>
        </w:rPr>
        <w:t>縄文時代でございます。そちらで渡来人が米づくりを広めたとい</w:t>
      </w:r>
      <w:r w:rsidRPr="00D6554D">
        <w:rPr>
          <w:rFonts w:hint="eastAsia"/>
          <w:sz w:val="22"/>
        </w:rPr>
        <w:t>われております。そして和気地区には</w:t>
      </w:r>
      <w:r w:rsidR="0052565C">
        <w:rPr>
          <w:rFonts w:hint="eastAsia"/>
          <w:sz w:val="22"/>
        </w:rPr>
        <w:t>、</w:t>
      </w:r>
      <w:r w:rsidRPr="00D6554D">
        <w:rPr>
          <w:rFonts w:hint="eastAsia"/>
          <w:sz w:val="22"/>
        </w:rPr>
        <w:t>毎月この施設を使わせていただきまして</w:t>
      </w:r>
      <w:r w:rsidR="0052565C">
        <w:rPr>
          <w:rFonts w:hint="eastAsia"/>
          <w:sz w:val="22"/>
        </w:rPr>
        <w:t>、</w:t>
      </w:r>
      <w:r w:rsidRPr="00D6554D">
        <w:rPr>
          <w:rFonts w:hint="eastAsia"/>
          <w:sz w:val="22"/>
        </w:rPr>
        <w:t>１日</w:t>
      </w:r>
      <w:r w:rsidR="0052565C">
        <w:rPr>
          <w:rFonts w:hint="eastAsia"/>
          <w:sz w:val="22"/>
        </w:rPr>
        <w:t>、</w:t>
      </w:r>
      <w:r w:rsidRPr="00D6554D">
        <w:rPr>
          <w:rFonts w:hint="eastAsia"/>
          <w:sz w:val="22"/>
        </w:rPr>
        <w:t>２日に歩き遍路さんにお接待をさせていただいております。</w:t>
      </w:r>
      <w:r w:rsidR="0052565C">
        <w:rPr>
          <w:rFonts w:hint="eastAsia"/>
          <w:sz w:val="22"/>
        </w:rPr>
        <w:t>そして先ほど申しましたようにお遍路さんで</w:t>
      </w:r>
      <w:r w:rsidRPr="00D6554D">
        <w:rPr>
          <w:rFonts w:hint="eastAsia"/>
          <w:sz w:val="22"/>
        </w:rPr>
        <w:t>すけれども</w:t>
      </w:r>
      <w:r w:rsidR="00FA583B">
        <w:rPr>
          <w:rFonts w:hint="eastAsia"/>
          <w:sz w:val="22"/>
        </w:rPr>
        <w:t>八十八箇所</w:t>
      </w:r>
      <w:r w:rsidRPr="00D6554D">
        <w:rPr>
          <w:rFonts w:hint="eastAsia"/>
          <w:sz w:val="22"/>
        </w:rPr>
        <w:t>の霊場のうちの５２番太山寺</w:t>
      </w:r>
      <w:r w:rsidR="003F0D10">
        <w:rPr>
          <w:rFonts w:hint="eastAsia"/>
          <w:sz w:val="22"/>
        </w:rPr>
        <w:t>、</w:t>
      </w:r>
      <w:r w:rsidRPr="00D6554D">
        <w:rPr>
          <w:rFonts w:hint="eastAsia"/>
          <w:sz w:val="22"/>
        </w:rPr>
        <w:t>そして５３番の円明寺のちょうどこちらの公民館施設が中間どころに位置しておりますことからおせったいを</w:t>
      </w:r>
      <w:r w:rsidR="00AA1F4A">
        <w:rPr>
          <w:rFonts w:hint="eastAsia"/>
          <w:sz w:val="22"/>
        </w:rPr>
        <w:t>有志</w:t>
      </w:r>
      <w:r w:rsidRPr="00D6554D">
        <w:rPr>
          <w:rFonts w:hint="eastAsia"/>
          <w:sz w:val="22"/>
        </w:rPr>
        <w:t>の</w:t>
      </w:r>
      <w:r w:rsidR="0068460B">
        <w:rPr>
          <w:rFonts w:hint="eastAsia"/>
          <w:sz w:val="22"/>
        </w:rPr>
        <w:t>皆さん３０名くらい</w:t>
      </w:r>
      <w:r w:rsidRPr="00D6554D">
        <w:rPr>
          <w:rFonts w:hint="eastAsia"/>
          <w:sz w:val="22"/>
        </w:rPr>
        <w:t>で</w:t>
      </w:r>
      <w:r w:rsidR="0052565C">
        <w:rPr>
          <w:rFonts w:hint="eastAsia"/>
          <w:sz w:val="22"/>
        </w:rPr>
        <w:t>やらせていただいているところ</w:t>
      </w:r>
      <w:r w:rsidR="003F0D10">
        <w:rPr>
          <w:rFonts w:hint="eastAsia"/>
          <w:sz w:val="22"/>
        </w:rPr>
        <w:t>です。そして夏</w:t>
      </w:r>
      <w:r w:rsidR="0052565C">
        <w:rPr>
          <w:rFonts w:hint="eastAsia"/>
          <w:sz w:val="22"/>
        </w:rPr>
        <w:t>、</w:t>
      </w:r>
      <w:r w:rsidRPr="00D6554D">
        <w:rPr>
          <w:rFonts w:hint="eastAsia"/>
          <w:sz w:val="22"/>
        </w:rPr>
        <w:t>海の日に大声大会</w:t>
      </w:r>
      <w:r w:rsidR="003F0D10">
        <w:rPr>
          <w:rFonts w:hint="eastAsia"/>
          <w:sz w:val="22"/>
        </w:rPr>
        <w:t>、</w:t>
      </w:r>
      <w:r w:rsidRPr="00D6554D">
        <w:rPr>
          <w:rFonts w:hint="eastAsia"/>
          <w:sz w:val="22"/>
        </w:rPr>
        <w:t>これは津波を啓発するということで</w:t>
      </w:r>
      <w:r w:rsidR="003F0D10">
        <w:rPr>
          <w:rFonts w:hint="eastAsia"/>
          <w:sz w:val="22"/>
        </w:rPr>
        <w:t>、</w:t>
      </w:r>
      <w:r w:rsidR="00795F31">
        <w:rPr>
          <w:rFonts w:hint="eastAsia"/>
          <w:sz w:val="22"/>
        </w:rPr>
        <w:t>１人</w:t>
      </w:r>
      <w:r w:rsidRPr="00D6554D">
        <w:rPr>
          <w:rFonts w:hint="eastAsia"/>
          <w:sz w:val="22"/>
        </w:rPr>
        <w:t>で逃げちゃ</w:t>
      </w:r>
      <w:r w:rsidR="00FA583B">
        <w:rPr>
          <w:rFonts w:hint="eastAsia"/>
          <w:sz w:val="22"/>
        </w:rPr>
        <w:t>だめ</w:t>
      </w:r>
      <w:r w:rsidRPr="00D6554D">
        <w:rPr>
          <w:rFonts w:hint="eastAsia"/>
          <w:sz w:val="22"/>
        </w:rPr>
        <w:t>だ</w:t>
      </w:r>
      <w:r w:rsidR="003F0D10">
        <w:rPr>
          <w:rFonts w:hint="eastAsia"/>
          <w:sz w:val="22"/>
        </w:rPr>
        <w:t>よ、地域の</w:t>
      </w:r>
      <w:r w:rsidR="0068460B">
        <w:rPr>
          <w:rFonts w:hint="eastAsia"/>
          <w:sz w:val="22"/>
        </w:rPr>
        <w:t>皆さん</w:t>
      </w:r>
      <w:r w:rsidR="003F0D10">
        <w:rPr>
          <w:rFonts w:hint="eastAsia"/>
          <w:sz w:val="22"/>
        </w:rPr>
        <w:t>と一緒に</w:t>
      </w:r>
      <w:r w:rsidRPr="00D6554D">
        <w:rPr>
          <w:rFonts w:hint="eastAsia"/>
          <w:sz w:val="22"/>
        </w:rPr>
        <w:t>安心安全まちづくり</w:t>
      </w:r>
      <w:r w:rsidR="0052565C">
        <w:rPr>
          <w:rFonts w:hint="eastAsia"/>
          <w:sz w:val="22"/>
        </w:rPr>
        <w:t>、</w:t>
      </w:r>
      <w:r w:rsidRPr="00D6554D">
        <w:rPr>
          <w:rFonts w:hint="eastAsia"/>
          <w:sz w:val="22"/>
        </w:rPr>
        <w:t>この安心安全まちづくりということはこの和気地区の</w:t>
      </w:r>
      <w:r w:rsidR="00FA583B">
        <w:rPr>
          <w:rFonts w:hint="eastAsia"/>
          <w:sz w:val="22"/>
        </w:rPr>
        <w:t>一丁目１番地でございます。そういった意味から子どもたちの通学路、</w:t>
      </w:r>
      <w:r w:rsidRPr="00D6554D">
        <w:rPr>
          <w:rFonts w:hint="eastAsia"/>
          <w:sz w:val="22"/>
        </w:rPr>
        <w:t>そういった面でも</w:t>
      </w:r>
      <w:r w:rsidR="00E43C60">
        <w:rPr>
          <w:rFonts w:hint="eastAsia"/>
          <w:sz w:val="22"/>
        </w:rPr>
        <w:t>皆様</w:t>
      </w:r>
      <w:r w:rsidRPr="00D6554D">
        <w:rPr>
          <w:rFonts w:hint="eastAsia"/>
          <w:sz w:val="22"/>
        </w:rPr>
        <w:t>方で検討、また歩いております。ここ危ないなという</w:t>
      </w:r>
      <w:r w:rsidR="0052565C">
        <w:rPr>
          <w:rFonts w:hint="eastAsia"/>
          <w:sz w:val="22"/>
        </w:rPr>
        <w:t>ところは</w:t>
      </w:r>
      <w:r w:rsidRPr="00D6554D">
        <w:rPr>
          <w:rFonts w:hint="eastAsia"/>
          <w:sz w:val="22"/>
        </w:rPr>
        <w:t>みんなで課題としております。また和気地区ですけれども、先ほど申しました大声大会は伊予十二景</w:t>
      </w:r>
      <w:r w:rsidR="003F0D10">
        <w:rPr>
          <w:rFonts w:hint="eastAsia"/>
          <w:sz w:val="22"/>
        </w:rPr>
        <w:t>、大正１５年６月、７万人</w:t>
      </w:r>
      <w:r w:rsidR="00FA583B">
        <w:rPr>
          <w:rFonts w:hint="eastAsia"/>
          <w:sz w:val="22"/>
        </w:rPr>
        <w:t>くらい</w:t>
      </w:r>
      <w:r w:rsidR="003F0D10">
        <w:rPr>
          <w:rFonts w:hint="eastAsia"/>
          <w:sz w:val="22"/>
        </w:rPr>
        <w:t>で投票した中で１２番目で</w:t>
      </w:r>
      <w:r w:rsidRPr="00D6554D">
        <w:rPr>
          <w:rFonts w:hint="eastAsia"/>
          <w:sz w:val="22"/>
        </w:rPr>
        <w:t>すけれども</w:t>
      </w:r>
      <w:r w:rsidR="0052565C">
        <w:rPr>
          <w:rFonts w:hint="eastAsia"/>
          <w:sz w:val="22"/>
        </w:rPr>
        <w:t>、</w:t>
      </w:r>
      <w:r w:rsidRPr="00D6554D">
        <w:rPr>
          <w:rFonts w:hint="eastAsia"/>
          <w:sz w:val="22"/>
        </w:rPr>
        <w:t>伊予十二景の１つでございます。そこで大声大会をして</w:t>
      </w:r>
      <w:r w:rsidR="003F0D10">
        <w:rPr>
          <w:rFonts w:hint="eastAsia"/>
          <w:sz w:val="22"/>
        </w:rPr>
        <w:t>いるわけで</w:t>
      </w:r>
      <w:r w:rsidR="0052565C">
        <w:rPr>
          <w:rFonts w:hint="eastAsia"/>
          <w:sz w:val="22"/>
        </w:rPr>
        <w:t>す。そして勝岡には勝岡神社がございます。</w:t>
      </w:r>
      <w:r w:rsidRPr="00D6554D">
        <w:rPr>
          <w:rFonts w:hint="eastAsia"/>
          <w:sz w:val="22"/>
        </w:rPr>
        <w:t>県知事さんまた市長さんもお見えになっておられますが</w:t>
      </w:r>
      <w:r w:rsidR="0052565C">
        <w:rPr>
          <w:rFonts w:hint="eastAsia"/>
          <w:sz w:val="22"/>
        </w:rPr>
        <w:t>、</w:t>
      </w:r>
      <w:r w:rsidRPr="00D6554D">
        <w:rPr>
          <w:rFonts w:hint="eastAsia"/>
          <w:sz w:val="22"/>
        </w:rPr>
        <w:t>こ</w:t>
      </w:r>
      <w:r w:rsidR="00AA1F4A">
        <w:rPr>
          <w:rFonts w:hint="eastAsia"/>
          <w:sz w:val="22"/>
        </w:rPr>
        <w:t>の一体走りは市の無形文化財とされております。そういったことで学社</w:t>
      </w:r>
      <w:r w:rsidRPr="00D6554D">
        <w:rPr>
          <w:rFonts w:hint="eastAsia"/>
          <w:sz w:val="22"/>
        </w:rPr>
        <w:t>融合また安心安全まちづくり</w:t>
      </w:r>
      <w:r w:rsidR="00FA583B">
        <w:rPr>
          <w:rFonts w:hint="eastAsia"/>
          <w:sz w:val="22"/>
        </w:rPr>
        <w:t>、</w:t>
      </w:r>
      <w:r w:rsidRPr="00D6554D">
        <w:rPr>
          <w:rFonts w:hint="eastAsia"/>
          <w:sz w:val="22"/>
        </w:rPr>
        <w:t>その中にはやはり文化財も保護するという点と子どもたち</w:t>
      </w:r>
      <w:r w:rsidR="003F0D10">
        <w:rPr>
          <w:rFonts w:hint="eastAsia"/>
          <w:sz w:val="22"/>
        </w:rPr>
        <w:t>の安心安全</w:t>
      </w:r>
      <w:r w:rsidR="00FA583B">
        <w:rPr>
          <w:rFonts w:hint="eastAsia"/>
          <w:sz w:val="22"/>
        </w:rPr>
        <w:t>、</w:t>
      </w:r>
      <w:r w:rsidR="003F0D10">
        <w:rPr>
          <w:rFonts w:hint="eastAsia"/>
          <w:sz w:val="22"/>
        </w:rPr>
        <w:t>また防災ということ、これが</w:t>
      </w:r>
      <w:r w:rsidR="00FA583B">
        <w:rPr>
          <w:rFonts w:hint="eastAsia"/>
          <w:sz w:val="22"/>
        </w:rPr>
        <w:t>一丁目</w:t>
      </w:r>
      <w:r w:rsidR="003F0D10">
        <w:rPr>
          <w:rFonts w:hint="eastAsia"/>
          <w:sz w:val="22"/>
        </w:rPr>
        <w:t>１</w:t>
      </w:r>
      <w:r w:rsidR="00AA1F4A">
        <w:rPr>
          <w:rFonts w:hint="eastAsia"/>
          <w:sz w:val="22"/>
        </w:rPr>
        <w:t>番地和気の信条</w:t>
      </w:r>
      <w:r w:rsidRPr="00D6554D">
        <w:rPr>
          <w:rFonts w:hint="eastAsia"/>
          <w:sz w:val="22"/>
        </w:rPr>
        <w:t>でございます。これから</w:t>
      </w:r>
      <w:r w:rsidR="00FA583B">
        <w:rPr>
          <w:rFonts w:hint="eastAsia"/>
          <w:sz w:val="22"/>
        </w:rPr>
        <w:t>いろいろ</w:t>
      </w:r>
      <w:r w:rsidRPr="00D6554D">
        <w:rPr>
          <w:rFonts w:hint="eastAsia"/>
          <w:sz w:val="22"/>
        </w:rPr>
        <w:t>ご意見が出るかと思いますけれどもどうぞよろしく聞いていただいたらと思います。以上でございます。</w:t>
      </w:r>
    </w:p>
    <w:p w:rsidR="00FC2BB8" w:rsidRPr="00571941" w:rsidRDefault="001E2E9C" w:rsidP="00FC2BB8">
      <w:pPr>
        <w:jc w:val="left"/>
        <w:rPr>
          <w:sz w:val="22"/>
        </w:rPr>
      </w:pPr>
      <w:r w:rsidRPr="00A70845">
        <w:rPr>
          <w:rFonts w:hint="eastAsia"/>
          <w:sz w:val="22"/>
        </w:rPr>
        <w:t>【市長】　もう</w:t>
      </w:r>
      <w:r w:rsidR="00FC2BB8" w:rsidRPr="00A70845">
        <w:rPr>
          <w:rFonts w:hint="eastAsia"/>
          <w:sz w:val="22"/>
        </w:rPr>
        <w:t>網羅していただきました。タウンミーティングの開催にもご尽力</w:t>
      </w:r>
      <w:r w:rsidR="00FC2BB8" w:rsidRPr="00D6554D">
        <w:rPr>
          <w:rFonts w:hint="eastAsia"/>
          <w:sz w:val="22"/>
        </w:rPr>
        <w:t>いた</w:t>
      </w:r>
      <w:r w:rsidR="00FA583B">
        <w:rPr>
          <w:rFonts w:hint="eastAsia"/>
          <w:sz w:val="22"/>
        </w:rPr>
        <w:t>だきまして役員の皆さんありがとうございます。今回</w:t>
      </w:r>
      <w:r w:rsidR="00A70845">
        <w:rPr>
          <w:rFonts w:hint="eastAsia"/>
          <w:sz w:val="22"/>
        </w:rPr>
        <w:t>、</w:t>
      </w:r>
      <w:r w:rsidR="00FA583B">
        <w:rPr>
          <w:rFonts w:hint="eastAsia"/>
          <w:sz w:val="22"/>
        </w:rPr>
        <w:t>実は</w:t>
      </w:r>
      <w:r w:rsidR="00A70845">
        <w:rPr>
          <w:rFonts w:hint="eastAsia"/>
          <w:sz w:val="22"/>
        </w:rPr>
        <w:t>大声大会のとき</w:t>
      </w:r>
      <w:r w:rsidR="00FC2BB8" w:rsidRPr="00D6554D">
        <w:rPr>
          <w:rFonts w:hint="eastAsia"/>
          <w:sz w:val="22"/>
        </w:rPr>
        <w:t>に</w:t>
      </w:r>
      <w:r w:rsidR="00A70845">
        <w:rPr>
          <w:rFonts w:hint="eastAsia"/>
          <w:sz w:val="22"/>
        </w:rPr>
        <w:t>もらっておりましたこのうちわも持ってこ</w:t>
      </w:r>
      <w:r>
        <w:rPr>
          <w:rFonts w:hint="eastAsia"/>
          <w:sz w:val="22"/>
        </w:rPr>
        <w:t>さしていただきましたけど、</w:t>
      </w:r>
      <w:r w:rsidR="00FC2BB8" w:rsidRPr="00D6554D">
        <w:rPr>
          <w:rFonts w:hint="eastAsia"/>
          <w:sz w:val="22"/>
        </w:rPr>
        <w:t>館長さんよう覚えられるな</w:t>
      </w:r>
      <w:r>
        <w:rPr>
          <w:rFonts w:hint="eastAsia"/>
          <w:sz w:val="22"/>
        </w:rPr>
        <w:t>と思いながら聞いておりましたけれども</w:t>
      </w:r>
      <w:r w:rsidR="00640897">
        <w:rPr>
          <w:rFonts w:hint="eastAsia"/>
          <w:sz w:val="22"/>
        </w:rPr>
        <w:t>、</w:t>
      </w:r>
      <w:r>
        <w:rPr>
          <w:rFonts w:hint="eastAsia"/>
          <w:sz w:val="22"/>
        </w:rPr>
        <w:t>お遍路さんのこと</w:t>
      </w:r>
      <w:r w:rsidR="00A70845">
        <w:rPr>
          <w:rFonts w:hint="eastAsia"/>
          <w:sz w:val="22"/>
        </w:rPr>
        <w:t>でいいますと八十八箇所</w:t>
      </w:r>
      <w:r w:rsidR="00FC2BB8" w:rsidRPr="00D6554D">
        <w:rPr>
          <w:rFonts w:hint="eastAsia"/>
          <w:sz w:val="22"/>
        </w:rPr>
        <w:t>あります。</w:t>
      </w:r>
      <w:r w:rsidR="00A70845">
        <w:rPr>
          <w:rFonts w:hint="eastAsia"/>
          <w:sz w:val="22"/>
        </w:rPr>
        <w:t>四国全体でい</w:t>
      </w:r>
      <w:r>
        <w:rPr>
          <w:rFonts w:hint="eastAsia"/>
          <w:sz w:val="22"/>
        </w:rPr>
        <w:t>いますと市町村</w:t>
      </w:r>
      <w:r w:rsidR="00FC2BB8" w:rsidRPr="00D6554D">
        <w:rPr>
          <w:rFonts w:hint="eastAsia"/>
          <w:sz w:val="22"/>
        </w:rPr>
        <w:t>は９５あります。８８割る９５は</w:t>
      </w:r>
      <w:r w:rsidR="00A70845">
        <w:rPr>
          <w:rFonts w:hint="eastAsia"/>
          <w:sz w:val="22"/>
        </w:rPr>
        <w:t>およそ</w:t>
      </w:r>
      <w:r w:rsidR="00FC2BB8" w:rsidRPr="00D6554D">
        <w:rPr>
          <w:rFonts w:hint="eastAsia"/>
          <w:sz w:val="22"/>
        </w:rPr>
        <w:t>０．９３ですけども</w:t>
      </w:r>
      <w:r>
        <w:rPr>
          <w:rFonts w:hint="eastAsia"/>
          <w:sz w:val="22"/>
        </w:rPr>
        <w:t>、</w:t>
      </w:r>
      <w:r w:rsidR="00FC2BB8" w:rsidRPr="00D6554D">
        <w:rPr>
          <w:rFonts w:hint="eastAsia"/>
          <w:sz w:val="22"/>
        </w:rPr>
        <w:t>何が</w:t>
      </w:r>
      <w:r w:rsidR="00A70845">
        <w:rPr>
          <w:rFonts w:hint="eastAsia"/>
          <w:sz w:val="22"/>
        </w:rPr>
        <w:t>言い</w:t>
      </w:r>
      <w:r w:rsidR="00FC2BB8" w:rsidRPr="00D6554D">
        <w:rPr>
          <w:rFonts w:hint="eastAsia"/>
          <w:sz w:val="22"/>
        </w:rPr>
        <w:t>たいかというと</w:t>
      </w:r>
      <w:r>
        <w:rPr>
          <w:rFonts w:hint="eastAsia"/>
          <w:sz w:val="22"/>
        </w:rPr>
        <w:t>、四国の市町村で自分らの市町村</w:t>
      </w:r>
      <w:r w:rsidR="00FC2BB8" w:rsidRPr="00D6554D">
        <w:rPr>
          <w:rFonts w:hint="eastAsia"/>
          <w:sz w:val="22"/>
        </w:rPr>
        <w:t>に１</w:t>
      </w:r>
      <w:r w:rsidR="00A70845">
        <w:rPr>
          <w:rFonts w:hint="eastAsia"/>
          <w:sz w:val="22"/>
        </w:rPr>
        <w:t>カ寺</w:t>
      </w:r>
      <w:r w:rsidR="00FC2BB8" w:rsidRPr="00D6554D">
        <w:rPr>
          <w:rFonts w:hint="eastAsia"/>
          <w:sz w:val="22"/>
        </w:rPr>
        <w:t>も札所が</w:t>
      </w:r>
      <w:r>
        <w:rPr>
          <w:rFonts w:hint="eastAsia"/>
          <w:sz w:val="22"/>
        </w:rPr>
        <w:t>な</w:t>
      </w:r>
      <w:r w:rsidR="00FC2BB8" w:rsidRPr="00D6554D">
        <w:rPr>
          <w:rFonts w:hint="eastAsia"/>
          <w:sz w:val="22"/>
        </w:rPr>
        <w:t>い</w:t>
      </w:r>
      <w:r w:rsidR="00C64BA9">
        <w:rPr>
          <w:rFonts w:hint="eastAsia"/>
          <w:sz w:val="22"/>
        </w:rPr>
        <w:t>ところ</w:t>
      </w:r>
      <w:r w:rsidR="00FC2BB8" w:rsidRPr="00D6554D">
        <w:rPr>
          <w:rFonts w:hint="eastAsia"/>
          <w:sz w:val="22"/>
        </w:rPr>
        <w:t>は当然</w:t>
      </w:r>
      <w:r w:rsidR="00C64BA9">
        <w:rPr>
          <w:rFonts w:hint="eastAsia"/>
          <w:sz w:val="22"/>
        </w:rPr>
        <w:t>いっぱいあるわけです。でも一番集まっているところ</w:t>
      </w:r>
      <w:r w:rsidR="00FC2BB8" w:rsidRPr="00D6554D">
        <w:rPr>
          <w:rFonts w:hint="eastAsia"/>
          <w:sz w:val="22"/>
        </w:rPr>
        <w:t>は</w:t>
      </w:r>
      <w:r>
        <w:rPr>
          <w:rFonts w:hint="eastAsia"/>
          <w:sz w:val="22"/>
        </w:rPr>
        <w:t>、</w:t>
      </w:r>
      <w:r w:rsidR="00FC2BB8" w:rsidRPr="00D6554D">
        <w:rPr>
          <w:rFonts w:hint="eastAsia"/>
          <w:sz w:val="22"/>
        </w:rPr>
        <w:t>四国８８</w:t>
      </w:r>
      <w:r w:rsidR="00C64BA9">
        <w:rPr>
          <w:rFonts w:hint="eastAsia"/>
          <w:sz w:val="22"/>
        </w:rPr>
        <w:t>箇所</w:t>
      </w:r>
      <w:r w:rsidR="00FC2BB8" w:rsidRPr="00D6554D">
        <w:rPr>
          <w:rFonts w:hint="eastAsia"/>
          <w:sz w:val="22"/>
        </w:rPr>
        <w:t>の８</w:t>
      </w:r>
      <w:r w:rsidR="00A70845">
        <w:rPr>
          <w:rFonts w:hint="eastAsia"/>
          <w:sz w:val="22"/>
        </w:rPr>
        <w:t>カ寺</w:t>
      </w:r>
      <w:r w:rsidR="00C64BA9">
        <w:rPr>
          <w:rFonts w:hint="eastAsia"/>
          <w:sz w:val="22"/>
        </w:rPr>
        <w:t>も集まっているところ</w:t>
      </w:r>
      <w:r w:rsidR="00FC2BB8" w:rsidRPr="00D6554D">
        <w:rPr>
          <w:rFonts w:hint="eastAsia"/>
          <w:sz w:val="22"/>
        </w:rPr>
        <w:t>がございまして</w:t>
      </w:r>
      <w:r>
        <w:rPr>
          <w:rFonts w:hint="eastAsia"/>
          <w:sz w:val="22"/>
        </w:rPr>
        <w:t>、</w:t>
      </w:r>
      <w:r w:rsidR="00FC2BB8" w:rsidRPr="00D6554D">
        <w:rPr>
          <w:rFonts w:hint="eastAsia"/>
          <w:sz w:val="22"/>
        </w:rPr>
        <w:t>それは実は松</w:t>
      </w:r>
      <w:r w:rsidR="00C64BA9">
        <w:rPr>
          <w:rFonts w:hint="eastAsia"/>
          <w:sz w:val="22"/>
        </w:rPr>
        <w:t>山なんです。松山が一番札所が集まっているんですね。その中の２つ、</w:t>
      </w:r>
      <w:r w:rsidR="00FC2BB8" w:rsidRPr="00D6554D">
        <w:rPr>
          <w:rFonts w:hint="eastAsia"/>
          <w:sz w:val="22"/>
        </w:rPr>
        <w:t>太山寺さんと円明寺さんがあるのがこの和気地区なんで</w:t>
      </w:r>
      <w:r w:rsidR="00C64BA9">
        <w:rPr>
          <w:rFonts w:hint="eastAsia"/>
          <w:sz w:val="22"/>
        </w:rPr>
        <w:t>、</w:t>
      </w:r>
      <w:r w:rsidR="00FC2BB8" w:rsidRPr="00D6554D">
        <w:rPr>
          <w:rFonts w:hint="eastAsia"/>
          <w:sz w:val="22"/>
        </w:rPr>
        <w:t>昔からのお遍路さんの文化</w:t>
      </w:r>
      <w:r>
        <w:rPr>
          <w:rFonts w:hint="eastAsia"/>
          <w:sz w:val="22"/>
        </w:rPr>
        <w:t>、</w:t>
      </w:r>
      <w:r w:rsidR="00C64BA9">
        <w:rPr>
          <w:rFonts w:hint="eastAsia"/>
          <w:sz w:val="22"/>
        </w:rPr>
        <w:t>おせったいの文化があるところ</w:t>
      </w:r>
      <w:r w:rsidR="00FC2BB8" w:rsidRPr="00D6554D">
        <w:rPr>
          <w:rFonts w:hint="eastAsia"/>
          <w:sz w:val="22"/>
        </w:rPr>
        <w:t>が和気ということが言えそうです。</w:t>
      </w:r>
      <w:r w:rsidR="00C64BA9">
        <w:rPr>
          <w:rFonts w:hint="eastAsia"/>
          <w:sz w:val="22"/>
        </w:rPr>
        <w:t>本当に非常に文化的なところ</w:t>
      </w:r>
      <w:r w:rsidR="00FC2BB8" w:rsidRPr="00D6554D">
        <w:rPr>
          <w:rFonts w:hint="eastAsia"/>
          <w:sz w:val="22"/>
        </w:rPr>
        <w:t>だし</w:t>
      </w:r>
      <w:r>
        <w:rPr>
          <w:rFonts w:hint="eastAsia"/>
          <w:sz w:val="22"/>
        </w:rPr>
        <w:t>、</w:t>
      </w:r>
      <w:r w:rsidR="00FC2BB8" w:rsidRPr="00D6554D">
        <w:rPr>
          <w:rFonts w:hint="eastAsia"/>
          <w:sz w:val="22"/>
        </w:rPr>
        <w:t>一体走りですとかお祭り</w:t>
      </w:r>
      <w:r>
        <w:rPr>
          <w:rFonts w:hint="eastAsia"/>
          <w:sz w:val="22"/>
        </w:rPr>
        <w:t>、</w:t>
      </w:r>
      <w:r w:rsidR="00FC2BB8" w:rsidRPr="00D6554D">
        <w:rPr>
          <w:rFonts w:hint="eastAsia"/>
          <w:sz w:val="22"/>
        </w:rPr>
        <w:t>大声大会</w:t>
      </w:r>
      <w:r w:rsidR="00C64BA9">
        <w:rPr>
          <w:rFonts w:hint="eastAsia"/>
          <w:sz w:val="22"/>
        </w:rPr>
        <w:t>、そういうコミュニティもすごくしっかりとつく</w:t>
      </w:r>
      <w:r w:rsidR="00FC2BB8" w:rsidRPr="00D6554D">
        <w:rPr>
          <w:rFonts w:hint="eastAsia"/>
          <w:sz w:val="22"/>
        </w:rPr>
        <w:t>られているので</w:t>
      </w:r>
      <w:r>
        <w:rPr>
          <w:rFonts w:hint="eastAsia"/>
          <w:sz w:val="22"/>
        </w:rPr>
        <w:t>、</w:t>
      </w:r>
      <w:r w:rsidR="00FC2BB8" w:rsidRPr="00D6554D">
        <w:rPr>
          <w:rFonts w:hint="eastAsia"/>
          <w:sz w:val="22"/>
        </w:rPr>
        <w:t>和気はすごく活発だし文化もあるし</w:t>
      </w:r>
      <w:r>
        <w:rPr>
          <w:rFonts w:hint="eastAsia"/>
          <w:sz w:val="22"/>
        </w:rPr>
        <w:t>、</w:t>
      </w:r>
      <w:r w:rsidR="00C64BA9">
        <w:rPr>
          <w:rFonts w:hint="eastAsia"/>
          <w:sz w:val="22"/>
        </w:rPr>
        <w:t>いいところ</w:t>
      </w:r>
      <w:r w:rsidR="00FC2BB8" w:rsidRPr="00D6554D">
        <w:rPr>
          <w:rFonts w:hint="eastAsia"/>
          <w:sz w:val="22"/>
        </w:rPr>
        <w:t>だというのが第一印象です。今日は</w:t>
      </w:r>
      <w:r>
        <w:rPr>
          <w:rFonts w:hint="eastAsia"/>
          <w:sz w:val="22"/>
        </w:rPr>
        <w:t>いろ</w:t>
      </w:r>
      <w:r w:rsidR="00FC2BB8" w:rsidRPr="00D6554D">
        <w:rPr>
          <w:rFonts w:hint="eastAsia"/>
          <w:sz w:val="22"/>
        </w:rPr>
        <w:t>んな課題もあろうかと思いますので</w:t>
      </w:r>
      <w:r>
        <w:rPr>
          <w:rFonts w:hint="eastAsia"/>
          <w:sz w:val="22"/>
        </w:rPr>
        <w:t>、</w:t>
      </w:r>
      <w:r w:rsidR="00640897">
        <w:rPr>
          <w:rFonts w:hint="eastAsia"/>
          <w:sz w:val="22"/>
        </w:rPr>
        <w:t>またこの魅力を</w:t>
      </w:r>
      <w:r w:rsidR="00C64BA9">
        <w:rPr>
          <w:rFonts w:hint="eastAsia"/>
          <w:sz w:val="22"/>
        </w:rPr>
        <w:t>踏まえた</w:t>
      </w:r>
      <w:r w:rsidR="00640897">
        <w:rPr>
          <w:rFonts w:hint="eastAsia"/>
          <w:sz w:val="22"/>
        </w:rPr>
        <w:t>まちづくりができ</w:t>
      </w:r>
      <w:r>
        <w:rPr>
          <w:rFonts w:hint="eastAsia"/>
          <w:sz w:val="22"/>
        </w:rPr>
        <w:t>ればと思います。よろしくお願いいたします。それでは課題</w:t>
      </w:r>
      <w:r w:rsidR="00C64BA9">
        <w:rPr>
          <w:rFonts w:hint="eastAsia"/>
          <w:sz w:val="22"/>
        </w:rPr>
        <w:t>に行</w:t>
      </w:r>
      <w:r w:rsidR="00FC2BB8" w:rsidRPr="00D6554D">
        <w:rPr>
          <w:rFonts w:hint="eastAsia"/>
          <w:sz w:val="22"/>
        </w:rPr>
        <w:t>きましょうか。</w:t>
      </w:r>
    </w:p>
    <w:p w:rsidR="007F7DE2" w:rsidRPr="00571941" w:rsidRDefault="00BB5A59" w:rsidP="007F7DE2">
      <w:pPr>
        <w:jc w:val="left"/>
        <w:rPr>
          <w:sz w:val="22"/>
        </w:rPr>
      </w:pPr>
      <w:r w:rsidRPr="00571941">
        <w:rPr>
          <w:rFonts w:hint="eastAsia"/>
          <w:sz w:val="22"/>
        </w:rPr>
        <w:t>【男性】</w:t>
      </w:r>
      <w:r w:rsidR="007F7DE2" w:rsidRPr="00571941">
        <w:rPr>
          <w:rFonts w:hint="eastAsia"/>
          <w:sz w:val="22"/>
        </w:rPr>
        <w:t xml:space="preserve">　</w:t>
      </w:r>
      <w:r w:rsidR="00F02EEE" w:rsidRPr="00571941">
        <w:rPr>
          <w:rFonts w:hint="eastAsia"/>
          <w:sz w:val="22"/>
        </w:rPr>
        <w:t>北中学校</w:t>
      </w:r>
      <w:r w:rsidR="000B6098">
        <w:rPr>
          <w:rFonts w:hint="eastAsia"/>
          <w:sz w:val="22"/>
        </w:rPr>
        <w:t>の要望に関しまして</w:t>
      </w:r>
      <w:r w:rsidR="00F02EEE" w:rsidRPr="00571941">
        <w:rPr>
          <w:rFonts w:hint="eastAsia"/>
          <w:sz w:val="22"/>
        </w:rPr>
        <w:t>述べさせていただきます。近い将来想定されております南海トラフ巨大地震に向け、各自治体や学校、地域がその対応対策を急いでいることはご承知のとおりです。</w:t>
      </w:r>
      <w:r w:rsidR="00D1634A" w:rsidRPr="00571941">
        <w:rPr>
          <w:rFonts w:hint="eastAsia"/>
          <w:sz w:val="22"/>
        </w:rPr>
        <w:t>北中学校</w:t>
      </w:r>
      <w:r w:rsidR="00F02EEE" w:rsidRPr="00571941">
        <w:rPr>
          <w:rFonts w:hint="eastAsia"/>
          <w:sz w:val="22"/>
        </w:rPr>
        <w:t>でも防災計画の見直し、避難訓練等、命を守る整備や対策、対応に力を入れているところです。さて、現在</w:t>
      </w:r>
      <w:r w:rsidR="00D1634A" w:rsidRPr="00571941">
        <w:rPr>
          <w:rFonts w:hint="eastAsia"/>
          <w:sz w:val="22"/>
        </w:rPr>
        <w:t>北中学校</w:t>
      </w:r>
      <w:r w:rsidR="00F02EEE" w:rsidRPr="00571941">
        <w:rPr>
          <w:rFonts w:hint="eastAsia"/>
          <w:sz w:val="22"/>
        </w:rPr>
        <w:t>は３つの小学校の避難場所に指定されております。</w:t>
      </w:r>
      <w:r w:rsidR="00D1634A" w:rsidRPr="00571941">
        <w:rPr>
          <w:rFonts w:hint="eastAsia"/>
          <w:sz w:val="22"/>
        </w:rPr>
        <w:t>北中学校</w:t>
      </w:r>
      <w:r w:rsidR="00D1634A">
        <w:rPr>
          <w:rFonts w:hint="eastAsia"/>
          <w:sz w:val="22"/>
        </w:rPr>
        <w:t>の</w:t>
      </w:r>
      <w:r w:rsidR="00F02EEE" w:rsidRPr="00571941">
        <w:rPr>
          <w:rFonts w:hint="eastAsia"/>
          <w:sz w:val="22"/>
        </w:rPr>
        <w:t>校区には西日本最大級の世帯数を誇る太山寺、三光団地があります。さらに、周辺には様々な障がい者施設、福祉施設がございます。そして、自然災害発生時には速やかに、そして安全に避難できる環境を整えることが急務であると考えております。また、津波の被害を考えた場合、</w:t>
      </w:r>
      <w:r w:rsidR="00756945" w:rsidRPr="00571941">
        <w:rPr>
          <w:rFonts w:hint="eastAsia"/>
          <w:sz w:val="22"/>
        </w:rPr>
        <w:t>その進入は</w:t>
      </w:r>
      <w:r w:rsidR="00D1634A" w:rsidRPr="00571941">
        <w:rPr>
          <w:rFonts w:hint="eastAsia"/>
          <w:sz w:val="22"/>
        </w:rPr>
        <w:t>北中学校</w:t>
      </w:r>
      <w:r w:rsidR="00756945" w:rsidRPr="00571941">
        <w:rPr>
          <w:rFonts w:hint="eastAsia"/>
          <w:sz w:val="22"/>
        </w:rPr>
        <w:t>北側にあります和気浜海岸からであることは容易に想定されます。現在、</w:t>
      </w:r>
      <w:r w:rsidR="00D1634A" w:rsidRPr="00571941">
        <w:rPr>
          <w:rFonts w:hint="eastAsia"/>
          <w:sz w:val="22"/>
        </w:rPr>
        <w:t>北中学校</w:t>
      </w:r>
      <w:r w:rsidR="00756945" w:rsidRPr="00571941">
        <w:rPr>
          <w:rFonts w:hint="eastAsia"/>
          <w:sz w:val="22"/>
        </w:rPr>
        <w:t>には北門、北東門、東門、これが正門ですけれども、この３つがございます。グラウンドの東、西、そして南側の三方には高さ７メートルの防球フェンスが設置されております。</w:t>
      </w:r>
      <w:r w:rsidR="00D06E45" w:rsidRPr="00571941">
        <w:rPr>
          <w:rFonts w:hint="eastAsia"/>
          <w:sz w:val="22"/>
        </w:rPr>
        <w:t>しかし、それぞれ３つのフェンスには通用門が設置されておりません。自然災害発生時には、南側にあります三光団地や障がい者施</w:t>
      </w:r>
      <w:r w:rsidR="00AA1F4A">
        <w:rPr>
          <w:rFonts w:hint="eastAsia"/>
          <w:sz w:val="22"/>
        </w:rPr>
        <w:t>設、福祉施設からの避難口としての進入</w:t>
      </w:r>
      <w:r w:rsidR="00D06E45" w:rsidRPr="00571941">
        <w:rPr>
          <w:rFonts w:hint="eastAsia"/>
          <w:sz w:val="22"/>
        </w:rPr>
        <w:t>路が大切になってきます。そして万が一津波が発生した場合には、早急に</w:t>
      </w:r>
      <w:r w:rsidR="00D1634A" w:rsidRPr="00571941">
        <w:rPr>
          <w:rFonts w:hint="eastAsia"/>
          <w:sz w:val="22"/>
        </w:rPr>
        <w:t>北中学校</w:t>
      </w:r>
      <w:r w:rsidR="00D06E45" w:rsidRPr="00571941">
        <w:rPr>
          <w:rFonts w:hint="eastAsia"/>
          <w:sz w:val="22"/>
        </w:rPr>
        <w:t>の南西部に高台がございますが、</w:t>
      </w:r>
      <w:r w:rsidR="00A018D3" w:rsidRPr="00571941">
        <w:rPr>
          <w:rFonts w:hint="eastAsia"/>
          <w:sz w:val="22"/>
        </w:rPr>
        <w:t>そこに避難することを視野に入れなくてはいけません。以上のことを考えますと、この南側フェンスに開閉式の門扉、並びにスロープを設置していただくことが望まれます。</w:t>
      </w:r>
      <w:r w:rsidR="00002BC9" w:rsidRPr="00571941">
        <w:rPr>
          <w:rFonts w:hint="eastAsia"/>
          <w:sz w:val="22"/>
        </w:rPr>
        <w:t>どうかこの２点の要望に関しまして、ご高配いただきますようよろしくお願いいたします。</w:t>
      </w:r>
    </w:p>
    <w:p w:rsidR="003155F6" w:rsidRPr="00571941" w:rsidRDefault="00BB5A59" w:rsidP="00963DC1">
      <w:pPr>
        <w:jc w:val="left"/>
        <w:rPr>
          <w:sz w:val="22"/>
        </w:rPr>
      </w:pPr>
      <w:r w:rsidRPr="00571941">
        <w:rPr>
          <w:rFonts w:hint="eastAsia"/>
          <w:sz w:val="22"/>
        </w:rPr>
        <w:t>【生涯学習政策課長】</w:t>
      </w:r>
      <w:r w:rsidR="000528CA" w:rsidRPr="00571941">
        <w:rPr>
          <w:rFonts w:hint="eastAsia"/>
          <w:sz w:val="22"/>
        </w:rPr>
        <w:t xml:space="preserve">　失礼いたします。津波からの避難という観点から、南側のフェンスに</w:t>
      </w:r>
      <w:r w:rsidR="00266574" w:rsidRPr="00571941">
        <w:rPr>
          <w:rFonts w:hint="eastAsia"/>
          <w:sz w:val="22"/>
        </w:rPr>
        <w:t>観音開き</w:t>
      </w:r>
      <w:r w:rsidR="00DA614A">
        <w:rPr>
          <w:rFonts w:hint="eastAsia"/>
          <w:sz w:val="22"/>
        </w:rPr>
        <w:t>のドアをということでございますが、津波等の被害に関する部分と</w:t>
      </w:r>
      <w:r w:rsidR="00266574" w:rsidRPr="00571941">
        <w:rPr>
          <w:rFonts w:hint="eastAsia"/>
          <w:sz w:val="22"/>
        </w:rPr>
        <w:t>しましては、消防局で一定はしておりますが、そういう中で私どもが聞いている情報から、まず南海地震等で津波の第１波が</w:t>
      </w:r>
      <w:r w:rsidR="00CA2546" w:rsidRPr="00571941">
        <w:rPr>
          <w:rFonts w:hint="eastAsia"/>
          <w:sz w:val="22"/>
        </w:rPr>
        <w:t>来るまでには２時間程度の時間があるであろう。し</w:t>
      </w:r>
      <w:r w:rsidR="00DA614A">
        <w:rPr>
          <w:rFonts w:hint="eastAsia"/>
          <w:sz w:val="22"/>
        </w:rPr>
        <w:t>たがいまして地震が起きたってなると、まずはそこから速やかに脱出</w:t>
      </w:r>
      <w:r w:rsidR="00CA2546" w:rsidRPr="00571941">
        <w:rPr>
          <w:rFonts w:hint="eastAsia"/>
          <w:sz w:val="22"/>
        </w:rPr>
        <w:t>していただくことが一番。その次に愛媛県の場合は地形的、地理的に瀬戸内海にあるということで、太平洋側の地震が起きたときに起こる、想定の中でですが、津波の高さが３．５メートルぐらいで</w:t>
      </w:r>
      <w:r w:rsidR="00DA614A">
        <w:rPr>
          <w:rFonts w:hint="eastAsia"/>
          <w:sz w:val="22"/>
        </w:rPr>
        <w:t>、北中学校での標高</w:t>
      </w:r>
      <w:r w:rsidR="00CA2546" w:rsidRPr="00571941">
        <w:rPr>
          <w:rFonts w:hint="eastAsia"/>
          <w:sz w:val="22"/>
        </w:rPr>
        <w:t>が一応５メートルということで</w:t>
      </w:r>
      <w:r w:rsidR="00DA614A">
        <w:rPr>
          <w:rFonts w:hint="eastAsia"/>
          <w:sz w:val="22"/>
        </w:rPr>
        <w:t>す。また学校に子どもさん、生徒</w:t>
      </w:r>
      <w:r w:rsidR="00CA2546" w:rsidRPr="00571941">
        <w:rPr>
          <w:rFonts w:hint="eastAsia"/>
          <w:sz w:val="22"/>
        </w:rPr>
        <w:t>がいらっしゃるときに地震が起きた場合には、</w:t>
      </w:r>
      <w:r w:rsidR="006B7450" w:rsidRPr="00571941">
        <w:rPr>
          <w:rFonts w:hint="eastAsia"/>
          <w:sz w:val="22"/>
        </w:rPr>
        <w:t>鉄筋コンクリート４階建ての校舎ですから、校舎の上に避難するということで、一定</w:t>
      </w:r>
      <w:r w:rsidR="00DA614A">
        <w:rPr>
          <w:rFonts w:hint="eastAsia"/>
          <w:sz w:val="22"/>
        </w:rPr>
        <w:t>、</w:t>
      </w:r>
      <w:r w:rsidR="006B7450" w:rsidRPr="00571941">
        <w:rPr>
          <w:rFonts w:hint="eastAsia"/>
          <w:sz w:val="22"/>
        </w:rPr>
        <w:t>災害における対応は確保されているという認識は持っておりますが、</w:t>
      </w:r>
      <w:r w:rsidR="003155F6" w:rsidRPr="00571941">
        <w:rPr>
          <w:rFonts w:hint="eastAsia"/>
          <w:sz w:val="22"/>
        </w:rPr>
        <w:t>一方で学校施設を運営していく意味で学校の営繕に関しましては、市内の各学校において要望はお聞きをしておりますので、営繕の要望に対する部分を出していただく中で、市全体の予算</w:t>
      </w:r>
      <w:r w:rsidR="00DA614A">
        <w:rPr>
          <w:rFonts w:hint="eastAsia"/>
          <w:sz w:val="22"/>
        </w:rPr>
        <w:t>とか市が考える優先順位</w:t>
      </w:r>
      <w:r w:rsidR="003155F6" w:rsidRPr="00571941">
        <w:rPr>
          <w:rFonts w:hint="eastAsia"/>
          <w:sz w:val="22"/>
        </w:rPr>
        <w:t>とかそういったものを加味した上で</w:t>
      </w:r>
      <w:r w:rsidR="00DA614A">
        <w:rPr>
          <w:rFonts w:hint="eastAsia"/>
          <w:sz w:val="22"/>
        </w:rPr>
        <w:t>、</w:t>
      </w:r>
      <w:r w:rsidR="003155F6" w:rsidRPr="00571941">
        <w:rPr>
          <w:rFonts w:hint="eastAsia"/>
          <w:sz w:val="22"/>
        </w:rPr>
        <w:t>毎年検討もさせていただいておりますので、そういった中で担当課でどこまでできる</w:t>
      </w:r>
      <w:r w:rsidR="00DA614A">
        <w:rPr>
          <w:rFonts w:hint="eastAsia"/>
          <w:sz w:val="22"/>
        </w:rPr>
        <w:t>か</w:t>
      </w:r>
      <w:r w:rsidR="003155F6" w:rsidRPr="00571941">
        <w:rPr>
          <w:rFonts w:hint="eastAsia"/>
          <w:sz w:val="22"/>
        </w:rPr>
        <w:t>について、また帰りましたら申し伝えさせていただきますのでご理解いただけたらと思います。</w:t>
      </w:r>
    </w:p>
    <w:p w:rsidR="00BB5A59" w:rsidRPr="00571941" w:rsidRDefault="00BB5A59" w:rsidP="00963DC1">
      <w:pPr>
        <w:jc w:val="left"/>
        <w:rPr>
          <w:sz w:val="22"/>
        </w:rPr>
      </w:pPr>
      <w:r w:rsidRPr="00571941">
        <w:rPr>
          <w:rFonts w:hint="eastAsia"/>
          <w:sz w:val="22"/>
        </w:rPr>
        <w:t>【市長】</w:t>
      </w:r>
      <w:r w:rsidR="00DA614A">
        <w:rPr>
          <w:rFonts w:hint="eastAsia"/>
          <w:sz w:val="22"/>
        </w:rPr>
        <w:t xml:space="preserve">　私</w:t>
      </w:r>
      <w:r w:rsidR="003524FA" w:rsidRPr="00571941">
        <w:rPr>
          <w:rFonts w:hint="eastAsia"/>
          <w:sz w:val="22"/>
        </w:rPr>
        <w:t>から、担当職員は手元に</w:t>
      </w:r>
      <w:r w:rsidR="00BA1477" w:rsidRPr="00571941">
        <w:rPr>
          <w:rFonts w:hint="eastAsia"/>
          <w:sz w:val="22"/>
        </w:rPr>
        <w:t>資料、細かい数字などが</w:t>
      </w:r>
      <w:r w:rsidR="003524FA" w:rsidRPr="00571941">
        <w:rPr>
          <w:rFonts w:hint="eastAsia"/>
          <w:sz w:val="22"/>
        </w:rPr>
        <w:t>ありますので、</w:t>
      </w:r>
      <w:r w:rsidR="00771478" w:rsidRPr="00571941">
        <w:rPr>
          <w:rFonts w:hint="eastAsia"/>
          <w:sz w:val="22"/>
        </w:rPr>
        <w:t>座ったままで答弁をさせていただく形になろうかと思う</w:t>
      </w:r>
      <w:r w:rsidR="00DA614A">
        <w:rPr>
          <w:rFonts w:hint="eastAsia"/>
          <w:sz w:val="22"/>
        </w:rPr>
        <w:t>んですけれど、私はできたら皆さんの顔を見ながらしゃべりたいので</w:t>
      </w:r>
      <w:r w:rsidR="00771478" w:rsidRPr="00571941">
        <w:rPr>
          <w:rFonts w:hint="eastAsia"/>
          <w:sz w:val="22"/>
        </w:rPr>
        <w:t>説明を立ったままでさせていただきたいと思います。この南海トラフを震源とする大地震ですけれども、</w:t>
      </w:r>
      <w:r w:rsidR="00552323" w:rsidRPr="00571941">
        <w:rPr>
          <w:rFonts w:hint="eastAsia"/>
          <w:sz w:val="22"/>
        </w:rPr>
        <w:t>この行いはしっかりとしていきたいと思っております。ただ皆様東日本大震災であの映像を見られた、非常に衝撃的な映像で</w:t>
      </w:r>
      <w:r w:rsidR="00DA614A">
        <w:rPr>
          <w:rFonts w:hint="eastAsia"/>
          <w:sz w:val="22"/>
        </w:rPr>
        <w:t>したので非常に心配された方もいらっしゃるかと思いますけど、</w:t>
      </w:r>
      <w:r w:rsidR="00552323" w:rsidRPr="00571941">
        <w:rPr>
          <w:rFonts w:hint="eastAsia"/>
          <w:sz w:val="22"/>
        </w:rPr>
        <w:t>油断してはいけませんけれども、大きな地震が起きた際にはやはり避難していただきたいと思うんですが、</w:t>
      </w:r>
      <w:r w:rsidR="00FC65B2" w:rsidRPr="00571941">
        <w:rPr>
          <w:rFonts w:hint="eastAsia"/>
          <w:sz w:val="22"/>
        </w:rPr>
        <w:t>津波というのは地形に大きく影響</w:t>
      </w:r>
      <w:r w:rsidR="00DA614A">
        <w:rPr>
          <w:rFonts w:hint="eastAsia"/>
          <w:sz w:val="22"/>
        </w:rPr>
        <w:t>され</w:t>
      </w:r>
      <w:r w:rsidR="00FC65B2" w:rsidRPr="00571941">
        <w:rPr>
          <w:rFonts w:hint="eastAsia"/>
          <w:sz w:val="22"/>
        </w:rPr>
        <w:t>ます。太平洋、深いですね、仙台、東日本大震災のときにはこちらとは地形が違います、瀬戸内海と太平洋は違います。これは公の地震を表すホームペ</w:t>
      </w:r>
      <w:r w:rsidR="00DA614A">
        <w:rPr>
          <w:rFonts w:hint="eastAsia"/>
          <w:sz w:val="22"/>
        </w:rPr>
        <w:t>ージにも出てたんですけれど、やはり海の深さと津波の速度</w:t>
      </w:r>
      <w:r w:rsidR="00FC65B2" w:rsidRPr="00571941">
        <w:rPr>
          <w:rFonts w:hint="eastAsia"/>
          <w:sz w:val="22"/>
        </w:rPr>
        <w:t>は大いに関係がありますので、そして南海トラフを震源とする場合は高知から宇和海を通って佐田岬半島を</w:t>
      </w:r>
      <w:r w:rsidR="00B60C5C">
        <w:rPr>
          <w:rFonts w:hint="eastAsia"/>
          <w:sz w:val="22"/>
        </w:rPr>
        <w:t>回っ</w:t>
      </w:r>
      <w:r w:rsidR="00FC65B2" w:rsidRPr="00571941">
        <w:rPr>
          <w:rFonts w:hint="eastAsia"/>
          <w:sz w:val="22"/>
        </w:rPr>
        <w:t>てくる形になりますので、今厳しい予測が出て、第一波が到達するのは２時間１０分後、そして津波の</w:t>
      </w:r>
      <w:r w:rsidR="0025348B">
        <w:rPr>
          <w:rFonts w:hint="eastAsia"/>
          <w:sz w:val="22"/>
        </w:rPr>
        <w:t>高さは３．５メートルという、より精密な数字が出ました。</w:t>
      </w:r>
      <w:r w:rsidR="00FC65B2" w:rsidRPr="00571941">
        <w:rPr>
          <w:rFonts w:hint="eastAsia"/>
          <w:sz w:val="22"/>
        </w:rPr>
        <w:t>あまり心配しすぎてもかえってよくないところがございますので</w:t>
      </w:r>
      <w:r w:rsidR="00D02F05">
        <w:rPr>
          <w:rFonts w:hint="eastAsia"/>
          <w:sz w:val="22"/>
        </w:rPr>
        <w:t>、これからも油断せずに進めてまいりますけれども、そのような厳し目</w:t>
      </w:r>
      <w:r w:rsidR="00FC65B2" w:rsidRPr="00571941">
        <w:rPr>
          <w:rFonts w:hint="eastAsia"/>
          <w:sz w:val="22"/>
        </w:rPr>
        <w:t>の想定で出てる</w:t>
      </w:r>
      <w:r w:rsidR="0025348B">
        <w:rPr>
          <w:rFonts w:hint="eastAsia"/>
          <w:sz w:val="22"/>
        </w:rPr>
        <w:t>と</w:t>
      </w:r>
      <w:r w:rsidR="00FC65B2" w:rsidRPr="00571941">
        <w:rPr>
          <w:rFonts w:hint="eastAsia"/>
          <w:sz w:val="22"/>
        </w:rPr>
        <w:t>いうのをご認識いただければと思います。これについては万全の体制をとっていきたいと思いますので、また担当にも申し付けます。</w:t>
      </w:r>
    </w:p>
    <w:p w:rsidR="007F7DE2" w:rsidRPr="00571941" w:rsidRDefault="00BB5A59" w:rsidP="007F7DE2">
      <w:pPr>
        <w:jc w:val="left"/>
        <w:rPr>
          <w:sz w:val="22"/>
        </w:rPr>
      </w:pPr>
      <w:r w:rsidRPr="00571941">
        <w:rPr>
          <w:rFonts w:hint="eastAsia"/>
          <w:sz w:val="22"/>
        </w:rPr>
        <w:t>【男性】</w:t>
      </w:r>
      <w:r w:rsidR="007F7DE2" w:rsidRPr="00571941">
        <w:rPr>
          <w:rFonts w:hint="eastAsia"/>
          <w:sz w:val="22"/>
        </w:rPr>
        <w:t xml:space="preserve">　</w:t>
      </w:r>
      <w:r w:rsidR="00D53401" w:rsidRPr="00571941">
        <w:rPr>
          <w:rFonts w:hint="eastAsia"/>
          <w:sz w:val="22"/>
        </w:rPr>
        <w:t>失礼します、よろしくお願いいたします。</w:t>
      </w:r>
      <w:r w:rsidR="007F7DE2" w:rsidRPr="00571941">
        <w:rPr>
          <w:rFonts w:hint="eastAsia"/>
          <w:sz w:val="22"/>
        </w:rPr>
        <w:t>馬木町</w:t>
      </w:r>
      <w:r w:rsidR="00D53401" w:rsidRPr="00571941">
        <w:rPr>
          <w:rFonts w:hint="eastAsia"/>
          <w:sz w:val="22"/>
        </w:rPr>
        <w:t>の</w:t>
      </w:r>
      <w:r w:rsidR="007F7DE2" w:rsidRPr="00571941">
        <w:rPr>
          <w:rFonts w:hint="eastAsia"/>
          <w:sz w:val="22"/>
        </w:rPr>
        <w:t>ＪＲ</w:t>
      </w:r>
      <w:r w:rsidR="00D53401" w:rsidRPr="00571941">
        <w:rPr>
          <w:rFonts w:hint="eastAsia"/>
          <w:sz w:val="22"/>
        </w:rPr>
        <w:t>予讃線の北西方面ですね</w:t>
      </w:r>
      <w:r w:rsidR="007F7DE2" w:rsidRPr="00571941">
        <w:rPr>
          <w:rFonts w:hint="eastAsia"/>
          <w:sz w:val="22"/>
        </w:rPr>
        <w:t>、</w:t>
      </w:r>
      <w:r w:rsidR="00D53401" w:rsidRPr="00571941">
        <w:rPr>
          <w:rFonts w:hint="eastAsia"/>
          <w:sz w:val="22"/>
        </w:rPr>
        <w:t>このあたりが１時間に３０ミリ以上の集中豪雨が降ります</w:t>
      </w:r>
      <w:r w:rsidR="007F7DE2" w:rsidRPr="00571941">
        <w:rPr>
          <w:rFonts w:hint="eastAsia"/>
          <w:sz w:val="22"/>
        </w:rPr>
        <w:t>と、</w:t>
      </w:r>
      <w:r w:rsidR="00D53401" w:rsidRPr="00571941">
        <w:rPr>
          <w:rFonts w:hint="eastAsia"/>
          <w:sz w:val="22"/>
        </w:rPr>
        <w:t>文具卸の</w:t>
      </w:r>
      <w:r w:rsidR="00AA1F4A">
        <w:rPr>
          <w:rFonts w:hint="eastAsia"/>
          <w:sz w:val="22"/>
        </w:rPr>
        <w:t>フォーデック</w:t>
      </w:r>
      <w:r w:rsidR="007F7DE2" w:rsidRPr="00571941">
        <w:rPr>
          <w:rFonts w:hint="eastAsia"/>
          <w:sz w:val="22"/>
        </w:rPr>
        <w:t>北側道路、</w:t>
      </w:r>
      <w:r w:rsidR="00D53401" w:rsidRPr="00571941">
        <w:rPr>
          <w:rFonts w:hint="eastAsia"/>
          <w:sz w:val="22"/>
        </w:rPr>
        <w:t>また</w:t>
      </w:r>
      <w:r w:rsidR="00AA1F4A">
        <w:rPr>
          <w:rFonts w:hint="eastAsia"/>
          <w:sz w:val="22"/>
        </w:rPr>
        <w:t>山崎鉄工</w:t>
      </w:r>
      <w:r w:rsidR="00D53401" w:rsidRPr="00571941">
        <w:rPr>
          <w:rFonts w:hint="eastAsia"/>
          <w:sz w:val="22"/>
        </w:rPr>
        <w:t>の</w:t>
      </w:r>
      <w:r w:rsidR="007F7DE2" w:rsidRPr="00571941">
        <w:rPr>
          <w:rFonts w:hint="eastAsia"/>
          <w:sz w:val="22"/>
        </w:rPr>
        <w:t>南部は</w:t>
      </w:r>
      <w:r w:rsidR="00D53401" w:rsidRPr="00571941">
        <w:rPr>
          <w:rFonts w:hint="eastAsia"/>
          <w:sz w:val="22"/>
        </w:rPr>
        <w:t>、</w:t>
      </w:r>
      <w:r w:rsidR="007F7DE2" w:rsidRPr="00571941">
        <w:rPr>
          <w:rFonts w:hint="eastAsia"/>
          <w:sz w:val="22"/>
        </w:rPr>
        <w:t>海抜１</w:t>
      </w:r>
      <w:r w:rsidR="00D53401" w:rsidRPr="00571941">
        <w:rPr>
          <w:rFonts w:hint="eastAsia"/>
          <w:sz w:val="22"/>
        </w:rPr>
        <w:t>メートルから</w:t>
      </w:r>
      <w:r w:rsidR="007F7DE2" w:rsidRPr="00571941">
        <w:rPr>
          <w:rFonts w:hint="eastAsia"/>
          <w:sz w:val="22"/>
        </w:rPr>
        <w:t>２</w:t>
      </w:r>
      <w:r w:rsidR="00D53401" w:rsidRPr="00571941">
        <w:rPr>
          <w:rFonts w:hint="eastAsia"/>
          <w:sz w:val="22"/>
        </w:rPr>
        <w:t>メートル</w:t>
      </w:r>
      <w:r w:rsidR="007F7DE2" w:rsidRPr="00571941">
        <w:rPr>
          <w:rFonts w:hint="eastAsia"/>
          <w:sz w:val="22"/>
        </w:rPr>
        <w:t>のため、２０</w:t>
      </w:r>
      <w:r w:rsidR="00D53401" w:rsidRPr="00571941">
        <w:rPr>
          <w:rFonts w:hint="eastAsia"/>
          <w:sz w:val="22"/>
        </w:rPr>
        <w:t>センチから</w:t>
      </w:r>
      <w:r w:rsidR="007F7DE2" w:rsidRPr="00571941">
        <w:rPr>
          <w:rFonts w:hint="eastAsia"/>
          <w:sz w:val="22"/>
        </w:rPr>
        <w:t>５０</w:t>
      </w:r>
      <w:r w:rsidR="00D53401" w:rsidRPr="00571941">
        <w:rPr>
          <w:rFonts w:hint="eastAsia"/>
          <w:sz w:val="22"/>
        </w:rPr>
        <w:t>センチくらいの水位で</w:t>
      </w:r>
      <w:r w:rsidR="007F7DE2" w:rsidRPr="00571941">
        <w:rPr>
          <w:rFonts w:hint="eastAsia"/>
          <w:sz w:val="22"/>
        </w:rPr>
        <w:t>道路が浸水しております。</w:t>
      </w:r>
      <w:r w:rsidR="00D53401" w:rsidRPr="00571941">
        <w:rPr>
          <w:rFonts w:hint="eastAsia"/>
          <w:sz w:val="22"/>
        </w:rPr>
        <w:t>この中には、</w:t>
      </w:r>
      <w:r w:rsidR="007F7DE2" w:rsidRPr="00571941">
        <w:rPr>
          <w:rFonts w:hint="eastAsia"/>
          <w:sz w:val="22"/>
        </w:rPr>
        <w:t>通学道路が一部含まれております。</w:t>
      </w:r>
      <w:r w:rsidR="0025348B">
        <w:rPr>
          <w:rFonts w:hint="eastAsia"/>
          <w:sz w:val="22"/>
        </w:rPr>
        <w:t>このスライド</w:t>
      </w:r>
      <w:r w:rsidR="00D53401" w:rsidRPr="00571941">
        <w:rPr>
          <w:rFonts w:hint="eastAsia"/>
          <w:sz w:val="22"/>
        </w:rPr>
        <w:t>ですが、左側が降る前</w:t>
      </w:r>
      <w:r w:rsidR="006B771D">
        <w:rPr>
          <w:rFonts w:hint="eastAsia"/>
          <w:sz w:val="22"/>
        </w:rPr>
        <w:t>で、降った後が右側の写真、平成１７年の左側８月、平成１７年の</w:t>
      </w:r>
      <w:r w:rsidR="00D53401" w:rsidRPr="00571941">
        <w:rPr>
          <w:rFonts w:hint="eastAsia"/>
          <w:sz w:val="22"/>
        </w:rPr>
        <w:t>７月ですね、それで</w:t>
      </w:r>
      <w:r w:rsidR="007F7DE2" w:rsidRPr="00571941">
        <w:rPr>
          <w:rFonts w:hint="eastAsia"/>
          <w:sz w:val="22"/>
        </w:rPr>
        <w:t>昨年は２回浸水しました。</w:t>
      </w:r>
      <w:r w:rsidR="00D53401" w:rsidRPr="00571941">
        <w:rPr>
          <w:rFonts w:hint="eastAsia"/>
          <w:sz w:val="22"/>
        </w:rPr>
        <w:t>当初、</w:t>
      </w:r>
      <w:r w:rsidR="007F7DE2" w:rsidRPr="00571941">
        <w:rPr>
          <w:rFonts w:hint="eastAsia"/>
          <w:sz w:val="22"/>
        </w:rPr>
        <w:t>平成１７年</w:t>
      </w:r>
      <w:r w:rsidR="00D53401" w:rsidRPr="00571941">
        <w:rPr>
          <w:rFonts w:hint="eastAsia"/>
          <w:sz w:val="22"/>
        </w:rPr>
        <w:t>ですが、左側の写真ですが、</w:t>
      </w:r>
      <w:r w:rsidR="006B771D">
        <w:rPr>
          <w:rFonts w:hint="eastAsia"/>
          <w:sz w:val="22"/>
        </w:rPr>
        <w:t>平成１７年</w:t>
      </w:r>
      <w:r w:rsidR="00D53401" w:rsidRPr="00571941">
        <w:rPr>
          <w:rFonts w:hint="eastAsia"/>
          <w:sz w:val="22"/>
        </w:rPr>
        <w:t>ごろに</w:t>
      </w:r>
      <w:r w:rsidR="007F7DE2" w:rsidRPr="00571941">
        <w:rPr>
          <w:rFonts w:hint="eastAsia"/>
          <w:sz w:val="22"/>
        </w:rPr>
        <w:t>下水道サービス課に陳情し</w:t>
      </w:r>
      <w:r w:rsidR="007C4C47" w:rsidRPr="00571941">
        <w:rPr>
          <w:rFonts w:hint="eastAsia"/>
          <w:sz w:val="22"/>
        </w:rPr>
        <w:t>に行きました。そのときの説明は、</w:t>
      </w:r>
      <w:r w:rsidR="007F7DE2" w:rsidRPr="00571941">
        <w:rPr>
          <w:rFonts w:hint="eastAsia"/>
          <w:sz w:val="22"/>
        </w:rPr>
        <w:t>北部終末下水処理場に通ずる本管工事が２年向こう</w:t>
      </w:r>
      <w:r w:rsidR="007C4C47" w:rsidRPr="00571941">
        <w:rPr>
          <w:rFonts w:hint="eastAsia"/>
          <w:sz w:val="22"/>
        </w:rPr>
        <w:t>、</w:t>
      </w:r>
      <w:r w:rsidR="006B771D">
        <w:rPr>
          <w:rFonts w:hint="eastAsia"/>
          <w:sz w:val="22"/>
        </w:rPr>
        <w:t>平成１９年</w:t>
      </w:r>
      <w:r w:rsidR="007C4C47" w:rsidRPr="00571941">
        <w:rPr>
          <w:rFonts w:hint="eastAsia"/>
          <w:sz w:val="22"/>
        </w:rPr>
        <w:t>に完成すれば</w:t>
      </w:r>
      <w:r w:rsidR="007F7DE2" w:rsidRPr="00571941">
        <w:rPr>
          <w:rFonts w:hint="eastAsia"/>
          <w:sz w:val="22"/>
        </w:rPr>
        <w:t>本件は解消されるとのことでしたが、今年は</w:t>
      </w:r>
      <w:r w:rsidR="007C4C47" w:rsidRPr="00571941">
        <w:rPr>
          <w:rFonts w:hint="eastAsia"/>
          <w:sz w:val="22"/>
        </w:rPr>
        <w:t>平成</w:t>
      </w:r>
      <w:r w:rsidR="007F7DE2" w:rsidRPr="00571941">
        <w:rPr>
          <w:rFonts w:hint="eastAsia"/>
          <w:sz w:val="22"/>
        </w:rPr>
        <w:t>２５年ですでに８年が経過しております。原因は北部土地区画整理事業で１２万６千坪が宅地造成化されたことで農地の保水力が減少したこと、県道</w:t>
      </w:r>
      <w:r w:rsidR="00AA1F4A">
        <w:rPr>
          <w:rFonts w:hint="eastAsia"/>
          <w:sz w:val="22"/>
        </w:rPr>
        <w:t>松山港</w:t>
      </w:r>
      <w:r w:rsidR="007F7DE2" w:rsidRPr="00571941">
        <w:rPr>
          <w:rFonts w:hint="eastAsia"/>
          <w:sz w:val="22"/>
        </w:rPr>
        <w:t>内宮線</w:t>
      </w:r>
      <w:r w:rsidR="007C4C47" w:rsidRPr="00571941">
        <w:rPr>
          <w:rFonts w:hint="eastAsia"/>
          <w:sz w:val="22"/>
        </w:rPr>
        <w:t>、</w:t>
      </w:r>
      <w:r w:rsidR="007F7DE2" w:rsidRPr="00571941">
        <w:rPr>
          <w:rFonts w:hint="eastAsia"/>
          <w:sz w:val="22"/>
        </w:rPr>
        <w:t>井関南高架部分の雨水がこの地点に集中していること等が</w:t>
      </w:r>
      <w:r w:rsidR="007C4C47" w:rsidRPr="00571941">
        <w:rPr>
          <w:rFonts w:hint="eastAsia"/>
          <w:sz w:val="22"/>
        </w:rPr>
        <w:t>考えられます</w:t>
      </w:r>
      <w:r w:rsidR="007F7DE2" w:rsidRPr="00571941">
        <w:rPr>
          <w:rFonts w:hint="eastAsia"/>
          <w:sz w:val="22"/>
        </w:rPr>
        <w:t>が、原因がほかにあれば説明をしてください。</w:t>
      </w:r>
      <w:r w:rsidR="007C4C47" w:rsidRPr="00571941">
        <w:rPr>
          <w:rFonts w:hint="eastAsia"/>
          <w:sz w:val="22"/>
        </w:rPr>
        <w:t>またこの工事がいつごろ完成されるのか時期がわかりましたら教えていただけますか、よろしくお願いします。</w:t>
      </w:r>
    </w:p>
    <w:p w:rsidR="00BB5A59" w:rsidRPr="00571941" w:rsidRDefault="00BB5A59" w:rsidP="00963DC1">
      <w:pPr>
        <w:jc w:val="left"/>
        <w:rPr>
          <w:sz w:val="22"/>
        </w:rPr>
      </w:pPr>
      <w:r w:rsidRPr="00571941">
        <w:rPr>
          <w:rFonts w:hint="eastAsia"/>
          <w:sz w:val="22"/>
        </w:rPr>
        <w:t>【市長】</w:t>
      </w:r>
      <w:r w:rsidR="00284F62">
        <w:rPr>
          <w:rFonts w:hint="eastAsia"/>
          <w:sz w:val="22"/>
        </w:rPr>
        <w:t xml:space="preserve">　</w:t>
      </w:r>
      <w:r w:rsidR="00254E3C" w:rsidRPr="00571941">
        <w:rPr>
          <w:rFonts w:hint="eastAsia"/>
          <w:sz w:val="22"/>
        </w:rPr>
        <w:t>以前ですと田んぼ、畑があってそこが水を保つ力があったんです。でも住宅化が進むと、</w:t>
      </w:r>
      <w:r w:rsidR="0020665D" w:rsidRPr="00571941">
        <w:rPr>
          <w:rFonts w:hint="eastAsia"/>
          <w:sz w:val="22"/>
        </w:rPr>
        <w:t>以前の田んぼ、畑と違ってコンクリ</w:t>
      </w:r>
      <w:r w:rsidR="0025348B">
        <w:rPr>
          <w:rFonts w:hint="eastAsia"/>
          <w:sz w:val="22"/>
        </w:rPr>
        <w:t>ート、アスファルトになってしまっているとざっと流れてしまいます。</w:t>
      </w:r>
      <w:r w:rsidR="00CD2DFE" w:rsidRPr="00571941">
        <w:rPr>
          <w:rFonts w:hint="eastAsia"/>
          <w:sz w:val="22"/>
        </w:rPr>
        <w:t>この和気界隈には北部の処理場もあるし、海のほうには大きいポンプ場もあります。排水どうなっているんだろうという声もあると思いますけれども</w:t>
      </w:r>
      <w:r w:rsidR="0025348B">
        <w:rPr>
          <w:rFonts w:hint="eastAsia"/>
          <w:sz w:val="22"/>
        </w:rPr>
        <w:t>、</w:t>
      </w:r>
      <w:r w:rsidR="00CD2DFE" w:rsidRPr="00571941">
        <w:rPr>
          <w:rFonts w:hint="eastAsia"/>
          <w:sz w:val="22"/>
        </w:rPr>
        <w:t>青木課長お願いします。</w:t>
      </w:r>
    </w:p>
    <w:p w:rsidR="00D813B0" w:rsidRPr="00571941" w:rsidRDefault="00BB5A59" w:rsidP="00AA1F4A">
      <w:pPr>
        <w:jc w:val="left"/>
        <w:rPr>
          <w:sz w:val="22"/>
        </w:rPr>
      </w:pPr>
      <w:r w:rsidRPr="00571941">
        <w:rPr>
          <w:rFonts w:hint="eastAsia"/>
          <w:sz w:val="22"/>
        </w:rPr>
        <w:t>【下水道政策課長】</w:t>
      </w:r>
      <w:r w:rsidR="00CD2DFE" w:rsidRPr="00571941">
        <w:rPr>
          <w:rFonts w:hint="eastAsia"/>
          <w:sz w:val="22"/>
        </w:rPr>
        <w:t xml:space="preserve">　</w:t>
      </w:r>
      <w:r w:rsidR="00E01832" w:rsidRPr="00571941">
        <w:rPr>
          <w:rFonts w:hint="eastAsia"/>
          <w:sz w:val="22"/>
        </w:rPr>
        <w:t>まず先ほどご指摘いただきました</w:t>
      </w:r>
      <w:r w:rsidR="00284F62">
        <w:rPr>
          <w:rFonts w:hint="eastAsia"/>
          <w:sz w:val="22"/>
        </w:rPr>
        <w:t>平成１７</w:t>
      </w:r>
      <w:r w:rsidR="00E01832" w:rsidRPr="00571941">
        <w:rPr>
          <w:rFonts w:hint="eastAsia"/>
          <w:sz w:val="22"/>
        </w:rPr>
        <w:t>年、２年後には大体できるのではないかという</w:t>
      </w:r>
      <w:r w:rsidR="0025348B">
        <w:rPr>
          <w:rFonts w:hint="eastAsia"/>
          <w:sz w:val="22"/>
        </w:rPr>
        <w:t>ことで、ちょっとあやふやな返事になっておった</w:t>
      </w:r>
      <w:r w:rsidR="00E01832" w:rsidRPr="00571941">
        <w:rPr>
          <w:rFonts w:hint="eastAsia"/>
          <w:sz w:val="22"/>
        </w:rPr>
        <w:t>ことをまず最初にお</w:t>
      </w:r>
      <w:r w:rsidR="0059017A">
        <w:rPr>
          <w:rFonts w:hint="eastAsia"/>
          <w:sz w:val="22"/>
        </w:rPr>
        <w:t>わび</w:t>
      </w:r>
      <w:r w:rsidR="00E01832" w:rsidRPr="00571941">
        <w:rPr>
          <w:rFonts w:hint="eastAsia"/>
          <w:sz w:val="22"/>
        </w:rPr>
        <w:t>申し上げます。そこでまず事実確認を行いましたが、詳細はわからなかったんですが、平成１７年ごろには、北部の浄化センターの敷地内をまず一番下流のところの雨水幹線工事をしておりまし</w:t>
      </w:r>
      <w:r w:rsidR="00284F62">
        <w:rPr>
          <w:rFonts w:hint="eastAsia"/>
          <w:sz w:val="22"/>
        </w:rPr>
        <w:t>たが、その上流の部分、設計中でしたのである程度予定の話をし</w:t>
      </w:r>
      <w:r w:rsidR="00E01832" w:rsidRPr="00571941">
        <w:rPr>
          <w:rFonts w:hint="eastAsia"/>
          <w:sz w:val="22"/>
        </w:rPr>
        <w:t>た</w:t>
      </w:r>
      <w:r w:rsidR="00284F62">
        <w:rPr>
          <w:rFonts w:hint="eastAsia"/>
          <w:sz w:val="22"/>
        </w:rPr>
        <w:t>の</w:t>
      </w:r>
      <w:r w:rsidR="00E01832" w:rsidRPr="00571941">
        <w:rPr>
          <w:rFonts w:hint="eastAsia"/>
          <w:sz w:val="22"/>
        </w:rPr>
        <w:t>が原因じゃないかと思います。その点お</w:t>
      </w:r>
      <w:r w:rsidR="0059017A">
        <w:rPr>
          <w:rFonts w:hint="eastAsia"/>
          <w:sz w:val="22"/>
        </w:rPr>
        <w:t>わび</w:t>
      </w:r>
      <w:r w:rsidR="00E01832" w:rsidRPr="00571941">
        <w:rPr>
          <w:rFonts w:hint="eastAsia"/>
          <w:sz w:val="22"/>
        </w:rPr>
        <w:t>を申し上げます。そして浸水の原因というところ</w:t>
      </w:r>
      <w:r w:rsidR="0025348B">
        <w:rPr>
          <w:rFonts w:hint="eastAsia"/>
          <w:sz w:val="22"/>
        </w:rPr>
        <w:t>、</w:t>
      </w:r>
      <w:r w:rsidR="00E01832" w:rsidRPr="00571941">
        <w:rPr>
          <w:rFonts w:hint="eastAsia"/>
          <w:sz w:val="22"/>
        </w:rPr>
        <w:t>先ほどご質問いただきましたけれども、この地区には大川と久万川という大きな川が２本ございますが、</w:t>
      </w:r>
      <w:r w:rsidR="0025348B">
        <w:rPr>
          <w:rFonts w:hint="eastAsia"/>
          <w:sz w:val="22"/>
        </w:rPr>
        <w:t>その間に挟まれた地盤の低いところは</w:t>
      </w:r>
      <w:r w:rsidR="00A76F68" w:rsidRPr="00571941">
        <w:rPr>
          <w:rFonts w:hint="eastAsia"/>
          <w:sz w:val="22"/>
        </w:rPr>
        <w:t>、大雨等で河川の水位が上昇しますと地区内の小さい河川は排水ができなくなるということ</w:t>
      </w:r>
      <w:r w:rsidR="0025348B">
        <w:rPr>
          <w:rFonts w:hint="eastAsia"/>
          <w:sz w:val="22"/>
        </w:rPr>
        <w:t>で、天井河川と</w:t>
      </w:r>
      <w:r w:rsidR="0059017A">
        <w:rPr>
          <w:rFonts w:hint="eastAsia"/>
          <w:sz w:val="22"/>
        </w:rPr>
        <w:t>い</w:t>
      </w:r>
      <w:r w:rsidR="0025348B">
        <w:rPr>
          <w:rFonts w:hint="eastAsia"/>
          <w:sz w:val="22"/>
        </w:rPr>
        <w:t>いますか水位が上がったら排水できないという</w:t>
      </w:r>
      <w:r w:rsidR="00A76F68" w:rsidRPr="00571941">
        <w:rPr>
          <w:rFonts w:hint="eastAsia"/>
          <w:sz w:val="22"/>
        </w:rPr>
        <w:t>ことが最も大きな原因でございます。</w:t>
      </w:r>
      <w:r w:rsidR="0025348B">
        <w:rPr>
          <w:rFonts w:hint="eastAsia"/>
          <w:sz w:val="22"/>
        </w:rPr>
        <w:t>そ</w:t>
      </w:r>
      <w:r w:rsidR="00612EA2" w:rsidRPr="00571941">
        <w:rPr>
          <w:rFonts w:hint="eastAsia"/>
          <w:sz w:val="22"/>
        </w:rPr>
        <w:t>こで以前にも大川と久万川の合流点に小さいポンプ場を据えておったんですけれども、宅地化の進展によって既存のものでは間に合わないということで雨水計画を見直しま</w:t>
      </w:r>
      <w:r w:rsidR="0025348B">
        <w:rPr>
          <w:rFonts w:hint="eastAsia"/>
          <w:sz w:val="22"/>
        </w:rPr>
        <w:t>して、先ほど市長から</w:t>
      </w:r>
      <w:r w:rsidR="00612EA2" w:rsidRPr="00571941">
        <w:rPr>
          <w:rFonts w:hint="eastAsia"/>
          <w:sz w:val="22"/>
        </w:rPr>
        <w:t>話がありましたように</w:t>
      </w:r>
      <w:r w:rsidR="0025348B">
        <w:rPr>
          <w:rFonts w:hint="eastAsia"/>
          <w:sz w:val="22"/>
        </w:rPr>
        <w:t>、</w:t>
      </w:r>
      <w:r w:rsidR="00612EA2" w:rsidRPr="00571941">
        <w:rPr>
          <w:rFonts w:hint="eastAsia"/>
          <w:sz w:val="22"/>
        </w:rPr>
        <w:t>和気第一雨水排水ポンプ場</w:t>
      </w:r>
      <w:r w:rsidR="0025348B">
        <w:rPr>
          <w:rFonts w:hint="eastAsia"/>
          <w:sz w:val="22"/>
        </w:rPr>
        <w:t>を設置</w:t>
      </w:r>
      <w:r w:rsidR="00612EA2" w:rsidRPr="00571941">
        <w:rPr>
          <w:rFonts w:hint="eastAsia"/>
          <w:sz w:val="22"/>
        </w:rPr>
        <w:t>しました。</w:t>
      </w:r>
      <w:r w:rsidR="00D813B0" w:rsidRPr="00571941">
        <w:rPr>
          <w:rFonts w:hint="eastAsia"/>
          <w:sz w:val="22"/>
        </w:rPr>
        <w:t>このポンプ場は、１秒間に約７．３トン、１分間では約４４０トン、小学校のプールが</w:t>
      </w:r>
      <w:r w:rsidR="004D4D2A" w:rsidRPr="00571941">
        <w:rPr>
          <w:rFonts w:hint="eastAsia"/>
          <w:sz w:val="22"/>
        </w:rPr>
        <w:t>３６０から４００トンぐらいですからそれ以上の排水ができる大きさのものを現在整備をしております。そして</w:t>
      </w:r>
      <w:r w:rsidR="0025348B">
        <w:rPr>
          <w:rFonts w:hint="eastAsia"/>
          <w:sz w:val="22"/>
        </w:rPr>
        <w:t>、</w:t>
      </w:r>
      <w:r w:rsidR="004D4D2A" w:rsidRPr="00571941">
        <w:rPr>
          <w:rFonts w:hint="eastAsia"/>
          <w:sz w:val="22"/>
        </w:rPr>
        <w:t>そこまでスムーズに雨水を集めることができるように、今雨水幹線</w:t>
      </w:r>
      <w:r w:rsidR="00D813B0" w:rsidRPr="00571941">
        <w:rPr>
          <w:rFonts w:hint="eastAsia"/>
          <w:sz w:val="22"/>
        </w:rPr>
        <w:t>の整備を</w:t>
      </w:r>
      <w:r w:rsidR="004D4D2A" w:rsidRPr="00571941">
        <w:rPr>
          <w:rFonts w:hint="eastAsia"/>
          <w:sz w:val="22"/>
        </w:rPr>
        <w:t>しておるという</w:t>
      </w:r>
      <w:r w:rsidR="00922A39">
        <w:rPr>
          <w:rFonts w:hint="eastAsia"/>
          <w:sz w:val="22"/>
        </w:rPr>
        <w:t>状況でございます。その幹線の工事が、県道で交通量が非常に多い</w:t>
      </w:r>
      <w:r w:rsidR="004D4D2A" w:rsidRPr="00571941">
        <w:rPr>
          <w:rFonts w:hint="eastAsia"/>
          <w:sz w:val="22"/>
        </w:rPr>
        <w:t>ことと水路が非常に複雑に入り組んでおるということで</w:t>
      </w:r>
      <w:r w:rsidR="009B443A" w:rsidRPr="00571941">
        <w:rPr>
          <w:rFonts w:hint="eastAsia"/>
          <w:sz w:val="22"/>
        </w:rPr>
        <w:t>難航しておったんですけれども</w:t>
      </w:r>
      <w:r w:rsidR="004D4D2A" w:rsidRPr="00571941">
        <w:rPr>
          <w:rFonts w:hint="eastAsia"/>
          <w:sz w:val="22"/>
        </w:rPr>
        <w:t>、</w:t>
      </w:r>
      <w:r w:rsidR="00922A39">
        <w:rPr>
          <w:rFonts w:hint="eastAsia"/>
          <w:sz w:val="22"/>
        </w:rPr>
        <w:t>一応今年度末にはその幹線工事を完成することを目指しております。ただ難しい工事</w:t>
      </w:r>
      <w:r w:rsidR="009B443A" w:rsidRPr="00571941">
        <w:rPr>
          <w:rFonts w:hint="eastAsia"/>
          <w:sz w:val="22"/>
        </w:rPr>
        <w:t>で若干遅れ気味ではありますが、年度内には完成させたいということで取り組んでおりますし、下流側の調整池なんかも来年度に完成をさせますので、段階的にではありますけど被害軽減できると思いますのでご理解をいただきたいと思います。</w:t>
      </w:r>
    </w:p>
    <w:p w:rsidR="007F7DE2" w:rsidRPr="00571941" w:rsidRDefault="00BB5A59" w:rsidP="007F7DE2">
      <w:pPr>
        <w:jc w:val="left"/>
        <w:rPr>
          <w:sz w:val="22"/>
        </w:rPr>
      </w:pPr>
      <w:r w:rsidRPr="00571941">
        <w:rPr>
          <w:rFonts w:hint="eastAsia"/>
          <w:sz w:val="22"/>
        </w:rPr>
        <w:t>【男性】</w:t>
      </w:r>
      <w:r w:rsidR="007F7DE2" w:rsidRPr="00571941">
        <w:rPr>
          <w:rFonts w:hint="eastAsia"/>
          <w:sz w:val="22"/>
        </w:rPr>
        <w:t xml:space="preserve">　現在、和気小学校には</w:t>
      </w:r>
      <w:r w:rsidR="00EA5D21" w:rsidRPr="00571941">
        <w:rPr>
          <w:rFonts w:hint="eastAsia"/>
          <w:sz w:val="22"/>
        </w:rPr>
        <w:t>、</w:t>
      </w:r>
      <w:r w:rsidR="007F7DE2" w:rsidRPr="00571941">
        <w:rPr>
          <w:rFonts w:hint="eastAsia"/>
          <w:sz w:val="22"/>
        </w:rPr>
        <w:t>約７００人の児童が通っております。そのうち３００人が小学校西側の</w:t>
      </w:r>
      <w:r w:rsidR="00EA5D21" w:rsidRPr="00571941">
        <w:rPr>
          <w:rFonts w:hint="eastAsia"/>
          <w:sz w:val="22"/>
        </w:rPr>
        <w:t>久万川沿いの</w:t>
      </w:r>
      <w:r w:rsidR="007F7DE2" w:rsidRPr="00571941">
        <w:rPr>
          <w:rFonts w:hint="eastAsia"/>
          <w:sz w:val="22"/>
        </w:rPr>
        <w:t>道路を利用して</w:t>
      </w:r>
      <w:r w:rsidR="00EA5D21" w:rsidRPr="00571941">
        <w:rPr>
          <w:rFonts w:hint="eastAsia"/>
          <w:sz w:val="22"/>
        </w:rPr>
        <w:t>通学して</w:t>
      </w:r>
      <w:r w:rsidR="007F7DE2" w:rsidRPr="00571941">
        <w:rPr>
          <w:rFonts w:hint="eastAsia"/>
          <w:sz w:val="22"/>
        </w:rPr>
        <w:t>おります。勝岡町や太山寺団地をはじめ、和気地区では多くの児童を抱える地区があり、通学に</w:t>
      </w:r>
      <w:r w:rsidR="00EA5D21" w:rsidRPr="00571941">
        <w:rPr>
          <w:rFonts w:hint="eastAsia"/>
          <w:sz w:val="22"/>
        </w:rPr>
        <w:t>は</w:t>
      </w:r>
      <w:r w:rsidR="007F7DE2" w:rsidRPr="00571941">
        <w:rPr>
          <w:rFonts w:hint="eastAsia"/>
          <w:sz w:val="22"/>
        </w:rPr>
        <w:t>なくてはならない道路となっております。また、勝岡や和気二丁目から支所や公民館に抜</w:t>
      </w:r>
      <w:r w:rsidR="00EA5D21" w:rsidRPr="00571941">
        <w:rPr>
          <w:rFonts w:hint="eastAsia"/>
          <w:sz w:val="22"/>
        </w:rPr>
        <w:t>けたり、通勤等で利用する</w:t>
      </w:r>
      <w:r w:rsidR="007F7DE2" w:rsidRPr="00571941">
        <w:rPr>
          <w:rFonts w:hint="eastAsia"/>
          <w:sz w:val="22"/>
        </w:rPr>
        <w:t>生活道路として</w:t>
      </w:r>
      <w:r w:rsidR="00922A39">
        <w:rPr>
          <w:rFonts w:hint="eastAsia"/>
          <w:sz w:val="22"/>
        </w:rPr>
        <w:t>、</w:t>
      </w:r>
      <w:r w:rsidR="00EA5D21" w:rsidRPr="00571941">
        <w:rPr>
          <w:rFonts w:hint="eastAsia"/>
          <w:sz w:val="22"/>
        </w:rPr>
        <w:t>行き交い</w:t>
      </w:r>
      <w:r w:rsidR="007F7DE2" w:rsidRPr="00571941">
        <w:rPr>
          <w:rFonts w:hint="eastAsia"/>
          <w:sz w:val="22"/>
        </w:rPr>
        <w:t>も多い道路であります。今までの利用状況から</w:t>
      </w:r>
      <w:r w:rsidR="00477CCB">
        <w:rPr>
          <w:rFonts w:hint="eastAsia"/>
          <w:sz w:val="22"/>
        </w:rPr>
        <w:t>かんがみて</w:t>
      </w:r>
      <w:r w:rsidR="007F7DE2" w:rsidRPr="00571941">
        <w:rPr>
          <w:rFonts w:hint="eastAsia"/>
          <w:sz w:val="22"/>
        </w:rPr>
        <w:t>も、現在の道路状況は狭小であり、通学路としては</w:t>
      </w:r>
      <w:r w:rsidR="00477CCB">
        <w:rPr>
          <w:rFonts w:hint="eastAsia"/>
          <w:sz w:val="22"/>
        </w:rPr>
        <w:t>車両との接触等の恐れがあり</w:t>
      </w:r>
      <w:r w:rsidR="007F7DE2" w:rsidRPr="00571941">
        <w:rPr>
          <w:rFonts w:hint="eastAsia"/>
          <w:sz w:val="22"/>
        </w:rPr>
        <w:t>危険な状況となっております。</w:t>
      </w:r>
      <w:r w:rsidR="00EA5D21" w:rsidRPr="00571941">
        <w:rPr>
          <w:rFonts w:hint="eastAsia"/>
          <w:sz w:val="22"/>
        </w:rPr>
        <w:t>現在、学校横が５メートル、久万川沿いの一番狭いところが２．６メートル、約半分の幅になっております。そこで、道路の拡張整備工事をお願いし、安全、</w:t>
      </w:r>
      <w:r w:rsidR="007F7DE2" w:rsidRPr="00571941">
        <w:rPr>
          <w:rFonts w:hint="eastAsia"/>
          <w:sz w:val="22"/>
        </w:rPr>
        <w:t>安心に通える通学道路を確保していただきたいと思っております。勝岡町など</w:t>
      </w:r>
      <w:r w:rsidR="00EA5D21" w:rsidRPr="00571941">
        <w:rPr>
          <w:rFonts w:hint="eastAsia"/>
          <w:sz w:val="22"/>
        </w:rPr>
        <w:t>で</w:t>
      </w:r>
      <w:r w:rsidR="007F7DE2" w:rsidRPr="00571941">
        <w:rPr>
          <w:rFonts w:hint="eastAsia"/>
          <w:sz w:val="22"/>
        </w:rPr>
        <w:t>は、今後、若い方の人口も増える可能性があることから、強くお願いをしてほしいとの声も多数ござい</w:t>
      </w:r>
      <w:r w:rsidR="00922A39">
        <w:rPr>
          <w:rFonts w:hint="eastAsia"/>
          <w:sz w:val="22"/>
        </w:rPr>
        <w:t>ます。また、災害時に</w:t>
      </w:r>
      <w:r w:rsidR="007F7DE2" w:rsidRPr="00571941">
        <w:rPr>
          <w:rFonts w:hint="eastAsia"/>
          <w:sz w:val="22"/>
        </w:rPr>
        <w:t>は</w:t>
      </w:r>
      <w:r w:rsidR="00EA5D21" w:rsidRPr="00571941">
        <w:rPr>
          <w:rFonts w:hint="eastAsia"/>
          <w:sz w:val="22"/>
        </w:rPr>
        <w:t>、</w:t>
      </w:r>
      <w:r w:rsidR="007F7DE2" w:rsidRPr="00571941">
        <w:rPr>
          <w:rFonts w:hint="eastAsia"/>
          <w:sz w:val="22"/>
        </w:rPr>
        <w:t>和気小学校が避難場所となっておりますが、狭小さと舗装ができていない箇所等があり、避難道としても現在の状況からは大変利用しにくくなっております。野志市長の公約にもあります「</w:t>
      </w:r>
      <w:r w:rsidR="00861BA3">
        <w:rPr>
          <w:rFonts w:hint="eastAsia"/>
          <w:sz w:val="22"/>
        </w:rPr>
        <w:t>まちの</w:t>
      </w:r>
      <w:r w:rsidR="007F7DE2" w:rsidRPr="00571941">
        <w:rPr>
          <w:rFonts w:hint="eastAsia"/>
          <w:sz w:val="22"/>
        </w:rPr>
        <w:t>安全・安心で笑顔に」を実現される意味でも、和気地区にとって大きな役割を占める道路でございます。</w:t>
      </w:r>
      <w:r w:rsidR="00EA5D21" w:rsidRPr="00571941">
        <w:rPr>
          <w:rFonts w:hint="eastAsia"/>
          <w:sz w:val="22"/>
        </w:rPr>
        <w:t>この点につきまして、</w:t>
      </w:r>
      <w:r w:rsidR="00922A39">
        <w:rPr>
          <w:rFonts w:hint="eastAsia"/>
          <w:sz w:val="22"/>
        </w:rPr>
        <w:t>ご検討のほど、</w:t>
      </w:r>
      <w:r w:rsidR="007F7DE2" w:rsidRPr="00571941">
        <w:rPr>
          <w:rFonts w:hint="eastAsia"/>
          <w:sz w:val="22"/>
        </w:rPr>
        <w:t>よろしくお願いいたします。</w:t>
      </w:r>
    </w:p>
    <w:p w:rsidR="00BB5A59" w:rsidRPr="00571941" w:rsidRDefault="00BB5A59" w:rsidP="00963DC1">
      <w:pPr>
        <w:jc w:val="left"/>
        <w:rPr>
          <w:sz w:val="22"/>
        </w:rPr>
      </w:pPr>
      <w:r w:rsidRPr="00571941">
        <w:rPr>
          <w:rFonts w:hint="eastAsia"/>
          <w:sz w:val="22"/>
        </w:rPr>
        <w:t>【市長】</w:t>
      </w:r>
      <w:r w:rsidR="00BC4E5F" w:rsidRPr="00571941">
        <w:rPr>
          <w:rFonts w:hint="eastAsia"/>
          <w:sz w:val="22"/>
        </w:rPr>
        <w:t xml:space="preserve">　はい、わかりました。実は今の仕事になってあまり時間が取れなくなったので歩けてないんですけれども、以前の仕事のときは、特に休みの日は歩くのが好きで、よくこの道を通っておりましたのでよく知っているところです。わかりやすく校舎側とグラウンド側って言いましょうかね、皆様にもわかるように校舎側とグラウンド側と両方ありますけれど、これについては。</w:t>
      </w:r>
    </w:p>
    <w:p w:rsidR="001A0F42" w:rsidRPr="00571941" w:rsidRDefault="00BB5A59" w:rsidP="001A0F42">
      <w:pPr>
        <w:jc w:val="left"/>
        <w:rPr>
          <w:sz w:val="22"/>
        </w:rPr>
      </w:pPr>
      <w:r w:rsidRPr="00416209">
        <w:rPr>
          <w:rFonts w:hint="eastAsia"/>
          <w:sz w:val="22"/>
        </w:rPr>
        <w:t>【都市政策課長】</w:t>
      </w:r>
      <w:r w:rsidR="00922A39" w:rsidRPr="00416209">
        <w:rPr>
          <w:rFonts w:hint="eastAsia"/>
          <w:sz w:val="22"/>
        </w:rPr>
        <w:t xml:space="preserve">　今おっしゃられました道路</w:t>
      </w:r>
      <w:r w:rsidR="006109E9" w:rsidRPr="00416209">
        <w:rPr>
          <w:rFonts w:hint="eastAsia"/>
          <w:sz w:val="22"/>
        </w:rPr>
        <w:t>は</w:t>
      </w:r>
      <w:r w:rsidR="001A0F42" w:rsidRPr="00416209">
        <w:rPr>
          <w:rFonts w:hint="eastAsia"/>
          <w:sz w:val="22"/>
        </w:rPr>
        <w:t>、</w:t>
      </w:r>
      <w:r w:rsidR="003D2126" w:rsidRPr="00416209">
        <w:rPr>
          <w:rFonts w:hint="eastAsia"/>
          <w:sz w:val="22"/>
        </w:rPr>
        <w:t>御存じ</w:t>
      </w:r>
      <w:r w:rsidR="001A0F42" w:rsidRPr="00416209">
        <w:rPr>
          <w:rFonts w:hint="eastAsia"/>
          <w:sz w:val="22"/>
        </w:rPr>
        <w:t>のとおり愛媛県が管理</w:t>
      </w:r>
      <w:r w:rsidR="001A0F42" w:rsidRPr="00571941">
        <w:rPr>
          <w:rFonts w:hint="eastAsia"/>
          <w:sz w:val="22"/>
        </w:rPr>
        <w:t>しております</w:t>
      </w:r>
      <w:r w:rsidR="006109E9" w:rsidRPr="00571941">
        <w:rPr>
          <w:rFonts w:hint="eastAsia"/>
          <w:sz w:val="22"/>
        </w:rPr>
        <w:t>二級河川</w:t>
      </w:r>
      <w:r w:rsidR="001A0F42" w:rsidRPr="00571941">
        <w:rPr>
          <w:rFonts w:hint="eastAsia"/>
          <w:sz w:val="22"/>
        </w:rPr>
        <w:t>の</w:t>
      </w:r>
      <w:r w:rsidR="006109E9" w:rsidRPr="00571941">
        <w:rPr>
          <w:rFonts w:hint="eastAsia"/>
          <w:sz w:val="22"/>
        </w:rPr>
        <w:t>久万川</w:t>
      </w:r>
      <w:r w:rsidR="001A0F42" w:rsidRPr="00571941">
        <w:rPr>
          <w:rFonts w:hint="eastAsia"/>
          <w:sz w:val="22"/>
        </w:rPr>
        <w:t>堤防です。松山市が今堤防を</w:t>
      </w:r>
      <w:r w:rsidR="006109E9" w:rsidRPr="00571941">
        <w:rPr>
          <w:rFonts w:hint="eastAsia"/>
          <w:sz w:val="22"/>
        </w:rPr>
        <w:t>占用許可を受け</w:t>
      </w:r>
      <w:r w:rsidR="001A0F42" w:rsidRPr="00571941">
        <w:rPr>
          <w:rFonts w:hint="eastAsia"/>
          <w:sz w:val="22"/>
        </w:rPr>
        <w:t>て</w:t>
      </w:r>
      <w:r w:rsidR="006109E9" w:rsidRPr="00571941">
        <w:rPr>
          <w:rFonts w:hint="eastAsia"/>
          <w:sz w:val="22"/>
        </w:rPr>
        <w:t>市道として</w:t>
      </w:r>
      <w:r w:rsidR="00920C26">
        <w:rPr>
          <w:rFonts w:hint="eastAsia"/>
          <w:sz w:val="22"/>
        </w:rPr>
        <w:t>管理をしております。今現在は松山市道で</w:t>
      </w:r>
      <w:r w:rsidR="00922A39">
        <w:rPr>
          <w:rFonts w:hint="eastAsia"/>
          <w:sz w:val="22"/>
        </w:rPr>
        <w:t>す。その拡張工事ということですけど、</w:t>
      </w:r>
      <w:r w:rsidR="00920C26">
        <w:rPr>
          <w:rFonts w:hint="eastAsia"/>
          <w:sz w:val="22"/>
        </w:rPr>
        <w:t>河川堤防で</w:t>
      </w:r>
      <w:r w:rsidR="001A0F42" w:rsidRPr="00571941">
        <w:rPr>
          <w:rFonts w:hint="eastAsia"/>
          <w:sz w:val="22"/>
        </w:rPr>
        <w:t>すので、やはり河川法という法</w:t>
      </w:r>
      <w:r w:rsidR="00416209">
        <w:rPr>
          <w:rFonts w:hint="eastAsia"/>
          <w:sz w:val="22"/>
        </w:rPr>
        <w:t>律が、この河川法という法律は道路法より非常に厳しい法律です。とい</w:t>
      </w:r>
      <w:r w:rsidR="001A0F42" w:rsidRPr="00571941">
        <w:rPr>
          <w:rFonts w:hint="eastAsia"/>
          <w:sz w:val="22"/>
        </w:rPr>
        <w:t>いますのも、河川ですから</w:t>
      </w:r>
      <w:r w:rsidR="00922A39">
        <w:rPr>
          <w:rFonts w:hint="eastAsia"/>
          <w:sz w:val="22"/>
        </w:rPr>
        <w:t>いったん決壊してしまうと非常に大きな被害が出るということで、河川法は道路</w:t>
      </w:r>
      <w:r w:rsidR="001A0F42" w:rsidRPr="00571941">
        <w:rPr>
          <w:rFonts w:hint="eastAsia"/>
          <w:sz w:val="22"/>
        </w:rPr>
        <w:t>法より非常に強いんですけれど、</w:t>
      </w:r>
      <w:r w:rsidR="003373DB" w:rsidRPr="00571941">
        <w:rPr>
          <w:rFonts w:hint="eastAsia"/>
          <w:sz w:val="22"/>
        </w:rPr>
        <w:t>今後</w:t>
      </w:r>
      <w:r w:rsidR="00922A39">
        <w:rPr>
          <w:rFonts w:hint="eastAsia"/>
          <w:sz w:val="22"/>
        </w:rPr>
        <w:t>、道路拡張なりする場合にはやはり基準</w:t>
      </w:r>
      <w:r w:rsidR="003373DB" w:rsidRPr="00571941">
        <w:rPr>
          <w:rFonts w:hint="eastAsia"/>
          <w:sz w:val="22"/>
        </w:rPr>
        <w:t>がございまして、</w:t>
      </w:r>
      <w:r w:rsidR="002940BB" w:rsidRPr="00571941">
        <w:rPr>
          <w:rFonts w:hint="eastAsia"/>
          <w:sz w:val="22"/>
        </w:rPr>
        <w:t>道路を広げるためには用地の提供が必要になってきます。</w:t>
      </w:r>
      <w:r w:rsidR="00922A39">
        <w:rPr>
          <w:rFonts w:hint="eastAsia"/>
          <w:sz w:val="22"/>
        </w:rPr>
        <w:t>現在</w:t>
      </w:r>
      <w:r w:rsidR="00F340ED" w:rsidRPr="00571941">
        <w:rPr>
          <w:rFonts w:hint="eastAsia"/>
          <w:sz w:val="22"/>
        </w:rPr>
        <w:t>の堤防</w:t>
      </w:r>
      <w:r w:rsidR="006C1B45" w:rsidRPr="00571941">
        <w:rPr>
          <w:rFonts w:hint="eastAsia"/>
          <w:sz w:val="22"/>
        </w:rPr>
        <w:t>の整備を具体的にどういう形で進めるかを市役所に相談していただいて、どのくらいの道路の幅をつくるとか</w:t>
      </w:r>
      <w:r w:rsidR="00922A39">
        <w:rPr>
          <w:rFonts w:hint="eastAsia"/>
          <w:sz w:val="22"/>
        </w:rPr>
        <w:t>、</w:t>
      </w:r>
      <w:r w:rsidR="006C1B45" w:rsidRPr="00571941">
        <w:rPr>
          <w:rFonts w:hint="eastAsia"/>
          <w:sz w:val="22"/>
        </w:rPr>
        <w:t>歩道の幅はどのくらいとかいうことも具体的なお話をさせていただければ、今後また検討してまいりたいと考えております。</w:t>
      </w:r>
    </w:p>
    <w:p w:rsidR="006C1B45" w:rsidRPr="00571941" w:rsidRDefault="006C1B45" w:rsidP="006C1B45">
      <w:pPr>
        <w:jc w:val="left"/>
        <w:rPr>
          <w:sz w:val="22"/>
        </w:rPr>
      </w:pPr>
      <w:r w:rsidRPr="00571941">
        <w:rPr>
          <w:rFonts w:hint="eastAsia"/>
          <w:sz w:val="22"/>
        </w:rPr>
        <w:t>【市民部長】　重ねまして、こういう問題があるときに例えば行政だけが取り組むとなかなか難しい場合でも</w:t>
      </w:r>
      <w:r w:rsidR="00922A39">
        <w:rPr>
          <w:rFonts w:hint="eastAsia"/>
          <w:sz w:val="22"/>
        </w:rPr>
        <w:t>、</w:t>
      </w:r>
      <w:r w:rsidRPr="00571941">
        <w:rPr>
          <w:rFonts w:hint="eastAsia"/>
          <w:sz w:val="22"/>
        </w:rPr>
        <w:t>地元の方に参加してもらえると簡単になる場合があると思うんです。今おっしゃられたようにいわゆる通学路の問題、避難路の問題、い</w:t>
      </w:r>
      <w:r w:rsidR="00D259BC">
        <w:rPr>
          <w:rFonts w:hint="eastAsia"/>
          <w:sz w:val="22"/>
        </w:rPr>
        <w:t>ろいろな問題があると思います。例えば今の狭いんだったら、右岸と左岸</w:t>
      </w:r>
      <w:r w:rsidRPr="00571941">
        <w:rPr>
          <w:rFonts w:hint="eastAsia"/>
          <w:sz w:val="22"/>
        </w:rPr>
        <w:t>を道路の通行を制限するという方法も</w:t>
      </w:r>
      <w:r w:rsidR="00E25288">
        <w:rPr>
          <w:rFonts w:hint="eastAsia"/>
          <w:sz w:val="22"/>
        </w:rPr>
        <w:t>１つ</w:t>
      </w:r>
      <w:r w:rsidRPr="00571941">
        <w:rPr>
          <w:rFonts w:hint="eastAsia"/>
          <w:sz w:val="22"/>
        </w:rPr>
        <w:t>、もう</w:t>
      </w:r>
      <w:r w:rsidR="00E25288">
        <w:rPr>
          <w:rFonts w:hint="eastAsia"/>
          <w:sz w:val="22"/>
        </w:rPr>
        <w:t>１つ</w:t>
      </w:r>
      <w:r w:rsidRPr="00571941">
        <w:rPr>
          <w:rFonts w:hint="eastAsia"/>
          <w:sz w:val="22"/>
        </w:rPr>
        <w:t>は</w:t>
      </w:r>
      <w:r w:rsidR="00D259BC">
        <w:rPr>
          <w:rFonts w:hint="eastAsia"/>
          <w:sz w:val="22"/>
        </w:rPr>
        <w:t>、</w:t>
      </w:r>
      <w:r w:rsidRPr="00571941">
        <w:rPr>
          <w:rFonts w:hint="eastAsia"/>
          <w:sz w:val="22"/>
        </w:rPr>
        <w:t>拡幅するために地元の方に協力をいただいて用地買収に協力していただくという方法も</w:t>
      </w:r>
      <w:r w:rsidR="00E25288">
        <w:rPr>
          <w:rFonts w:hint="eastAsia"/>
          <w:sz w:val="22"/>
        </w:rPr>
        <w:t>１つ</w:t>
      </w:r>
      <w:r w:rsidR="00D259BC">
        <w:rPr>
          <w:rFonts w:hint="eastAsia"/>
          <w:sz w:val="22"/>
        </w:rPr>
        <w:t>あります。いろんな選択肢があってどれがベストなのかは</w:t>
      </w:r>
      <w:r w:rsidR="00AE5EB6" w:rsidRPr="00571941">
        <w:rPr>
          <w:rFonts w:hint="eastAsia"/>
          <w:sz w:val="22"/>
        </w:rPr>
        <w:t>地元の皆さんが意見をまとめていただくと行政は動きやすいと思います。そうした点でたくさんの提案をいただいておりますので、改めて持ち帰りますけれども、またそのあたりのご意見を</w:t>
      </w:r>
      <w:r w:rsidR="00E25288">
        <w:rPr>
          <w:rFonts w:hint="eastAsia"/>
          <w:sz w:val="22"/>
        </w:rPr>
        <w:t>取りまとめ</w:t>
      </w:r>
      <w:r w:rsidR="00AE5EB6" w:rsidRPr="00571941">
        <w:rPr>
          <w:rFonts w:hint="eastAsia"/>
          <w:sz w:val="22"/>
        </w:rPr>
        <w:t>ていただいて、我々のほうにぶつけていただきましたら</w:t>
      </w:r>
      <w:r w:rsidR="00D259BC">
        <w:rPr>
          <w:rFonts w:hint="eastAsia"/>
          <w:sz w:val="22"/>
        </w:rPr>
        <w:t>、</w:t>
      </w:r>
      <w:r w:rsidR="00AE5EB6" w:rsidRPr="00571941">
        <w:rPr>
          <w:rFonts w:hint="eastAsia"/>
          <w:sz w:val="22"/>
        </w:rPr>
        <w:t>何らかのお答えができるんじゃないかと思っておりますので</w:t>
      </w:r>
      <w:r w:rsidR="00D259BC">
        <w:rPr>
          <w:rFonts w:hint="eastAsia"/>
          <w:sz w:val="22"/>
        </w:rPr>
        <w:t>、</w:t>
      </w:r>
      <w:r w:rsidR="00AE5EB6" w:rsidRPr="00571941">
        <w:rPr>
          <w:rFonts w:hint="eastAsia"/>
          <w:sz w:val="22"/>
        </w:rPr>
        <w:t>今後ともよろしくお願いします。</w:t>
      </w:r>
    </w:p>
    <w:p w:rsidR="001258FC" w:rsidRPr="00571941" w:rsidRDefault="00AE5EB6" w:rsidP="001A0F42">
      <w:pPr>
        <w:jc w:val="left"/>
        <w:rPr>
          <w:sz w:val="22"/>
        </w:rPr>
      </w:pPr>
      <w:r w:rsidRPr="00571941">
        <w:rPr>
          <w:rFonts w:hint="eastAsia"/>
          <w:sz w:val="22"/>
        </w:rPr>
        <w:t>【市長】　例えば</w:t>
      </w:r>
      <w:r w:rsidR="00D259BC">
        <w:rPr>
          <w:rFonts w:hint="eastAsia"/>
          <w:sz w:val="22"/>
        </w:rPr>
        <w:t>で</w:t>
      </w:r>
      <w:r w:rsidRPr="00571941">
        <w:rPr>
          <w:rFonts w:hint="eastAsia"/>
          <w:sz w:val="22"/>
        </w:rPr>
        <w:t>すけれども、私実際にどちらの通行量が多いとかまでは知らないんですけれども、例えば校舎側の堤防を子どもたちの安全を守るために</w:t>
      </w:r>
      <w:r w:rsidR="00D259BC">
        <w:rPr>
          <w:rFonts w:hint="eastAsia"/>
          <w:sz w:val="22"/>
        </w:rPr>
        <w:t>、</w:t>
      </w:r>
      <w:r w:rsidRPr="00571941">
        <w:rPr>
          <w:rFonts w:hint="eastAsia"/>
          <w:sz w:val="22"/>
        </w:rPr>
        <w:t>７時から９時までの間、８時半までの間は車は入れないようにする、ただし許可車両だけは</w:t>
      </w:r>
      <w:r w:rsidR="00D259BC">
        <w:rPr>
          <w:rFonts w:hint="eastAsia"/>
          <w:sz w:val="22"/>
        </w:rPr>
        <w:t>通れるようにするとかも</w:t>
      </w:r>
      <w:r w:rsidR="00E25288">
        <w:rPr>
          <w:rFonts w:hint="eastAsia"/>
          <w:sz w:val="22"/>
        </w:rPr>
        <w:t>１つ</w:t>
      </w:r>
      <w:r w:rsidR="00D259BC">
        <w:rPr>
          <w:rFonts w:hint="eastAsia"/>
          <w:sz w:val="22"/>
        </w:rPr>
        <w:t>の方法だと思いますし、先ほど申し上げ</w:t>
      </w:r>
      <w:r w:rsidR="001258FC" w:rsidRPr="00571941">
        <w:rPr>
          <w:rFonts w:hint="eastAsia"/>
          <w:sz w:val="22"/>
        </w:rPr>
        <w:t>たように</w:t>
      </w:r>
      <w:r w:rsidR="00D259BC">
        <w:rPr>
          <w:rFonts w:hint="eastAsia"/>
          <w:sz w:val="22"/>
        </w:rPr>
        <w:t>、</w:t>
      </w:r>
      <w:r w:rsidR="001258FC" w:rsidRPr="00571941">
        <w:rPr>
          <w:rFonts w:hint="eastAsia"/>
          <w:sz w:val="22"/>
        </w:rPr>
        <w:t>用地提供していただいて広げるほうがいいとか</w:t>
      </w:r>
      <w:r w:rsidR="00D259BC">
        <w:rPr>
          <w:rFonts w:hint="eastAsia"/>
          <w:sz w:val="22"/>
        </w:rPr>
        <w:t>、</w:t>
      </w:r>
      <w:r w:rsidR="00E25288">
        <w:rPr>
          <w:rFonts w:hint="eastAsia"/>
          <w:sz w:val="22"/>
        </w:rPr>
        <w:t>いろんな方法があると思いますので、できれば地元の方</w:t>
      </w:r>
      <w:r w:rsidR="001258FC" w:rsidRPr="00571941">
        <w:rPr>
          <w:rFonts w:hint="eastAsia"/>
          <w:sz w:val="22"/>
        </w:rPr>
        <w:t>が「こうしてもろたら便利なんよ」</w:t>
      </w:r>
      <w:r w:rsidR="00D259BC">
        <w:rPr>
          <w:rFonts w:hint="eastAsia"/>
          <w:sz w:val="22"/>
        </w:rPr>
        <w:t>と</w:t>
      </w:r>
      <w:r w:rsidR="00C020A0">
        <w:rPr>
          <w:rFonts w:hint="eastAsia"/>
          <w:sz w:val="22"/>
        </w:rPr>
        <w:t>いうのをおわ</w:t>
      </w:r>
      <w:r w:rsidR="001258FC" w:rsidRPr="00571941">
        <w:rPr>
          <w:rFonts w:hint="eastAsia"/>
          <w:sz w:val="22"/>
        </w:rPr>
        <w:t>かりだと思いますので、こうし</w:t>
      </w:r>
      <w:r w:rsidR="00D259BC">
        <w:rPr>
          <w:rFonts w:hint="eastAsia"/>
          <w:sz w:val="22"/>
        </w:rPr>
        <w:t>たらというのをまとめていただくと非常に動きやすいと思います。片やこの人はこうしてほしい、片</w:t>
      </w:r>
      <w:r w:rsidR="001258FC" w:rsidRPr="00571941">
        <w:rPr>
          <w:rFonts w:hint="eastAsia"/>
          <w:sz w:val="22"/>
        </w:rPr>
        <w:t>やこの人はこうしてほしいってなると、なかなか行政としては動きにくいって</w:t>
      </w:r>
      <w:r w:rsidR="00D259BC">
        <w:rPr>
          <w:rFonts w:hint="eastAsia"/>
          <w:sz w:val="22"/>
        </w:rPr>
        <w:t>ことがありますので、先日報道された余土中学校の移転問題</w:t>
      </w:r>
      <w:r w:rsidR="001258FC" w:rsidRPr="00571941">
        <w:rPr>
          <w:rFonts w:hint="eastAsia"/>
          <w:sz w:val="22"/>
        </w:rPr>
        <w:t>は、実は２０年間なかなか動かなかった。それは「現在の場所で建</w:t>
      </w:r>
      <w:r w:rsidR="00C020A0">
        <w:rPr>
          <w:rFonts w:hint="eastAsia"/>
          <w:sz w:val="22"/>
        </w:rPr>
        <w:t>てか</w:t>
      </w:r>
      <w:r w:rsidR="001258FC" w:rsidRPr="00571941">
        <w:rPr>
          <w:rFonts w:hint="eastAsia"/>
          <w:sz w:val="22"/>
        </w:rPr>
        <w:t>えてほしい」「いやいや、坊っちゃんスタジアムの入り口のところに土地があるんじゃからあそこで建ててほしい」ということで、</w:t>
      </w:r>
      <w:r w:rsidR="00D259BC">
        <w:rPr>
          <w:rFonts w:hint="eastAsia"/>
          <w:sz w:val="22"/>
        </w:rPr>
        <w:t>地元の意見が分かれていたのでなかな</w:t>
      </w:r>
      <w:r w:rsidR="001258FC" w:rsidRPr="00571941">
        <w:rPr>
          <w:rFonts w:hint="eastAsia"/>
          <w:sz w:val="22"/>
        </w:rPr>
        <w:t>か動けなかったから止まってたという部分があったんですけれど、今回、余土のタウンミーティングがきっかけになって</w:t>
      </w:r>
      <w:r w:rsidR="00D259BC">
        <w:rPr>
          <w:rFonts w:hint="eastAsia"/>
          <w:sz w:val="22"/>
        </w:rPr>
        <w:t>、</w:t>
      </w:r>
      <w:r w:rsidR="001258FC" w:rsidRPr="00571941">
        <w:rPr>
          <w:rFonts w:hint="eastAsia"/>
          <w:sz w:val="22"/>
        </w:rPr>
        <w:t>まとまってくれないとなかなか動けないんですよっていうの</w:t>
      </w:r>
      <w:r w:rsidR="00D259BC">
        <w:rPr>
          <w:rFonts w:hint="eastAsia"/>
          <w:sz w:val="22"/>
        </w:rPr>
        <w:t>を話したらまとめっていただいて動けるようになりましたので、やはり地元の意見を</w:t>
      </w:r>
      <w:r w:rsidR="00824550" w:rsidRPr="00571941">
        <w:rPr>
          <w:rFonts w:hint="eastAsia"/>
          <w:sz w:val="22"/>
        </w:rPr>
        <w:t>まとめていただけると動きやすい部分がありますので、申し</w:t>
      </w:r>
      <w:r w:rsidR="00841604">
        <w:rPr>
          <w:rFonts w:hint="eastAsia"/>
          <w:sz w:val="22"/>
        </w:rPr>
        <w:t>わけ</w:t>
      </w:r>
      <w:r w:rsidR="00824550" w:rsidRPr="00571941">
        <w:rPr>
          <w:rFonts w:hint="eastAsia"/>
          <w:sz w:val="22"/>
        </w:rPr>
        <w:t>ありませんけれどもよろしくお願いいたします。ご協力お願いいたします。</w:t>
      </w:r>
    </w:p>
    <w:p w:rsidR="00BB5A59" w:rsidRPr="00571941" w:rsidRDefault="00C020A0" w:rsidP="00963DC1">
      <w:pPr>
        <w:jc w:val="left"/>
        <w:rPr>
          <w:sz w:val="22"/>
        </w:rPr>
      </w:pPr>
      <w:r>
        <w:rPr>
          <w:rFonts w:hint="eastAsia"/>
          <w:sz w:val="22"/>
        </w:rPr>
        <w:t>【男性</w:t>
      </w:r>
      <w:r w:rsidR="00BB5A59" w:rsidRPr="00571941">
        <w:rPr>
          <w:rFonts w:hint="eastAsia"/>
          <w:sz w:val="22"/>
        </w:rPr>
        <w:t>】</w:t>
      </w:r>
      <w:r w:rsidR="007F7DE2" w:rsidRPr="00571941">
        <w:rPr>
          <w:rFonts w:hint="eastAsia"/>
          <w:sz w:val="22"/>
        </w:rPr>
        <w:t xml:space="preserve">　</w:t>
      </w:r>
      <w:r w:rsidR="00FD4BB4" w:rsidRPr="00571941">
        <w:rPr>
          <w:rFonts w:hint="eastAsia"/>
          <w:sz w:val="22"/>
        </w:rPr>
        <w:t>２年前に野志市長と</w:t>
      </w:r>
      <w:r w:rsidR="00FD4BB4" w:rsidRPr="002573C0">
        <w:rPr>
          <w:rFonts w:hint="eastAsia"/>
          <w:sz w:val="22"/>
        </w:rPr>
        <w:t>契約</w:t>
      </w:r>
      <w:r w:rsidR="00FD4BB4" w:rsidRPr="00571941">
        <w:rPr>
          <w:rFonts w:hint="eastAsia"/>
          <w:sz w:val="22"/>
        </w:rPr>
        <w:t>しましてね、</w:t>
      </w:r>
      <w:r w:rsidR="007441E5" w:rsidRPr="00D6554D">
        <w:rPr>
          <w:rFonts w:hint="eastAsia"/>
          <w:sz w:val="22"/>
        </w:rPr>
        <w:t>愛</w:t>
      </w:r>
      <w:r w:rsidR="00E9791D">
        <w:rPr>
          <w:rFonts w:hint="eastAsia"/>
          <w:sz w:val="22"/>
        </w:rPr>
        <w:t>ビーチ</w:t>
      </w:r>
      <w:r w:rsidR="007441E5" w:rsidRPr="00D6554D">
        <w:rPr>
          <w:rFonts w:hint="eastAsia"/>
          <w:sz w:val="22"/>
        </w:rPr>
        <w:t>・サポーター</w:t>
      </w:r>
      <w:r w:rsidR="00E9791D">
        <w:rPr>
          <w:rFonts w:hint="eastAsia"/>
          <w:sz w:val="22"/>
        </w:rPr>
        <w:t>制度</w:t>
      </w:r>
      <w:r w:rsidR="004E26B0">
        <w:rPr>
          <w:rFonts w:hint="eastAsia"/>
          <w:sz w:val="22"/>
        </w:rPr>
        <w:t>というのがございます</w:t>
      </w:r>
      <w:r w:rsidR="00FD4BB4" w:rsidRPr="00571941">
        <w:rPr>
          <w:rFonts w:hint="eastAsia"/>
          <w:sz w:val="22"/>
        </w:rPr>
        <w:t>。海の美しさを守ろうということで</w:t>
      </w:r>
      <w:r w:rsidR="004E26B0">
        <w:rPr>
          <w:rFonts w:hint="eastAsia"/>
          <w:sz w:val="22"/>
        </w:rPr>
        <w:t>、和気緑地をきれいにしていただいたのと時期を同じくして</w:t>
      </w:r>
      <w:r w:rsidR="00FD4BB4" w:rsidRPr="00571941">
        <w:rPr>
          <w:rFonts w:hint="eastAsia"/>
          <w:sz w:val="22"/>
        </w:rPr>
        <w:t>ボランティア団体つくりまして、あそこの掃除をやっているんですけれども、去年の夏、相当ひどい状況がありまして、焼肉パーティーをあそこでずらっとテントを張ってやるんです。夏休みは</w:t>
      </w:r>
      <w:r w:rsidR="004E26B0">
        <w:rPr>
          <w:rFonts w:hint="eastAsia"/>
          <w:sz w:val="22"/>
        </w:rPr>
        <w:t>、私たち最初は月に１回</w:t>
      </w:r>
      <w:r w:rsidR="00FD4BB4" w:rsidRPr="00571941">
        <w:rPr>
          <w:rFonts w:hint="eastAsia"/>
          <w:sz w:val="22"/>
        </w:rPr>
        <w:t>にしてたんですが、毎週掃除に出まして、子どもたちも一緒に掃除に参加していただきまして、それが毎日になりましたので、ごみの収集が大変なんです。市の担当者の人もよくやっていただきまして、毎週１回回収にも来ていただいたんですが、あまりにひどいんで</w:t>
      </w:r>
      <w:r w:rsidR="004E26B0">
        <w:rPr>
          <w:rFonts w:hint="eastAsia"/>
          <w:sz w:val="22"/>
        </w:rPr>
        <w:t>、県のほうと一緒ということで、</w:t>
      </w:r>
      <w:r w:rsidR="007441E5" w:rsidRPr="00D6554D">
        <w:rPr>
          <w:rFonts w:hint="eastAsia"/>
          <w:sz w:val="22"/>
        </w:rPr>
        <w:t>愛</w:t>
      </w:r>
      <w:r w:rsidR="00E9791D">
        <w:rPr>
          <w:rFonts w:hint="eastAsia"/>
          <w:sz w:val="22"/>
        </w:rPr>
        <w:t>ビーチ・</w:t>
      </w:r>
      <w:r w:rsidR="007441E5" w:rsidRPr="00D6554D">
        <w:rPr>
          <w:rFonts w:hint="eastAsia"/>
          <w:sz w:val="22"/>
        </w:rPr>
        <w:t>サポーター</w:t>
      </w:r>
      <w:r w:rsidR="00E9791D">
        <w:rPr>
          <w:rFonts w:hint="eastAsia"/>
          <w:sz w:val="22"/>
        </w:rPr>
        <w:t>制度</w:t>
      </w:r>
      <w:r w:rsidR="004E26B0">
        <w:rPr>
          <w:rFonts w:hint="eastAsia"/>
          <w:sz w:val="22"/>
        </w:rPr>
        <w:t>っていうのは確かに市と県が両方一緒にやっておりまして</w:t>
      </w:r>
      <w:r w:rsidR="007441E5" w:rsidRPr="00571941">
        <w:rPr>
          <w:rFonts w:hint="eastAsia"/>
          <w:sz w:val="22"/>
        </w:rPr>
        <w:t>、県のほうに</w:t>
      </w:r>
      <w:r w:rsidR="004E26B0">
        <w:rPr>
          <w:rFonts w:hint="eastAsia"/>
          <w:sz w:val="22"/>
        </w:rPr>
        <w:t>、</w:t>
      </w:r>
      <w:r w:rsidR="00223DBF">
        <w:rPr>
          <w:rFonts w:hint="eastAsia"/>
          <w:sz w:val="22"/>
        </w:rPr>
        <w:t>焼肉を中止ということはできないかもわからないが、「</w:t>
      </w:r>
      <w:r w:rsidR="007441E5" w:rsidRPr="00571941">
        <w:rPr>
          <w:rFonts w:hint="eastAsia"/>
          <w:sz w:val="22"/>
        </w:rPr>
        <w:t>焼肉をしたら後</w:t>
      </w:r>
      <w:r w:rsidR="00223DBF">
        <w:rPr>
          <w:rFonts w:hint="eastAsia"/>
          <w:sz w:val="22"/>
        </w:rPr>
        <w:t>片づけ</w:t>
      </w:r>
      <w:r w:rsidR="007441E5" w:rsidRPr="00571941">
        <w:rPr>
          <w:rFonts w:hint="eastAsia"/>
          <w:sz w:val="22"/>
        </w:rPr>
        <w:t>をして帰ってください</w:t>
      </w:r>
      <w:r w:rsidR="00223DBF">
        <w:rPr>
          <w:rFonts w:hint="eastAsia"/>
          <w:sz w:val="22"/>
        </w:rPr>
        <w:t>」</w:t>
      </w:r>
      <w:r w:rsidR="007441E5" w:rsidRPr="00571941">
        <w:rPr>
          <w:rFonts w:hint="eastAsia"/>
          <w:sz w:val="22"/>
        </w:rPr>
        <w:t>、この看板を掲示してもらいたいというお願いをしましたらですね、Ａ４のワープロで打ったものを</w:t>
      </w:r>
      <w:r w:rsidR="00223DBF">
        <w:rPr>
          <w:rFonts w:hint="eastAsia"/>
          <w:sz w:val="22"/>
        </w:rPr>
        <w:t>張る</w:t>
      </w:r>
      <w:r w:rsidR="007441E5" w:rsidRPr="00571941">
        <w:rPr>
          <w:rFonts w:hint="eastAsia"/>
          <w:sz w:val="22"/>
        </w:rPr>
        <w:t>ことはできるけれどもそれは前例がないとおっしゃるんですよね。前例がないというのではなく、注意書きしていただかないと</w:t>
      </w:r>
      <w:r w:rsidR="00AC6CE2">
        <w:rPr>
          <w:rFonts w:hint="eastAsia"/>
          <w:sz w:val="22"/>
        </w:rPr>
        <w:t>、</w:t>
      </w:r>
      <w:r w:rsidR="007441E5" w:rsidRPr="00571941">
        <w:rPr>
          <w:rFonts w:hint="eastAsia"/>
          <w:sz w:val="22"/>
        </w:rPr>
        <w:t>あの文章の中にもはっきり書いていますように、市民と県民が一緒になって美しいまちをつくりあげていきましょうということなんで、一方的にこう書いていられんのですけれども、やはりそういう意見も聞いていただかないと、行政のほうで協力していただかないと</w:t>
      </w:r>
      <w:r w:rsidR="00AC6CE2">
        <w:rPr>
          <w:rFonts w:hint="eastAsia"/>
          <w:sz w:val="22"/>
        </w:rPr>
        <w:t>、</w:t>
      </w:r>
      <w:r w:rsidR="007441E5" w:rsidRPr="00571941">
        <w:rPr>
          <w:rFonts w:hint="eastAsia"/>
          <w:sz w:val="22"/>
        </w:rPr>
        <w:t>なかなか我々の力だけではできないということで、ぜひとも看板の</w:t>
      </w:r>
      <w:r w:rsidR="00E25288">
        <w:rPr>
          <w:rFonts w:hint="eastAsia"/>
          <w:sz w:val="22"/>
        </w:rPr>
        <w:t>１つ</w:t>
      </w:r>
      <w:r w:rsidR="007441E5" w:rsidRPr="00571941">
        <w:rPr>
          <w:rFonts w:hint="eastAsia"/>
          <w:sz w:val="22"/>
        </w:rPr>
        <w:t>、先ほども道路の件どなたかおっしゃってましたけれども、今野志市長ができるんだったら看板の</w:t>
      </w:r>
      <w:r w:rsidR="00E25288">
        <w:rPr>
          <w:rFonts w:hint="eastAsia"/>
          <w:sz w:val="22"/>
        </w:rPr>
        <w:t>１つ</w:t>
      </w:r>
      <w:r w:rsidR="007441E5" w:rsidRPr="00571941">
        <w:rPr>
          <w:rFonts w:hint="eastAsia"/>
          <w:sz w:val="22"/>
        </w:rPr>
        <w:t>は立つと思うんです。ここは通学路ですからとりあえずは車を何時から何時まで控えてくださいとか、あるいは道路交通の法律を守って時速何キロで走ってくださいということは書けるはずなんですがね。</w:t>
      </w:r>
      <w:r w:rsidR="008D7245" w:rsidRPr="00571941">
        <w:rPr>
          <w:rFonts w:hint="eastAsia"/>
          <w:sz w:val="22"/>
        </w:rPr>
        <w:t>これも行政ではできない。地元の</w:t>
      </w:r>
      <w:r w:rsidR="000E1EA9" w:rsidRPr="00571941">
        <w:rPr>
          <w:rFonts w:hint="eastAsia"/>
          <w:sz w:val="22"/>
        </w:rPr>
        <w:t>方が話し合ってまとめてっていうの結構なんですけれども、利害が対立しますので、なかなか理想的な結論というのは出ないと思います。</w:t>
      </w:r>
      <w:r w:rsidR="00A42634" w:rsidRPr="00571941">
        <w:rPr>
          <w:rFonts w:hint="eastAsia"/>
          <w:sz w:val="22"/>
        </w:rPr>
        <w:t>そこをぜひ市長、市民の代表として市長となられたらですね、即できることはまずやっていただく、事故が起きてからでは遅いですから。まずそこから始めていただいて、話し合いはその後で徐々に時間をかけてやっていかないと</w:t>
      </w:r>
      <w:r w:rsidR="00AC6CE2">
        <w:rPr>
          <w:rFonts w:hint="eastAsia"/>
          <w:sz w:val="22"/>
        </w:rPr>
        <w:t>、</w:t>
      </w:r>
      <w:r w:rsidR="00A42634" w:rsidRPr="00571941">
        <w:rPr>
          <w:rFonts w:hint="eastAsia"/>
          <w:sz w:val="22"/>
        </w:rPr>
        <w:t>費用のかかることですから行政ではなかなか手がつけれないということをさっきおっしゃったのかと思うんですが、私申し上げるのはあまり金がかからない、看板の</w:t>
      </w:r>
      <w:r w:rsidR="00E25288">
        <w:rPr>
          <w:rFonts w:hint="eastAsia"/>
          <w:sz w:val="22"/>
        </w:rPr>
        <w:t>１つ</w:t>
      </w:r>
      <w:r w:rsidR="00A42634" w:rsidRPr="00571941">
        <w:rPr>
          <w:rFonts w:hint="eastAsia"/>
          <w:sz w:val="22"/>
        </w:rPr>
        <w:t>ぐらいは</w:t>
      </w:r>
      <w:r w:rsidR="0009054E">
        <w:rPr>
          <w:rFonts w:hint="eastAsia"/>
          <w:sz w:val="22"/>
        </w:rPr>
        <w:t>か</w:t>
      </w:r>
      <w:r w:rsidR="00AC6CE2">
        <w:rPr>
          <w:rFonts w:hint="eastAsia"/>
          <w:sz w:val="22"/>
        </w:rPr>
        <w:t>けて</w:t>
      </w:r>
      <w:r w:rsidR="00A42634" w:rsidRPr="00571941">
        <w:rPr>
          <w:rFonts w:hint="eastAsia"/>
          <w:sz w:val="22"/>
        </w:rPr>
        <w:t>くださいよ。これは法律にだめだったら野志市長の名前で</w:t>
      </w:r>
      <w:r w:rsidR="00AC6CE2">
        <w:rPr>
          <w:rFonts w:hint="eastAsia"/>
          <w:sz w:val="22"/>
        </w:rPr>
        <w:t>、野志看板と</w:t>
      </w:r>
      <w:r w:rsidR="0009054E">
        <w:rPr>
          <w:rFonts w:hint="eastAsia"/>
          <w:sz w:val="22"/>
        </w:rPr>
        <w:t>名づけ</w:t>
      </w:r>
      <w:r w:rsidR="00AC6CE2">
        <w:rPr>
          <w:rFonts w:hint="eastAsia"/>
          <w:sz w:val="22"/>
        </w:rPr>
        <w:t>ていいと私は思いますので</w:t>
      </w:r>
      <w:r w:rsidR="00A42634" w:rsidRPr="00571941">
        <w:rPr>
          <w:rFonts w:hint="eastAsia"/>
          <w:sz w:val="22"/>
        </w:rPr>
        <w:t>、これは法律違反にならないと思うんですが。ぜひよろしくお願いしたいと思います。</w:t>
      </w:r>
    </w:p>
    <w:p w:rsidR="00BB39D6" w:rsidRPr="00571941" w:rsidRDefault="00BB39D6" w:rsidP="00963DC1">
      <w:pPr>
        <w:jc w:val="left"/>
        <w:rPr>
          <w:sz w:val="22"/>
        </w:rPr>
      </w:pPr>
      <w:r w:rsidRPr="00571941">
        <w:rPr>
          <w:rFonts w:hint="eastAsia"/>
          <w:sz w:val="22"/>
        </w:rPr>
        <w:t>【市長】　先ほどの右岸</w:t>
      </w:r>
      <w:r w:rsidR="00AC6CE2">
        <w:rPr>
          <w:rFonts w:hint="eastAsia"/>
          <w:sz w:val="22"/>
        </w:rPr>
        <w:t>、</w:t>
      </w:r>
      <w:r w:rsidRPr="00571941">
        <w:rPr>
          <w:rFonts w:hint="eastAsia"/>
          <w:sz w:val="22"/>
        </w:rPr>
        <w:t>左岸の件は標識は、別に縦割り行政じゃなくて、標識は警察になりますよね。</w:t>
      </w:r>
      <w:r w:rsidR="005C4631" w:rsidRPr="00571941">
        <w:rPr>
          <w:rFonts w:hint="eastAsia"/>
          <w:sz w:val="22"/>
        </w:rPr>
        <w:t>標識のことについてどうでしょう。</w:t>
      </w:r>
    </w:p>
    <w:p w:rsidR="00F468F0" w:rsidRPr="00571941" w:rsidRDefault="00BB5A59" w:rsidP="00963DC1">
      <w:pPr>
        <w:jc w:val="left"/>
        <w:rPr>
          <w:sz w:val="22"/>
        </w:rPr>
      </w:pPr>
      <w:r w:rsidRPr="00571941">
        <w:rPr>
          <w:rFonts w:hint="eastAsia"/>
          <w:sz w:val="22"/>
        </w:rPr>
        <w:t>【都市政策課長】</w:t>
      </w:r>
      <w:r w:rsidR="00BB39D6" w:rsidRPr="00571941">
        <w:rPr>
          <w:rFonts w:hint="eastAsia"/>
          <w:sz w:val="22"/>
        </w:rPr>
        <w:t xml:space="preserve">　</w:t>
      </w:r>
      <w:r w:rsidR="005C4631" w:rsidRPr="00571941">
        <w:rPr>
          <w:rFonts w:hint="eastAsia"/>
          <w:sz w:val="22"/>
        </w:rPr>
        <w:t>先ほどの時間制限とか、</w:t>
      </w:r>
      <w:r w:rsidR="00D83CA9" w:rsidRPr="00571941">
        <w:rPr>
          <w:rFonts w:hint="eastAsia"/>
          <w:sz w:val="22"/>
        </w:rPr>
        <w:t>速度規制というのは御存じのとおり警察、公安委員会です。それに対して松山市内にはいくらでもそういった箇所がございます。あるんですがあくまでも沿線の方の同意がなければ、一</w:t>
      </w:r>
      <w:r w:rsidR="00AC6CE2">
        <w:rPr>
          <w:rFonts w:hint="eastAsia"/>
          <w:sz w:val="22"/>
        </w:rPr>
        <w:t>方通行なり速度制限なり時間制限はできません。それが現状で</w:t>
      </w:r>
      <w:r w:rsidR="00D83CA9" w:rsidRPr="00571941">
        <w:rPr>
          <w:rFonts w:hint="eastAsia"/>
          <w:sz w:val="22"/>
        </w:rPr>
        <w:t>す。</w:t>
      </w:r>
      <w:r w:rsidR="00F468F0" w:rsidRPr="00571941">
        <w:rPr>
          <w:rFonts w:hint="eastAsia"/>
          <w:sz w:val="22"/>
        </w:rPr>
        <w:t>ですから皆さんの同意というのが一番前提条件にあると思います。通学路という標示については、設置の箇所というのはまた考えていかないといけないとは思うんですが、通行の支障にならない範囲で</w:t>
      </w:r>
      <w:r w:rsidR="00AC6CE2">
        <w:rPr>
          <w:rFonts w:hint="eastAsia"/>
          <w:sz w:val="22"/>
        </w:rPr>
        <w:t>、</w:t>
      </w:r>
      <w:r w:rsidR="00F468F0" w:rsidRPr="00571941">
        <w:rPr>
          <w:rFonts w:hint="eastAsia"/>
          <w:sz w:val="22"/>
        </w:rPr>
        <w:t>久万川が県河川ですから県と協議しながら検討させていただきたいと思います。</w:t>
      </w:r>
    </w:p>
    <w:p w:rsidR="00F468F0" w:rsidRPr="00571941" w:rsidRDefault="00F468F0" w:rsidP="00963DC1">
      <w:pPr>
        <w:jc w:val="left"/>
        <w:rPr>
          <w:sz w:val="22"/>
        </w:rPr>
      </w:pPr>
      <w:r w:rsidRPr="00571941">
        <w:rPr>
          <w:rFonts w:hint="eastAsia"/>
          <w:sz w:val="22"/>
        </w:rPr>
        <w:t>【市長】　ちょっと教えてください。</w:t>
      </w:r>
      <w:r w:rsidR="00872114" w:rsidRPr="00571941">
        <w:rPr>
          <w:rFonts w:hint="eastAsia"/>
          <w:sz w:val="22"/>
        </w:rPr>
        <w:t>右岸</w:t>
      </w:r>
      <w:r w:rsidR="00AC6CE2">
        <w:rPr>
          <w:rFonts w:hint="eastAsia"/>
          <w:sz w:val="22"/>
        </w:rPr>
        <w:t>、</w:t>
      </w:r>
      <w:r w:rsidR="00872114" w:rsidRPr="00571941">
        <w:rPr>
          <w:rFonts w:hint="eastAsia"/>
          <w:sz w:val="22"/>
        </w:rPr>
        <w:t>左岸は結構朝、例えば抜け道とか</w:t>
      </w:r>
      <w:r w:rsidR="00AC6CE2">
        <w:rPr>
          <w:rFonts w:hint="eastAsia"/>
          <w:sz w:val="22"/>
        </w:rPr>
        <w:t>い</w:t>
      </w:r>
      <w:r w:rsidR="00872114" w:rsidRPr="00571941">
        <w:rPr>
          <w:rFonts w:hint="eastAsia"/>
          <w:sz w:val="22"/>
        </w:rPr>
        <w:t>う形になっているのか、あんまり通学路っていうのが認識されてなくて結構走っている状況なのかどうですか。</w:t>
      </w:r>
    </w:p>
    <w:p w:rsidR="00872114" w:rsidRPr="00571941" w:rsidRDefault="00872114" w:rsidP="00963DC1">
      <w:pPr>
        <w:jc w:val="left"/>
        <w:rPr>
          <w:sz w:val="22"/>
        </w:rPr>
      </w:pPr>
      <w:r w:rsidRPr="00571941">
        <w:rPr>
          <w:rFonts w:hint="eastAsia"/>
          <w:sz w:val="22"/>
        </w:rPr>
        <w:t>【男性】　通学路は南向きで西側の土手は、北中の自転車の道路。そして東側が小学生の通学路です。通学路のプレートは、先日７日に学校が始まるまでに</w:t>
      </w:r>
      <w:r w:rsidR="00C100C3" w:rsidRPr="00571941">
        <w:rPr>
          <w:rFonts w:hint="eastAsia"/>
          <w:sz w:val="22"/>
        </w:rPr>
        <w:t>、</w:t>
      </w:r>
      <w:r w:rsidRPr="00571941">
        <w:rPr>
          <w:rFonts w:hint="eastAsia"/>
          <w:sz w:val="22"/>
        </w:rPr>
        <w:t>全部安全協会</w:t>
      </w:r>
      <w:r w:rsidR="00C100C3" w:rsidRPr="00571941">
        <w:rPr>
          <w:rFonts w:hint="eastAsia"/>
          <w:sz w:val="22"/>
        </w:rPr>
        <w:t>がつけました。</w:t>
      </w:r>
    </w:p>
    <w:p w:rsidR="00C100C3" w:rsidRPr="00571941" w:rsidRDefault="00C100C3" w:rsidP="00963DC1">
      <w:pPr>
        <w:jc w:val="left"/>
        <w:rPr>
          <w:sz w:val="22"/>
        </w:rPr>
      </w:pPr>
      <w:r w:rsidRPr="00571941">
        <w:rPr>
          <w:rFonts w:hint="eastAsia"/>
          <w:sz w:val="22"/>
        </w:rPr>
        <w:t>【市長】　はい、わかりました。それではその件と、ごみのほう。これはお困りのことと思います。腹が立つと思います、気持ちよくよくわかります。私もまち走ってて一番腹が立つのは、車からポンと</w:t>
      </w:r>
      <w:r w:rsidR="00AC1E02">
        <w:rPr>
          <w:rFonts w:hint="eastAsia"/>
          <w:sz w:val="22"/>
        </w:rPr>
        <w:t>吸い殻</w:t>
      </w:r>
      <w:r w:rsidRPr="00571941">
        <w:rPr>
          <w:rFonts w:hint="eastAsia"/>
          <w:sz w:val="22"/>
        </w:rPr>
        <w:t>捨てたりする人、自分の車はきれいだったらいい、まちは汚れてもいいっていう考えの人ですから</w:t>
      </w:r>
      <w:r w:rsidR="00AC6CE2">
        <w:rPr>
          <w:rFonts w:hint="eastAsia"/>
          <w:sz w:val="22"/>
        </w:rPr>
        <w:t>、</w:t>
      </w:r>
      <w:r w:rsidRPr="00571941">
        <w:rPr>
          <w:rFonts w:hint="eastAsia"/>
          <w:sz w:val="22"/>
        </w:rPr>
        <w:t>そういうの見たらものすごく腹が立つんですけれども気持ちはよくわかります。</w:t>
      </w:r>
    </w:p>
    <w:p w:rsidR="00BB5A59" w:rsidRPr="00571941" w:rsidRDefault="00BB5A59" w:rsidP="00963DC1">
      <w:pPr>
        <w:jc w:val="left"/>
        <w:rPr>
          <w:sz w:val="22"/>
        </w:rPr>
      </w:pPr>
      <w:r w:rsidRPr="00571941">
        <w:rPr>
          <w:rFonts w:hint="eastAsia"/>
          <w:sz w:val="22"/>
        </w:rPr>
        <w:t>【市民部長】</w:t>
      </w:r>
      <w:r w:rsidR="00C100C3" w:rsidRPr="00571941">
        <w:rPr>
          <w:rFonts w:hint="eastAsia"/>
          <w:sz w:val="22"/>
        </w:rPr>
        <w:t xml:space="preserve">　同じようにお困りの方、高浜のタウンミーティングでも受けました。そのときも皆さんが苦労して集めたごみは市は集められるんだけれども、どうしても海岸の管理になりますと県管理と。ただ、全部県管理だからできないというのではなくて、</w:t>
      </w:r>
      <w:r w:rsidR="00AC6CE2">
        <w:rPr>
          <w:rFonts w:hint="eastAsia"/>
          <w:sz w:val="22"/>
        </w:rPr>
        <w:t>今たちまち私答え持っておりません。ですから今提案いただいた</w:t>
      </w:r>
      <w:r w:rsidR="00AC1E02">
        <w:rPr>
          <w:rFonts w:hint="eastAsia"/>
          <w:sz w:val="22"/>
        </w:rPr>
        <w:t>、</w:t>
      </w:r>
      <w:r w:rsidR="00C100C3" w:rsidRPr="00571941">
        <w:rPr>
          <w:rFonts w:hint="eastAsia"/>
          <w:sz w:val="22"/>
        </w:rPr>
        <w:t>県と協議して何らかの形でできないかというのを、できるかどうか持ち帰って必ず検討します</w:t>
      </w:r>
      <w:r w:rsidR="00AC6CE2">
        <w:rPr>
          <w:rFonts w:hint="eastAsia"/>
          <w:sz w:val="22"/>
        </w:rPr>
        <w:t>の</w:t>
      </w:r>
      <w:r w:rsidR="00C100C3" w:rsidRPr="00571941">
        <w:rPr>
          <w:rFonts w:hint="eastAsia"/>
          <w:sz w:val="22"/>
        </w:rPr>
        <w:t>で、例がないと言われたというんですけれども、松山市は今は例がないということでは市長に怒られますので、例がなければ</w:t>
      </w:r>
      <w:r w:rsidR="00AC6CE2">
        <w:rPr>
          <w:rFonts w:hint="eastAsia"/>
          <w:sz w:val="22"/>
        </w:rPr>
        <w:t>、</w:t>
      </w:r>
      <w:r w:rsidR="00AC1E02">
        <w:rPr>
          <w:rFonts w:hint="eastAsia"/>
          <w:sz w:val="22"/>
        </w:rPr>
        <w:t>いい例であればつく</w:t>
      </w:r>
      <w:r w:rsidR="00C100C3" w:rsidRPr="00571941">
        <w:rPr>
          <w:rFonts w:hint="eastAsia"/>
          <w:sz w:val="22"/>
        </w:rPr>
        <w:t>ろうということで努力しておりますので、持ち帰りということでご了解いただけるでしょうか。後ほど終わってから、具体的な場所とか教えていただけないでしょうか。お願いいたします。</w:t>
      </w:r>
    </w:p>
    <w:p w:rsidR="007F7DE2" w:rsidRPr="00571941" w:rsidRDefault="00BB5A59" w:rsidP="007F7DE2">
      <w:pPr>
        <w:jc w:val="left"/>
        <w:rPr>
          <w:sz w:val="22"/>
        </w:rPr>
      </w:pPr>
      <w:r w:rsidRPr="00571941">
        <w:rPr>
          <w:rFonts w:hint="eastAsia"/>
          <w:sz w:val="22"/>
        </w:rPr>
        <w:t>【女性】</w:t>
      </w:r>
      <w:r w:rsidR="007F7DE2" w:rsidRPr="00571941">
        <w:rPr>
          <w:rFonts w:hint="eastAsia"/>
          <w:sz w:val="22"/>
        </w:rPr>
        <w:t xml:space="preserve">　</w:t>
      </w:r>
      <w:r w:rsidR="00445413" w:rsidRPr="00571941">
        <w:rPr>
          <w:rFonts w:hint="eastAsia"/>
          <w:sz w:val="22"/>
        </w:rPr>
        <w:t>先ほどと同じ和気浜海岸のことで</w:t>
      </w:r>
      <w:r w:rsidR="00AC6CE2">
        <w:rPr>
          <w:rFonts w:hint="eastAsia"/>
          <w:sz w:val="22"/>
        </w:rPr>
        <w:t>、</w:t>
      </w:r>
      <w:r w:rsidR="00445413" w:rsidRPr="00571941">
        <w:rPr>
          <w:rFonts w:hint="eastAsia"/>
          <w:sz w:val="22"/>
        </w:rPr>
        <w:t>今回話させていただこう</w:t>
      </w:r>
      <w:r w:rsidR="00AC6CE2">
        <w:rPr>
          <w:rFonts w:hint="eastAsia"/>
          <w:sz w:val="22"/>
        </w:rPr>
        <w:t>と思っております。</w:t>
      </w:r>
      <w:r w:rsidR="007F7DE2" w:rsidRPr="00571941">
        <w:rPr>
          <w:rFonts w:hint="eastAsia"/>
          <w:sz w:val="22"/>
        </w:rPr>
        <w:t>皆様も</w:t>
      </w:r>
      <w:r w:rsidR="003D2126">
        <w:rPr>
          <w:rFonts w:hint="eastAsia"/>
          <w:sz w:val="22"/>
        </w:rPr>
        <w:t>御存じ</w:t>
      </w:r>
      <w:r w:rsidR="007F7DE2" w:rsidRPr="00571941">
        <w:rPr>
          <w:rFonts w:hint="eastAsia"/>
          <w:sz w:val="22"/>
        </w:rPr>
        <w:t>のとおり、和気浜海岸も整備はされて</w:t>
      </w:r>
      <w:r w:rsidR="0070749C">
        <w:rPr>
          <w:rFonts w:hint="eastAsia"/>
          <w:sz w:val="22"/>
        </w:rPr>
        <w:t>きておりますが、松林のほうは整備されたにもかかわらず</w:t>
      </w:r>
      <w:r w:rsidR="00AC6CE2">
        <w:rPr>
          <w:rFonts w:hint="eastAsia"/>
          <w:sz w:val="22"/>
        </w:rPr>
        <w:t>雑然とした</w:t>
      </w:r>
      <w:r w:rsidR="00FF64F7" w:rsidRPr="00571941">
        <w:rPr>
          <w:rFonts w:hint="eastAsia"/>
          <w:sz w:val="22"/>
        </w:rPr>
        <w:t>状態でなっているので、</w:t>
      </w:r>
      <w:r w:rsidR="007F7DE2" w:rsidRPr="00571941">
        <w:rPr>
          <w:rFonts w:hint="eastAsia"/>
          <w:sz w:val="22"/>
        </w:rPr>
        <w:t>管理しやすいように整備するのと同時に、特徴のある和気浜海岸にしては</w:t>
      </w:r>
      <w:r w:rsidR="00FF64F7" w:rsidRPr="00571941">
        <w:rPr>
          <w:rFonts w:hint="eastAsia"/>
          <w:sz w:val="22"/>
        </w:rPr>
        <w:t>いかがなものかと</w:t>
      </w:r>
      <w:r w:rsidR="007F7DE2" w:rsidRPr="00571941">
        <w:rPr>
          <w:rFonts w:hint="eastAsia"/>
          <w:sz w:val="22"/>
        </w:rPr>
        <w:t>提案させていただきます。すでに野志市長も参加していただきました、和気浜海岸での大声大会は、かなり知名度も上がっており、他県の方々も視察に来られるほどになっております。</w:t>
      </w:r>
      <w:r w:rsidR="00D54434">
        <w:rPr>
          <w:rFonts w:hint="eastAsia"/>
          <w:sz w:val="22"/>
        </w:rPr>
        <w:t>そこで、大声大会発祥の地として、災害に強い海岸と銘打って、松林</w:t>
      </w:r>
      <w:r w:rsidR="00BE7B7F" w:rsidRPr="00571941">
        <w:rPr>
          <w:rFonts w:hint="eastAsia"/>
          <w:sz w:val="22"/>
        </w:rPr>
        <w:t>の</w:t>
      </w:r>
      <w:r w:rsidR="007F7DE2" w:rsidRPr="00571941">
        <w:rPr>
          <w:rFonts w:hint="eastAsia"/>
          <w:sz w:val="22"/>
        </w:rPr>
        <w:t>整備を完成させてほしいと思います。現在のところは東屋とベンチが</w:t>
      </w:r>
      <w:r w:rsidR="0070749C">
        <w:rPr>
          <w:rFonts w:hint="eastAsia"/>
          <w:sz w:val="22"/>
        </w:rPr>
        <w:t>ぽつん</w:t>
      </w:r>
      <w:r w:rsidR="007F7DE2" w:rsidRPr="00571941">
        <w:rPr>
          <w:rFonts w:hint="eastAsia"/>
          <w:sz w:val="22"/>
        </w:rPr>
        <w:t>とあるだけで、雑草も生え放題となっており管理も大変な状態です。プラン</w:t>
      </w:r>
      <w:r w:rsidR="00BE7B7F" w:rsidRPr="00571941">
        <w:rPr>
          <w:rFonts w:hint="eastAsia"/>
          <w:sz w:val="22"/>
        </w:rPr>
        <w:t>など</w:t>
      </w:r>
      <w:r w:rsidR="007F7DE2" w:rsidRPr="00571941">
        <w:rPr>
          <w:rFonts w:hint="eastAsia"/>
          <w:sz w:val="22"/>
        </w:rPr>
        <w:t>はいろいろあるとは思いますが、雑草が生えているところはタイルを</w:t>
      </w:r>
      <w:r w:rsidR="00223DBF">
        <w:rPr>
          <w:rFonts w:hint="eastAsia"/>
          <w:sz w:val="22"/>
        </w:rPr>
        <w:t>張る</w:t>
      </w:r>
      <w:r w:rsidR="007F7DE2" w:rsidRPr="00571941">
        <w:rPr>
          <w:rFonts w:hint="eastAsia"/>
          <w:sz w:val="22"/>
        </w:rPr>
        <w:t>など、ベンチも有事のときはふたを開けるとガスコンロが出てくるようなタイプもあるそうです。</w:t>
      </w:r>
      <w:r w:rsidR="00BE7B7F" w:rsidRPr="00571941">
        <w:rPr>
          <w:rFonts w:hint="eastAsia"/>
          <w:sz w:val="22"/>
        </w:rPr>
        <w:t>そういうベンチを増設していただけたら大声大会</w:t>
      </w:r>
      <w:r w:rsidR="007F7DE2" w:rsidRPr="00571941">
        <w:rPr>
          <w:rFonts w:hint="eastAsia"/>
          <w:sz w:val="22"/>
        </w:rPr>
        <w:t>等の防災訓練のときに</w:t>
      </w:r>
      <w:r w:rsidR="00BE7B7F" w:rsidRPr="00571941">
        <w:rPr>
          <w:rFonts w:hint="eastAsia"/>
          <w:sz w:val="22"/>
        </w:rPr>
        <w:t>、</w:t>
      </w:r>
      <w:r w:rsidR="007F7DE2" w:rsidRPr="00571941">
        <w:rPr>
          <w:rFonts w:hint="eastAsia"/>
          <w:sz w:val="22"/>
        </w:rPr>
        <w:t>炊き出し訓練</w:t>
      </w:r>
      <w:r w:rsidR="00BE7B7F" w:rsidRPr="00571941">
        <w:rPr>
          <w:rFonts w:hint="eastAsia"/>
          <w:sz w:val="22"/>
        </w:rPr>
        <w:t>なんか</w:t>
      </w:r>
      <w:r w:rsidR="007F7DE2" w:rsidRPr="00571941">
        <w:rPr>
          <w:rFonts w:hint="eastAsia"/>
          <w:sz w:val="22"/>
        </w:rPr>
        <w:t>にも役立つと思われます</w:t>
      </w:r>
      <w:r w:rsidR="00BE7B7F" w:rsidRPr="00571941">
        <w:rPr>
          <w:rFonts w:hint="eastAsia"/>
          <w:sz w:val="22"/>
        </w:rPr>
        <w:t>し、さらにごみ箱とかも設置して、放送設備、サイレンの配備や避難用マップ、避難用看板を設置していただければ、まさに安全で</w:t>
      </w:r>
      <w:r w:rsidR="007F7DE2" w:rsidRPr="00571941">
        <w:rPr>
          <w:rFonts w:hint="eastAsia"/>
          <w:sz w:val="22"/>
        </w:rPr>
        <w:t>災害に強い和気浜海岸にな</w:t>
      </w:r>
      <w:r w:rsidR="00BE7B7F" w:rsidRPr="00571941">
        <w:rPr>
          <w:rFonts w:hint="eastAsia"/>
          <w:sz w:val="22"/>
        </w:rPr>
        <w:t>ると思うんで</w:t>
      </w:r>
      <w:r w:rsidR="007F7DE2" w:rsidRPr="00571941">
        <w:rPr>
          <w:rFonts w:hint="eastAsia"/>
          <w:sz w:val="22"/>
        </w:rPr>
        <w:t>す。そ</w:t>
      </w:r>
      <w:r w:rsidR="00BE7B7F" w:rsidRPr="00571941">
        <w:rPr>
          <w:rFonts w:hint="eastAsia"/>
          <w:sz w:val="22"/>
        </w:rPr>
        <w:t>れで和気浜海岸が</w:t>
      </w:r>
      <w:r w:rsidR="007F7DE2" w:rsidRPr="00571941">
        <w:rPr>
          <w:rFonts w:hint="eastAsia"/>
          <w:sz w:val="22"/>
        </w:rPr>
        <w:t>一層</w:t>
      </w:r>
      <w:r w:rsidR="00BE7B7F" w:rsidRPr="00571941">
        <w:rPr>
          <w:rFonts w:hint="eastAsia"/>
          <w:sz w:val="22"/>
        </w:rPr>
        <w:t>より</w:t>
      </w:r>
      <w:r w:rsidR="007F7DE2" w:rsidRPr="00571941">
        <w:rPr>
          <w:rFonts w:hint="eastAsia"/>
          <w:sz w:val="22"/>
        </w:rPr>
        <w:t>よくなると、若者たちの</w:t>
      </w:r>
      <w:r w:rsidR="00BE7B7F" w:rsidRPr="00571941">
        <w:rPr>
          <w:rFonts w:hint="eastAsia"/>
          <w:sz w:val="22"/>
        </w:rPr>
        <w:t>いたずら</w:t>
      </w:r>
      <w:r w:rsidR="007F7DE2" w:rsidRPr="00571941">
        <w:rPr>
          <w:rFonts w:hint="eastAsia"/>
          <w:sz w:val="22"/>
        </w:rPr>
        <w:t>なども減少されるのではないかと思います。</w:t>
      </w:r>
      <w:r w:rsidR="00BE7B7F" w:rsidRPr="00571941">
        <w:rPr>
          <w:rFonts w:hint="eastAsia"/>
          <w:sz w:val="22"/>
        </w:rPr>
        <w:t>そして隣接している和気港なんか</w:t>
      </w:r>
      <w:r w:rsidR="007F7DE2" w:rsidRPr="00571941">
        <w:rPr>
          <w:rFonts w:hint="eastAsia"/>
          <w:sz w:val="22"/>
        </w:rPr>
        <w:t>も</w:t>
      </w:r>
      <w:r w:rsidR="00BE7B7F" w:rsidRPr="00571941">
        <w:rPr>
          <w:rFonts w:hint="eastAsia"/>
          <w:sz w:val="22"/>
        </w:rPr>
        <w:t>、</w:t>
      </w:r>
      <w:r w:rsidR="007F7DE2" w:rsidRPr="00571941">
        <w:rPr>
          <w:rFonts w:hint="eastAsia"/>
          <w:sz w:val="22"/>
        </w:rPr>
        <w:t>心ない人たちによる</w:t>
      </w:r>
      <w:r w:rsidR="00BE7B7F" w:rsidRPr="00571941">
        <w:rPr>
          <w:rFonts w:hint="eastAsia"/>
          <w:sz w:val="22"/>
        </w:rPr>
        <w:t>いたずら</w:t>
      </w:r>
      <w:r w:rsidR="007F7DE2" w:rsidRPr="00571941">
        <w:rPr>
          <w:rFonts w:hint="eastAsia"/>
          <w:sz w:val="22"/>
        </w:rPr>
        <w:t>で</w:t>
      </w:r>
      <w:r w:rsidR="00BE7B7F" w:rsidRPr="00571941">
        <w:rPr>
          <w:rFonts w:hint="eastAsia"/>
          <w:sz w:val="22"/>
        </w:rPr>
        <w:t>現在</w:t>
      </w:r>
      <w:r w:rsidR="007F7DE2" w:rsidRPr="00571941">
        <w:rPr>
          <w:rFonts w:hint="eastAsia"/>
          <w:sz w:val="22"/>
        </w:rPr>
        <w:t>悩まされておりますが、和気浜海岸</w:t>
      </w:r>
      <w:r w:rsidR="00BE7B7F" w:rsidRPr="00571941">
        <w:rPr>
          <w:rFonts w:hint="eastAsia"/>
          <w:sz w:val="22"/>
        </w:rPr>
        <w:t>をさらに整備してきれいにしてたら、そういうこともまたなくなる</w:t>
      </w:r>
      <w:r w:rsidR="007F7DE2" w:rsidRPr="00571941">
        <w:rPr>
          <w:rFonts w:hint="eastAsia"/>
          <w:sz w:val="22"/>
        </w:rPr>
        <w:t>のではないかと思</w:t>
      </w:r>
      <w:r w:rsidR="00BE7B7F" w:rsidRPr="00571941">
        <w:rPr>
          <w:rFonts w:hint="eastAsia"/>
          <w:sz w:val="22"/>
        </w:rPr>
        <w:t>い</w:t>
      </w:r>
      <w:r w:rsidR="007F7DE2" w:rsidRPr="00571941">
        <w:rPr>
          <w:rFonts w:hint="eastAsia"/>
          <w:sz w:val="22"/>
        </w:rPr>
        <w:t>ます。</w:t>
      </w:r>
      <w:r w:rsidR="00BE7B7F" w:rsidRPr="00571941">
        <w:rPr>
          <w:rFonts w:hint="eastAsia"/>
          <w:sz w:val="22"/>
        </w:rPr>
        <w:t>どうか検討お願いいたします。</w:t>
      </w:r>
    </w:p>
    <w:p w:rsidR="00BB5A59" w:rsidRPr="00571941" w:rsidRDefault="0030587A" w:rsidP="00963DC1">
      <w:pPr>
        <w:jc w:val="left"/>
        <w:rPr>
          <w:sz w:val="22"/>
        </w:rPr>
      </w:pPr>
      <w:r w:rsidRPr="00571941">
        <w:rPr>
          <w:rFonts w:hint="eastAsia"/>
          <w:sz w:val="22"/>
        </w:rPr>
        <w:t xml:space="preserve">【市長】　</w:t>
      </w:r>
      <w:r w:rsidR="008D31D4" w:rsidRPr="00571941">
        <w:rPr>
          <w:rFonts w:hint="eastAsia"/>
          <w:sz w:val="22"/>
        </w:rPr>
        <w:t>和気浜海岸ですけども、皆さんのご協力もありまして去年、全日本</w:t>
      </w:r>
      <w:r w:rsidR="008D31D4" w:rsidRPr="00D6554D">
        <w:rPr>
          <w:rFonts w:hint="eastAsia"/>
          <w:sz w:val="22"/>
        </w:rPr>
        <w:t>建設</w:t>
      </w:r>
      <w:r w:rsidR="00D54434">
        <w:rPr>
          <w:rFonts w:hint="eastAsia"/>
          <w:sz w:val="22"/>
        </w:rPr>
        <w:t>技術協会より「</w:t>
      </w:r>
      <w:r w:rsidR="008D31D4" w:rsidRPr="00571941">
        <w:rPr>
          <w:rFonts w:hint="eastAsia"/>
          <w:sz w:val="22"/>
        </w:rPr>
        <w:t>全建賞</w:t>
      </w:r>
      <w:r w:rsidR="00D54434">
        <w:rPr>
          <w:rFonts w:hint="eastAsia"/>
          <w:sz w:val="22"/>
        </w:rPr>
        <w:t>」</w:t>
      </w:r>
      <w:r w:rsidR="008D31D4" w:rsidRPr="00571941">
        <w:rPr>
          <w:rFonts w:hint="eastAsia"/>
          <w:sz w:val="22"/>
        </w:rPr>
        <w:t>をいただくことができました。</w:t>
      </w:r>
      <w:r w:rsidR="00466BD5" w:rsidRPr="00571941">
        <w:rPr>
          <w:rFonts w:hint="eastAsia"/>
          <w:sz w:val="22"/>
        </w:rPr>
        <w:t>この和気浜海岸ですけれども、まず雑草の話が出ました。地元の議員さんから</w:t>
      </w:r>
      <w:r w:rsidR="00D54434">
        <w:rPr>
          <w:rFonts w:hint="eastAsia"/>
          <w:sz w:val="22"/>
        </w:rPr>
        <w:t>、「なかなか野志市長、雑草大変みたいよ」という</w:t>
      </w:r>
      <w:r w:rsidR="00466BD5" w:rsidRPr="00571941">
        <w:rPr>
          <w:rFonts w:hint="eastAsia"/>
          <w:sz w:val="22"/>
        </w:rPr>
        <w:t>話をいただいておりまして、担当呼んで指示をしたことあるんですけれど、これも市役所には届いております。</w:t>
      </w:r>
      <w:r w:rsidR="00A546EB" w:rsidRPr="00571941">
        <w:rPr>
          <w:rFonts w:hint="eastAsia"/>
          <w:sz w:val="22"/>
        </w:rPr>
        <w:t>そしてベンチのことですけれども。</w:t>
      </w:r>
    </w:p>
    <w:p w:rsidR="008D50EC" w:rsidRPr="00571941" w:rsidRDefault="00BB5A59" w:rsidP="00963DC1">
      <w:pPr>
        <w:jc w:val="left"/>
        <w:rPr>
          <w:sz w:val="22"/>
        </w:rPr>
      </w:pPr>
      <w:r w:rsidRPr="00571941">
        <w:rPr>
          <w:rFonts w:hint="eastAsia"/>
          <w:sz w:val="22"/>
        </w:rPr>
        <w:t>【都市政策課長】</w:t>
      </w:r>
      <w:r w:rsidR="00A546EB" w:rsidRPr="00571941">
        <w:rPr>
          <w:rFonts w:hint="eastAsia"/>
          <w:sz w:val="22"/>
        </w:rPr>
        <w:t xml:space="preserve">　</w:t>
      </w:r>
      <w:r w:rsidR="004E7CF9" w:rsidRPr="00571941">
        <w:rPr>
          <w:rFonts w:hint="eastAsia"/>
          <w:sz w:val="22"/>
        </w:rPr>
        <w:t>今現在松山市でも公園に何カ所か設置しております。またそういうことは可能でございますので、いろいろ地元で意</w:t>
      </w:r>
      <w:r w:rsidR="00D54434">
        <w:rPr>
          <w:rFonts w:hint="eastAsia"/>
          <w:sz w:val="22"/>
        </w:rPr>
        <w:t>見をまとめていただいてご相談していただいたら可能性はございます、</w:t>
      </w:r>
      <w:r w:rsidR="004E7CF9" w:rsidRPr="00571941">
        <w:rPr>
          <w:rFonts w:hint="eastAsia"/>
          <w:sz w:val="22"/>
        </w:rPr>
        <w:t>ベンチについては。</w:t>
      </w:r>
      <w:r w:rsidR="00D54434">
        <w:rPr>
          <w:rFonts w:hint="eastAsia"/>
          <w:sz w:val="22"/>
        </w:rPr>
        <w:t>またごみ箱の件</w:t>
      </w:r>
      <w:r w:rsidR="004E7CF9" w:rsidRPr="00571941">
        <w:rPr>
          <w:rFonts w:hint="eastAsia"/>
          <w:sz w:val="22"/>
        </w:rPr>
        <w:t>ですけど、ごみ箱とか看板の設置ということも</w:t>
      </w:r>
      <w:r w:rsidR="008D50EC" w:rsidRPr="00571941">
        <w:rPr>
          <w:rFonts w:hint="eastAsia"/>
          <w:sz w:val="22"/>
        </w:rPr>
        <w:t>、</w:t>
      </w:r>
      <w:r w:rsidR="00D54434">
        <w:rPr>
          <w:rFonts w:hint="eastAsia"/>
          <w:sz w:val="22"/>
        </w:rPr>
        <w:t>松山市にもかなり公園はございます。そういう</w:t>
      </w:r>
      <w:r w:rsidR="008D50EC" w:rsidRPr="00571941">
        <w:rPr>
          <w:rFonts w:hint="eastAsia"/>
          <w:sz w:val="22"/>
        </w:rPr>
        <w:t>中でいろいろな利用状況</w:t>
      </w:r>
      <w:r w:rsidR="00D54434">
        <w:rPr>
          <w:rFonts w:hint="eastAsia"/>
          <w:sz w:val="22"/>
        </w:rPr>
        <w:t>がありまして、かえってごみ箱を設置したらごみが増えるという</w:t>
      </w:r>
      <w:r w:rsidR="008D50EC" w:rsidRPr="00571941">
        <w:rPr>
          <w:rFonts w:hint="eastAsia"/>
          <w:sz w:val="22"/>
        </w:rPr>
        <w:t>意見もございます。ですからこの件につきましても、また十分に地元のほうで相談されて</w:t>
      </w:r>
      <w:r w:rsidR="00D54434">
        <w:rPr>
          <w:rFonts w:hint="eastAsia"/>
          <w:sz w:val="22"/>
        </w:rPr>
        <w:t>、</w:t>
      </w:r>
      <w:r w:rsidR="008D50EC" w:rsidRPr="00571941">
        <w:rPr>
          <w:rFonts w:hint="eastAsia"/>
          <w:sz w:val="22"/>
        </w:rPr>
        <w:t>本当に必要かどうかを検討されて、また相談していただいたら</w:t>
      </w:r>
      <w:r w:rsidR="00D54434">
        <w:rPr>
          <w:rFonts w:hint="eastAsia"/>
          <w:sz w:val="22"/>
        </w:rPr>
        <w:t>、</w:t>
      </w:r>
      <w:r w:rsidR="008D50EC" w:rsidRPr="00571941">
        <w:rPr>
          <w:rFonts w:hint="eastAsia"/>
          <w:sz w:val="22"/>
        </w:rPr>
        <w:t>市としても検討させていただきますのでよろしくお願いします。</w:t>
      </w:r>
    </w:p>
    <w:p w:rsidR="00BB5A59" w:rsidRPr="00571941" w:rsidRDefault="00BB5A59" w:rsidP="00963DC1">
      <w:pPr>
        <w:jc w:val="left"/>
        <w:rPr>
          <w:sz w:val="22"/>
        </w:rPr>
      </w:pPr>
      <w:r w:rsidRPr="00571941">
        <w:rPr>
          <w:rFonts w:hint="eastAsia"/>
          <w:sz w:val="22"/>
        </w:rPr>
        <w:t>【市民部長】</w:t>
      </w:r>
      <w:r w:rsidR="00D54434">
        <w:rPr>
          <w:rFonts w:hint="eastAsia"/>
          <w:sz w:val="22"/>
        </w:rPr>
        <w:t xml:space="preserve">　ごみ箱の件</w:t>
      </w:r>
      <w:r w:rsidR="00004765">
        <w:rPr>
          <w:rFonts w:hint="eastAsia"/>
          <w:sz w:val="22"/>
        </w:rPr>
        <w:t>ですけれど、今一般の街区公園</w:t>
      </w:r>
      <w:r w:rsidR="006466B0" w:rsidRPr="00571941">
        <w:rPr>
          <w:rFonts w:hint="eastAsia"/>
          <w:sz w:val="22"/>
        </w:rPr>
        <w:t>はあまりごみ箱置いてないんですけれど、なぜかと</w:t>
      </w:r>
      <w:r w:rsidR="00E02F35">
        <w:rPr>
          <w:rFonts w:hint="eastAsia"/>
          <w:sz w:val="22"/>
        </w:rPr>
        <w:t>いうと</w:t>
      </w:r>
      <w:r w:rsidR="006466B0" w:rsidRPr="00571941">
        <w:rPr>
          <w:rFonts w:hint="eastAsia"/>
          <w:sz w:val="22"/>
        </w:rPr>
        <w:t>持ち込みごみが増えるんですね。ごみ箱といえば以前は健全な利用をされよったんですけれど、今はごみ箱があるとそこに家庭からの持ち込みごみがたくさん、家庭からだけではなくて産業廃棄物が捨てられることがありますので、</w:t>
      </w:r>
      <w:r w:rsidR="00004765">
        <w:rPr>
          <w:rFonts w:hint="eastAsia"/>
          <w:sz w:val="22"/>
        </w:rPr>
        <w:t>今は利用者に持って帰っていただく</w:t>
      </w:r>
      <w:r w:rsidR="000B1D17" w:rsidRPr="00571941">
        <w:rPr>
          <w:rFonts w:hint="eastAsia"/>
          <w:sz w:val="22"/>
        </w:rPr>
        <w:t>、できるだけ固定のごみ箱を置かないという形でやっておりますのでご理解いただいたらと思います。</w:t>
      </w:r>
      <w:r w:rsidR="00CA03C4" w:rsidRPr="00571941">
        <w:rPr>
          <w:rFonts w:hint="eastAsia"/>
          <w:sz w:val="22"/>
        </w:rPr>
        <w:t>よろしくお願いします。</w:t>
      </w:r>
    </w:p>
    <w:p w:rsidR="00CA03C4" w:rsidRPr="00571941" w:rsidRDefault="00004765" w:rsidP="00963DC1">
      <w:pPr>
        <w:jc w:val="left"/>
        <w:rPr>
          <w:sz w:val="22"/>
        </w:rPr>
      </w:pPr>
      <w:r>
        <w:rPr>
          <w:rFonts w:hint="eastAsia"/>
          <w:sz w:val="22"/>
        </w:rPr>
        <w:t>【市長】　私</w:t>
      </w:r>
      <w:r w:rsidR="00CA03C4" w:rsidRPr="00571941">
        <w:rPr>
          <w:rFonts w:hint="eastAsia"/>
          <w:sz w:val="22"/>
        </w:rPr>
        <w:t>から、今ちょっと誤解のないように、地元でまとまってというお話をしておりますけれども、確かにそれは</w:t>
      </w:r>
      <w:r w:rsidR="002015CF" w:rsidRPr="00571941">
        <w:rPr>
          <w:rFonts w:hint="eastAsia"/>
          <w:sz w:val="22"/>
        </w:rPr>
        <w:t>大事</w:t>
      </w:r>
      <w:r w:rsidR="00CA03C4" w:rsidRPr="00571941">
        <w:rPr>
          <w:rFonts w:hint="eastAsia"/>
          <w:sz w:val="22"/>
        </w:rPr>
        <w:t>なことではあ</w:t>
      </w:r>
      <w:r w:rsidR="002015CF" w:rsidRPr="00571941">
        <w:rPr>
          <w:rFonts w:hint="eastAsia"/>
          <w:sz w:val="22"/>
        </w:rPr>
        <w:t>るんですけれども「調</w:t>
      </w:r>
      <w:r w:rsidR="00E02F35">
        <w:rPr>
          <w:rFonts w:hint="eastAsia"/>
          <w:sz w:val="22"/>
        </w:rPr>
        <w:t>整難しいんで」というお話あります、</w:t>
      </w:r>
      <w:r w:rsidR="002015CF" w:rsidRPr="00571941">
        <w:rPr>
          <w:rFonts w:hint="eastAsia"/>
          <w:sz w:val="22"/>
        </w:rPr>
        <w:t>それもよくわかります。ですので、ちょっと困ったなっていうことになりましたら</w:t>
      </w:r>
      <w:r w:rsidR="00F83110">
        <w:rPr>
          <w:rFonts w:hint="eastAsia"/>
          <w:sz w:val="22"/>
        </w:rPr>
        <w:t>、</w:t>
      </w:r>
      <w:r w:rsidR="002015CF" w:rsidRPr="00571941">
        <w:rPr>
          <w:rFonts w:hint="eastAsia"/>
          <w:sz w:val="22"/>
        </w:rPr>
        <w:t>調整はしていただきたいんですけれども、困ったなっていうことがあったら、どうぞ市役所のほうにご相談いただけたら、よく最近言うんですけれども、市民の皆さんの役に立つところで市役所でないといけないと思いますので、市役所というのは本当に</w:t>
      </w:r>
      <w:r w:rsidR="00F83110">
        <w:rPr>
          <w:rFonts w:hint="eastAsia"/>
          <w:sz w:val="22"/>
        </w:rPr>
        <w:t>市民の皆さんと一番近い行政です。ですので</w:t>
      </w:r>
      <w:r w:rsidR="00E02F35">
        <w:rPr>
          <w:rFonts w:hint="eastAsia"/>
          <w:sz w:val="22"/>
        </w:rPr>
        <w:t>、</w:t>
      </w:r>
      <w:r w:rsidR="00F83110">
        <w:rPr>
          <w:rFonts w:hint="eastAsia"/>
          <w:sz w:val="22"/>
        </w:rPr>
        <w:t>そんなに敷居が高いと</w:t>
      </w:r>
      <w:r w:rsidR="00E02F35">
        <w:rPr>
          <w:rFonts w:hint="eastAsia"/>
          <w:sz w:val="22"/>
        </w:rPr>
        <w:t>思わずに、</w:t>
      </w:r>
      <w:r w:rsidR="002015CF" w:rsidRPr="00571941">
        <w:rPr>
          <w:rFonts w:hint="eastAsia"/>
          <w:sz w:val="22"/>
        </w:rPr>
        <w:t>どうぞ困ったことがあったら相談してみてください。</w:t>
      </w:r>
      <w:r w:rsidR="007556D7" w:rsidRPr="00571941">
        <w:rPr>
          <w:rFonts w:hint="eastAsia"/>
          <w:sz w:val="22"/>
        </w:rPr>
        <w:t>それで職員の対応が悪かったら、市長へのわがまちメールといいまして直接メール制度もございます。</w:t>
      </w:r>
      <w:r w:rsidR="00B35EAC" w:rsidRPr="00571941">
        <w:rPr>
          <w:rFonts w:hint="eastAsia"/>
          <w:sz w:val="22"/>
        </w:rPr>
        <w:t>そういうこともないように努めておりますけれども、いかんことがあったらまた教えていただいたら動くこともできますので、どうぞ遠慮なく教えていただいたらと思います。</w:t>
      </w:r>
      <w:r w:rsidR="00AB63B7" w:rsidRPr="00571941">
        <w:rPr>
          <w:rFonts w:hint="eastAsia"/>
          <w:sz w:val="22"/>
        </w:rPr>
        <w:t>よろしくお願いします。</w:t>
      </w:r>
    </w:p>
    <w:p w:rsidR="007F7DE2" w:rsidRPr="00571941" w:rsidRDefault="00BB5A59" w:rsidP="0023406D">
      <w:pPr>
        <w:jc w:val="left"/>
        <w:rPr>
          <w:sz w:val="22"/>
        </w:rPr>
      </w:pPr>
      <w:r w:rsidRPr="00571941">
        <w:rPr>
          <w:rFonts w:hint="eastAsia"/>
          <w:sz w:val="22"/>
        </w:rPr>
        <w:t>【男性】</w:t>
      </w:r>
      <w:r w:rsidR="007F7DE2" w:rsidRPr="00571941">
        <w:rPr>
          <w:rFonts w:hint="eastAsia"/>
          <w:sz w:val="22"/>
        </w:rPr>
        <w:t xml:space="preserve">　</w:t>
      </w:r>
      <w:r w:rsidR="00AB63B7" w:rsidRPr="00571941">
        <w:rPr>
          <w:rFonts w:hint="eastAsia"/>
          <w:sz w:val="22"/>
        </w:rPr>
        <w:t>いろんなことで</w:t>
      </w:r>
      <w:r w:rsidR="00F83110">
        <w:rPr>
          <w:rFonts w:hint="eastAsia"/>
          <w:sz w:val="22"/>
        </w:rPr>
        <w:t>若干お話させていただきますが、今の立て看板の件ですが、</w:t>
      </w:r>
      <w:r w:rsidR="00E02F35">
        <w:rPr>
          <w:rFonts w:hint="eastAsia"/>
          <w:sz w:val="22"/>
        </w:rPr>
        <w:t>私県庁に連絡と</w:t>
      </w:r>
      <w:r w:rsidR="00AB63B7" w:rsidRPr="00571941">
        <w:rPr>
          <w:rFonts w:hint="eastAsia"/>
          <w:sz w:val="22"/>
        </w:rPr>
        <w:t>りました。３月４月の予算で</w:t>
      </w:r>
      <w:r w:rsidR="00F83110">
        <w:rPr>
          <w:rFonts w:hint="eastAsia"/>
          <w:sz w:val="22"/>
        </w:rPr>
        <w:t>組んでするようにしておると</w:t>
      </w:r>
      <w:r w:rsidR="00AB63B7" w:rsidRPr="00571941">
        <w:rPr>
          <w:rFonts w:hint="eastAsia"/>
          <w:sz w:val="22"/>
        </w:rPr>
        <w:t>ご報告をいただいておりますので、一安心してください。こちら市役所ですが、県のほうで議員さんにお願いして調べていただいたら</w:t>
      </w:r>
      <w:r w:rsidR="00F83110">
        <w:rPr>
          <w:rFonts w:hint="eastAsia"/>
          <w:sz w:val="22"/>
        </w:rPr>
        <w:t>、</w:t>
      </w:r>
      <w:r w:rsidR="00AB63B7" w:rsidRPr="00571941">
        <w:rPr>
          <w:rFonts w:hint="eastAsia"/>
          <w:sz w:val="22"/>
        </w:rPr>
        <w:t>そういう予算組んで</w:t>
      </w:r>
      <w:r w:rsidR="00F83110">
        <w:rPr>
          <w:rFonts w:hint="eastAsia"/>
          <w:sz w:val="22"/>
        </w:rPr>
        <w:t>立て看板をかける</w:t>
      </w:r>
      <w:r w:rsidR="00AB63B7" w:rsidRPr="00571941">
        <w:rPr>
          <w:rFonts w:hint="eastAsia"/>
          <w:sz w:val="22"/>
        </w:rPr>
        <w:t>ことになっておるそうですので、</w:t>
      </w:r>
      <w:r w:rsidR="00DD58A2" w:rsidRPr="00571941">
        <w:rPr>
          <w:rFonts w:hint="eastAsia"/>
          <w:sz w:val="22"/>
        </w:rPr>
        <w:t>そのときに私も賛同してどういう文句がいいかもお話をしたいと、議員さんと一緒にしたいと思っております。申し</w:t>
      </w:r>
      <w:r w:rsidR="00841604">
        <w:rPr>
          <w:rFonts w:hint="eastAsia"/>
          <w:sz w:val="22"/>
        </w:rPr>
        <w:t>わけ</w:t>
      </w:r>
      <w:r w:rsidR="00DD58A2" w:rsidRPr="00571941">
        <w:rPr>
          <w:rFonts w:hint="eastAsia"/>
          <w:sz w:val="22"/>
        </w:rPr>
        <w:t>ございません、よその話になりましたが、自主防災に</w:t>
      </w:r>
      <w:r w:rsidR="007F7DE2" w:rsidRPr="00571941">
        <w:rPr>
          <w:rFonts w:hint="eastAsia"/>
          <w:sz w:val="22"/>
        </w:rPr>
        <w:t>おきましては、</w:t>
      </w:r>
      <w:r w:rsidR="003D2126">
        <w:rPr>
          <w:rFonts w:hint="eastAsia"/>
          <w:sz w:val="22"/>
        </w:rPr>
        <w:t>御存じ</w:t>
      </w:r>
      <w:r w:rsidR="00DD58A2" w:rsidRPr="00571941">
        <w:rPr>
          <w:rFonts w:hint="eastAsia"/>
          <w:sz w:val="22"/>
        </w:rPr>
        <w:t>のとおり</w:t>
      </w:r>
      <w:r w:rsidR="007F7DE2" w:rsidRPr="00571941">
        <w:rPr>
          <w:rFonts w:hint="eastAsia"/>
          <w:sz w:val="22"/>
        </w:rPr>
        <w:t>７月</w:t>
      </w:r>
      <w:r w:rsidR="00DD58A2" w:rsidRPr="00571941">
        <w:rPr>
          <w:rFonts w:hint="eastAsia"/>
          <w:sz w:val="22"/>
        </w:rPr>
        <w:t>に和気浜の</w:t>
      </w:r>
      <w:r w:rsidR="007F7DE2" w:rsidRPr="00571941">
        <w:rPr>
          <w:rFonts w:hint="eastAsia"/>
          <w:sz w:val="22"/>
        </w:rPr>
        <w:t>大声大会</w:t>
      </w:r>
      <w:r w:rsidR="00DD58A2" w:rsidRPr="00571941">
        <w:rPr>
          <w:rFonts w:hint="eastAsia"/>
          <w:sz w:val="22"/>
        </w:rPr>
        <w:t>という形で頑張っております。次には</w:t>
      </w:r>
      <w:r w:rsidR="007F7DE2" w:rsidRPr="00571941">
        <w:rPr>
          <w:rFonts w:hint="eastAsia"/>
          <w:sz w:val="22"/>
        </w:rPr>
        <w:t>２月みかんフェア</w:t>
      </w:r>
      <w:r w:rsidR="00DD58A2" w:rsidRPr="00571941">
        <w:rPr>
          <w:rFonts w:hint="eastAsia"/>
          <w:sz w:val="22"/>
        </w:rPr>
        <w:t>で</w:t>
      </w:r>
      <w:r w:rsidR="007F7DE2" w:rsidRPr="00571941">
        <w:rPr>
          <w:rFonts w:hint="eastAsia"/>
          <w:sz w:val="22"/>
        </w:rPr>
        <w:t>、</w:t>
      </w:r>
      <w:r w:rsidR="00DD58A2" w:rsidRPr="00571941">
        <w:rPr>
          <w:rFonts w:hint="eastAsia"/>
          <w:sz w:val="22"/>
        </w:rPr>
        <w:t>ちょうどこの裏にみかん山がありますがそこを</w:t>
      </w:r>
      <w:r w:rsidR="00A72513">
        <w:rPr>
          <w:rFonts w:hint="eastAsia"/>
          <w:sz w:val="22"/>
        </w:rPr>
        <w:t>選定</w:t>
      </w:r>
      <w:r w:rsidR="00DD58A2" w:rsidRPr="00571941">
        <w:rPr>
          <w:rFonts w:hint="eastAsia"/>
          <w:sz w:val="22"/>
        </w:rPr>
        <w:t>して訓練を行っております。その終わって後、こちらに帰ってきて検討しておる</w:t>
      </w:r>
      <w:r w:rsidR="00F83110">
        <w:rPr>
          <w:rFonts w:hint="eastAsia"/>
          <w:sz w:val="22"/>
        </w:rPr>
        <w:t>状況で</w:t>
      </w:r>
      <w:r w:rsidR="00A72513">
        <w:rPr>
          <w:rFonts w:hint="eastAsia"/>
          <w:sz w:val="22"/>
        </w:rPr>
        <w:t>す。もう一度は城北支署</w:t>
      </w:r>
      <w:r w:rsidR="00DD58A2" w:rsidRPr="00571941">
        <w:rPr>
          <w:rFonts w:hint="eastAsia"/>
          <w:sz w:val="22"/>
        </w:rPr>
        <w:t>で</w:t>
      </w:r>
      <w:r w:rsidR="00A72513" w:rsidRPr="00A72513">
        <w:rPr>
          <w:rFonts w:hint="eastAsia"/>
          <w:sz w:val="22"/>
        </w:rPr>
        <w:t>家屋の倒壊</w:t>
      </w:r>
      <w:r w:rsidR="00DD58A2" w:rsidRPr="00A72513">
        <w:rPr>
          <w:rFonts w:hint="eastAsia"/>
          <w:sz w:val="22"/>
        </w:rPr>
        <w:t>と</w:t>
      </w:r>
      <w:r w:rsidR="00DD58A2" w:rsidRPr="00571941">
        <w:rPr>
          <w:rFonts w:hint="eastAsia"/>
          <w:sz w:val="22"/>
        </w:rPr>
        <w:t>いう形での訓練もしております。</w:t>
      </w:r>
      <w:r w:rsidR="008B29F0" w:rsidRPr="00571941">
        <w:rPr>
          <w:rFonts w:hint="eastAsia"/>
          <w:sz w:val="22"/>
        </w:rPr>
        <w:t>また学校が</w:t>
      </w:r>
      <w:r w:rsidR="00C06225">
        <w:rPr>
          <w:rFonts w:hint="eastAsia"/>
          <w:sz w:val="22"/>
        </w:rPr>
        <w:t>御存じ</w:t>
      </w:r>
      <w:r w:rsidR="008B29F0" w:rsidRPr="00571941">
        <w:rPr>
          <w:rFonts w:hint="eastAsia"/>
          <w:sz w:val="22"/>
        </w:rPr>
        <w:t>のように３つあります、それで和気小学校、北中、それから</w:t>
      </w:r>
      <w:r w:rsidR="007F7DE2" w:rsidRPr="00571941">
        <w:rPr>
          <w:rFonts w:hint="eastAsia"/>
          <w:sz w:val="22"/>
        </w:rPr>
        <w:t>聾学校</w:t>
      </w:r>
      <w:r w:rsidR="008B29F0" w:rsidRPr="00571941">
        <w:rPr>
          <w:rFonts w:hint="eastAsia"/>
          <w:sz w:val="22"/>
        </w:rPr>
        <w:t>とございます。和気小学校は小学校なりに</w:t>
      </w:r>
      <w:r w:rsidR="00F83110">
        <w:rPr>
          <w:rFonts w:hint="eastAsia"/>
          <w:sz w:val="22"/>
        </w:rPr>
        <w:t>いろいろ訓練して私も参加しております。北中もそのとお</w:t>
      </w:r>
      <w:r w:rsidR="008B29F0" w:rsidRPr="00571941">
        <w:rPr>
          <w:rFonts w:hint="eastAsia"/>
          <w:sz w:val="22"/>
        </w:rPr>
        <w:t>りでございます。聾学校は先日訓練をいたしまして、非常に生徒さんと</w:t>
      </w:r>
      <w:r w:rsidR="00F83110">
        <w:rPr>
          <w:rFonts w:hint="eastAsia"/>
          <w:sz w:val="22"/>
        </w:rPr>
        <w:t>か地域の皆さん、馬木の皆さんも非常にたくさん来ていただいて</w:t>
      </w:r>
      <w:r w:rsidR="008B29F0" w:rsidRPr="00571941">
        <w:rPr>
          <w:rFonts w:hint="eastAsia"/>
          <w:sz w:val="22"/>
        </w:rPr>
        <w:t>訓練をしまして</w:t>
      </w:r>
      <w:r w:rsidR="00AB6E52" w:rsidRPr="00571941">
        <w:rPr>
          <w:rFonts w:hint="eastAsia"/>
          <w:sz w:val="22"/>
        </w:rPr>
        <w:t>感動をしていただいて、やっぱり訓練せないかんのかなということも言っていただきまして</w:t>
      </w:r>
      <w:r w:rsidR="00F83110">
        <w:rPr>
          <w:rFonts w:hint="eastAsia"/>
          <w:sz w:val="22"/>
        </w:rPr>
        <w:t>、</w:t>
      </w:r>
      <w:r w:rsidR="00AB6E52" w:rsidRPr="00571941">
        <w:rPr>
          <w:rFonts w:hint="eastAsia"/>
          <w:sz w:val="22"/>
        </w:rPr>
        <w:t>ありがたく思っておる次第であります。ほかにいろいろ団地もございます。馬木団地は先日訓練をしました。太山寺団地も１２月に訓練をしまして、たくさん寄っていただいてしております。もう</w:t>
      </w:r>
      <w:r w:rsidR="00E25288">
        <w:rPr>
          <w:rFonts w:hint="eastAsia"/>
          <w:sz w:val="22"/>
        </w:rPr>
        <w:t>１つ</w:t>
      </w:r>
      <w:r w:rsidR="00AB6E52" w:rsidRPr="00571941">
        <w:rPr>
          <w:rFonts w:hint="eastAsia"/>
          <w:sz w:val="22"/>
        </w:rPr>
        <w:t>は今年</w:t>
      </w:r>
      <w:r w:rsidR="00F83110">
        <w:rPr>
          <w:rFonts w:hint="eastAsia"/>
          <w:sz w:val="22"/>
        </w:rPr>
        <w:t>、</w:t>
      </w:r>
      <w:r w:rsidR="00AB6E52" w:rsidRPr="00571941">
        <w:rPr>
          <w:rFonts w:hint="eastAsia"/>
          <w:sz w:val="22"/>
        </w:rPr>
        <w:t>三光団地がするようになっておると思います。そういう</w:t>
      </w:r>
      <w:r w:rsidR="00F83110">
        <w:rPr>
          <w:rFonts w:hint="eastAsia"/>
          <w:sz w:val="22"/>
        </w:rPr>
        <w:t>感じで私も参加しております。</w:t>
      </w:r>
      <w:r w:rsidR="00AB6E52" w:rsidRPr="00571941">
        <w:rPr>
          <w:rFonts w:hint="eastAsia"/>
          <w:sz w:val="22"/>
        </w:rPr>
        <w:t>私どもの地域はいろいろございまして、海に近</w:t>
      </w:r>
      <w:r w:rsidR="00F83110">
        <w:rPr>
          <w:rFonts w:hint="eastAsia"/>
          <w:sz w:val="22"/>
        </w:rPr>
        <w:t>い場所とか山に囲まれたところとか地域別にいろいろ違うんで</w:t>
      </w:r>
      <w:r w:rsidR="00AB6E52" w:rsidRPr="00571941">
        <w:rPr>
          <w:rFonts w:hint="eastAsia"/>
          <w:sz w:val="22"/>
        </w:rPr>
        <w:t>す。</w:t>
      </w:r>
      <w:r w:rsidR="002A0F65" w:rsidRPr="00571941">
        <w:rPr>
          <w:rFonts w:hint="eastAsia"/>
          <w:sz w:val="22"/>
        </w:rPr>
        <w:t>２６の団体がありますが</w:t>
      </w:r>
      <w:r w:rsidR="00441BB2">
        <w:rPr>
          <w:rFonts w:hint="eastAsia"/>
          <w:sz w:val="22"/>
        </w:rPr>
        <w:t>おのおの</w:t>
      </w:r>
      <w:r w:rsidR="002A0F65" w:rsidRPr="00571941">
        <w:rPr>
          <w:rFonts w:hint="eastAsia"/>
          <w:sz w:val="22"/>
        </w:rPr>
        <w:t>に、和気二丁目でしたら津</w:t>
      </w:r>
      <w:r w:rsidR="00F83110">
        <w:rPr>
          <w:rFonts w:hint="eastAsia"/>
          <w:sz w:val="22"/>
        </w:rPr>
        <w:t>波という体制が多いと思いますので、そこらでまた一緒になって</w:t>
      </w:r>
      <w:r w:rsidR="00441BB2">
        <w:rPr>
          <w:rFonts w:hint="eastAsia"/>
          <w:sz w:val="22"/>
        </w:rPr>
        <w:t>訓練していただいておりますし、この地域でしたら</w:t>
      </w:r>
      <w:r w:rsidR="002A0F65" w:rsidRPr="00571941">
        <w:rPr>
          <w:rFonts w:hint="eastAsia"/>
          <w:sz w:val="22"/>
        </w:rPr>
        <w:t>学校を中心に地震があった後にどのような避難をしたらいいかという形でやっております。</w:t>
      </w:r>
      <w:r w:rsidR="009D4A41" w:rsidRPr="00571941">
        <w:rPr>
          <w:rFonts w:hint="eastAsia"/>
          <w:sz w:val="22"/>
        </w:rPr>
        <w:t>いろんなたくさんのことを私も一緒になって、そういう訓練には必ず参加しております、全部。</w:t>
      </w:r>
      <w:r w:rsidR="008C6064" w:rsidRPr="00571941">
        <w:rPr>
          <w:rFonts w:hint="eastAsia"/>
          <w:sz w:val="22"/>
        </w:rPr>
        <w:t>ですからそういう形で非常に助かっておる次第でございます。今後ともこのことを肝に銘じて</w:t>
      </w:r>
      <w:r w:rsidR="00F83110">
        <w:rPr>
          <w:rFonts w:hint="eastAsia"/>
          <w:sz w:val="22"/>
        </w:rPr>
        <w:t>、</w:t>
      </w:r>
      <w:r w:rsidR="008C6064" w:rsidRPr="00571941">
        <w:rPr>
          <w:rFonts w:hint="eastAsia"/>
          <w:sz w:val="22"/>
        </w:rPr>
        <w:t>有事の際には</w:t>
      </w:r>
      <w:r w:rsidR="00795F31">
        <w:rPr>
          <w:rFonts w:hint="eastAsia"/>
          <w:sz w:val="22"/>
        </w:rPr>
        <w:t>１人</w:t>
      </w:r>
      <w:r w:rsidR="008C6064" w:rsidRPr="00571941">
        <w:rPr>
          <w:rFonts w:hint="eastAsia"/>
          <w:sz w:val="22"/>
        </w:rPr>
        <w:t>でも多くの人が救われますようにという感じで今後も実行していきたいと思いますので、またいろいろお話があれば聞かせていただきたいし、</w:t>
      </w:r>
      <w:r w:rsidR="0023406D" w:rsidRPr="00571941">
        <w:rPr>
          <w:rFonts w:hint="eastAsia"/>
          <w:sz w:val="22"/>
        </w:rPr>
        <w:t>協力もあればしていただきたいと思いますのでよろしくお願いします。以上です。</w:t>
      </w:r>
    </w:p>
    <w:p w:rsidR="00BB5A59" w:rsidRPr="00571941" w:rsidRDefault="00BB5A59" w:rsidP="00963DC1">
      <w:pPr>
        <w:jc w:val="left"/>
        <w:rPr>
          <w:sz w:val="22"/>
        </w:rPr>
      </w:pPr>
      <w:r w:rsidRPr="00571941">
        <w:rPr>
          <w:rFonts w:hint="eastAsia"/>
          <w:sz w:val="22"/>
        </w:rPr>
        <w:t>【市長】</w:t>
      </w:r>
      <w:r w:rsidR="0023406D" w:rsidRPr="00571941">
        <w:rPr>
          <w:rFonts w:hint="eastAsia"/>
          <w:sz w:val="22"/>
        </w:rPr>
        <w:t xml:space="preserve">　はい、ありがとうございま</w:t>
      </w:r>
      <w:r w:rsidR="00F83110">
        <w:rPr>
          <w:rFonts w:hint="eastAsia"/>
          <w:sz w:val="22"/>
        </w:rPr>
        <w:t>した。松山はおかげさまでいい組織ができているんです。</w:t>
      </w:r>
      <w:r w:rsidR="0023406D" w:rsidRPr="00571941">
        <w:rPr>
          <w:rFonts w:hint="eastAsia"/>
          <w:sz w:val="22"/>
        </w:rPr>
        <w:t>私</w:t>
      </w:r>
      <w:r w:rsidR="00E25288">
        <w:rPr>
          <w:rFonts w:hint="eastAsia"/>
          <w:sz w:val="22"/>
        </w:rPr>
        <w:t>１つ</w:t>
      </w:r>
      <w:r w:rsidR="0023406D" w:rsidRPr="00571941">
        <w:rPr>
          <w:rFonts w:hint="eastAsia"/>
          <w:sz w:val="22"/>
        </w:rPr>
        <w:t>だけ、東日本大震災で見ていただけたらおわかりのように、例えば大きな災害に備えて</w:t>
      </w:r>
      <w:r w:rsidR="00F83110">
        <w:rPr>
          <w:rFonts w:hint="eastAsia"/>
          <w:sz w:val="22"/>
        </w:rPr>
        <w:t>、</w:t>
      </w:r>
      <w:r w:rsidR="0023406D" w:rsidRPr="00571941">
        <w:rPr>
          <w:rFonts w:hint="eastAsia"/>
          <w:sz w:val="22"/>
        </w:rPr>
        <w:t>いつ起こるかわからないですけれども、消防職員をものすごい数採用</w:t>
      </w:r>
      <w:r w:rsidR="00734CC4">
        <w:rPr>
          <w:rFonts w:hint="eastAsia"/>
          <w:sz w:val="22"/>
        </w:rPr>
        <w:t>して置いておいたらそれはそれで安全だと思いますけれども、</w:t>
      </w:r>
      <w:r w:rsidR="0023406D" w:rsidRPr="00571941">
        <w:rPr>
          <w:rFonts w:hint="eastAsia"/>
          <w:sz w:val="22"/>
        </w:rPr>
        <w:t>当然人件費がかかりますので、全部行政職員で対応するのは現実無理だと思います。</w:t>
      </w:r>
      <w:r w:rsidR="00734CC4">
        <w:rPr>
          <w:rFonts w:hint="eastAsia"/>
          <w:sz w:val="22"/>
        </w:rPr>
        <w:t>そこで消防団員さんに、</w:t>
      </w:r>
      <w:r w:rsidR="00D27CAF">
        <w:rPr>
          <w:rFonts w:hint="eastAsia"/>
          <w:sz w:val="22"/>
        </w:rPr>
        <w:t>特別公務員になりますけれども</w:t>
      </w:r>
      <w:r w:rsidR="00966F4A" w:rsidRPr="00571941">
        <w:rPr>
          <w:rFonts w:hint="eastAsia"/>
          <w:sz w:val="22"/>
        </w:rPr>
        <w:t>ご協力いただく。そして防災士という存在があるんですけれど、これは日ごろは皆さんに啓発活動をする、いざというときには皆さんを避難誘導するっていう役目の方</w:t>
      </w:r>
      <w:r w:rsidR="00734CC4">
        <w:rPr>
          <w:rFonts w:hint="eastAsia"/>
          <w:sz w:val="22"/>
        </w:rPr>
        <w:t>ですけれど、これは前市長</w:t>
      </w:r>
      <w:r w:rsidR="00966F4A" w:rsidRPr="00571941">
        <w:rPr>
          <w:rFonts w:hint="eastAsia"/>
          <w:sz w:val="22"/>
        </w:rPr>
        <w:t>のときから、防災士は大事ということで公費で育</w:t>
      </w:r>
      <w:r w:rsidR="00734CC4">
        <w:rPr>
          <w:rFonts w:hint="eastAsia"/>
          <w:sz w:val="22"/>
        </w:rPr>
        <w:t>成をしてきました。そういうこともありまして、松山市は今防災士</w:t>
      </w:r>
      <w:r w:rsidR="00966F4A" w:rsidRPr="00571941">
        <w:rPr>
          <w:rFonts w:hint="eastAsia"/>
          <w:sz w:val="22"/>
        </w:rPr>
        <w:t>が１，５５０名、日本には市町村が１，８００ありますけれども、この自治体別でトップの数です。２番は大分、３番は名古屋市ですけども、名古屋は２２５万人のまちですから、そのまちに５２万人の松山が勝っているということはどれだけ防災士さんが多いかっていうのがわかっていただけます。</w:t>
      </w:r>
      <w:r w:rsidR="00734CC4">
        <w:rPr>
          <w:rFonts w:hint="eastAsia"/>
          <w:sz w:val="22"/>
        </w:rPr>
        <w:t>消防団はどんどん</w:t>
      </w:r>
      <w:r w:rsidR="007C6111" w:rsidRPr="00571941">
        <w:rPr>
          <w:rFonts w:hint="eastAsia"/>
          <w:sz w:val="22"/>
        </w:rPr>
        <w:t>全国では減少しているんですけれども、松山の消防団の数は四国で１番、</w:t>
      </w:r>
      <w:r w:rsidR="00676D7F" w:rsidRPr="00571941">
        <w:rPr>
          <w:rFonts w:hint="eastAsia"/>
          <w:sz w:val="22"/>
        </w:rPr>
        <w:t>女性の視点、すごく大事ですけれども、女性消防団の数は日本で１番ですので、いい組織はできていると思っております。また民間の方にもご協力いただけることは大変ありがたいことですので、またよろしくお願いいたします。</w:t>
      </w:r>
    </w:p>
    <w:p w:rsidR="00FC2BB8" w:rsidRPr="00571941" w:rsidRDefault="00FC2BB8" w:rsidP="00FC2BB8">
      <w:pPr>
        <w:jc w:val="left"/>
        <w:rPr>
          <w:sz w:val="22"/>
        </w:rPr>
      </w:pPr>
      <w:r w:rsidRPr="00571941">
        <w:rPr>
          <w:rFonts w:hint="eastAsia"/>
          <w:sz w:val="22"/>
        </w:rPr>
        <w:t>【男性】　私の住んでいる太山寺町には、国宝太山寺の文化遺産、瀬戸内海国立</w:t>
      </w:r>
      <w:r w:rsidR="00B50267">
        <w:rPr>
          <w:rFonts w:hint="eastAsia"/>
          <w:sz w:val="22"/>
        </w:rPr>
        <w:t>公園の自然遺産があり、国立公園への登り口が</w:t>
      </w:r>
      <w:r w:rsidRPr="00571941">
        <w:rPr>
          <w:rFonts w:hint="eastAsia"/>
          <w:sz w:val="22"/>
        </w:rPr>
        <w:t>国宝とな</w:t>
      </w:r>
      <w:r w:rsidR="00B50267">
        <w:rPr>
          <w:rFonts w:hint="eastAsia"/>
          <w:sz w:val="22"/>
        </w:rPr>
        <w:t>っていますから、ここでは文化遺産と自然遺産が一体化しています。</w:t>
      </w:r>
      <w:r w:rsidRPr="00571941">
        <w:rPr>
          <w:rFonts w:hint="eastAsia"/>
          <w:sz w:val="22"/>
        </w:rPr>
        <w:t>国立公園には、経ヶ森を中心に４つの魅力あふれる</w:t>
      </w:r>
      <w:r w:rsidR="00734CC4">
        <w:rPr>
          <w:rFonts w:hint="eastAsia"/>
          <w:sz w:val="22"/>
        </w:rPr>
        <w:t>山</w:t>
      </w:r>
      <w:r w:rsidR="00B50267">
        <w:rPr>
          <w:rFonts w:hint="eastAsia"/>
          <w:sz w:val="22"/>
        </w:rPr>
        <w:t>が</w:t>
      </w:r>
      <w:r w:rsidR="00734CC4">
        <w:rPr>
          <w:rFonts w:hint="eastAsia"/>
          <w:sz w:val="22"/>
        </w:rPr>
        <w:t>あり、遊歩道で結ばれています。その山を簡単に紹介しますと、西山、１７２メートルで頂上に国土地理院の３等三角点があり、この山の近くに炭坑の跡が見られます。</w:t>
      </w:r>
      <w:r w:rsidRPr="00571941">
        <w:rPr>
          <w:rFonts w:hint="eastAsia"/>
          <w:sz w:val="22"/>
        </w:rPr>
        <w:t>護摩ヶ森、１８０メートルで弘法大師が護摩修行したところで、遊歩道には竹のトンネルや春ランの道があります。岩子山、１８１メートルで円錐状の美しい山です。山頂付近には国歌君が代のさざれ石が分布しております。４００</w:t>
      </w:r>
      <w:r w:rsidR="00133B5E">
        <w:rPr>
          <w:rFonts w:hint="eastAsia"/>
          <w:sz w:val="22"/>
        </w:rPr>
        <w:t>平方メートル</w:t>
      </w:r>
      <w:r w:rsidRPr="00571941">
        <w:rPr>
          <w:rFonts w:hint="eastAsia"/>
          <w:sz w:val="22"/>
        </w:rPr>
        <w:t>ほどあります。この石の発見者はここにおられる芳之内公民館長さんです。経ヶ森、</w:t>
      </w:r>
      <w:r w:rsidR="00133B5E">
        <w:rPr>
          <w:rFonts w:hint="eastAsia"/>
          <w:sz w:val="22"/>
        </w:rPr>
        <w:t>メーン</w:t>
      </w:r>
      <w:r w:rsidRPr="00571941">
        <w:rPr>
          <w:rFonts w:hint="eastAsia"/>
          <w:sz w:val="22"/>
        </w:rPr>
        <w:t>の山で国宝太山寺から１５分です。野志市長さ</w:t>
      </w:r>
      <w:r w:rsidR="00E970FA">
        <w:rPr>
          <w:rFonts w:hint="eastAsia"/>
          <w:sz w:val="22"/>
        </w:rPr>
        <w:t>んが大変、力を入れられておられる「坂の上の雲」</w:t>
      </w:r>
      <w:r w:rsidR="00734CC4">
        <w:rPr>
          <w:rFonts w:hint="eastAsia"/>
          <w:sz w:val="22"/>
        </w:rPr>
        <w:t>の旅順、２０３高地と同じ高さです。</w:t>
      </w:r>
      <w:r w:rsidRPr="00571941">
        <w:rPr>
          <w:rFonts w:hint="eastAsia"/>
          <w:sz w:val="22"/>
        </w:rPr>
        <w:t>頂上からは３６０度の景色が楽しめます。松山で一番の絶景だと思います。しかし、国立公園内には遊歩道が未整備であって、ハイカーには不親切です。来年は瀬戸内海国立公園が８０周年を迎えます。これを機会</w:t>
      </w:r>
      <w:r w:rsidR="00734CC4">
        <w:rPr>
          <w:rFonts w:hint="eastAsia"/>
          <w:sz w:val="22"/>
        </w:rPr>
        <w:t>に、太山寺遊歩道公園として、次の４点を整備していただきたい。</w:t>
      </w:r>
      <w:r w:rsidRPr="00571941">
        <w:rPr>
          <w:rFonts w:hint="eastAsia"/>
          <w:sz w:val="22"/>
        </w:rPr>
        <w:t>遊歩道の整備、遊歩道は場所によれば草や</w:t>
      </w:r>
      <w:r w:rsidR="00905C92">
        <w:rPr>
          <w:rFonts w:hint="eastAsia"/>
          <w:sz w:val="22"/>
        </w:rPr>
        <w:t>ササ</w:t>
      </w:r>
      <w:r w:rsidRPr="00571941">
        <w:rPr>
          <w:rFonts w:hint="eastAsia"/>
          <w:sz w:val="22"/>
        </w:rPr>
        <w:t>が道を覆っています。長いものを踏んだら危険です、マムシです。定期的な</w:t>
      </w:r>
      <w:r w:rsidR="00905C92">
        <w:rPr>
          <w:rFonts w:hint="eastAsia"/>
          <w:sz w:val="22"/>
        </w:rPr>
        <w:t>点検が望まれます。案内板の設置、経ヶ森へは案内板がありますが、ほか</w:t>
      </w:r>
      <w:r w:rsidRPr="00571941">
        <w:rPr>
          <w:rFonts w:hint="eastAsia"/>
          <w:sz w:val="22"/>
        </w:rPr>
        <w:t>の山にはありません。遊歩道全体の案内板が必要だと思います。遊歩道の</w:t>
      </w:r>
      <w:r w:rsidR="00734CC4">
        <w:rPr>
          <w:rFonts w:hint="eastAsia"/>
          <w:sz w:val="22"/>
        </w:rPr>
        <w:t>樹木に名札の設置。</w:t>
      </w:r>
      <w:r w:rsidRPr="00571941">
        <w:rPr>
          <w:rFonts w:hint="eastAsia"/>
          <w:sz w:val="22"/>
        </w:rPr>
        <w:t>経ヶ森の頂上の整備、絶景である経ヶ森が景色が悪くなっております。環境省のレンジャーは景観をよくするための修景伐採には前向きの姿勢でした。ボランティアで木を伐採してやろうという人が、今日この会場にも数名おります。いずれもチェーンソーを持っており、技術もあります。他の山も修景伐採が望まれます。以上よろしくお願いします。</w:t>
      </w:r>
    </w:p>
    <w:p w:rsidR="00FC2BB8" w:rsidRPr="00571941" w:rsidRDefault="00FC2BB8" w:rsidP="00FC2BB8">
      <w:pPr>
        <w:jc w:val="left"/>
        <w:rPr>
          <w:sz w:val="22"/>
        </w:rPr>
      </w:pPr>
      <w:r w:rsidRPr="00571941">
        <w:rPr>
          <w:rFonts w:hint="eastAsia"/>
          <w:sz w:val="22"/>
        </w:rPr>
        <w:t>【市長】　はい、このタウンミーティングでも、お近くの山を整備したいという声は結構あります。例えば桑原には淡路ヶ峠、松山に向けての景色が非常にいいところがあります。地元の方々が登山道を自分たちの力で整備をされました。そして垣生地区での</w:t>
      </w:r>
      <w:r w:rsidR="00416C65">
        <w:rPr>
          <w:rFonts w:hint="eastAsia"/>
          <w:sz w:val="22"/>
        </w:rPr>
        <w:t>タウンミーティングでは、垣生山といいまして空港のそばにある山</w:t>
      </w:r>
      <w:r w:rsidRPr="00571941">
        <w:rPr>
          <w:rFonts w:hint="eastAsia"/>
          <w:sz w:val="22"/>
        </w:rPr>
        <w:t>ですけれども、ここにも道をつけた</w:t>
      </w:r>
      <w:r w:rsidR="00416C65">
        <w:rPr>
          <w:rFonts w:hint="eastAsia"/>
          <w:sz w:val="22"/>
        </w:rPr>
        <w:t>いとか、浅海</w:t>
      </w:r>
      <w:r w:rsidRPr="00571941">
        <w:rPr>
          <w:rFonts w:hint="eastAsia"/>
          <w:sz w:val="22"/>
        </w:rPr>
        <w:t>のタウンミーティングでは名石っていう山があるんですけれどそこも整備したいという声が寄せられています。各地でありますけれども、これについては。</w:t>
      </w:r>
    </w:p>
    <w:p w:rsidR="00FC2BB8" w:rsidRPr="00571941" w:rsidRDefault="00416C65" w:rsidP="00FC2BB8">
      <w:pPr>
        <w:jc w:val="left"/>
        <w:rPr>
          <w:sz w:val="22"/>
        </w:rPr>
      </w:pPr>
      <w:r>
        <w:rPr>
          <w:rFonts w:hint="eastAsia"/>
          <w:sz w:val="22"/>
        </w:rPr>
        <w:t xml:space="preserve">【市民部長】　</w:t>
      </w:r>
      <w:r w:rsidR="00FC2BB8" w:rsidRPr="00571941">
        <w:rPr>
          <w:rFonts w:hint="eastAsia"/>
          <w:sz w:val="22"/>
        </w:rPr>
        <w:t>まず最初に建前を言いますと、場所が自然公園法、瀬戸内海国立公園の中にあるということ、それから森林法によりまして保安林でありますので伐採が難しいということ、都市計画法で風致地区にあるということ、こういうふうに法律で固められているんですけど、ただ</w:t>
      </w:r>
      <w:r>
        <w:rPr>
          <w:rFonts w:hint="eastAsia"/>
          <w:sz w:val="22"/>
        </w:rPr>
        <w:t>すべてが何もできないというわけではないんです。例えば今市長から</w:t>
      </w:r>
      <w:r w:rsidR="00FC2BB8" w:rsidRPr="00571941">
        <w:rPr>
          <w:rFonts w:hint="eastAsia"/>
          <w:sz w:val="22"/>
        </w:rPr>
        <w:t>紹介がありましたように、桑原の淡路ヶ峠だったらそこにおやじの会とかいろんな団体が入って</w:t>
      </w:r>
      <w:r>
        <w:rPr>
          <w:rFonts w:hint="eastAsia"/>
          <w:sz w:val="22"/>
        </w:rPr>
        <w:t>できる範囲でやる。</w:t>
      </w:r>
      <w:r w:rsidR="00FC2BB8" w:rsidRPr="00571941">
        <w:rPr>
          <w:rFonts w:hint="eastAsia"/>
          <w:sz w:val="22"/>
        </w:rPr>
        <w:t>そこに行政が入っていって、一定の資金の援助という</w:t>
      </w:r>
      <w:r>
        <w:rPr>
          <w:rFonts w:hint="eastAsia"/>
          <w:sz w:val="22"/>
        </w:rPr>
        <w:t>方法もありますので、</w:t>
      </w:r>
      <w:r w:rsidR="00FC2BB8" w:rsidRPr="00571941">
        <w:rPr>
          <w:rFonts w:hint="eastAsia"/>
          <w:sz w:val="22"/>
        </w:rPr>
        <w:t>もし山を守る会とかつくっていただいて行政と窓口を一本化すると、</w:t>
      </w:r>
      <w:r w:rsidR="009001D9">
        <w:rPr>
          <w:rFonts w:hint="eastAsia"/>
          <w:sz w:val="22"/>
        </w:rPr>
        <w:t>いろんなアイディアも生まれると思いますし、実際これを支援する</w:t>
      </w:r>
      <w:r>
        <w:rPr>
          <w:rFonts w:hint="eastAsia"/>
          <w:sz w:val="22"/>
        </w:rPr>
        <w:t>行政の</w:t>
      </w:r>
      <w:r w:rsidR="00FC2BB8" w:rsidRPr="00571941">
        <w:rPr>
          <w:rFonts w:hint="eastAsia"/>
          <w:sz w:val="22"/>
        </w:rPr>
        <w:t>支援制度もありますし、金融機関からの支援制度も</w:t>
      </w:r>
      <w:r>
        <w:rPr>
          <w:rFonts w:hint="eastAsia"/>
          <w:sz w:val="22"/>
        </w:rPr>
        <w:t>あります。そうしたいろんな知恵も提供もできると思いますし、</w:t>
      </w:r>
      <w:r w:rsidR="00FC2BB8" w:rsidRPr="00571941">
        <w:rPr>
          <w:rFonts w:hint="eastAsia"/>
          <w:sz w:val="22"/>
        </w:rPr>
        <w:t>地元と行政とが連携したらいろんないい形でできると思います</w:t>
      </w:r>
      <w:r>
        <w:rPr>
          <w:rFonts w:hint="eastAsia"/>
          <w:sz w:val="22"/>
        </w:rPr>
        <w:t>。</w:t>
      </w:r>
      <w:r w:rsidR="00FC2BB8" w:rsidRPr="00571941">
        <w:rPr>
          <w:rFonts w:hint="eastAsia"/>
          <w:sz w:val="22"/>
        </w:rPr>
        <w:t>いい取り組みだと思いますので、グループみたいなのをつくっていただいて</w:t>
      </w:r>
      <w:r>
        <w:rPr>
          <w:rFonts w:hint="eastAsia"/>
          <w:sz w:val="22"/>
        </w:rPr>
        <w:t>、どうだろうかというのを逆に働きかけていただく。</w:t>
      </w:r>
      <w:r w:rsidR="00FC2BB8" w:rsidRPr="00571941">
        <w:rPr>
          <w:rFonts w:hint="eastAsia"/>
          <w:sz w:val="22"/>
        </w:rPr>
        <w:t>連携させていただいたらもっといい展開ができるかもしれま</w:t>
      </w:r>
      <w:r>
        <w:rPr>
          <w:rFonts w:hint="eastAsia"/>
          <w:sz w:val="22"/>
        </w:rPr>
        <w:t>せん。特に今言っていただいたようにチェーンソー持って切れる</w:t>
      </w:r>
      <w:r w:rsidR="00FC2BB8" w:rsidRPr="00571941">
        <w:rPr>
          <w:rFonts w:hint="eastAsia"/>
          <w:sz w:val="22"/>
        </w:rPr>
        <w:t>という人がいたら、もっとずっと条件</w:t>
      </w:r>
      <w:r>
        <w:rPr>
          <w:rFonts w:hint="eastAsia"/>
          <w:sz w:val="22"/>
        </w:rPr>
        <w:t>が整っているわけですから、そのあたり</w:t>
      </w:r>
      <w:r w:rsidR="00E25288">
        <w:rPr>
          <w:rFonts w:hint="eastAsia"/>
          <w:sz w:val="22"/>
        </w:rPr>
        <w:t>１つ</w:t>
      </w:r>
      <w:r>
        <w:rPr>
          <w:rFonts w:hint="eastAsia"/>
          <w:sz w:val="22"/>
        </w:rPr>
        <w:t>のグループ</w:t>
      </w:r>
      <w:r w:rsidR="00FC2BB8" w:rsidRPr="00571941">
        <w:rPr>
          <w:rFonts w:hint="eastAsia"/>
          <w:sz w:val="22"/>
        </w:rPr>
        <w:t>、団体、つくられたらどうでしょうか。</w:t>
      </w:r>
    </w:p>
    <w:p w:rsidR="00FC2BB8" w:rsidRPr="00571941" w:rsidRDefault="00FC2BB8" w:rsidP="00FC2BB8">
      <w:pPr>
        <w:jc w:val="left"/>
        <w:rPr>
          <w:sz w:val="22"/>
        </w:rPr>
      </w:pPr>
      <w:r w:rsidRPr="00571941">
        <w:rPr>
          <w:rFonts w:hint="eastAsia"/>
          <w:sz w:val="22"/>
        </w:rPr>
        <w:t>【男性】　遊歩道は地元の高齢者クラブが年に２回、下刈りはしております。ですがこれはもう一部で全体はできません。</w:t>
      </w:r>
    </w:p>
    <w:p w:rsidR="00FC2BB8" w:rsidRPr="00571941" w:rsidRDefault="00FC2BB8" w:rsidP="00FC2BB8">
      <w:pPr>
        <w:jc w:val="left"/>
        <w:rPr>
          <w:sz w:val="22"/>
        </w:rPr>
      </w:pPr>
      <w:r w:rsidRPr="00571941">
        <w:rPr>
          <w:rFonts w:hint="eastAsia"/>
          <w:sz w:val="22"/>
        </w:rPr>
        <w:t>【市民部長】　例えば</w:t>
      </w:r>
      <w:r w:rsidR="00E25288">
        <w:rPr>
          <w:rFonts w:hint="eastAsia"/>
          <w:sz w:val="22"/>
        </w:rPr>
        <w:t>１つ</w:t>
      </w:r>
      <w:r w:rsidRPr="00571941">
        <w:rPr>
          <w:rFonts w:hint="eastAsia"/>
          <w:sz w:val="22"/>
        </w:rPr>
        <w:t>の例として、高齢者クラブの方だけがやるというのは大変だと思うんです。桑原ではまちづくり協議会という組織がありまして</w:t>
      </w:r>
      <w:r w:rsidR="00416C65">
        <w:rPr>
          <w:rFonts w:hint="eastAsia"/>
          <w:sz w:val="22"/>
        </w:rPr>
        <w:t>、まちづくり協議</w:t>
      </w:r>
      <w:r w:rsidR="00416C65" w:rsidRPr="00D27762">
        <w:rPr>
          <w:rFonts w:hint="eastAsia"/>
          <w:sz w:val="22"/>
        </w:rPr>
        <w:t>会、</w:t>
      </w:r>
      <w:r w:rsidR="00D27762" w:rsidRPr="00D27762">
        <w:rPr>
          <w:rFonts w:hint="eastAsia"/>
          <w:sz w:val="22"/>
        </w:rPr>
        <w:t>淡路ヶ峠遊歩道整備管理協議会</w:t>
      </w:r>
      <w:r w:rsidRPr="00D27762">
        <w:rPr>
          <w:rFonts w:hint="eastAsia"/>
          <w:sz w:val="22"/>
        </w:rPr>
        <w:t>が中心になって、桜の植樹をやったり木の階段をつくったりしてるんです。限</w:t>
      </w:r>
      <w:r w:rsidRPr="00571941">
        <w:rPr>
          <w:rFonts w:hint="eastAsia"/>
          <w:sz w:val="22"/>
        </w:rPr>
        <w:t>られた人材ですると長続きしないんですけれども、こういうまちづ</w:t>
      </w:r>
      <w:r w:rsidR="00416C65">
        <w:rPr>
          <w:rFonts w:hint="eastAsia"/>
          <w:sz w:val="22"/>
        </w:rPr>
        <w:t>くり協議会という組織の中でいろんな団体が入ってやっていくと</w:t>
      </w:r>
      <w:r w:rsidRPr="00571941">
        <w:rPr>
          <w:rFonts w:hint="eastAsia"/>
          <w:sz w:val="22"/>
        </w:rPr>
        <w:t>、継続的な活動もしやすくなりますし、それからいわゆるマンパワー、人手も集まりやすくなりますし、そうした展開になるともっと実現もはやくなるんじゃないか</w:t>
      </w:r>
      <w:r w:rsidR="00416C65">
        <w:rPr>
          <w:rFonts w:hint="eastAsia"/>
          <w:sz w:val="22"/>
        </w:rPr>
        <w:t>と。</w:t>
      </w:r>
      <w:r w:rsidRPr="00571941">
        <w:rPr>
          <w:rFonts w:hint="eastAsia"/>
          <w:sz w:val="22"/>
        </w:rPr>
        <w:t>今市長から話がありました垣生山は、津波のときの避難経路としてできんだろうかということで地元の方が方策を検討しておりまして、</w:t>
      </w:r>
      <w:r w:rsidR="00416C65">
        <w:rPr>
          <w:rFonts w:hint="eastAsia"/>
          <w:sz w:val="22"/>
        </w:rPr>
        <w:t>近く提案していただくようになっております。</w:t>
      </w:r>
      <w:r w:rsidRPr="00571941">
        <w:rPr>
          <w:rFonts w:hint="eastAsia"/>
          <w:sz w:val="22"/>
        </w:rPr>
        <w:t>またこれが終わってからでかまいませんので、そのあたりのことをまたお話させていただいたらと思います。</w:t>
      </w:r>
    </w:p>
    <w:p w:rsidR="00FC2BB8" w:rsidRPr="00571941" w:rsidRDefault="00FC2BB8" w:rsidP="00FC2BB8">
      <w:pPr>
        <w:jc w:val="left"/>
        <w:rPr>
          <w:sz w:val="22"/>
        </w:rPr>
      </w:pPr>
      <w:r w:rsidRPr="00571941">
        <w:rPr>
          <w:rFonts w:hint="eastAsia"/>
          <w:sz w:val="22"/>
        </w:rPr>
        <w:t xml:space="preserve">【市長】　</w:t>
      </w:r>
      <w:r w:rsidR="001A094F">
        <w:rPr>
          <w:rFonts w:hint="eastAsia"/>
          <w:sz w:val="22"/>
        </w:rPr>
        <w:t>いろいろ法律の中で瀬戸内海国立公園</w:t>
      </w:r>
      <w:r w:rsidRPr="00571941">
        <w:rPr>
          <w:rFonts w:hint="eastAsia"/>
          <w:sz w:val="22"/>
        </w:rPr>
        <w:t>とかあるんですけれども、だからとい</w:t>
      </w:r>
      <w:r w:rsidR="001A094F">
        <w:rPr>
          <w:rFonts w:hint="eastAsia"/>
          <w:sz w:val="22"/>
        </w:rPr>
        <w:t>って何もできない</w:t>
      </w:r>
      <w:r w:rsidRPr="00571941">
        <w:rPr>
          <w:rFonts w:hint="eastAsia"/>
          <w:sz w:val="22"/>
        </w:rPr>
        <w:t>わ</w:t>
      </w:r>
      <w:r w:rsidR="001A094F">
        <w:rPr>
          <w:rFonts w:hint="eastAsia"/>
          <w:sz w:val="22"/>
        </w:rPr>
        <w:t>けではないので、そういうこともまたご提示もできると思います。</w:t>
      </w:r>
      <w:r w:rsidRPr="00571941">
        <w:rPr>
          <w:rFonts w:hint="eastAsia"/>
          <w:sz w:val="22"/>
        </w:rPr>
        <w:t>皆さんに</w:t>
      </w:r>
      <w:r w:rsidR="00E25288">
        <w:rPr>
          <w:rFonts w:hint="eastAsia"/>
          <w:sz w:val="22"/>
        </w:rPr>
        <w:t>１つ</w:t>
      </w:r>
      <w:r w:rsidRPr="00571941">
        <w:rPr>
          <w:rFonts w:hint="eastAsia"/>
          <w:sz w:val="22"/>
        </w:rPr>
        <w:t>、国道はわかると思いますけど、ここが県道</w:t>
      </w:r>
      <w:r w:rsidR="001A094F">
        <w:rPr>
          <w:rFonts w:hint="eastAsia"/>
          <w:sz w:val="22"/>
        </w:rPr>
        <w:t>、</w:t>
      </w:r>
      <w:r w:rsidRPr="00571941">
        <w:rPr>
          <w:rFonts w:hint="eastAsia"/>
          <w:sz w:val="22"/>
        </w:rPr>
        <w:t>ここが市道とか</w:t>
      </w:r>
      <w:r w:rsidR="001A094F">
        <w:rPr>
          <w:rFonts w:hint="eastAsia"/>
          <w:sz w:val="22"/>
        </w:rPr>
        <w:t>、</w:t>
      </w:r>
      <w:r w:rsidRPr="00571941">
        <w:rPr>
          <w:rFonts w:hint="eastAsia"/>
          <w:sz w:val="22"/>
        </w:rPr>
        <w:t>海岸は県の担当</w:t>
      </w:r>
      <w:r w:rsidR="001A094F">
        <w:rPr>
          <w:rFonts w:hint="eastAsia"/>
          <w:sz w:val="22"/>
        </w:rPr>
        <w:t>とかわからないじゃないですか。</w:t>
      </w:r>
      <w:r w:rsidRPr="00571941">
        <w:rPr>
          <w:rFonts w:hint="eastAsia"/>
          <w:sz w:val="22"/>
        </w:rPr>
        <w:t>今の松山市は、私がもう口酸っぱく言ってますんで、例えば県のことであってもとりあえず受けましょうと。県道のこ</w:t>
      </w:r>
      <w:r w:rsidR="001A094F">
        <w:rPr>
          <w:rFonts w:hint="eastAsia"/>
          <w:sz w:val="22"/>
        </w:rPr>
        <w:t>とであっても</w:t>
      </w:r>
      <w:r w:rsidRPr="00571941">
        <w:rPr>
          <w:rFonts w:hint="eastAsia"/>
          <w:sz w:val="22"/>
        </w:rPr>
        <w:t>、「それは県のことですから県に言ってください」とか「それは国のことですから国に言ってください」っていうことはしません。とりあえず受けて</w:t>
      </w:r>
      <w:r w:rsidR="001A094F">
        <w:rPr>
          <w:rFonts w:hint="eastAsia"/>
          <w:sz w:val="22"/>
        </w:rPr>
        <w:t>、我々のほうで県にこういうご意見がありましたよ、国</w:t>
      </w:r>
      <w:r w:rsidRPr="00571941">
        <w:rPr>
          <w:rFonts w:hint="eastAsia"/>
          <w:sz w:val="22"/>
        </w:rPr>
        <w:t>にこういうご意見がありましたよっていうのをお伝えさせていただくようにしております。</w:t>
      </w:r>
      <w:r w:rsidR="001A094F">
        <w:rPr>
          <w:rFonts w:hint="eastAsia"/>
          <w:sz w:val="22"/>
        </w:rPr>
        <w:t>これ縦割りじゃなくって実際、皆様</w:t>
      </w:r>
      <w:r w:rsidRPr="00571941">
        <w:rPr>
          <w:rFonts w:hint="eastAsia"/>
          <w:sz w:val="22"/>
        </w:rPr>
        <w:t>から言っていただくほうが話は伝わりやすいっていうのを述べさせていただきたいんですけど、我々からも伝えますけれど、例えば、県</w:t>
      </w:r>
      <w:r w:rsidR="0031024F">
        <w:rPr>
          <w:rFonts w:hint="eastAsia"/>
          <w:sz w:val="22"/>
        </w:rPr>
        <w:t>に言う、国</w:t>
      </w:r>
      <w:r w:rsidRPr="00571941">
        <w:rPr>
          <w:rFonts w:hint="eastAsia"/>
          <w:sz w:val="22"/>
        </w:rPr>
        <w:t>に言うと</w:t>
      </w:r>
      <w:r w:rsidR="001A094F">
        <w:rPr>
          <w:rFonts w:hint="eastAsia"/>
          <w:sz w:val="22"/>
        </w:rPr>
        <w:t>、</w:t>
      </w:r>
      <w:r w:rsidRPr="00571941">
        <w:rPr>
          <w:rFonts w:hint="eastAsia"/>
          <w:sz w:val="22"/>
        </w:rPr>
        <w:t>すごい大仰にと</w:t>
      </w:r>
      <w:r w:rsidR="0031024F">
        <w:rPr>
          <w:rFonts w:hint="eastAsia"/>
          <w:sz w:val="22"/>
        </w:rPr>
        <w:t>らえちゃって「いやいや、そういうこと言よんじゃ</w:t>
      </w:r>
      <w:r w:rsidRPr="00571941">
        <w:rPr>
          <w:rFonts w:hint="eastAsia"/>
          <w:sz w:val="22"/>
        </w:rPr>
        <w:t>ないんじゃがね」「もうちょっとだけ、こうしてくれたらいいだけじゃがね」っていうことも、大仰に構えてしまってたちまち動かなくなってしまうということもありますので、実際我々からもつなぎますけども、皆さんからまた直接言っていただくと</w:t>
      </w:r>
      <w:r w:rsidR="001A094F">
        <w:rPr>
          <w:rFonts w:hint="eastAsia"/>
          <w:sz w:val="22"/>
        </w:rPr>
        <w:t>、</w:t>
      </w:r>
      <w:r w:rsidRPr="00571941">
        <w:rPr>
          <w:rFonts w:hint="eastAsia"/>
          <w:sz w:val="22"/>
        </w:rPr>
        <w:t>どこまでしてほしいのかは伝わりやすくなりますので、縦割りでは決してなくて皆さんからも伝えていただくのも一番動きやすい方法かと思います。よろしくお願いします。</w:t>
      </w:r>
    </w:p>
    <w:p w:rsidR="00FC2BB8" w:rsidRPr="00571941" w:rsidRDefault="00FC2BB8" w:rsidP="00FC2BB8">
      <w:pPr>
        <w:jc w:val="left"/>
        <w:rPr>
          <w:sz w:val="22"/>
        </w:rPr>
      </w:pPr>
      <w:r w:rsidRPr="00571941">
        <w:rPr>
          <w:rFonts w:hint="eastAsia"/>
          <w:sz w:val="22"/>
        </w:rPr>
        <w:t>【女性】　おせったい文化を市の無形文化財へと希望しております。和気公民館では、平成１９年４月１日より、公民館長をはじめ４名の職員で四国</w:t>
      </w:r>
      <w:r w:rsidR="00387699">
        <w:rPr>
          <w:rFonts w:hint="eastAsia"/>
          <w:sz w:val="22"/>
        </w:rPr>
        <w:t>八十八箇所</w:t>
      </w:r>
      <w:r w:rsidRPr="00571941">
        <w:rPr>
          <w:rFonts w:hint="eastAsia"/>
          <w:sz w:val="22"/>
        </w:rPr>
        <w:t>を徒歩で遍路されている皆様方へ、甘酒、うどん、ちらし寿司等でおせったいをしておりました。今では志を</w:t>
      </w:r>
      <w:r w:rsidR="00E25288">
        <w:rPr>
          <w:rFonts w:hint="eastAsia"/>
          <w:sz w:val="22"/>
        </w:rPr>
        <w:t>１つ</w:t>
      </w:r>
      <w:r w:rsidRPr="00571941">
        <w:rPr>
          <w:rFonts w:hint="eastAsia"/>
          <w:sz w:val="22"/>
        </w:rPr>
        <w:t>にされている仲間が３０名になり、公民館事業のお手伝いをしたり、和気地区のいろいろなイベントに参加したりとコミュニケーションを深めております。また、平成２１年４月からは、おせったいと</w:t>
      </w:r>
      <w:r w:rsidR="00387699">
        <w:rPr>
          <w:rFonts w:hint="eastAsia"/>
          <w:sz w:val="22"/>
        </w:rPr>
        <w:t>あわせ</w:t>
      </w:r>
      <w:r w:rsidRPr="00571941">
        <w:rPr>
          <w:rFonts w:hint="eastAsia"/>
          <w:sz w:val="22"/>
        </w:rPr>
        <w:t>、車のドライバーに交通安全を啓発する交通茶屋を行い、松山西署の署員さんのご指導をいただいております。そこで、このおせったい文化を、松山市の無形文化財に認定していただき、いつでも腰を下ろして休んでいただける東屋を建てていただき、</w:t>
      </w:r>
      <w:r w:rsidR="00387699">
        <w:rPr>
          <w:rFonts w:hint="eastAsia"/>
          <w:sz w:val="22"/>
        </w:rPr>
        <w:t>おせったい文化のシンボルとして</w:t>
      </w:r>
      <w:r w:rsidRPr="00571941">
        <w:rPr>
          <w:rFonts w:hint="eastAsia"/>
          <w:sz w:val="22"/>
        </w:rPr>
        <w:t>幅広く活用できればと思い、本日、野志市長さんにお願い申し上げます。</w:t>
      </w:r>
    </w:p>
    <w:p w:rsidR="00FC2BB8" w:rsidRPr="00571941" w:rsidRDefault="00FC2BB8" w:rsidP="00FC2BB8">
      <w:pPr>
        <w:jc w:val="left"/>
        <w:rPr>
          <w:sz w:val="22"/>
        </w:rPr>
      </w:pPr>
      <w:r w:rsidRPr="00571941">
        <w:rPr>
          <w:rFonts w:hint="eastAsia"/>
          <w:sz w:val="22"/>
        </w:rPr>
        <w:t>【市長】</w:t>
      </w:r>
      <w:r w:rsidR="00387699">
        <w:rPr>
          <w:rFonts w:hint="eastAsia"/>
          <w:sz w:val="22"/>
        </w:rPr>
        <w:t xml:space="preserve">　</w:t>
      </w:r>
      <w:r w:rsidRPr="00571941">
        <w:rPr>
          <w:rFonts w:hint="eastAsia"/>
          <w:sz w:val="22"/>
        </w:rPr>
        <w:t>はい、ありがとうございます。こういうのあるといいですね。これについては。</w:t>
      </w:r>
    </w:p>
    <w:p w:rsidR="00FC2BB8" w:rsidRPr="00571941" w:rsidRDefault="00FC2BB8" w:rsidP="00FC2BB8">
      <w:pPr>
        <w:jc w:val="left"/>
        <w:rPr>
          <w:sz w:val="22"/>
        </w:rPr>
      </w:pPr>
      <w:r w:rsidRPr="00571941">
        <w:rPr>
          <w:rFonts w:hint="eastAsia"/>
          <w:sz w:val="22"/>
        </w:rPr>
        <w:t>【生涯学習政策課長】　先ほど市長も申しましたように、我々もこちらに来させていただきましてお茶等いただきまして、こういうの初めてで非常にありがたく、おせったいをするという文化が</w:t>
      </w:r>
      <w:r w:rsidR="00DC209C">
        <w:rPr>
          <w:rFonts w:hint="eastAsia"/>
          <w:sz w:val="22"/>
        </w:rPr>
        <w:t>根づいて</w:t>
      </w:r>
      <w:r w:rsidRPr="00571941">
        <w:rPr>
          <w:rFonts w:hint="eastAsia"/>
          <w:sz w:val="22"/>
        </w:rPr>
        <w:t>いる地域だ</w:t>
      </w:r>
      <w:r w:rsidR="001A094F">
        <w:rPr>
          <w:rFonts w:hint="eastAsia"/>
          <w:sz w:val="22"/>
        </w:rPr>
        <w:t>と</w:t>
      </w:r>
      <w:r w:rsidRPr="00571941">
        <w:rPr>
          <w:rFonts w:hint="eastAsia"/>
          <w:sz w:val="22"/>
        </w:rPr>
        <w:t>いうことを感じさせていただきました。おせったいについては私がとやかく申し上げるよりは</w:t>
      </w:r>
      <w:r w:rsidR="001A094F">
        <w:rPr>
          <w:rFonts w:hint="eastAsia"/>
          <w:sz w:val="22"/>
        </w:rPr>
        <w:t>、</w:t>
      </w:r>
      <w:r w:rsidRPr="00571941">
        <w:rPr>
          <w:rFonts w:hint="eastAsia"/>
          <w:sz w:val="22"/>
        </w:rPr>
        <w:t>皆さんすでに実践されていますからおわ</w:t>
      </w:r>
      <w:r w:rsidR="001A094F">
        <w:rPr>
          <w:rFonts w:hint="eastAsia"/>
          <w:sz w:val="22"/>
        </w:rPr>
        <w:t>かりいただいていると思うんですけど、こういうおせったい</w:t>
      </w:r>
      <w:r w:rsidRPr="00571941">
        <w:rPr>
          <w:rFonts w:hint="eastAsia"/>
          <w:sz w:val="22"/>
        </w:rPr>
        <w:t>が四国各地に残っている良俗であるということ、定型的な儀式とか、しきたりとかで決まっているものではないことですから、無形文化財への指定をということですが、おせったいそのものをどのように定義して、どの部分を何をどういう行為を指定するのかということがなかなか</w:t>
      </w:r>
      <w:r w:rsidR="001A094F">
        <w:rPr>
          <w:rFonts w:hint="eastAsia"/>
          <w:sz w:val="22"/>
        </w:rPr>
        <w:t>判断としては難しいところがあります。またこのおせったい</w:t>
      </w:r>
      <w:r w:rsidRPr="00571941">
        <w:rPr>
          <w:rFonts w:hint="eastAsia"/>
          <w:sz w:val="22"/>
        </w:rPr>
        <w:t>はへんろの沿線で自然発生的に各地でいろいろあるということを伺っておりまして、起源が松山にあるということではないということで、そういう文化を松山市の無形文化財にするという</w:t>
      </w:r>
      <w:r w:rsidR="00CC0BE4">
        <w:rPr>
          <w:rFonts w:hint="eastAsia"/>
          <w:sz w:val="22"/>
        </w:rPr>
        <w:t>ことはなかなか難しいんかなと。ただ</w:t>
      </w:r>
      <w:r w:rsidRPr="00571941">
        <w:rPr>
          <w:rFonts w:hint="eastAsia"/>
          <w:sz w:val="22"/>
        </w:rPr>
        <w:t>し、こういう気持ちで皆様方がされているという気持ちは非常に大事だし</w:t>
      </w:r>
      <w:r w:rsidR="0085588F">
        <w:rPr>
          <w:rFonts w:hint="eastAsia"/>
          <w:sz w:val="22"/>
        </w:rPr>
        <w:t>、</w:t>
      </w:r>
      <w:r w:rsidRPr="00571941">
        <w:rPr>
          <w:rFonts w:hint="eastAsia"/>
          <w:sz w:val="22"/>
        </w:rPr>
        <w:t>ありがたい</w:t>
      </w:r>
      <w:r w:rsidR="0085588F">
        <w:rPr>
          <w:rFonts w:hint="eastAsia"/>
          <w:sz w:val="22"/>
        </w:rPr>
        <w:t>と思ってい</w:t>
      </w:r>
      <w:r w:rsidR="00CC0BE4">
        <w:rPr>
          <w:rFonts w:hint="eastAsia"/>
          <w:sz w:val="22"/>
        </w:rPr>
        <w:t>ます</w:t>
      </w:r>
      <w:r w:rsidR="0085588F">
        <w:rPr>
          <w:rFonts w:hint="eastAsia"/>
          <w:sz w:val="22"/>
        </w:rPr>
        <w:t>ので、市</w:t>
      </w:r>
      <w:r w:rsidRPr="00571941">
        <w:rPr>
          <w:rFonts w:hint="eastAsia"/>
          <w:sz w:val="22"/>
        </w:rPr>
        <w:t>の文化財に指定という</w:t>
      </w:r>
      <w:r w:rsidR="0085588F">
        <w:rPr>
          <w:rFonts w:hint="eastAsia"/>
          <w:sz w:val="22"/>
        </w:rPr>
        <w:t>のではなくて、四国遍路の習慣</w:t>
      </w:r>
      <w:r w:rsidRPr="00571941">
        <w:rPr>
          <w:rFonts w:hint="eastAsia"/>
          <w:sz w:val="22"/>
        </w:rPr>
        <w:t>ということでこれからも地</w:t>
      </w:r>
      <w:r w:rsidR="00CC0BE4">
        <w:rPr>
          <w:rFonts w:hint="eastAsia"/>
          <w:sz w:val="22"/>
        </w:rPr>
        <w:t>域でその気持ちというものを大事に守っていってほしいなと思ってい</w:t>
      </w:r>
      <w:r w:rsidRPr="00571941">
        <w:rPr>
          <w:rFonts w:hint="eastAsia"/>
          <w:sz w:val="22"/>
        </w:rPr>
        <w:t>ます。</w:t>
      </w:r>
    </w:p>
    <w:p w:rsidR="00FC2BB8" w:rsidRPr="00C029A8" w:rsidRDefault="0085588F" w:rsidP="00FC2BB8">
      <w:pPr>
        <w:jc w:val="left"/>
        <w:rPr>
          <w:sz w:val="22"/>
        </w:rPr>
      </w:pPr>
      <w:r w:rsidRPr="00C029A8">
        <w:rPr>
          <w:rFonts w:hint="eastAsia"/>
          <w:sz w:val="22"/>
        </w:rPr>
        <w:t>【市長】　確か</w:t>
      </w:r>
      <w:r w:rsidR="00FC2BB8" w:rsidRPr="00C029A8">
        <w:rPr>
          <w:rFonts w:hint="eastAsia"/>
          <w:sz w:val="22"/>
        </w:rPr>
        <w:t>浅海のタウンミーティングで</w:t>
      </w:r>
      <w:bookmarkStart w:id="0" w:name="_GoBack"/>
      <w:bookmarkEnd w:id="0"/>
      <w:r w:rsidR="00FC2BB8" w:rsidRPr="00C029A8">
        <w:rPr>
          <w:rFonts w:hint="eastAsia"/>
          <w:sz w:val="22"/>
        </w:rPr>
        <w:t>お遍路さんのありましたよね。</w:t>
      </w:r>
    </w:p>
    <w:p w:rsidR="00FC2BB8" w:rsidRPr="00C029A8" w:rsidRDefault="00FC2BB8" w:rsidP="00FC2BB8">
      <w:pPr>
        <w:jc w:val="left"/>
        <w:rPr>
          <w:sz w:val="22"/>
        </w:rPr>
      </w:pPr>
      <w:r w:rsidRPr="00C029A8">
        <w:rPr>
          <w:rFonts w:hint="eastAsia"/>
          <w:sz w:val="22"/>
        </w:rPr>
        <w:t xml:space="preserve">【市民部長】　</w:t>
      </w:r>
      <w:r w:rsidR="00885C02" w:rsidRPr="00C029A8">
        <w:rPr>
          <w:rFonts w:hint="eastAsia"/>
          <w:sz w:val="22"/>
        </w:rPr>
        <w:t>遍路宿を修繕した</w:t>
      </w:r>
      <w:r w:rsidR="00C029A8" w:rsidRPr="00C029A8">
        <w:rPr>
          <w:rFonts w:hint="eastAsia"/>
          <w:sz w:val="22"/>
        </w:rPr>
        <w:t>事例</w:t>
      </w:r>
      <w:r w:rsidR="00885C02" w:rsidRPr="00C029A8">
        <w:rPr>
          <w:rFonts w:hint="eastAsia"/>
          <w:sz w:val="22"/>
        </w:rPr>
        <w:t>があるんですけれど、ある</w:t>
      </w:r>
      <w:r w:rsidR="00A06194" w:rsidRPr="00C029A8">
        <w:rPr>
          <w:rFonts w:hint="eastAsia"/>
          <w:sz w:val="22"/>
        </w:rPr>
        <w:t>金融機関がそういう地域文化を振興</w:t>
      </w:r>
      <w:r w:rsidRPr="00C029A8">
        <w:rPr>
          <w:rFonts w:hint="eastAsia"/>
          <w:sz w:val="22"/>
        </w:rPr>
        <w:t>するっていう形で</w:t>
      </w:r>
      <w:r w:rsidR="0068414F" w:rsidRPr="00C029A8">
        <w:rPr>
          <w:rFonts w:hint="eastAsia"/>
          <w:sz w:val="22"/>
        </w:rPr>
        <w:t>善根</w:t>
      </w:r>
      <w:r w:rsidR="00885C02" w:rsidRPr="00C029A8">
        <w:rPr>
          <w:rFonts w:hint="eastAsia"/>
          <w:sz w:val="22"/>
        </w:rPr>
        <w:t>宿を修繕する費用を出していただきました。もう</w:t>
      </w:r>
      <w:r w:rsidR="00E25288" w:rsidRPr="00C029A8">
        <w:rPr>
          <w:rFonts w:hint="eastAsia"/>
          <w:sz w:val="22"/>
        </w:rPr>
        <w:t>１つ</w:t>
      </w:r>
      <w:r w:rsidR="00885C02" w:rsidRPr="00C029A8">
        <w:rPr>
          <w:rFonts w:hint="eastAsia"/>
          <w:sz w:val="22"/>
        </w:rPr>
        <w:t>は、これもある</w:t>
      </w:r>
      <w:r w:rsidRPr="00C029A8">
        <w:rPr>
          <w:rFonts w:hint="eastAsia"/>
          <w:sz w:val="22"/>
        </w:rPr>
        <w:t>金融機関ですが</w:t>
      </w:r>
      <w:r w:rsidR="009001D9" w:rsidRPr="00C029A8">
        <w:rPr>
          <w:rFonts w:hint="eastAsia"/>
          <w:sz w:val="22"/>
        </w:rPr>
        <w:t>「</w:t>
      </w:r>
      <w:r w:rsidR="00085B8B" w:rsidRPr="00C029A8">
        <w:rPr>
          <w:rFonts w:hint="eastAsia"/>
          <w:sz w:val="22"/>
        </w:rPr>
        <w:t>四国八十八ヶ所</w:t>
      </w:r>
      <w:r w:rsidR="00A06194" w:rsidRPr="00C029A8">
        <w:rPr>
          <w:rFonts w:hint="eastAsia"/>
          <w:sz w:val="22"/>
        </w:rPr>
        <w:t>ヘンロ小屋プロジェクト」というのをやっておりまして</w:t>
      </w:r>
      <w:r w:rsidR="0085588F" w:rsidRPr="00C029A8">
        <w:rPr>
          <w:rFonts w:hint="eastAsia"/>
          <w:sz w:val="22"/>
        </w:rPr>
        <w:t>、石手寺の前と鎌大師に東屋があるんですけれど、</w:t>
      </w:r>
      <w:r w:rsidRPr="00C029A8">
        <w:rPr>
          <w:rFonts w:hint="eastAsia"/>
          <w:sz w:val="22"/>
        </w:rPr>
        <w:t>１０平米程度の東屋を提供してくれるシステムがあるんですけども、ただ条件がありまして</w:t>
      </w:r>
      <w:r w:rsidR="0085588F" w:rsidRPr="00C029A8">
        <w:rPr>
          <w:rFonts w:hint="eastAsia"/>
          <w:sz w:val="22"/>
        </w:rPr>
        <w:t>、</w:t>
      </w:r>
      <w:r w:rsidRPr="00C029A8">
        <w:rPr>
          <w:rFonts w:hint="eastAsia"/>
          <w:sz w:val="22"/>
        </w:rPr>
        <w:t>遍路道に沿ったところで土</w:t>
      </w:r>
      <w:r w:rsidR="0085588F" w:rsidRPr="00C029A8">
        <w:rPr>
          <w:rFonts w:hint="eastAsia"/>
          <w:sz w:val="22"/>
        </w:rPr>
        <w:t>地だけ提供していただ</w:t>
      </w:r>
      <w:r w:rsidR="00C029A8" w:rsidRPr="00C029A8">
        <w:rPr>
          <w:rFonts w:hint="eastAsia"/>
          <w:sz w:val="22"/>
        </w:rPr>
        <w:t>か</w:t>
      </w:r>
      <w:r w:rsidR="0085588F" w:rsidRPr="00C029A8">
        <w:rPr>
          <w:rFonts w:hint="eastAsia"/>
          <w:sz w:val="22"/>
        </w:rPr>
        <w:t>なくちゃいけないんです。</w:t>
      </w:r>
      <w:r w:rsidRPr="00C029A8">
        <w:rPr>
          <w:rFonts w:hint="eastAsia"/>
          <w:sz w:val="22"/>
        </w:rPr>
        <w:t>分筆してどっかの町の所有でもいいんですけれども、そこを提供していただきますと</w:t>
      </w:r>
      <w:r w:rsidR="0085588F" w:rsidRPr="00C029A8">
        <w:rPr>
          <w:rFonts w:hint="eastAsia"/>
          <w:sz w:val="22"/>
        </w:rPr>
        <w:t>、立派な東屋できるシステムありますので、</w:t>
      </w:r>
      <w:r w:rsidRPr="00C029A8">
        <w:rPr>
          <w:rFonts w:hint="eastAsia"/>
          <w:sz w:val="22"/>
        </w:rPr>
        <w:t>円明寺から太山寺の間、円明寺から延命寺の間でもかまいませんので、そういう土地があってここだったらいいんよっていうのがありましたら</w:t>
      </w:r>
      <w:r w:rsidR="0085588F" w:rsidRPr="00C029A8">
        <w:rPr>
          <w:rFonts w:hint="eastAsia"/>
          <w:sz w:val="22"/>
        </w:rPr>
        <w:t>、</w:t>
      </w:r>
      <w:r w:rsidRPr="00C029A8">
        <w:rPr>
          <w:rFonts w:hint="eastAsia"/>
          <w:sz w:val="22"/>
        </w:rPr>
        <w:t>いつでもおつなぎさせていただきます。実際こういう機会もありまして</w:t>
      </w:r>
      <w:r w:rsidR="0085588F" w:rsidRPr="00C029A8">
        <w:rPr>
          <w:rFonts w:hint="eastAsia"/>
          <w:sz w:val="22"/>
        </w:rPr>
        <w:t>、</w:t>
      </w:r>
      <w:r w:rsidRPr="00C029A8">
        <w:rPr>
          <w:rFonts w:hint="eastAsia"/>
          <w:sz w:val="22"/>
        </w:rPr>
        <w:t>お見合いもさせていただくこともありますので、ぜひ相談していただきたいと思います。</w:t>
      </w:r>
    </w:p>
    <w:p w:rsidR="00FC2BB8" w:rsidRPr="00571941" w:rsidRDefault="009F38CE" w:rsidP="00FC2BB8">
      <w:pPr>
        <w:jc w:val="left"/>
        <w:rPr>
          <w:sz w:val="22"/>
        </w:rPr>
      </w:pPr>
      <w:r>
        <w:rPr>
          <w:rFonts w:hint="eastAsia"/>
          <w:sz w:val="22"/>
        </w:rPr>
        <w:t>【市長】　はい、このように市役所</w:t>
      </w:r>
      <w:r w:rsidR="00FC2BB8" w:rsidRPr="00571941">
        <w:rPr>
          <w:rFonts w:hint="eastAsia"/>
          <w:sz w:val="22"/>
        </w:rPr>
        <w:t>に相談していただけたら、実はこういうのもあるんですっていうご紹介もできますので、そんなに敷居の高いものではないのでまた市役所に相談していただいたらと思います。よろしくお願いします。</w:t>
      </w:r>
    </w:p>
    <w:p w:rsidR="00FC2BB8" w:rsidRPr="00571941" w:rsidRDefault="00963E88" w:rsidP="00FC2BB8">
      <w:pPr>
        <w:jc w:val="left"/>
        <w:rPr>
          <w:sz w:val="22"/>
        </w:rPr>
      </w:pPr>
      <w:r>
        <w:rPr>
          <w:rFonts w:hint="eastAsia"/>
          <w:sz w:val="22"/>
        </w:rPr>
        <w:t>【男性</w:t>
      </w:r>
      <w:r w:rsidR="00FC2BB8" w:rsidRPr="00571941">
        <w:rPr>
          <w:rFonts w:hint="eastAsia"/>
          <w:sz w:val="22"/>
        </w:rPr>
        <w:t xml:space="preserve">】　</w:t>
      </w:r>
      <w:r w:rsidR="009F38CE">
        <w:rPr>
          <w:rFonts w:hint="eastAsia"/>
          <w:sz w:val="22"/>
        </w:rPr>
        <w:t>この機会をお借り</w:t>
      </w:r>
      <w:r w:rsidR="00FC2BB8" w:rsidRPr="00571941">
        <w:rPr>
          <w:rFonts w:hint="eastAsia"/>
          <w:sz w:val="22"/>
        </w:rPr>
        <w:t>して、一言お願い</w:t>
      </w:r>
      <w:r w:rsidR="009F38CE">
        <w:rPr>
          <w:rFonts w:hint="eastAsia"/>
          <w:sz w:val="22"/>
        </w:rPr>
        <w:t>をさせ</w:t>
      </w:r>
      <w:r w:rsidR="00FC2BB8" w:rsidRPr="00571941">
        <w:rPr>
          <w:rFonts w:hint="eastAsia"/>
          <w:sz w:val="22"/>
        </w:rPr>
        <w:t>ていただきます。東北の大震災以来、脱原発が叫ばれ、クリーンエネル</w:t>
      </w:r>
      <w:r w:rsidR="00E738A0">
        <w:rPr>
          <w:rFonts w:hint="eastAsia"/>
          <w:sz w:val="22"/>
        </w:rPr>
        <w:t>ギーの活用が重要視されております。また、松山市ではそれ以前より</w:t>
      </w:r>
      <w:r w:rsidR="00FC2BB8" w:rsidRPr="00571941">
        <w:rPr>
          <w:rFonts w:hint="eastAsia"/>
          <w:sz w:val="22"/>
        </w:rPr>
        <w:t>地球温暖化等の環境問題の解決策として、太陽光発電の設置を推進されていると伺っております。すでに和気小学校や北中学校では、太陽光発電の整備が整っていると聞き</w:t>
      </w:r>
      <w:r w:rsidR="00E738A0">
        <w:rPr>
          <w:rFonts w:hint="eastAsia"/>
          <w:sz w:val="22"/>
        </w:rPr>
        <w:t>ますし、また勝岡町の四国電力でも、太陽光発電により</w:t>
      </w:r>
      <w:r w:rsidR="00FC2BB8" w:rsidRPr="00571941">
        <w:rPr>
          <w:rFonts w:hint="eastAsia"/>
          <w:sz w:val="22"/>
        </w:rPr>
        <w:t>約</w:t>
      </w:r>
      <w:r w:rsidR="00E738A0">
        <w:rPr>
          <w:rFonts w:hint="eastAsia"/>
          <w:sz w:val="22"/>
        </w:rPr>
        <w:t>５００</w:t>
      </w:r>
      <w:r w:rsidR="00FC2BB8" w:rsidRPr="00571941">
        <w:rPr>
          <w:rFonts w:hint="eastAsia"/>
          <w:sz w:val="22"/>
        </w:rPr>
        <w:t>戸の家庭用電力が賄えるとも聞いております。このように、太陽光発電でかなりの電力が賄えることから、維持経費の削減にもつながると想定しております。聞くところによると、余剰電力の買い取りもあるとのことです。団地の維持管理費のことや、松山市の環境問題等々考えると、太陽光発電を設置すれば、多方面に</w:t>
      </w:r>
      <w:r w:rsidR="00E738A0">
        <w:rPr>
          <w:rFonts w:hint="eastAsia"/>
          <w:sz w:val="22"/>
        </w:rPr>
        <w:t>わた</w:t>
      </w:r>
      <w:r w:rsidR="009001D9">
        <w:rPr>
          <w:rFonts w:hint="eastAsia"/>
          <w:sz w:val="22"/>
        </w:rPr>
        <w:t>り</w:t>
      </w:r>
      <w:r w:rsidR="009F38CE">
        <w:rPr>
          <w:rFonts w:hint="eastAsia"/>
          <w:sz w:val="22"/>
        </w:rPr>
        <w:t>効果が</w:t>
      </w:r>
      <w:r w:rsidR="00E738A0">
        <w:rPr>
          <w:rFonts w:hint="eastAsia"/>
          <w:sz w:val="22"/>
        </w:rPr>
        <w:t>見</w:t>
      </w:r>
      <w:r w:rsidR="00FC2BB8" w:rsidRPr="00571941">
        <w:rPr>
          <w:rFonts w:hint="eastAsia"/>
          <w:sz w:val="22"/>
        </w:rPr>
        <w:t>られると思います。各団地の策略として、また全国的にもモデル団地とし</w:t>
      </w:r>
      <w:r w:rsidR="00E738A0">
        <w:rPr>
          <w:rFonts w:hint="eastAsia"/>
          <w:sz w:val="22"/>
        </w:rPr>
        <w:t>て発信できることから、太山寺団地への太陽光発電システムの設置を</w:t>
      </w:r>
      <w:r w:rsidR="00FC2BB8" w:rsidRPr="00571941">
        <w:rPr>
          <w:rFonts w:hint="eastAsia"/>
          <w:sz w:val="22"/>
        </w:rPr>
        <w:t>お願いできたらと思っております。以上です。</w:t>
      </w:r>
    </w:p>
    <w:p w:rsidR="00FC2BB8" w:rsidRPr="00571941" w:rsidRDefault="00FC2BB8" w:rsidP="00FC2BB8">
      <w:pPr>
        <w:jc w:val="left"/>
        <w:rPr>
          <w:sz w:val="22"/>
        </w:rPr>
      </w:pPr>
      <w:r w:rsidRPr="00571941">
        <w:rPr>
          <w:rFonts w:hint="eastAsia"/>
          <w:sz w:val="22"/>
        </w:rPr>
        <w:t>【市長】</w:t>
      </w:r>
      <w:r w:rsidR="009F38CE">
        <w:rPr>
          <w:rFonts w:hint="eastAsia"/>
          <w:sz w:val="22"/>
        </w:rPr>
        <w:t xml:space="preserve">　</w:t>
      </w:r>
      <w:r w:rsidRPr="00571941">
        <w:rPr>
          <w:rFonts w:hint="eastAsia"/>
          <w:sz w:val="22"/>
        </w:rPr>
        <w:t>これについてはどうでしょうか。太山寺団地への太陽光発電の導入。はい。</w:t>
      </w:r>
    </w:p>
    <w:p w:rsidR="00FC2BB8" w:rsidRPr="00571941" w:rsidRDefault="00FC2BB8" w:rsidP="00FC2BB8">
      <w:pPr>
        <w:jc w:val="left"/>
        <w:rPr>
          <w:sz w:val="22"/>
        </w:rPr>
      </w:pPr>
      <w:r w:rsidRPr="00571941">
        <w:rPr>
          <w:rFonts w:hint="eastAsia"/>
          <w:sz w:val="22"/>
        </w:rPr>
        <w:t>【都市政策課長】</w:t>
      </w:r>
      <w:r w:rsidR="009F38CE">
        <w:rPr>
          <w:rFonts w:hint="eastAsia"/>
          <w:sz w:val="22"/>
        </w:rPr>
        <w:t xml:space="preserve">　</w:t>
      </w:r>
      <w:r w:rsidRPr="00571941">
        <w:rPr>
          <w:rFonts w:hint="eastAsia"/>
          <w:sz w:val="22"/>
        </w:rPr>
        <w:t>太山寺団地の建物ですけど、これがちょうど昭和</w:t>
      </w:r>
      <w:r w:rsidR="00E738A0">
        <w:rPr>
          <w:rFonts w:hint="eastAsia"/>
          <w:sz w:val="22"/>
        </w:rPr>
        <w:t>５６</w:t>
      </w:r>
      <w:r w:rsidR="009F38CE">
        <w:rPr>
          <w:rFonts w:hint="eastAsia"/>
          <w:sz w:val="22"/>
        </w:rPr>
        <w:t>年を境に、</w:t>
      </w:r>
      <w:r w:rsidR="00E738A0">
        <w:rPr>
          <w:rFonts w:hint="eastAsia"/>
          <w:sz w:val="22"/>
        </w:rPr>
        <w:t>旧の耐震と</w:t>
      </w:r>
      <w:r w:rsidRPr="00571941">
        <w:rPr>
          <w:rFonts w:hint="eastAsia"/>
          <w:sz w:val="22"/>
        </w:rPr>
        <w:t>新耐震で建物が</w:t>
      </w:r>
      <w:r w:rsidR="00E738A0">
        <w:rPr>
          <w:rFonts w:hint="eastAsia"/>
          <w:sz w:val="22"/>
        </w:rPr>
        <w:t>２つ</w:t>
      </w:r>
      <w:r w:rsidRPr="00571941">
        <w:rPr>
          <w:rFonts w:hint="eastAsia"/>
          <w:sz w:val="22"/>
        </w:rPr>
        <w:t>ございます、太山寺団地には。この建物を当初設計する場合に、屋上にそういう太陽光の発電システム、やはりかなりの重量があると思います</w:t>
      </w:r>
      <w:r w:rsidR="00E738A0">
        <w:rPr>
          <w:rFonts w:hint="eastAsia"/>
          <w:sz w:val="22"/>
        </w:rPr>
        <w:t>、</w:t>
      </w:r>
      <w:r w:rsidRPr="00571941">
        <w:rPr>
          <w:rFonts w:hint="eastAsia"/>
          <w:sz w:val="22"/>
        </w:rPr>
        <w:t>そこを最初に考えていません</w:t>
      </w:r>
      <w:r w:rsidR="009F38CE">
        <w:rPr>
          <w:rFonts w:hint="eastAsia"/>
          <w:sz w:val="22"/>
        </w:rPr>
        <w:t>。それだけの重量を想定していない状況の中の</w:t>
      </w:r>
      <w:r w:rsidRPr="00571941">
        <w:rPr>
          <w:rFonts w:hint="eastAsia"/>
          <w:sz w:val="22"/>
        </w:rPr>
        <w:t>建物でございます。そういう問題もございます。</w:t>
      </w:r>
      <w:r w:rsidR="009F38CE">
        <w:rPr>
          <w:rFonts w:hint="eastAsia"/>
          <w:sz w:val="22"/>
        </w:rPr>
        <w:t>あわ</w:t>
      </w:r>
      <w:r w:rsidRPr="00571941">
        <w:rPr>
          <w:rFonts w:hint="eastAsia"/>
          <w:sz w:val="22"/>
        </w:rPr>
        <w:t>せてやはり</w:t>
      </w:r>
      <w:r w:rsidR="009F38CE">
        <w:rPr>
          <w:rFonts w:hint="eastAsia"/>
          <w:sz w:val="22"/>
        </w:rPr>
        <w:t>屋上ですから</w:t>
      </w:r>
      <w:r w:rsidRPr="00571941">
        <w:rPr>
          <w:rFonts w:hint="eastAsia"/>
          <w:sz w:val="22"/>
        </w:rPr>
        <w:t>防水の問題とかいろいろ出てくる</w:t>
      </w:r>
      <w:r w:rsidR="009F38CE">
        <w:rPr>
          <w:rFonts w:hint="eastAsia"/>
          <w:sz w:val="22"/>
        </w:rPr>
        <w:t>わけ</w:t>
      </w:r>
      <w:r w:rsidRPr="00571941">
        <w:rPr>
          <w:rFonts w:hint="eastAsia"/>
          <w:sz w:val="22"/>
        </w:rPr>
        <w:t>です。そういういろんな課題はあるんですけど、今のご意見は貴重なご意見ですので、今後検討させていただきたいと思います。ありがとうございました。</w:t>
      </w:r>
    </w:p>
    <w:p w:rsidR="00FC2BB8" w:rsidRPr="00571941" w:rsidRDefault="00FC2BB8" w:rsidP="00FC2BB8">
      <w:pPr>
        <w:jc w:val="left"/>
        <w:rPr>
          <w:sz w:val="22"/>
        </w:rPr>
      </w:pPr>
      <w:r w:rsidRPr="00571941">
        <w:rPr>
          <w:rFonts w:hint="eastAsia"/>
          <w:sz w:val="22"/>
        </w:rPr>
        <w:t>【市長】</w:t>
      </w:r>
      <w:r w:rsidR="009F38CE">
        <w:rPr>
          <w:rFonts w:hint="eastAsia"/>
          <w:sz w:val="22"/>
        </w:rPr>
        <w:t xml:space="preserve">　</w:t>
      </w:r>
      <w:r w:rsidRPr="00571941">
        <w:rPr>
          <w:rFonts w:hint="eastAsia"/>
          <w:sz w:val="22"/>
        </w:rPr>
        <w:t>なら、太山寺団地は昭和</w:t>
      </w:r>
      <w:r w:rsidR="000D13FE">
        <w:rPr>
          <w:rFonts w:hint="eastAsia"/>
          <w:sz w:val="22"/>
        </w:rPr>
        <w:t>５６</w:t>
      </w:r>
      <w:r w:rsidR="009F38CE">
        <w:rPr>
          <w:rFonts w:hint="eastAsia"/>
          <w:sz w:val="22"/>
        </w:rPr>
        <w:t>年より後の建物もあるということですね</w:t>
      </w:r>
      <w:r w:rsidRPr="00571941">
        <w:rPr>
          <w:rFonts w:hint="eastAsia"/>
          <w:sz w:val="22"/>
        </w:rPr>
        <w:t>、</w:t>
      </w:r>
      <w:r w:rsidR="000D13FE">
        <w:rPr>
          <w:rFonts w:hint="eastAsia"/>
          <w:sz w:val="22"/>
        </w:rPr>
        <w:t>わかり</w:t>
      </w:r>
      <w:r w:rsidRPr="00571941">
        <w:rPr>
          <w:rFonts w:hint="eastAsia"/>
          <w:sz w:val="22"/>
        </w:rPr>
        <w:t>ました。やっぱり危険があるといけませんので、</w:t>
      </w:r>
      <w:r w:rsidR="000D13FE">
        <w:rPr>
          <w:rFonts w:hint="eastAsia"/>
          <w:sz w:val="22"/>
        </w:rPr>
        <w:t>その辺</w:t>
      </w:r>
      <w:r w:rsidRPr="00571941">
        <w:rPr>
          <w:rFonts w:hint="eastAsia"/>
          <w:sz w:val="22"/>
        </w:rPr>
        <w:t>も含めて検討させていただいたらと思います。</w:t>
      </w:r>
    </w:p>
    <w:p w:rsidR="00FC2BB8" w:rsidRPr="00571941" w:rsidRDefault="00FC2BB8" w:rsidP="00FC2BB8">
      <w:pPr>
        <w:jc w:val="left"/>
        <w:rPr>
          <w:sz w:val="22"/>
        </w:rPr>
      </w:pPr>
      <w:r w:rsidRPr="00571941">
        <w:rPr>
          <w:rFonts w:hint="eastAsia"/>
          <w:sz w:val="22"/>
        </w:rPr>
        <w:t>【男性】</w:t>
      </w:r>
      <w:r w:rsidR="009F38CE">
        <w:rPr>
          <w:rFonts w:hint="eastAsia"/>
          <w:sz w:val="22"/>
        </w:rPr>
        <w:t xml:space="preserve">　まずは</w:t>
      </w:r>
      <w:r w:rsidRPr="00571941">
        <w:rPr>
          <w:rFonts w:hint="eastAsia"/>
          <w:sz w:val="22"/>
        </w:rPr>
        <w:t>このようなすばらしい公民館を建てていただいて、本当にありがとうございます。時が</w:t>
      </w:r>
      <w:r w:rsidR="000D13FE">
        <w:rPr>
          <w:rFonts w:hint="eastAsia"/>
          <w:sz w:val="22"/>
        </w:rPr>
        <w:t>たつ</w:t>
      </w:r>
      <w:r w:rsidRPr="00571941">
        <w:rPr>
          <w:rFonts w:hint="eastAsia"/>
          <w:sz w:val="22"/>
        </w:rPr>
        <w:t>につれ、公民館の事業内容が数多く変化を見せ、またそれらに伴う会議の回数も大幅に増加する結果となっております。また、貸館等も利用者が多く、現在の利用状況では、会議中にもかかわらず車の移動をしなければならない状況であります。これは和気地区の図でございます。航空写真で撮った図なんですが、その</w:t>
      </w:r>
      <w:r w:rsidR="000D13FE">
        <w:rPr>
          <w:rFonts w:hint="eastAsia"/>
          <w:sz w:val="22"/>
        </w:rPr>
        <w:t>１</w:t>
      </w:r>
      <w:r w:rsidRPr="00571941">
        <w:rPr>
          <w:rFonts w:hint="eastAsia"/>
          <w:sz w:val="22"/>
        </w:rPr>
        <w:t>つは公民館の裏の土地を利用する案で、本館の裏に</w:t>
      </w:r>
      <w:r w:rsidR="000D13FE">
        <w:rPr>
          <w:rFonts w:hint="eastAsia"/>
          <w:sz w:val="22"/>
        </w:rPr>
        <w:t>３６</w:t>
      </w:r>
      <w:r w:rsidRPr="00571941">
        <w:rPr>
          <w:rFonts w:hint="eastAsia"/>
          <w:sz w:val="22"/>
        </w:rPr>
        <w:t>台ほどの駐車場と運動広場等を設ける案です。第</w:t>
      </w:r>
      <w:r w:rsidR="000D13FE">
        <w:rPr>
          <w:rFonts w:hint="eastAsia"/>
          <w:sz w:val="22"/>
        </w:rPr>
        <w:t>２案は</w:t>
      </w:r>
      <w:r w:rsidRPr="00571941">
        <w:rPr>
          <w:rFonts w:hint="eastAsia"/>
          <w:sz w:val="22"/>
        </w:rPr>
        <w:t>、公民館からは</w:t>
      </w:r>
      <w:r w:rsidR="009F38CE">
        <w:rPr>
          <w:rFonts w:hint="eastAsia"/>
          <w:sz w:val="22"/>
        </w:rPr>
        <w:t>少し離れておりますが、この部分を整備すると、</w:t>
      </w:r>
      <w:r w:rsidRPr="00571941">
        <w:rPr>
          <w:rFonts w:hint="eastAsia"/>
          <w:sz w:val="22"/>
        </w:rPr>
        <w:t>約</w:t>
      </w:r>
      <w:r w:rsidR="000D13FE">
        <w:rPr>
          <w:rFonts w:hint="eastAsia"/>
          <w:sz w:val="22"/>
        </w:rPr>
        <w:t>１８</w:t>
      </w:r>
      <w:r w:rsidRPr="00571941">
        <w:rPr>
          <w:rFonts w:hint="eastAsia"/>
          <w:sz w:val="22"/>
        </w:rPr>
        <w:t>台程度の駐車が可能となります。ぜひご検討をお願いいたします。</w:t>
      </w:r>
    </w:p>
    <w:p w:rsidR="00FC2BB8" w:rsidRPr="00571941" w:rsidRDefault="00FC2BB8" w:rsidP="00FC2BB8">
      <w:pPr>
        <w:jc w:val="left"/>
        <w:rPr>
          <w:sz w:val="22"/>
        </w:rPr>
      </w:pPr>
      <w:r w:rsidRPr="00D03EF5">
        <w:rPr>
          <w:rFonts w:hint="eastAsia"/>
          <w:sz w:val="22"/>
        </w:rPr>
        <w:t>【生涯学習政策課長】</w:t>
      </w:r>
      <w:r w:rsidR="009F38CE" w:rsidRPr="00D03EF5">
        <w:rPr>
          <w:rFonts w:hint="eastAsia"/>
          <w:sz w:val="22"/>
        </w:rPr>
        <w:t xml:space="preserve">　</w:t>
      </w:r>
      <w:r w:rsidRPr="00D03EF5">
        <w:rPr>
          <w:rFonts w:hint="eastAsia"/>
          <w:sz w:val="22"/>
        </w:rPr>
        <w:t>公民館の駐車場をということですが、この和気公民館が</w:t>
      </w:r>
      <w:r w:rsidRPr="00571941">
        <w:rPr>
          <w:rFonts w:hint="eastAsia"/>
          <w:sz w:val="22"/>
        </w:rPr>
        <w:t>建設された折には、公民館を建設する場合には基本的に</w:t>
      </w:r>
      <w:r w:rsidR="009F38CE">
        <w:rPr>
          <w:rFonts w:hint="eastAsia"/>
          <w:sz w:val="22"/>
        </w:rPr>
        <w:t>市有地を有効活用するという点が一点。そういう土地がな</w:t>
      </w:r>
      <w:r w:rsidR="00D03EF5">
        <w:rPr>
          <w:rFonts w:hint="eastAsia"/>
          <w:sz w:val="22"/>
        </w:rPr>
        <w:t>い場合には地元で土地を用意していただく、それを市のほう</w:t>
      </w:r>
      <w:r w:rsidRPr="00571941">
        <w:rPr>
          <w:rFonts w:hint="eastAsia"/>
          <w:sz w:val="22"/>
        </w:rPr>
        <w:t>で買い上げることで公民館は建設されますが、その地域の住んでいらっしゃる方</w:t>
      </w:r>
      <w:r w:rsidR="009F38CE">
        <w:rPr>
          <w:rFonts w:hint="eastAsia"/>
          <w:sz w:val="22"/>
        </w:rPr>
        <w:t>々の人口、戸数等に応じて建築面積というものが決まっております。</w:t>
      </w:r>
      <w:r w:rsidRPr="00571941">
        <w:rPr>
          <w:rFonts w:hint="eastAsia"/>
          <w:sz w:val="22"/>
        </w:rPr>
        <w:t>その決まった建築面積に基づいて、敷地に関しても標準的な敷地をいくらにするかがまず決まっておりまして、和気公民館の現在の敷地は、そういう形で決めれらている敷地よりは若干広い敷地になっております。建てる建物に関しましても大きさが大体決まっております</w:t>
      </w:r>
      <w:r w:rsidR="00D30E64">
        <w:rPr>
          <w:rFonts w:hint="eastAsia"/>
          <w:sz w:val="22"/>
        </w:rPr>
        <w:t>から、したがって敷地があってそこに建物が建つと、駐車場</w:t>
      </w:r>
      <w:r w:rsidR="00D03EF5">
        <w:rPr>
          <w:rFonts w:hint="eastAsia"/>
          <w:sz w:val="22"/>
        </w:rPr>
        <w:t>は残余の部分っていうことになります。だから建てるときに駐車場をどうするかを考えながら</w:t>
      </w:r>
      <w:r w:rsidRPr="00571941">
        <w:rPr>
          <w:rFonts w:hint="eastAsia"/>
          <w:sz w:val="22"/>
        </w:rPr>
        <w:t>やっていくっていうことが</w:t>
      </w:r>
      <w:r w:rsidR="00D03EF5">
        <w:rPr>
          <w:rFonts w:hint="eastAsia"/>
          <w:sz w:val="22"/>
        </w:rPr>
        <w:t>１</w:t>
      </w:r>
      <w:r w:rsidRPr="00571941">
        <w:rPr>
          <w:rFonts w:hint="eastAsia"/>
          <w:sz w:val="22"/>
        </w:rPr>
        <w:t>つあるんですけども、例えば</w:t>
      </w:r>
      <w:r w:rsidR="00D03EF5">
        <w:rPr>
          <w:rFonts w:hint="eastAsia"/>
          <w:sz w:val="22"/>
        </w:rPr>
        <w:t>町なか</w:t>
      </w:r>
      <w:r w:rsidRPr="00571941">
        <w:rPr>
          <w:rFonts w:hint="eastAsia"/>
          <w:sz w:val="22"/>
        </w:rPr>
        <w:t>であれば、なかなか敷地が取れんかったら</w:t>
      </w:r>
      <w:r w:rsidR="00D03EF5">
        <w:rPr>
          <w:rFonts w:hint="eastAsia"/>
          <w:sz w:val="22"/>
        </w:rPr>
        <w:t>１</w:t>
      </w:r>
      <w:r w:rsidRPr="00571941">
        <w:rPr>
          <w:rFonts w:hint="eastAsia"/>
          <w:sz w:val="22"/>
        </w:rPr>
        <w:t>階部分を駐車場にして</w:t>
      </w:r>
      <w:r w:rsidR="00D03EF5">
        <w:rPr>
          <w:rFonts w:hint="eastAsia"/>
          <w:sz w:val="22"/>
        </w:rPr>
        <w:t>２階、３</w:t>
      </w:r>
      <w:r w:rsidRPr="00571941">
        <w:rPr>
          <w:rFonts w:hint="eastAsia"/>
          <w:sz w:val="22"/>
        </w:rPr>
        <w:t>階を建物にするとかい</w:t>
      </w:r>
      <w:r w:rsidR="00D30E64">
        <w:rPr>
          <w:rFonts w:hint="eastAsia"/>
          <w:sz w:val="22"/>
        </w:rPr>
        <w:t>ろんな方策があろうと思いますが、現在和気公民館の駐車場</w:t>
      </w:r>
      <w:r w:rsidRPr="00571941">
        <w:rPr>
          <w:rFonts w:hint="eastAsia"/>
          <w:sz w:val="22"/>
        </w:rPr>
        <w:t>は、また詰め込みにはなろうかと思いますが、台数的なものがいくつかはあるということで、</w:t>
      </w:r>
      <w:r w:rsidR="00D30E64">
        <w:rPr>
          <w:rFonts w:hint="eastAsia"/>
          <w:sz w:val="22"/>
        </w:rPr>
        <w:t>松山市</w:t>
      </w:r>
      <w:r w:rsidRPr="00571941">
        <w:rPr>
          <w:rFonts w:hint="eastAsia"/>
          <w:sz w:val="22"/>
        </w:rPr>
        <w:t>の</w:t>
      </w:r>
      <w:r w:rsidR="00D03EF5">
        <w:rPr>
          <w:rFonts w:hint="eastAsia"/>
          <w:sz w:val="22"/>
        </w:rPr>
        <w:t>４１</w:t>
      </w:r>
      <w:r w:rsidRPr="00571941">
        <w:rPr>
          <w:rFonts w:hint="eastAsia"/>
          <w:sz w:val="22"/>
        </w:rPr>
        <w:t>の公民館で見ると、詰め込みではございますが、公民館としてはちょうど中ぐらいの駐車場のスペースということで、多くもないけれども少なくもないということでございます。今、土地を</w:t>
      </w:r>
      <w:r w:rsidR="00D03EF5">
        <w:rPr>
          <w:rFonts w:hint="eastAsia"/>
          <w:sz w:val="22"/>
        </w:rPr>
        <w:t>２カ所</w:t>
      </w:r>
      <w:r w:rsidRPr="00571941">
        <w:rPr>
          <w:rFonts w:hint="eastAsia"/>
          <w:sz w:val="22"/>
        </w:rPr>
        <w:t>ほど候</w:t>
      </w:r>
      <w:r w:rsidR="00D03EF5">
        <w:rPr>
          <w:rFonts w:hint="eastAsia"/>
          <w:sz w:val="22"/>
        </w:rPr>
        <w:t>補があるということなんですけども、先程申しましたように、建てるとき</w:t>
      </w:r>
      <w:r w:rsidRPr="00571941">
        <w:rPr>
          <w:rFonts w:hint="eastAsia"/>
          <w:sz w:val="22"/>
        </w:rPr>
        <w:t>に用意した敷地で駐車場を確保</w:t>
      </w:r>
      <w:r w:rsidR="00D30E64">
        <w:rPr>
          <w:rFonts w:hint="eastAsia"/>
          <w:sz w:val="22"/>
        </w:rPr>
        <w:t>するのが基本原則になっておりますので、行政側がそれ以上で土地がな</w:t>
      </w:r>
      <w:r w:rsidRPr="00571941">
        <w:rPr>
          <w:rFonts w:hint="eastAsia"/>
          <w:sz w:val="22"/>
        </w:rPr>
        <w:t>いか</w:t>
      </w:r>
      <w:r w:rsidR="00D03EF5">
        <w:rPr>
          <w:rFonts w:hint="eastAsia"/>
          <w:sz w:val="22"/>
        </w:rPr>
        <w:t>ら土地を買って駐車場にすることはしておりません。ただし、地元のほう</w:t>
      </w:r>
      <w:r w:rsidRPr="00571941">
        <w:rPr>
          <w:rFonts w:hint="eastAsia"/>
          <w:sz w:val="22"/>
        </w:rPr>
        <w:t>で土地について工面が</w:t>
      </w:r>
      <w:r w:rsidR="00B60C5C">
        <w:rPr>
          <w:rFonts w:hint="eastAsia"/>
          <w:sz w:val="22"/>
        </w:rPr>
        <w:t>でき</w:t>
      </w:r>
      <w:r w:rsidRPr="00571941">
        <w:rPr>
          <w:rFonts w:hint="eastAsia"/>
          <w:sz w:val="22"/>
        </w:rPr>
        <w:t>たということであれば、そこから先の駐車場について</w:t>
      </w:r>
      <w:r w:rsidR="00D30E64">
        <w:rPr>
          <w:rFonts w:hint="eastAsia"/>
          <w:sz w:val="22"/>
        </w:rPr>
        <w:t>どう</w:t>
      </w:r>
      <w:r w:rsidRPr="00571941">
        <w:rPr>
          <w:rFonts w:hint="eastAsia"/>
          <w:sz w:val="22"/>
        </w:rPr>
        <w:t>するか</w:t>
      </w:r>
      <w:r w:rsidR="00D03EF5">
        <w:rPr>
          <w:rFonts w:hint="eastAsia"/>
          <w:sz w:val="22"/>
        </w:rPr>
        <w:t>ということについては、相談を受ける用意はございますので。地元のほう</w:t>
      </w:r>
      <w:r w:rsidRPr="00571941">
        <w:rPr>
          <w:rFonts w:hint="eastAsia"/>
          <w:sz w:val="22"/>
        </w:rPr>
        <w:t>でそういうお考えがあるようであれば、具体的に土地を買うとか借りるとか、いろい</w:t>
      </w:r>
      <w:r w:rsidR="00D03EF5">
        <w:rPr>
          <w:rFonts w:hint="eastAsia"/>
          <w:sz w:val="22"/>
        </w:rPr>
        <w:t>ろ方法があろうかと思いますけれども、決めてしまう前に担当課のほう</w:t>
      </w:r>
      <w:r w:rsidRPr="00571941">
        <w:rPr>
          <w:rFonts w:hint="eastAsia"/>
          <w:sz w:val="22"/>
        </w:rPr>
        <w:t>に一度ご相談されて、どういう方法が一番ベストかを、また地形に応じてどこまでコストがかかるかっていうことも考えな</w:t>
      </w:r>
      <w:r w:rsidR="00D03EF5">
        <w:rPr>
          <w:rFonts w:hint="eastAsia"/>
          <w:sz w:val="22"/>
        </w:rPr>
        <w:t>ければ</w:t>
      </w:r>
      <w:r w:rsidRPr="00571941">
        <w:rPr>
          <w:rFonts w:hint="eastAsia"/>
          <w:sz w:val="22"/>
        </w:rPr>
        <w:t>いけません</w:t>
      </w:r>
      <w:r w:rsidR="00D30E64">
        <w:rPr>
          <w:rFonts w:hint="eastAsia"/>
          <w:sz w:val="22"/>
        </w:rPr>
        <w:t>から、</w:t>
      </w:r>
      <w:r w:rsidR="00D03EF5">
        <w:rPr>
          <w:rFonts w:hint="eastAsia"/>
          <w:sz w:val="22"/>
        </w:rPr>
        <w:t>地元のほう</w:t>
      </w:r>
      <w:r w:rsidRPr="00571941">
        <w:rPr>
          <w:rFonts w:hint="eastAsia"/>
          <w:sz w:val="22"/>
        </w:rPr>
        <w:t>で</w:t>
      </w:r>
      <w:r w:rsidR="00D30E64">
        <w:rPr>
          <w:rFonts w:hint="eastAsia"/>
          <w:sz w:val="22"/>
        </w:rPr>
        <w:t>ご用意がいただけるような考えがもしおありなら、担当</w:t>
      </w:r>
      <w:r w:rsidRPr="00571941">
        <w:rPr>
          <w:rFonts w:hint="eastAsia"/>
          <w:sz w:val="22"/>
        </w:rPr>
        <w:t>が学習施設課になりますので</w:t>
      </w:r>
      <w:r w:rsidR="00D30E64">
        <w:rPr>
          <w:rFonts w:hint="eastAsia"/>
          <w:sz w:val="22"/>
        </w:rPr>
        <w:t>、</w:t>
      </w:r>
      <w:r w:rsidRPr="00571941">
        <w:rPr>
          <w:rFonts w:hint="eastAsia"/>
          <w:sz w:val="22"/>
        </w:rPr>
        <w:t>主事さん等通じまして一度ご相談</w:t>
      </w:r>
      <w:r w:rsidR="00D03EF5">
        <w:rPr>
          <w:rFonts w:hint="eastAsia"/>
          <w:sz w:val="22"/>
        </w:rPr>
        <w:t>いただける</w:t>
      </w:r>
      <w:r w:rsidRPr="00571941">
        <w:rPr>
          <w:rFonts w:hint="eastAsia"/>
          <w:sz w:val="22"/>
        </w:rPr>
        <w:t>機会を設けてもらえればと思っております。</w:t>
      </w:r>
    </w:p>
    <w:p w:rsidR="00FC2BB8" w:rsidRPr="00571941" w:rsidRDefault="00D30E64" w:rsidP="00FC2BB8">
      <w:pPr>
        <w:jc w:val="left"/>
        <w:rPr>
          <w:sz w:val="22"/>
        </w:rPr>
      </w:pPr>
      <w:r>
        <w:rPr>
          <w:rFonts w:hint="eastAsia"/>
          <w:sz w:val="22"/>
        </w:rPr>
        <w:t xml:space="preserve">【市長】　</w:t>
      </w:r>
      <w:r w:rsidR="00D03EF5">
        <w:rPr>
          <w:rFonts w:hint="eastAsia"/>
          <w:sz w:val="22"/>
        </w:rPr>
        <w:t>私のほう</w:t>
      </w:r>
      <w:r w:rsidR="00FC2BB8" w:rsidRPr="00571941">
        <w:rPr>
          <w:rFonts w:hint="eastAsia"/>
          <w:sz w:val="22"/>
        </w:rPr>
        <w:t>から述べさせていただきます。これが高度経済成長の時代だったら話は別だったかと思います。これから日本の経済もよくなるだろう、税収もどんどん増えていくだろうっていう時代だったら、</w:t>
      </w:r>
      <w:r w:rsidR="00D03EF5">
        <w:rPr>
          <w:rFonts w:hint="eastAsia"/>
          <w:sz w:val="22"/>
        </w:rPr>
        <w:t>「</w:t>
      </w:r>
      <w:r w:rsidR="000D13FE">
        <w:rPr>
          <w:rFonts w:hint="eastAsia"/>
          <w:sz w:val="22"/>
        </w:rPr>
        <w:t>わかり</w:t>
      </w:r>
      <w:r w:rsidR="00FC2BB8" w:rsidRPr="00571941">
        <w:rPr>
          <w:rFonts w:hint="eastAsia"/>
          <w:sz w:val="22"/>
        </w:rPr>
        <w:t>ました、じゃあそこ駐車場</w:t>
      </w:r>
      <w:r w:rsidR="00D03EF5">
        <w:rPr>
          <w:rFonts w:hint="eastAsia"/>
          <w:sz w:val="22"/>
        </w:rPr>
        <w:t>つく</w:t>
      </w:r>
      <w:r>
        <w:rPr>
          <w:rFonts w:hint="eastAsia"/>
          <w:sz w:val="22"/>
        </w:rPr>
        <w:t>りましょう</w:t>
      </w:r>
      <w:r w:rsidR="00D03EF5">
        <w:rPr>
          <w:rFonts w:hint="eastAsia"/>
          <w:sz w:val="22"/>
        </w:rPr>
        <w:t>」「狭いんだったら駐車場つく</w:t>
      </w:r>
      <w:r>
        <w:rPr>
          <w:rFonts w:hint="eastAsia"/>
          <w:sz w:val="22"/>
        </w:rPr>
        <w:t>りましょう</w:t>
      </w:r>
      <w:r w:rsidR="00D03EF5">
        <w:rPr>
          <w:rFonts w:hint="eastAsia"/>
          <w:sz w:val="22"/>
        </w:rPr>
        <w:t>」</w:t>
      </w:r>
      <w:r>
        <w:rPr>
          <w:rFonts w:hint="eastAsia"/>
          <w:sz w:val="22"/>
        </w:rPr>
        <w:t>っていうことができ</w:t>
      </w:r>
      <w:r w:rsidR="00FC2BB8" w:rsidRPr="00571941">
        <w:rPr>
          <w:rFonts w:hint="eastAsia"/>
          <w:sz w:val="22"/>
        </w:rPr>
        <w:t>たと思うんですけど、松山市の財政のことについてご説明をさせていただくと、今皆さんよく聞かれるように、国ではおよそ</w:t>
      </w:r>
      <w:r w:rsidR="00D03EF5">
        <w:rPr>
          <w:rFonts w:hint="eastAsia"/>
          <w:sz w:val="22"/>
        </w:rPr>
        <w:t>１</w:t>
      </w:r>
      <w:r w:rsidR="00FC2BB8" w:rsidRPr="00571941">
        <w:rPr>
          <w:rFonts w:hint="eastAsia"/>
          <w:sz w:val="22"/>
        </w:rPr>
        <w:t>千兆円の借金を抱えていると</w:t>
      </w:r>
      <w:r w:rsidR="00D03EF5">
        <w:rPr>
          <w:rFonts w:hint="eastAsia"/>
          <w:sz w:val="22"/>
        </w:rPr>
        <w:t>いわれて</w:t>
      </w:r>
      <w:r w:rsidR="00FC2BB8" w:rsidRPr="00571941">
        <w:rPr>
          <w:rFonts w:hint="eastAsia"/>
          <w:sz w:val="22"/>
        </w:rPr>
        <w:t>おります。</w:t>
      </w:r>
      <w:r w:rsidR="000D13FE">
        <w:rPr>
          <w:rFonts w:hint="eastAsia"/>
          <w:sz w:val="22"/>
        </w:rPr>
        <w:t>わかり</w:t>
      </w:r>
      <w:r w:rsidR="00FC2BB8" w:rsidRPr="00571941">
        <w:rPr>
          <w:rFonts w:hint="eastAsia"/>
          <w:sz w:val="22"/>
        </w:rPr>
        <w:t>やすく日本の人口を</w:t>
      </w:r>
      <w:r w:rsidR="00D03EF5">
        <w:rPr>
          <w:rFonts w:hint="eastAsia"/>
          <w:sz w:val="22"/>
        </w:rPr>
        <w:t>１</w:t>
      </w:r>
      <w:r w:rsidR="00FC2BB8" w:rsidRPr="00571941">
        <w:rPr>
          <w:rFonts w:hint="eastAsia"/>
          <w:sz w:val="22"/>
        </w:rPr>
        <w:t>億人とするならば、</w:t>
      </w:r>
      <w:r w:rsidR="00D03EF5">
        <w:rPr>
          <w:rFonts w:hint="eastAsia"/>
          <w:sz w:val="22"/>
        </w:rPr>
        <w:t>１</w:t>
      </w:r>
      <w:r w:rsidR="00FC2BB8" w:rsidRPr="00571941">
        <w:rPr>
          <w:rFonts w:hint="eastAsia"/>
          <w:sz w:val="22"/>
        </w:rPr>
        <w:t>千兆円</w:t>
      </w:r>
      <w:r w:rsidR="00D03EF5">
        <w:rPr>
          <w:rFonts w:hint="eastAsia"/>
          <w:sz w:val="22"/>
        </w:rPr>
        <w:t>割る１億人で</w:t>
      </w:r>
      <w:r w:rsidR="00795F31">
        <w:rPr>
          <w:rFonts w:hint="eastAsia"/>
          <w:sz w:val="22"/>
        </w:rPr>
        <w:t>１人</w:t>
      </w:r>
      <w:r w:rsidR="00D03EF5">
        <w:rPr>
          <w:rFonts w:hint="eastAsia"/>
          <w:sz w:val="22"/>
        </w:rPr>
        <w:t>頭どれだけの借金を抱えているのかという</w:t>
      </w:r>
      <w:r w:rsidR="00FC2BB8" w:rsidRPr="00571941">
        <w:rPr>
          <w:rFonts w:hint="eastAsia"/>
          <w:sz w:val="22"/>
        </w:rPr>
        <w:t>非常に</w:t>
      </w:r>
      <w:r w:rsidR="00D03EF5">
        <w:rPr>
          <w:rFonts w:hint="eastAsia"/>
          <w:sz w:val="22"/>
        </w:rPr>
        <w:t>大きな額</w:t>
      </w:r>
      <w:r w:rsidR="00FC2BB8" w:rsidRPr="00571941">
        <w:rPr>
          <w:rFonts w:hint="eastAsia"/>
          <w:sz w:val="22"/>
        </w:rPr>
        <w:t>です。国と地方というと、地方には地方交付税交付</w:t>
      </w:r>
      <w:r>
        <w:rPr>
          <w:rFonts w:hint="eastAsia"/>
          <w:sz w:val="22"/>
        </w:rPr>
        <w:t>金とか</w:t>
      </w:r>
      <w:r w:rsidR="00D116CD">
        <w:rPr>
          <w:rFonts w:hint="eastAsia"/>
          <w:sz w:val="22"/>
        </w:rPr>
        <w:t>国庫支出金という形で国からお金が回ってきます。でも、大もと</w:t>
      </w:r>
      <w:r w:rsidR="00FC2BB8" w:rsidRPr="00571941">
        <w:rPr>
          <w:rFonts w:hint="eastAsia"/>
          <w:sz w:val="22"/>
        </w:rPr>
        <w:t>の国がそれだけの借金を抱えて</w:t>
      </w:r>
      <w:r>
        <w:rPr>
          <w:rFonts w:hint="eastAsia"/>
          <w:sz w:val="22"/>
        </w:rPr>
        <w:t>いるのですから、地方に回ってくるお金がこれから増えるとは</w:t>
      </w:r>
      <w:r w:rsidR="00FC2BB8" w:rsidRPr="00571941">
        <w:rPr>
          <w:rFonts w:hint="eastAsia"/>
          <w:sz w:val="22"/>
        </w:rPr>
        <w:t>考えにくい。そしてよく聞く少子高齢化ですから、働いてくださって、まちづくりのエネルギーである税金がこれからちょっといっぱい</w:t>
      </w:r>
      <w:r w:rsidR="00D116CD">
        <w:rPr>
          <w:rFonts w:hint="eastAsia"/>
          <w:sz w:val="22"/>
        </w:rPr>
        <w:t>いただける</w:t>
      </w:r>
      <w:r w:rsidR="00FC2BB8" w:rsidRPr="00571941">
        <w:rPr>
          <w:rFonts w:hint="eastAsia"/>
          <w:sz w:val="22"/>
        </w:rPr>
        <w:t>っていうのは考えにくい。そういう中で、もう</w:t>
      </w:r>
      <w:r>
        <w:rPr>
          <w:rFonts w:hint="eastAsia"/>
          <w:sz w:val="22"/>
        </w:rPr>
        <w:t>どこの地方公共団体も厳しい財政運営を強いられてるわけ</w:t>
      </w:r>
      <w:r w:rsidR="00FC2BB8" w:rsidRPr="00571941">
        <w:rPr>
          <w:rFonts w:hint="eastAsia"/>
          <w:sz w:val="22"/>
        </w:rPr>
        <w:t>ですけども、</w:t>
      </w:r>
      <w:r w:rsidR="00D116CD">
        <w:rPr>
          <w:rFonts w:hint="eastAsia"/>
          <w:sz w:val="22"/>
        </w:rPr>
        <w:t>１</w:t>
      </w:r>
      <w:r w:rsidR="00FC2BB8" w:rsidRPr="00571941">
        <w:rPr>
          <w:rFonts w:hint="eastAsia"/>
          <w:sz w:val="22"/>
        </w:rPr>
        <w:t>年に出ていくお金のことを歳出と</w:t>
      </w:r>
      <w:r w:rsidR="00D116CD">
        <w:rPr>
          <w:rFonts w:hint="eastAsia"/>
          <w:sz w:val="22"/>
        </w:rPr>
        <w:t>い</w:t>
      </w:r>
      <w:r w:rsidR="00FC2BB8" w:rsidRPr="00571941">
        <w:rPr>
          <w:rFonts w:hint="eastAsia"/>
          <w:sz w:val="22"/>
        </w:rPr>
        <w:t>います。松山市の場合、円グラフを書くと一番</w:t>
      </w:r>
      <w:r w:rsidR="000D13FE">
        <w:rPr>
          <w:rFonts w:hint="eastAsia"/>
          <w:sz w:val="22"/>
        </w:rPr>
        <w:t>わかり</w:t>
      </w:r>
      <w:r w:rsidR="00FC2BB8" w:rsidRPr="00571941">
        <w:rPr>
          <w:rFonts w:hint="eastAsia"/>
          <w:sz w:val="22"/>
        </w:rPr>
        <w:t>やすいんですが、</w:t>
      </w:r>
      <w:r>
        <w:rPr>
          <w:rFonts w:hint="eastAsia"/>
          <w:sz w:val="22"/>
        </w:rPr>
        <w:t>歳出で</w:t>
      </w:r>
      <w:r w:rsidR="00FC2BB8" w:rsidRPr="00571941">
        <w:rPr>
          <w:rFonts w:hint="eastAsia"/>
          <w:sz w:val="22"/>
        </w:rPr>
        <w:t>一番大きなウエイトを占めているのが、松山だけが突出しているわけではないんですけども、民生費といういわゆる福祉に</w:t>
      </w:r>
      <w:r w:rsidR="00D116CD">
        <w:rPr>
          <w:rFonts w:hint="eastAsia"/>
          <w:sz w:val="22"/>
        </w:rPr>
        <w:t>かかる</w:t>
      </w:r>
      <w:r w:rsidR="00FC2BB8" w:rsidRPr="00571941">
        <w:rPr>
          <w:rFonts w:hint="eastAsia"/>
          <w:sz w:val="22"/>
        </w:rPr>
        <w:t>お金です。</w:t>
      </w:r>
      <w:r>
        <w:rPr>
          <w:rFonts w:hint="eastAsia"/>
          <w:sz w:val="22"/>
        </w:rPr>
        <w:t>ほか</w:t>
      </w:r>
      <w:r w:rsidR="00FC2BB8" w:rsidRPr="00571941">
        <w:rPr>
          <w:rFonts w:hint="eastAsia"/>
          <w:sz w:val="22"/>
        </w:rPr>
        <w:t>教育費とか土木費とかあるんですけども、この民生費が一番大きなウエイト、およそ</w:t>
      </w:r>
      <w:r w:rsidR="00D116CD">
        <w:rPr>
          <w:rFonts w:hint="eastAsia"/>
          <w:sz w:val="22"/>
        </w:rPr>
        <w:t>４０</w:t>
      </w:r>
      <w:r w:rsidR="00FC2BB8" w:rsidRPr="00571941">
        <w:rPr>
          <w:rFonts w:hint="eastAsia"/>
          <w:sz w:val="22"/>
        </w:rPr>
        <w:t>パーセントを占めています。この民生費が松山だけで、</w:t>
      </w:r>
      <w:r w:rsidR="00D116CD">
        <w:rPr>
          <w:rFonts w:hint="eastAsia"/>
          <w:sz w:val="22"/>
        </w:rPr>
        <w:t>１</w:t>
      </w:r>
      <w:r w:rsidR="00FC2BB8" w:rsidRPr="00571941">
        <w:rPr>
          <w:rFonts w:hint="eastAsia"/>
          <w:sz w:val="22"/>
        </w:rPr>
        <w:t>年だけで</w:t>
      </w:r>
      <w:r w:rsidR="00795F31">
        <w:rPr>
          <w:rFonts w:hint="eastAsia"/>
          <w:sz w:val="22"/>
        </w:rPr>
        <w:t>５０</w:t>
      </w:r>
      <w:r w:rsidR="00FC2BB8" w:rsidRPr="00571941">
        <w:rPr>
          <w:rFonts w:hint="eastAsia"/>
          <w:sz w:val="22"/>
        </w:rPr>
        <w:t>億円増えたんです。申し上げたように、</w:t>
      </w:r>
      <w:r w:rsidR="00795F31">
        <w:rPr>
          <w:rFonts w:hint="eastAsia"/>
          <w:sz w:val="22"/>
        </w:rPr>
        <w:t>もともと</w:t>
      </w:r>
      <w:r w:rsidR="00FC2BB8" w:rsidRPr="00571941">
        <w:rPr>
          <w:rFonts w:hint="eastAsia"/>
          <w:sz w:val="22"/>
        </w:rPr>
        <w:t>の松山市の財布、国の財布もそうですけども、松山市の財布がこれ以上膨らむことは考えにくいので、福祉に</w:t>
      </w:r>
      <w:r w:rsidR="00D116CD">
        <w:rPr>
          <w:rFonts w:hint="eastAsia"/>
          <w:sz w:val="22"/>
        </w:rPr>
        <w:t>かかる</w:t>
      </w:r>
      <w:r w:rsidR="00FC2BB8" w:rsidRPr="00571941">
        <w:rPr>
          <w:rFonts w:hint="eastAsia"/>
          <w:sz w:val="22"/>
        </w:rPr>
        <w:t>お金が</w:t>
      </w:r>
      <w:r w:rsidR="00795F31">
        <w:rPr>
          <w:rFonts w:hint="eastAsia"/>
          <w:sz w:val="22"/>
        </w:rPr>
        <w:t>５０</w:t>
      </w:r>
      <w:r w:rsidR="00FC2BB8" w:rsidRPr="00571941">
        <w:rPr>
          <w:rFonts w:hint="eastAsia"/>
          <w:sz w:val="22"/>
        </w:rPr>
        <w:t>億増えたならば、どこかで</w:t>
      </w:r>
      <w:r w:rsidR="00795F31">
        <w:rPr>
          <w:rFonts w:hint="eastAsia"/>
          <w:sz w:val="22"/>
        </w:rPr>
        <w:t>５０</w:t>
      </w:r>
      <w:r w:rsidR="00FC2BB8" w:rsidRPr="00571941">
        <w:rPr>
          <w:rFonts w:hint="eastAsia"/>
          <w:sz w:val="22"/>
        </w:rPr>
        <w:t>億絞らないといけない。そうじゃないと財政のバランスは、あっという間に悪くなってしまいます。そしてもう</w:t>
      </w:r>
      <w:r w:rsidR="00E25288">
        <w:rPr>
          <w:rFonts w:hint="eastAsia"/>
          <w:sz w:val="22"/>
        </w:rPr>
        <w:t>１つ</w:t>
      </w:r>
      <w:r w:rsidR="00FC2BB8" w:rsidRPr="00571941">
        <w:rPr>
          <w:rFonts w:hint="eastAsia"/>
          <w:sz w:val="22"/>
        </w:rPr>
        <w:t>、この中に皆さんよく聞かれる生活保護費がありますけれども、これは生活保護受けられてる方にとっては本当に大事なお金です、セーフティーネットですから。このセーフティーネットである生活保護費が</w:t>
      </w:r>
      <w:r w:rsidR="00795F31">
        <w:rPr>
          <w:rFonts w:hint="eastAsia"/>
          <w:sz w:val="22"/>
        </w:rPr>
        <w:t>１</w:t>
      </w:r>
      <w:r w:rsidR="00FC2BB8" w:rsidRPr="00571941">
        <w:rPr>
          <w:rFonts w:hint="eastAsia"/>
          <w:sz w:val="22"/>
        </w:rPr>
        <w:t>年間でどれだけ増えたかというと、松山市だけで決算ベースで</w:t>
      </w:r>
      <w:r w:rsidR="00795F31">
        <w:rPr>
          <w:rFonts w:hint="eastAsia"/>
          <w:sz w:val="22"/>
        </w:rPr>
        <w:t>１５</w:t>
      </w:r>
      <w:r w:rsidR="00FC2BB8" w:rsidRPr="00571941">
        <w:rPr>
          <w:rFonts w:hint="eastAsia"/>
          <w:sz w:val="22"/>
        </w:rPr>
        <w:t>億円増えたんです。松山市だけで、生活保護費が</w:t>
      </w:r>
      <w:r w:rsidR="00795F31">
        <w:rPr>
          <w:rFonts w:hint="eastAsia"/>
          <w:sz w:val="22"/>
        </w:rPr>
        <w:t>１</w:t>
      </w:r>
      <w:r w:rsidR="00FC2BB8" w:rsidRPr="00571941">
        <w:rPr>
          <w:rFonts w:hint="eastAsia"/>
          <w:sz w:val="22"/>
        </w:rPr>
        <w:t>年だけで</w:t>
      </w:r>
      <w:r w:rsidR="00795F31">
        <w:rPr>
          <w:rFonts w:hint="eastAsia"/>
          <w:sz w:val="22"/>
        </w:rPr>
        <w:t>１５</w:t>
      </w:r>
      <w:r w:rsidR="00FC2BB8" w:rsidRPr="00571941">
        <w:rPr>
          <w:rFonts w:hint="eastAsia"/>
          <w:sz w:val="22"/>
        </w:rPr>
        <w:t>億増えたんです。これは我々職員も手をこまねいて見ているわ</w:t>
      </w:r>
      <w:r w:rsidR="00795F31">
        <w:rPr>
          <w:rFonts w:hint="eastAsia"/>
          <w:sz w:val="22"/>
        </w:rPr>
        <w:t>けではなくて、圧迫することがあってはいけませんので、例えば仕事を</w:t>
      </w:r>
      <w:r w:rsidR="00FC2BB8" w:rsidRPr="00571941">
        <w:rPr>
          <w:rFonts w:hint="eastAsia"/>
          <w:sz w:val="22"/>
        </w:rPr>
        <w:t>求めている方、うちのケースワーカーが一緒にハローワークへ行って仕事を探すとか、またできるだけジェネ</w:t>
      </w:r>
      <w:r w:rsidR="00795F31">
        <w:rPr>
          <w:rFonts w:hint="eastAsia"/>
          <w:sz w:val="22"/>
        </w:rPr>
        <w:t>リックの医薬品を使ってくださいっていうことを申し上げて、ここが他</w:t>
      </w:r>
      <w:r w:rsidR="00FC2BB8" w:rsidRPr="00571941">
        <w:rPr>
          <w:rFonts w:hint="eastAsia"/>
          <w:sz w:val="22"/>
        </w:rPr>
        <w:t>を圧迫することがないように適正化に努めてるんですけど</w:t>
      </w:r>
      <w:r w:rsidR="00542A34">
        <w:rPr>
          <w:rFonts w:hint="eastAsia"/>
          <w:sz w:val="22"/>
        </w:rPr>
        <w:t>、</w:t>
      </w:r>
      <w:r w:rsidR="00FC2BB8" w:rsidRPr="00571941">
        <w:rPr>
          <w:rFonts w:hint="eastAsia"/>
          <w:sz w:val="22"/>
        </w:rPr>
        <w:t>やっぱり今国の経済が悪いんで</w:t>
      </w:r>
      <w:r w:rsidR="00795F31">
        <w:rPr>
          <w:rFonts w:hint="eastAsia"/>
          <w:sz w:val="22"/>
        </w:rPr>
        <w:t>、１</w:t>
      </w:r>
      <w:r w:rsidR="00FC2BB8" w:rsidRPr="00571941">
        <w:rPr>
          <w:rFonts w:hint="eastAsia"/>
          <w:sz w:val="22"/>
        </w:rPr>
        <w:t>年で</w:t>
      </w:r>
      <w:r w:rsidR="00795F31">
        <w:rPr>
          <w:rFonts w:hint="eastAsia"/>
          <w:sz w:val="22"/>
        </w:rPr>
        <w:t>１５</w:t>
      </w:r>
      <w:r w:rsidR="00FC2BB8" w:rsidRPr="00571941">
        <w:rPr>
          <w:rFonts w:hint="eastAsia"/>
          <w:sz w:val="22"/>
        </w:rPr>
        <w:t>億増えているという現状があります。ですのでさっき言ったように、財布はこれ以上膨らみっこないんで、</w:t>
      </w:r>
      <w:r w:rsidR="00795F31">
        <w:rPr>
          <w:rFonts w:hint="eastAsia"/>
          <w:sz w:val="22"/>
        </w:rPr>
        <w:t>１５</w:t>
      </w:r>
      <w:r w:rsidR="00FC2BB8" w:rsidRPr="00571941">
        <w:rPr>
          <w:rFonts w:hint="eastAsia"/>
          <w:sz w:val="22"/>
        </w:rPr>
        <w:t>億増えたならやっぱりどこかで</w:t>
      </w:r>
      <w:r w:rsidR="00795F31">
        <w:rPr>
          <w:rFonts w:hint="eastAsia"/>
          <w:sz w:val="22"/>
        </w:rPr>
        <w:t>１５</w:t>
      </w:r>
      <w:r w:rsidR="00FC2BB8" w:rsidRPr="00571941">
        <w:rPr>
          <w:rFonts w:hint="eastAsia"/>
          <w:sz w:val="22"/>
        </w:rPr>
        <w:t>億絞らないといけないんです。こうやってタウンミーティングして、本当は私も人間ですから</w:t>
      </w:r>
      <w:r w:rsidR="0068460B">
        <w:rPr>
          <w:rFonts w:hint="eastAsia"/>
          <w:sz w:val="22"/>
        </w:rPr>
        <w:t>皆さん</w:t>
      </w:r>
      <w:r w:rsidR="00FC2BB8" w:rsidRPr="00571941">
        <w:rPr>
          <w:rFonts w:hint="eastAsia"/>
          <w:sz w:val="22"/>
        </w:rPr>
        <w:t>から要望</w:t>
      </w:r>
      <w:r w:rsidR="00795F31">
        <w:rPr>
          <w:rFonts w:hint="eastAsia"/>
          <w:sz w:val="22"/>
        </w:rPr>
        <w:t>いただいて</w:t>
      </w:r>
      <w:r w:rsidR="00FC2BB8" w:rsidRPr="00571941">
        <w:rPr>
          <w:rFonts w:hint="eastAsia"/>
          <w:sz w:val="22"/>
        </w:rPr>
        <w:t>、</w:t>
      </w:r>
      <w:r w:rsidR="00795F31">
        <w:rPr>
          <w:rFonts w:hint="eastAsia"/>
          <w:sz w:val="22"/>
        </w:rPr>
        <w:t>「</w:t>
      </w:r>
      <w:r w:rsidR="000D13FE">
        <w:rPr>
          <w:rFonts w:hint="eastAsia"/>
          <w:sz w:val="22"/>
        </w:rPr>
        <w:t>わかり</w:t>
      </w:r>
      <w:r w:rsidR="00795F31">
        <w:rPr>
          <w:rFonts w:hint="eastAsia"/>
          <w:sz w:val="22"/>
        </w:rPr>
        <w:t>ました、それしましょう」「これしましょう」「</w:t>
      </w:r>
      <w:r w:rsidR="00FC2BB8" w:rsidRPr="00571941">
        <w:rPr>
          <w:rFonts w:hint="eastAsia"/>
          <w:sz w:val="22"/>
        </w:rPr>
        <w:t>あれしましょう</w:t>
      </w:r>
      <w:r w:rsidR="00795F31">
        <w:rPr>
          <w:rFonts w:hint="eastAsia"/>
          <w:sz w:val="22"/>
        </w:rPr>
        <w:t>」って言えたほう</w:t>
      </w:r>
      <w:r w:rsidR="00FC2BB8" w:rsidRPr="00571941">
        <w:rPr>
          <w:rFonts w:hint="eastAsia"/>
          <w:sz w:val="22"/>
        </w:rPr>
        <w:t>が楽です。でもそこで</w:t>
      </w:r>
      <w:r w:rsidR="00795F31">
        <w:rPr>
          <w:rFonts w:hint="eastAsia"/>
          <w:sz w:val="22"/>
        </w:rPr>
        <w:t>何でも</w:t>
      </w:r>
      <w:r w:rsidR="00FC2BB8" w:rsidRPr="00571941">
        <w:rPr>
          <w:rFonts w:hint="eastAsia"/>
          <w:sz w:val="22"/>
        </w:rPr>
        <w:t>かんでもやってしまうと、それは将来のふるさとの子どもや孫にツケだけ残して、</w:t>
      </w:r>
      <w:r w:rsidR="00841604">
        <w:rPr>
          <w:rFonts w:hint="eastAsia"/>
          <w:sz w:val="22"/>
        </w:rPr>
        <w:t>後</w:t>
      </w:r>
      <w:r w:rsidR="00FC2BB8" w:rsidRPr="00571941">
        <w:rPr>
          <w:rFonts w:hint="eastAsia"/>
          <w:sz w:val="22"/>
        </w:rPr>
        <w:t>知らないよっていうことと変わらないんです。じゃあこうやって</w:t>
      </w:r>
      <w:r w:rsidR="00841604">
        <w:rPr>
          <w:rFonts w:hint="eastAsia"/>
          <w:sz w:val="22"/>
        </w:rPr>
        <w:t>何で</w:t>
      </w:r>
      <w:r w:rsidR="00FC2BB8" w:rsidRPr="00571941">
        <w:rPr>
          <w:rFonts w:hint="eastAsia"/>
          <w:sz w:val="22"/>
        </w:rPr>
        <w:t>タウンミーティングするかというと、</w:t>
      </w:r>
      <w:r w:rsidR="0068460B">
        <w:rPr>
          <w:rFonts w:hint="eastAsia"/>
          <w:sz w:val="22"/>
        </w:rPr>
        <w:t>皆さん</w:t>
      </w:r>
      <w:r w:rsidR="00FC2BB8" w:rsidRPr="00571941">
        <w:rPr>
          <w:rFonts w:hint="eastAsia"/>
          <w:sz w:val="22"/>
        </w:rPr>
        <w:t>の声をしっかり聞かせていただかないと、何をするべきなのかって優先順位を間違ってしまいます。ですからこれからもタウンミーティングを重ねて、</w:t>
      </w:r>
      <w:r w:rsidR="0068460B">
        <w:rPr>
          <w:rFonts w:hint="eastAsia"/>
          <w:sz w:val="22"/>
        </w:rPr>
        <w:t>皆さん</w:t>
      </w:r>
      <w:r w:rsidR="00FC2BB8" w:rsidRPr="00571941">
        <w:rPr>
          <w:rFonts w:hint="eastAsia"/>
          <w:sz w:val="22"/>
        </w:rPr>
        <w:t>の声に耳を傾けていく、そして今何をすべきなのか、お金が</w:t>
      </w:r>
      <w:r w:rsidR="00841604">
        <w:rPr>
          <w:rFonts w:hint="eastAsia"/>
          <w:sz w:val="22"/>
        </w:rPr>
        <w:t>ない</w:t>
      </w:r>
      <w:r w:rsidR="00FC2BB8" w:rsidRPr="00571941">
        <w:rPr>
          <w:rFonts w:hint="eastAsia"/>
          <w:sz w:val="22"/>
        </w:rPr>
        <w:t>からといって何もしない</w:t>
      </w:r>
      <w:r w:rsidR="00841604">
        <w:rPr>
          <w:rFonts w:hint="eastAsia"/>
          <w:sz w:val="22"/>
        </w:rPr>
        <w:t>わけ</w:t>
      </w:r>
      <w:r w:rsidR="00FC2BB8" w:rsidRPr="00571941">
        <w:rPr>
          <w:rFonts w:hint="eastAsia"/>
          <w:sz w:val="22"/>
        </w:rPr>
        <w:t>じゃない。松山市としてやるべきことはしっかりとやらなくちゃいけないので、</w:t>
      </w:r>
      <w:r w:rsidR="0068460B">
        <w:rPr>
          <w:rFonts w:hint="eastAsia"/>
          <w:sz w:val="22"/>
        </w:rPr>
        <w:t>皆さん</w:t>
      </w:r>
      <w:r w:rsidR="00FC2BB8" w:rsidRPr="00571941">
        <w:rPr>
          <w:rFonts w:hint="eastAsia"/>
          <w:sz w:val="22"/>
        </w:rPr>
        <w:t>の声に耳を傾けて、これからもやるべきことをしっかりと対応していきたいと思うんですけども、現状はこのような状態です。松山だけが突出して悪い</w:t>
      </w:r>
      <w:r w:rsidR="00841604">
        <w:rPr>
          <w:rFonts w:hint="eastAsia"/>
          <w:sz w:val="22"/>
        </w:rPr>
        <w:t>わけではないんですけども、中四国の中で松山は比較的</w:t>
      </w:r>
      <w:r w:rsidR="00FC2BB8" w:rsidRPr="00571941">
        <w:rPr>
          <w:rFonts w:hint="eastAsia"/>
          <w:sz w:val="22"/>
        </w:rPr>
        <w:t>財政</w:t>
      </w:r>
      <w:r w:rsidR="00841604">
        <w:rPr>
          <w:rFonts w:hint="eastAsia"/>
          <w:sz w:val="22"/>
        </w:rPr>
        <w:t>が健全だとい</w:t>
      </w:r>
      <w:r w:rsidR="00FC2BB8" w:rsidRPr="00571941">
        <w:rPr>
          <w:rFonts w:hint="eastAsia"/>
          <w:sz w:val="22"/>
        </w:rPr>
        <w:t>われているんですけども、松山でもこんな状況です。もう</w:t>
      </w:r>
      <w:r w:rsidR="00E25288">
        <w:rPr>
          <w:rFonts w:hint="eastAsia"/>
          <w:sz w:val="22"/>
        </w:rPr>
        <w:t>１つ</w:t>
      </w:r>
      <w:r w:rsidR="00542A34">
        <w:rPr>
          <w:rFonts w:hint="eastAsia"/>
          <w:sz w:val="22"/>
        </w:rPr>
        <w:t>、松山の特殊事情として、例えば神奈川県みたいに、横須賀</w:t>
      </w:r>
      <w:r w:rsidR="00FC2BB8" w:rsidRPr="00571941">
        <w:rPr>
          <w:rFonts w:hint="eastAsia"/>
          <w:sz w:val="22"/>
        </w:rPr>
        <w:t>、横浜、相模原、大きい市がどんどんどんとある</w:t>
      </w:r>
      <w:r w:rsidR="00542A34">
        <w:rPr>
          <w:rFonts w:hint="eastAsia"/>
          <w:sz w:val="22"/>
        </w:rPr>
        <w:t>ようなとこはそうでもないんですけども、愛媛県の中で松山</w:t>
      </w:r>
      <w:r w:rsidR="00FC2BB8" w:rsidRPr="00571941">
        <w:rPr>
          <w:rFonts w:hint="eastAsia"/>
          <w:sz w:val="22"/>
        </w:rPr>
        <w:t>は</w:t>
      </w:r>
      <w:r w:rsidR="00841604">
        <w:rPr>
          <w:rFonts w:hint="eastAsia"/>
          <w:sz w:val="22"/>
        </w:rPr>
        <w:t>５２</w:t>
      </w:r>
      <w:r w:rsidR="00FC2BB8" w:rsidRPr="00571941">
        <w:rPr>
          <w:rFonts w:hint="eastAsia"/>
          <w:sz w:val="22"/>
        </w:rPr>
        <w:t>万、</w:t>
      </w:r>
      <w:r w:rsidR="00841604" w:rsidRPr="005F76D3">
        <w:rPr>
          <w:rFonts w:hint="eastAsia"/>
          <w:sz w:val="22"/>
        </w:rPr>
        <w:t>３</w:t>
      </w:r>
      <w:r w:rsidR="00FC2BB8" w:rsidRPr="005F76D3">
        <w:rPr>
          <w:rFonts w:hint="eastAsia"/>
          <w:sz w:val="22"/>
        </w:rPr>
        <w:t>分の</w:t>
      </w:r>
      <w:r w:rsidR="00841604" w:rsidRPr="005F76D3">
        <w:rPr>
          <w:rFonts w:hint="eastAsia"/>
          <w:sz w:val="22"/>
        </w:rPr>
        <w:t>１</w:t>
      </w:r>
      <w:r w:rsidR="005F76D3">
        <w:rPr>
          <w:rFonts w:hint="eastAsia"/>
          <w:sz w:val="22"/>
        </w:rPr>
        <w:t>松山の人口なんです。例えば田舎のほう</w:t>
      </w:r>
      <w:r w:rsidR="00FC2BB8" w:rsidRPr="005F76D3">
        <w:rPr>
          <w:rFonts w:hint="eastAsia"/>
          <w:sz w:val="22"/>
        </w:rPr>
        <w:t>から松山やったら仕事があるんじ</w:t>
      </w:r>
      <w:r w:rsidR="005F76D3">
        <w:rPr>
          <w:rFonts w:hint="eastAsia"/>
          <w:sz w:val="22"/>
        </w:rPr>
        <w:t>ゃないかっていうことで、入ってこられる</w:t>
      </w:r>
      <w:r w:rsidR="00FC2BB8" w:rsidRPr="00571941">
        <w:rPr>
          <w:rFonts w:hint="eastAsia"/>
          <w:sz w:val="22"/>
        </w:rPr>
        <w:t>方もいらっしゃるんです。そういう事情もありまして、生活保護費が</w:t>
      </w:r>
      <w:r w:rsidR="005F76D3">
        <w:rPr>
          <w:rFonts w:hint="eastAsia"/>
          <w:sz w:val="22"/>
        </w:rPr>
        <w:t>１５</w:t>
      </w:r>
      <w:r w:rsidR="00FC2BB8" w:rsidRPr="00571941">
        <w:rPr>
          <w:rFonts w:hint="eastAsia"/>
          <w:sz w:val="22"/>
        </w:rPr>
        <w:t>億増えている。手をこまねいている</w:t>
      </w:r>
      <w:r w:rsidR="00841604">
        <w:rPr>
          <w:rFonts w:hint="eastAsia"/>
          <w:sz w:val="22"/>
        </w:rPr>
        <w:t>わけ</w:t>
      </w:r>
      <w:r w:rsidR="00FC2BB8" w:rsidRPr="00571941">
        <w:rPr>
          <w:rFonts w:hint="eastAsia"/>
          <w:sz w:val="22"/>
        </w:rPr>
        <w:t>じゃなくて、適正化をこれからも努めていくんですけども、そういう状況なので、私も人間ですので、もう</w:t>
      </w:r>
      <w:r w:rsidR="0068460B">
        <w:rPr>
          <w:rFonts w:hint="eastAsia"/>
          <w:sz w:val="22"/>
        </w:rPr>
        <w:t>皆さん</w:t>
      </w:r>
      <w:r w:rsidR="00FC2BB8" w:rsidRPr="00571941">
        <w:rPr>
          <w:rFonts w:hint="eastAsia"/>
          <w:sz w:val="22"/>
        </w:rPr>
        <w:t>の声にすぐさまできればお答えしたいとは思うんですけども、すぐさまいかないところがあると</w:t>
      </w:r>
      <w:r w:rsidR="00542A34">
        <w:rPr>
          <w:rFonts w:hint="eastAsia"/>
          <w:sz w:val="22"/>
        </w:rPr>
        <w:t>いうところをご理解</w:t>
      </w:r>
      <w:r w:rsidR="00FC2BB8" w:rsidRPr="00571941">
        <w:rPr>
          <w:rFonts w:hint="eastAsia"/>
          <w:sz w:val="22"/>
        </w:rPr>
        <w:t>いただければと思います。よろしくお願いします。</w:t>
      </w:r>
    </w:p>
    <w:p w:rsidR="00FC2BB8" w:rsidRPr="00571941" w:rsidRDefault="00FC2BB8" w:rsidP="00FC2BB8">
      <w:pPr>
        <w:jc w:val="left"/>
        <w:rPr>
          <w:sz w:val="22"/>
        </w:rPr>
      </w:pPr>
      <w:r w:rsidRPr="00571941">
        <w:rPr>
          <w:rFonts w:hint="eastAsia"/>
          <w:sz w:val="22"/>
        </w:rPr>
        <w:t>【男性】</w:t>
      </w:r>
      <w:r w:rsidR="005F76D3">
        <w:rPr>
          <w:rFonts w:hint="eastAsia"/>
          <w:sz w:val="22"/>
        </w:rPr>
        <w:t xml:space="preserve">　</w:t>
      </w:r>
      <w:r w:rsidR="00213EA7">
        <w:rPr>
          <w:rFonts w:hint="eastAsia"/>
          <w:sz w:val="22"/>
        </w:rPr>
        <w:t>今日はこの和気地区にあります</w:t>
      </w:r>
      <w:r w:rsidRPr="00571941">
        <w:rPr>
          <w:rFonts w:hint="eastAsia"/>
          <w:sz w:val="22"/>
        </w:rPr>
        <w:t>北中学校なんですけれども、</w:t>
      </w:r>
      <w:r w:rsidR="005F76D3">
        <w:rPr>
          <w:rFonts w:hint="eastAsia"/>
          <w:sz w:val="22"/>
        </w:rPr>
        <w:t>１９８７年に建設されるときに多くの</w:t>
      </w:r>
      <w:r w:rsidRPr="00571941">
        <w:rPr>
          <w:rFonts w:hint="eastAsia"/>
          <w:sz w:val="22"/>
        </w:rPr>
        <w:t>縄文後期、晩期とかの出土品が出たために、大渕遺跡として考古学上の調査が行われたと聞いております。それで、松山市の埋蔵文化センターの資料によれば、調査により</w:t>
      </w:r>
      <w:r w:rsidR="00213EA7">
        <w:rPr>
          <w:rFonts w:hint="eastAsia"/>
          <w:sz w:val="22"/>
        </w:rPr>
        <w:t>縄文時代晩期</w:t>
      </w:r>
      <w:r w:rsidRPr="00571941">
        <w:rPr>
          <w:rFonts w:hint="eastAsia"/>
          <w:sz w:val="22"/>
        </w:rPr>
        <w:t>の遺物が出土して、その中に例えばもみ殻の</w:t>
      </w:r>
      <w:r w:rsidR="005F76D3">
        <w:rPr>
          <w:rFonts w:hint="eastAsia"/>
          <w:sz w:val="22"/>
        </w:rPr>
        <w:t>圧痕</w:t>
      </w:r>
      <w:r w:rsidRPr="00571941">
        <w:rPr>
          <w:rFonts w:hint="eastAsia"/>
          <w:sz w:val="22"/>
        </w:rPr>
        <w:t>が残されているような土器とかも発見されてるそうです。また石包丁、石釜などがあったことから、松山平野においてこの時期に初期の稲作が行われたものと推測されてるそうです。それで出土品には貴重な土器類なども含まれておりまして、歴史を知</w:t>
      </w:r>
      <w:r w:rsidR="005F76D3">
        <w:rPr>
          <w:rFonts w:hint="eastAsia"/>
          <w:sz w:val="22"/>
        </w:rPr>
        <w:t>る上で</w:t>
      </w:r>
      <w:r w:rsidRPr="00571941">
        <w:rPr>
          <w:rFonts w:hint="eastAsia"/>
          <w:sz w:val="22"/>
        </w:rPr>
        <w:t>重要な遺跡となっております。また付近には大渕</w:t>
      </w:r>
      <w:r w:rsidR="00213EA7">
        <w:rPr>
          <w:rFonts w:hint="eastAsia"/>
          <w:sz w:val="22"/>
        </w:rPr>
        <w:t>古墳群と呼ばれる跡も残っておりまして、特に付近の住民、特に</w:t>
      </w:r>
      <w:r w:rsidRPr="00571941">
        <w:rPr>
          <w:rFonts w:hint="eastAsia"/>
          <w:sz w:val="22"/>
        </w:rPr>
        <w:t>学生にとって、校外学習とか遠足とかで、歴史の勉強にふさわしい一帯となっております。ただ残念ながら大渕遺跡に関しましては、埋蔵文化センターには出土品の展示とかがされておりますけども、現地には大渕遺跡とか、大渕古墳群を示す看板でさえもございません。それで提案をさせていただきたいんですけれども、例えば、縄文晩期に稲作を行えたことを、地元の人でさえも知っている人が少ないの</w:t>
      </w:r>
      <w:r w:rsidR="00213EA7">
        <w:rPr>
          <w:rFonts w:hint="eastAsia"/>
          <w:sz w:val="22"/>
        </w:rPr>
        <w:t>で、それを周知するための</w:t>
      </w:r>
      <w:r w:rsidR="00E25288">
        <w:rPr>
          <w:rFonts w:hint="eastAsia"/>
          <w:sz w:val="22"/>
        </w:rPr>
        <w:t>１つ</w:t>
      </w:r>
      <w:r w:rsidR="00213EA7">
        <w:rPr>
          <w:rFonts w:hint="eastAsia"/>
          <w:sz w:val="22"/>
        </w:rPr>
        <w:t>の方法として、</w:t>
      </w:r>
      <w:r w:rsidRPr="00571941">
        <w:rPr>
          <w:rFonts w:hint="eastAsia"/>
          <w:sz w:val="22"/>
        </w:rPr>
        <w:t>その旨の看板の設置であるとか、できれば例えば高床式の倉庫をいくつかですね、建設してみたりしていただいて、これ出土品なんですけども、こういったようなもの</w:t>
      </w:r>
      <w:r w:rsidR="00213EA7">
        <w:rPr>
          <w:rFonts w:hint="eastAsia"/>
          <w:sz w:val="22"/>
        </w:rPr>
        <w:t>をちょっと山の中腹あたり建設していただいて、例えば遠足</w:t>
      </w:r>
      <w:r w:rsidRPr="00571941">
        <w:rPr>
          <w:rFonts w:hint="eastAsia"/>
          <w:sz w:val="22"/>
        </w:rPr>
        <w:t>とか、子どもたちが学習の場面とし</w:t>
      </w:r>
      <w:r w:rsidR="005F76D3">
        <w:rPr>
          <w:rFonts w:hint="eastAsia"/>
          <w:sz w:val="22"/>
        </w:rPr>
        <w:t>て、また地元の人たちの憩いの場として、ふるさとの誇れる場として</w:t>
      </w:r>
      <w:r w:rsidRPr="00571941">
        <w:rPr>
          <w:rFonts w:hint="eastAsia"/>
          <w:sz w:val="22"/>
        </w:rPr>
        <w:t>ご提供いただければと思いましてご提案させていただいたらと思います、よろしくお願いします。</w:t>
      </w:r>
    </w:p>
    <w:p w:rsidR="00FC2BB8" w:rsidRPr="00571941" w:rsidRDefault="00FC2BB8" w:rsidP="00FC2BB8">
      <w:pPr>
        <w:jc w:val="left"/>
        <w:rPr>
          <w:sz w:val="22"/>
        </w:rPr>
      </w:pPr>
      <w:r w:rsidRPr="00571941">
        <w:rPr>
          <w:rFonts w:hint="eastAsia"/>
          <w:sz w:val="22"/>
        </w:rPr>
        <w:t>【生涯学習政策課長】</w:t>
      </w:r>
      <w:r w:rsidR="00213EA7">
        <w:rPr>
          <w:rFonts w:hint="eastAsia"/>
          <w:sz w:val="22"/>
        </w:rPr>
        <w:t xml:space="preserve">　</w:t>
      </w:r>
      <w:r w:rsidRPr="00571941">
        <w:rPr>
          <w:rFonts w:hint="eastAsia"/>
          <w:sz w:val="22"/>
        </w:rPr>
        <w:t>失礼いたします。大渕遺跡の整備ついて</w:t>
      </w:r>
      <w:r w:rsidR="00213EA7">
        <w:rPr>
          <w:rFonts w:hint="eastAsia"/>
          <w:sz w:val="22"/>
        </w:rPr>
        <w:t>のご意見だと思いますが、</w:t>
      </w:r>
      <w:r w:rsidRPr="00571941">
        <w:rPr>
          <w:rFonts w:hint="eastAsia"/>
          <w:sz w:val="22"/>
        </w:rPr>
        <w:t>先程ご説明がありましたように、大渕遺跡、この北中学校を建設する際に出土されたということで、ちょうど物が出てきたのが、学校でいうところの北、西の</w:t>
      </w:r>
      <w:r w:rsidR="00D3220E">
        <w:rPr>
          <w:rFonts w:hint="eastAsia"/>
          <w:sz w:val="22"/>
        </w:rPr>
        <w:t>ところ</w:t>
      </w:r>
      <w:r w:rsidRPr="00571941">
        <w:rPr>
          <w:rFonts w:hint="eastAsia"/>
          <w:sz w:val="22"/>
        </w:rPr>
        <w:t>あたり。それからグラウンドのちょうど真ん中あたりと</w:t>
      </w:r>
      <w:r w:rsidR="00D3220E">
        <w:rPr>
          <w:rFonts w:hint="eastAsia"/>
          <w:sz w:val="22"/>
        </w:rPr>
        <w:t>２カ所</w:t>
      </w:r>
      <w:r w:rsidR="00213EA7">
        <w:rPr>
          <w:rFonts w:hint="eastAsia"/>
          <w:sz w:val="22"/>
        </w:rPr>
        <w:t>から</w:t>
      </w:r>
      <w:r w:rsidRPr="00571941">
        <w:rPr>
          <w:rFonts w:hint="eastAsia"/>
          <w:sz w:val="22"/>
        </w:rPr>
        <w:t>出てきたと</w:t>
      </w:r>
      <w:r w:rsidR="00213EA7">
        <w:rPr>
          <w:rFonts w:hint="eastAsia"/>
          <w:sz w:val="22"/>
        </w:rPr>
        <w:t>記録にも残っております。それでまず</w:t>
      </w:r>
      <w:r w:rsidRPr="00571941">
        <w:rPr>
          <w:rFonts w:hint="eastAsia"/>
          <w:sz w:val="22"/>
        </w:rPr>
        <w:t>説明</w:t>
      </w:r>
      <w:r w:rsidR="00D3220E">
        <w:rPr>
          <w:rFonts w:hint="eastAsia"/>
          <w:sz w:val="22"/>
        </w:rPr>
        <w:t>板</w:t>
      </w:r>
      <w:r w:rsidRPr="00571941">
        <w:rPr>
          <w:rFonts w:hint="eastAsia"/>
          <w:sz w:val="22"/>
        </w:rPr>
        <w:t>を立てる</w:t>
      </w:r>
      <w:r w:rsidR="00213EA7">
        <w:rPr>
          <w:rFonts w:hint="eastAsia"/>
          <w:sz w:val="22"/>
        </w:rPr>
        <w:t>ことについてで</w:t>
      </w:r>
      <w:r w:rsidR="00FB7912">
        <w:rPr>
          <w:rFonts w:hint="eastAsia"/>
          <w:sz w:val="22"/>
        </w:rPr>
        <w:t>すが、その遺跡が出てきたところ</w:t>
      </w:r>
      <w:r w:rsidR="00FA5073">
        <w:rPr>
          <w:rFonts w:hint="eastAsia"/>
          <w:sz w:val="22"/>
        </w:rPr>
        <w:t>は、現状すでに校舎が建っておりますし、またグラウンドの真</w:t>
      </w:r>
      <w:r w:rsidR="00FB7912">
        <w:rPr>
          <w:rFonts w:hint="eastAsia"/>
          <w:sz w:val="22"/>
        </w:rPr>
        <w:t>中ですから、その場所には看板を立てるのは学校運営をしていく上で</w:t>
      </w:r>
      <w:r w:rsidR="00B60C5C">
        <w:rPr>
          <w:rFonts w:hint="eastAsia"/>
          <w:sz w:val="22"/>
        </w:rPr>
        <w:t>でき</w:t>
      </w:r>
      <w:r w:rsidRPr="00571941">
        <w:rPr>
          <w:rFonts w:hint="eastAsia"/>
          <w:sz w:val="22"/>
        </w:rPr>
        <w:t>ないだろうと思います。ただし学校の敷地内の中で空いたスペースに</w:t>
      </w:r>
      <w:r w:rsidR="00FA5073">
        <w:rPr>
          <w:rFonts w:hint="eastAsia"/>
          <w:sz w:val="22"/>
        </w:rPr>
        <w:t>、</w:t>
      </w:r>
      <w:r w:rsidRPr="00571941">
        <w:rPr>
          <w:rFonts w:hint="eastAsia"/>
          <w:sz w:val="22"/>
        </w:rPr>
        <w:t>ここの敷地内でこんなんがあったという看板を立てることは、学校施設を管理している学校、校長先生の基本的なご理解をいただかないといけませんが、教育委員会としてそれを</w:t>
      </w:r>
      <w:r w:rsidR="00FB7912">
        <w:rPr>
          <w:rFonts w:hint="eastAsia"/>
          <w:sz w:val="22"/>
        </w:rPr>
        <w:t>拒否するものではございません。基本的には設置する場所が</w:t>
      </w:r>
      <w:r w:rsidR="00FA5073">
        <w:rPr>
          <w:rFonts w:hint="eastAsia"/>
          <w:sz w:val="22"/>
        </w:rPr>
        <w:t>支障がな</w:t>
      </w:r>
      <w:r w:rsidRPr="00571941">
        <w:rPr>
          <w:rFonts w:hint="eastAsia"/>
          <w:sz w:val="22"/>
        </w:rPr>
        <w:t>い場所があれば、基本的には可能です。次に建物の復元、高床式の倉庫とかいうことですが、これは教育委員会の文化財の保護という観点から申し上げますと、</w:t>
      </w:r>
      <w:r w:rsidR="00FB7912">
        <w:rPr>
          <w:rFonts w:hint="eastAsia"/>
          <w:sz w:val="22"/>
        </w:rPr>
        <w:t>そういった</w:t>
      </w:r>
      <w:r w:rsidRPr="00571941">
        <w:rPr>
          <w:rFonts w:hint="eastAsia"/>
          <w:sz w:val="22"/>
        </w:rPr>
        <w:t>復元</w:t>
      </w:r>
      <w:r w:rsidR="00FB7912">
        <w:rPr>
          <w:rFonts w:hint="eastAsia"/>
          <w:sz w:val="22"/>
        </w:rPr>
        <w:t>は</w:t>
      </w:r>
      <w:r w:rsidRPr="00571941">
        <w:rPr>
          <w:rFonts w:hint="eastAsia"/>
          <w:sz w:val="22"/>
        </w:rPr>
        <w:t>そこから出てきた後、遺構を見て、遺構の上にこういう</w:t>
      </w:r>
      <w:r w:rsidR="00FA5073">
        <w:rPr>
          <w:rFonts w:hint="eastAsia"/>
          <w:sz w:val="22"/>
        </w:rPr>
        <w:t>ふう</w:t>
      </w:r>
      <w:r w:rsidRPr="00571941">
        <w:rPr>
          <w:rFonts w:hint="eastAsia"/>
          <w:sz w:val="22"/>
        </w:rPr>
        <w:t>なものが建ってあったことが推定できれば復元することは可能なんですけども、残念ながらこの地域でそういう建物があったというものは検出されておりません。したがって検出されてないものを、あたかもここにあったよということを復元するというのは、その史実と異なることの表示ですので、復元については先ほど絵を見せてもらったんですけども、ちょっと難しいと思ってます。なお</w:t>
      </w:r>
      <w:r w:rsidR="00FA5073">
        <w:rPr>
          <w:rFonts w:hint="eastAsia"/>
          <w:sz w:val="22"/>
        </w:rPr>
        <w:t>先程</w:t>
      </w:r>
      <w:r w:rsidR="00FB7912">
        <w:rPr>
          <w:rFonts w:hint="eastAsia"/>
          <w:sz w:val="22"/>
        </w:rPr>
        <w:t>の</w:t>
      </w:r>
      <w:r w:rsidR="00FA5073">
        <w:rPr>
          <w:rFonts w:hint="eastAsia"/>
          <w:sz w:val="22"/>
        </w:rPr>
        <w:t>説明板の設置</w:t>
      </w:r>
      <w:r w:rsidR="00FB7912">
        <w:rPr>
          <w:rFonts w:hint="eastAsia"/>
          <w:sz w:val="22"/>
        </w:rPr>
        <w:t>ですが、こういったものを市内各地の地域資源を主体的に生かす取り組み</w:t>
      </w:r>
      <w:r w:rsidRPr="00571941">
        <w:rPr>
          <w:rFonts w:hint="eastAsia"/>
          <w:sz w:val="22"/>
        </w:rPr>
        <w:t>っていうものを、坂の上の雲フィールドミュージアム活動支援事業</w:t>
      </w:r>
      <w:r w:rsidR="00FA5073">
        <w:rPr>
          <w:rFonts w:hint="eastAsia"/>
          <w:sz w:val="22"/>
        </w:rPr>
        <w:t>で、坂の上の雲まちづくりチーム</w:t>
      </w:r>
      <w:r w:rsidRPr="00571941">
        <w:rPr>
          <w:rFonts w:hint="eastAsia"/>
          <w:sz w:val="22"/>
        </w:rPr>
        <w:t>が窓口となって</w:t>
      </w:r>
      <w:r w:rsidR="00FA5073">
        <w:rPr>
          <w:rFonts w:hint="eastAsia"/>
          <w:sz w:val="22"/>
        </w:rPr>
        <w:t>、</w:t>
      </w:r>
      <w:r w:rsidRPr="00571941">
        <w:rPr>
          <w:rFonts w:hint="eastAsia"/>
          <w:sz w:val="22"/>
        </w:rPr>
        <w:t>地域の宝を生かすための看板の設置でありますとか、清掃活動であるとか、そういうことに対する支援活動を行っておりますので、ぜひ一度</w:t>
      </w:r>
      <w:r w:rsidR="00FA5073">
        <w:rPr>
          <w:rFonts w:hint="eastAsia"/>
          <w:sz w:val="22"/>
        </w:rPr>
        <w:t>ご相談されて、そこで</w:t>
      </w:r>
      <w:r w:rsidRPr="00571941">
        <w:rPr>
          <w:rFonts w:hint="eastAsia"/>
          <w:sz w:val="22"/>
        </w:rPr>
        <w:t>費用的な</w:t>
      </w:r>
      <w:r w:rsidR="00FB7912">
        <w:rPr>
          <w:rFonts w:hint="eastAsia"/>
          <w:sz w:val="22"/>
        </w:rPr>
        <w:t>部分の</w:t>
      </w:r>
      <w:r w:rsidRPr="00571941">
        <w:rPr>
          <w:rFonts w:hint="eastAsia"/>
          <w:sz w:val="22"/>
        </w:rPr>
        <w:t>助成等もございますから、そういうとこ</w:t>
      </w:r>
      <w:r w:rsidR="00FB7912">
        <w:rPr>
          <w:rFonts w:hint="eastAsia"/>
          <w:sz w:val="22"/>
        </w:rPr>
        <w:t>ろ</w:t>
      </w:r>
      <w:r w:rsidRPr="00571941">
        <w:rPr>
          <w:rFonts w:hint="eastAsia"/>
          <w:sz w:val="22"/>
        </w:rPr>
        <w:t>とで看板設置に向けてご尽力いただければと思っております。なお</w:t>
      </w:r>
      <w:r w:rsidR="00FA5073">
        <w:rPr>
          <w:rFonts w:hint="eastAsia"/>
          <w:sz w:val="22"/>
        </w:rPr>
        <w:t>、</w:t>
      </w:r>
      <w:r w:rsidR="00C06225">
        <w:rPr>
          <w:rFonts w:hint="eastAsia"/>
          <w:sz w:val="22"/>
        </w:rPr>
        <w:t>皆様御存じ</w:t>
      </w:r>
      <w:r w:rsidR="00FA5073">
        <w:rPr>
          <w:rFonts w:hint="eastAsia"/>
          <w:sz w:val="22"/>
        </w:rPr>
        <w:t>かと思いますけれども、市制施行</w:t>
      </w:r>
      <w:r w:rsidR="00FB7912">
        <w:rPr>
          <w:rFonts w:hint="eastAsia"/>
          <w:sz w:val="22"/>
        </w:rPr>
        <w:t>１２０</w:t>
      </w:r>
      <w:r w:rsidRPr="00571941">
        <w:rPr>
          <w:rFonts w:hint="eastAsia"/>
          <w:sz w:val="22"/>
        </w:rPr>
        <w:t>周年記念で発行しました『発掘　まつやまの遺跡』という冊子がございます。市内で出てきたものを紹介しておりますが、ここ</w:t>
      </w:r>
      <w:r w:rsidR="00FA5073">
        <w:rPr>
          <w:rFonts w:hint="eastAsia"/>
          <w:sz w:val="22"/>
        </w:rPr>
        <w:t>で大渕遺跡についても広く紹介させていただいておりますので、</w:t>
      </w:r>
      <w:r w:rsidRPr="00571941">
        <w:rPr>
          <w:rFonts w:hint="eastAsia"/>
          <w:sz w:val="22"/>
        </w:rPr>
        <w:t>ご紹介させていただきます。以上です。</w:t>
      </w:r>
    </w:p>
    <w:p w:rsidR="00FC2BB8" w:rsidRPr="00571941" w:rsidRDefault="00FC2BB8" w:rsidP="00FC2BB8">
      <w:pPr>
        <w:jc w:val="left"/>
        <w:rPr>
          <w:sz w:val="22"/>
        </w:rPr>
      </w:pPr>
      <w:r w:rsidRPr="00571941">
        <w:rPr>
          <w:rFonts w:hint="eastAsia"/>
          <w:sz w:val="22"/>
        </w:rPr>
        <w:t>【市長】</w:t>
      </w:r>
      <w:r w:rsidR="00FA5073">
        <w:rPr>
          <w:rFonts w:hint="eastAsia"/>
          <w:sz w:val="22"/>
        </w:rPr>
        <w:t xml:space="preserve">　</w:t>
      </w:r>
      <w:r w:rsidRPr="00571941">
        <w:rPr>
          <w:rFonts w:hint="eastAsia"/>
          <w:sz w:val="22"/>
        </w:rPr>
        <w:t>あの北中</w:t>
      </w:r>
      <w:r w:rsidR="00FA5073">
        <w:rPr>
          <w:rFonts w:hint="eastAsia"/>
          <w:sz w:val="22"/>
        </w:rPr>
        <w:t>、何にもな</w:t>
      </w:r>
      <w:r w:rsidRPr="00571941">
        <w:rPr>
          <w:rFonts w:hint="eastAsia"/>
          <w:sz w:val="22"/>
        </w:rPr>
        <w:t>い状態なんですよね、今。せめてどんなことが</w:t>
      </w:r>
      <w:r w:rsidR="00B60C5C">
        <w:rPr>
          <w:rFonts w:hint="eastAsia"/>
          <w:sz w:val="22"/>
        </w:rPr>
        <w:t>でき</w:t>
      </w:r>
      <w:r w:rsidRPr="00571941">
        <w:rPr>
          <w:rFonts w:hint="eastAsia"/>
          <w:sz w:val="22"/>
        </w:rPr>
        <w:t>る</w:t>
      </w:r>
      <w:r w:rsidR="00FB7912">
        <w:rPr>
          <w:rFonts w:hint="eastAsia"/>
          <w:sz w:val="22"/>
        </w:rPr>
        <w:t>かわ</w:t>
      </w:r>
      <w:r w:rsidRPr="00571941">
        <w:rPr>
          <w:rFonts w:hint="eastAsia"/>
          <w:sz w:val="22"/>
        </w:rPr>
        <w:t>からないんですけれども、その出土した物を、学校に協力をお願いしないといけませんけれども、例えば今の考えですけれども、ちょっと置くなりして、ここでこういう</w:t>
      </w:r>
      <w:r w:rsidR="00FB7912">
        <w:rPr>
          <w:rFonts w:hint="eastAsia"/>
          <w:sz w:val="22"/>
        </w:rPr>
        <w:t>もの</w:t>
      </w:r>
      <w:r w:rsidRPr="00571941">
        <w:rPr>
          <w:rFonts w:hint="eastAsia"/>
          <w:sz w:val="22"/>
        </w:rPr>
        <w:t>が出たんだよというのを、北中の子</w:t>
      </w:r>
      <w:r w:rsidR="00FB7912">
        <w:rPr>
          <w:rFonts w:hint="eastAsia"/>
          <w:sz w:val="22"/>
        </w:rPr>
        <w:t>に知ってもらいたいな、地元の子に知ってもらいたいなっていうのは</w:t>
      </w:r>
      <w:r w:rsidRPr="00571941">
        <w:rPr>
          <w:rFonts w:hint="eastAsia"/>
          <w:sz w:val="22"/>
        </w:rPr>
        <w:t>感じました。</w:t>
      </w:r>
      <w:r w:rsidR="00FA5073">
        <w:rPr>
          <w:rFonts w:hint="eastAsia"/>
          <w:sz w:val="22"/>
        </w:rPr>
        <w:t>昔からそういう稲作がある</w:t>
      </w:r>
      <w:r w:rsidR="00FB7912">
        <w:rPr>
          <w:rFonts w:hint="eastAsia"/>
          <w:sz w:val="22"/>
        </w:rPr>
        <w:t>ところ</w:t>
      </w:r>
      <w:r w:rsidRPr="00571941">
        <w:rPr>
          <w:rFonts w:hint="eastAsia"/>
          <w:sz w:val="22"/>
        </w:rPr>
        <w:t>は、恐らくすごい住みやすかったところだと思うんです、ここが。だから</w:t>
      </w:r>
      <w:r w:rsidR="00FA5073">
        <w:rPr>
          <w:rFonts w:hint="eastAsia"/>
          <w:sz w:val="22"/>
        </w:rPr>
        <w:t>昔から人が住んでたというとこ</w:t>
      </w:r>
      <w:r w:rsidR="00FB7912">
        <w:rPr>
          <w:rFonts w:hint="eastAsia"/>
          <w:sz w:val="22"/>
        </w:rPr>
        <w:t>ろ</w:t>
      </w:r>
      <w:r w:rsidR="00FA5073">
        <w:rPr>
          <w:rFonts w:hint="eastAsia"/>
          <w:sz w:val="22"/>
        </w:rPr>
        <w:t>だと思いますんで、それは</w:t>
      </w:r>
      <w:r w:rsidRPr="00571941">
        <w:rPr>
          <w:rFonts w:hint="eastAsia"/>
          <w:sz w:val="22"/>
        </w:rPr>
        <w:t>学校現場にお願いをして、できればそういうようなところ</w:t>
      </w:r>
      <w:r w:rsidR="00B60C5C">
        <w:rPr>
          <w:rFonts w:hint="eastAsia"/>
          <w:sz w:val="22"/>
        </w:rPr>
        <w:t>でき</w:t>
      </w:r>
      <w:r w:rsidR="00FB7912">
        <w:rPr>
          <w:rFonts w:hint="eastAsia"/>
          <w:sz w:val="22"/>
        </w:rPr>
        <w:t>て、子どもたち</w:t>
      </w:r>
      <w:r w:rsidRPr="00571941">
        <w:rPr>
          <w:rFonts w:hint="eastAsia"/>
          <w:sz w:val="22"/>
        </w:rPr>
        <w:t>が、</w:t>
      </w:r>
      <w:r w:rsidR="00FB7912">
        <w:rPr>
          <w:rFonts w:hint="eastAsia"/>
          <w:sz w:val="22"/>
        </w:rPr>
        <w:t>「昔からこういうことがあったんだ」「</w:t>
      </w:r>
      <w:r w:rsidRPr="00571941">
        <w:rPr>
          <w:rFonts w:hint="eastAsia"/>
          <w:sz w:val="22"/>
        </w:rPr>
        <w:t>こういう場所なんだ</w:t>
      </w:r>
      <w:r w:rsidR="00FB7912">
        <w:rPr>
          <w:rFonts w:hint="eastAsia"/>
          <w:sz w:val="22"/>
        </w:rPr>
        <w:t>」</w:t>
      </w:r>
      <w:r w:rsidRPr="00571941">
        <w:rPr>
          <w:rFonts w:hint="eastAsia"/>
          <w:sz w:val="22"/>
        </w:rPr>
        <w:t>っていう地元に愛着や誇りを持ってもらうことは、ふる</w:t>
      </w:r>
      <w:r w:rsidR="00FB7912">
        <w:rPr>
          <w:rFonts w:hint="eastAsia"/>
          <w:sz w:val="22"/>
        </w:rPr>
        <w:t>さとを大事にする気持ちにつながるかなと思いますので、教育現場に</w:t>
      </w:r>
      <w:r w:rsidRPr="00571941">
        <w:rPr>
          <w:rFonts w:hint="eastAsia"/>
          <w:sz w:val="22"/>
        </w:rPr>
        <w:t>ちょっと相談をしてみようと思っております。さて、今日本当にすごく準備していただいてて、申し</w:t>
      </w:r>
      <w:r w:rsidR="00841604">
        <w:rPr>
          <w:rFonts w:hint="eastAsia"/>
          <w:sz w:val="22"/>
        </w:rPr>
        <w:t>わけ</w:t>
      </w:r>
      <w:r w:rsidRPr="00571941">
        <w:rPr>
          <w:rFonts w:hint="eastAsia"/>
          <w:sz w:val="22"/>
        </w:rPr>
        <w:t>ない、いつも台本</w:t>
      </w:r>
      <w:r w:rsidR="00825C0A">
        <w:rPr>
          <w:rFonts w:hint="eastAsia"/>
          <w:sz w:val="22"/>
        </w:rPr>
        <w:t>なし</w:t>
      </w:r>
      <w:r w:rsidRPr="00571941">
        <w:rPr>
          <w:rFonts w:hint="eastAsia"/>
          <w:sz w:val="22"/>
        </w:rPr>
        <w:t>でやってるんで、本当にこれだけすごく準備されてたんで、すごく</w:t>
      </w:r>
      <w:r w:rsidR="000D13FE">
        <w:rPr>
          <w:rFonts w:hint="eastAsia"/>
          <w:sz w:val="22"/>
        </w:rPr>
        <w:t>わかり</w:t>
      </w:r>
      <w:r w:rsidRPr="00571941">
        <w:rPr>
          <w:rFonts w:hint="eastAsia"/>
          <w:sz w:val="22"/>
        </w:rPr>
        <w:t>やすくて、ありがたくて、</w:t>
      </w:r>
      <w:r w:rsidR="00FA5073">
        <w:rPr>
          <w:rFonts w:hint="eastAsia"/>
          <w:sz w:val="22"/>
        </w:rPr>
        <w:t>申し</w:t>
      </w:r>
      <w:r w:rsidR="00841604">
        <w:rPr>
          <w:rFonts w:hint="eastAsia"/>
          <w:sz w:val="22"/>
        </w:rPr>
        <w:t>わけ</w:t>
      </w:r>
      <w:r w:rsidR="00FA5073">
        <w:rPr>
          <w:rFonts w:hint="eastAsia"/>
          <w:sz w:val="22"/>
        </w:rPr>
        <w:t>なく思ってます。</w:t>
      </w:r>
      <w:r w:rsidRPr="00571941">
        <w:rPr>
          <w:rFonts w:hint="eastAsia"/>
          <w:sz w:val="22"/>
        </w:rPr>
        <w:t>もう時間が来てしまいましたけど、どうぞ</w:t>
      </w:r>
      <w:r w:rsidR="0068460B">
        <w:rPr>
          <w:rFonts w:hint="eastAsia"/>
          <w:sz w:val="22"/>
        </w:rPr>
        <w:t>皆さん</w:t>
      </w:r>
      <w:r w:rsidRPr="00571941">
        <w:rPr>
          <w:rFonts w:hint="eastAsia"/>
          <w:sz w:val="22"/>
        </w:rPr>
        <w:t>、松山市では市</w:t>
      </w:r>
      <w:r w:rsidR="00FA5073">
        <w:rPr>
          <w:rFonts w:hint="eastAsia"/>
          <w:sz w:val="22"/>
        </w:rPr>
        <w:t>長への</w:t>
      </w:r>
      <w:r w:rsidR="00825C0A">
        <w:rPr>
          <w:rFonts w:hint="eastAsia"/>
          <w:sz w:val="22"/>
        </w:rPr>
        <w:t>「わがまちメール」</w:t>
      </w:r>
      <w:r w:rsidR="00FA5073">
        <w:rPr>
          <w:rFonts w:hint="eastAsia"/>
          <w:sz w:val="22"/>
        </w:rPr>
        <w:t>とい</w:t>
      </w:r>
      <w:r w:rsidRPr="00571941">
        <w:rPr>
          <w:rFonts w:hint="eastAsia"/>
          <w:sz w:val="22"/>
        </w:rPr>
        <w:t>いまして、パソコンされる方はメールで直接市長のところに届く制度もございます。もちろんメールだけじゃなくて、</w:t>
      </w:r>
      <w:r w:rsidR="00825C0A">
        <w:rPr>
          <w:rFonts w:hint="eastAsia"/>
          <w:sz w:val="22"/>
        </w:rPr>
        <w:t>はがき</w:t>
      </w:r>
      <w:r w:rsidRPr="00571941">
        <w:rPr>
          <w:rFonts w:hint="eastAsia"/>
          <w:sz w:val="22"/>
        </w:rPr>
        <w:t>でも封書でも何</w:t>
      </w:r>
      <w:r w:rsidR="00FA5073">
        <w:rPr>
          <w:rFonts w:hint="eastAsia"/>
          <w:sz w:val="22"/>
        </w:rPr>
        <w:t>でも結構ですから、市長宛に、今日はちょっとなかなか言えんかった</w:t>
      </w:r>
      <w:r w:rsidRPr="00571941">
        <w:rPr>
          <w:rFonts w:hint="eastAsia"/>
          <w:sz w:val="22"/>
        </w:rPr>
        <w:t>という方いら</w:t>
      </w:r>
      <w:r w:rsidR="00FA5073">
        <w:rPr>
          <w:rFonts w:hint="eastAsia"/>
          <w:sz w:val="22"/>
        </w:rPr>
        <w:t>っしゃいましたら、どうぞお声を寄せていただいたらと思います。</w:t>
      </w:r>
      <w:r w:rsidRPr="00571941">
        <w:rPr>
          <w:rFonts w:hint="eastAsia"/>
          <w:sz w:val="22"/>
        </w:rPr>
        <w:t>途中</w:t>
      </w:r>
      <w:r w:rsidR="00FA5073">
        <w:rPr>
          <w:rFonts w:hint="eastAsia"/>
          <w:sz w:val="22"/>
        </w:rPr>
        <w:t>で言いましたけれど</w:t>
      </w:r>
      <w:r w:rsidR="00825C0A">
        <w:rPr>
          <w:rFonts w:hint="eastAsia"/>
          <w:sz w:val="22"/>
        </w:rPr>
        <w:t>も、なんといいましても市役所というのは、市民の皆さんの役に立つところ</w:t>
      </w:r>
      <w:r w:rsidR="00FA5073">
        <w:rPr>
          <w:rFonts w:hint="eastAsia"/>
          <w:sz w:val="22"/>
        </w:rPr>
        <w:t>で市役所</w:t>
      </w:r>
      <w:r w:rsidRPr="00571941">
        <w:rPr>
          <w:rFonts w:hint="eastAsia"/>
          <w:sz w:val="22"/>
        </w:rPr>
        <w:t>じゃなければいけないと思っておりますので、これからも遠慮なく言っていただいて、また課題解決、そして</w:t>
      </w:r>
      <w:r w:rsidR="00825C0A">
        <w:rPr>
          <w:rFonts w:hint="eastAsia"/>
          <w:sz w:val="22"/>
        </w:rPr>
        <w:t>よい</w:t>
      </w:r>
      <w:r w:rsidRPr="00571941">
        <w:rPr>
          <w:rFonts w:hint="eastAsia"/>
          <w:sz w:val="22"/>
        </w:rPr>
        <w:t>地域をこれからも</w:t>
      </w:r>
      <w:r w:rsidR="00FA5073">
        <w:rPr>
          <w:rFonts w:hint="eastAsia"/>
          <w:sz w:val="22"/>
        </w:rPr>
        <w:t>つく</w:t>
      </w:r>
      <w:r w:rsidRPr="00571941">
        <w:rPr>
          <w:rFonts w:hint="eastAsia"/>
          <w:sz w:val="22"/>
        </w:rPr>
        <w:t>っていきたいと思いますので、これからもよろしくお願いいたします。今日は長時間ありがとうございました。</w:t>
      </w:r>
    </w:p>
    <w:p w:rsidR="00FC2BB8" w:rsidRPr="00571941" w:rsidRDefault="00FC2BB8" w:rsidP="00FC2BB8">
      <w:pPr>
        <w:jc w:val="left"/>
        <w:rPr>
          <w:sz w:val="22"/>
        </w:rPr>
      </w:pPr>
    </w:p>
    <w:p w:rsidR="00143ABC" w:rsidRPr="00571941" w:rsidRDefault="00FC2BB8" w:rsidP="00FC2BB8">
      <w:pPr>
        <w:jc w:val="right"/>
        <w:rPr>
          <w:sz w:val="22"/>
        </w:rPr>
      </w:pPr>
      <w:r w:rsidRPr="00571941">
        <w:rPr>
          <w:rFonts w:hint="eastAsia"/>
          <w:sz w:val="22"/>
        </w:rPr>
        <w:t>――　了　――</w:t>
      </w:r>
    </w:p>
    <w:sectPr w:rsidR="00143ABC" w:rsidRPr="00571941" w:rsidSect="00720B21">
      <w:footerReference w:type="default" r:id="rId8"/>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11" w:rsidRDefault="007C6111" w:rsidP="00395D7D">
      <w:r>
        <w:separator/>
      </w:r>
    </w:p>
  </w:endnote>
  <w:endnote w:type="continuationSeparator" w:id="0">
    <w:p w:rsidR="007C6111" w:rsidRDefault="007C6111"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2415"/>
      <w:docPartObj>
        <w:docPartGallery w:val="Page Numbers (Bottom of Page)"/>
        <w:docPartUnique/>
      </w:docPartObj>
    </w:sdtPr>
    <w:sdtEndPr/>
    <w:sdtContent>
      <w:p w:rsidR="007C6111" w:rsidRDefault="007C6111">
        <w:pPr>
          <w:pStyle w:val="a9"/>
          <w:jc w:val="center"/>
        </w:pPr>
        <w:r>
          <w:fldChar w:fldCharType="begin"/>
        </w:r>
        <w:r>
          <w:instrText>PAGE   \* MERGEFORMAT</w:instrText>
        </w:r>
        <w:r>
          <w:fldChar w:fldCharType="separate"/>
        </w:r>
        <w:r w:rsidR="00837384" w:rsidRPr="00837384">
          <w:rPr>
            <w:noProof/>
            <w:lang w:val="ja-JP"/>
          </w:rPr>
          <w:t>-</w:t>
        </w:r>
        <w:r w:rsidR="00837384">
          <w:rPr>
            <w:noProof/>
          </w:rPr>
          <w:t xml:space="preserve"> 26 -</w:t>
        </w:r>
        <w:r>
          <w:fldChar w:fldCharType="end"/>
        </w:r>
      </w:p>
    </w:sdtContent>
  </w:sdt>
  <w:p w:rsidR="007C6111" w:rsidRDefault="007C61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11" w:rsidRDefault="007C6111" w:rsidP="00395D7D">
      <w:r>
        <w:separator/>
      </w:r>
    </w:p>
  </w:footnote>
  <w:footnote w:type="continuationSeparator" w:id="0">
    <w:p w:rsidR="007C6111" w:rsidRDefault="007C6111"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0199C"/>
    <w:rsid w:val="00002BC9"/>
    <w:rsid w:val="00003F91"/>
    <w:rsid w:val="00004765"/>
    <w:rsid w:val="000065F5"/>
    <w:rsid w:val="000067FE"/>
    <w:rsid w:val="00017CA6"/>
    <w:rsid w:val="0002144F"/>
    <w:rsid w:val="00021A80"/>
    <w:rsid w:val="00023233"/>
    <w:rsid w:val="00023626"/>
    <w:rsid w:val="00023DB6"/>
    <w:rsid w:val="00024CE3"/>
    <w:rsid w:val="000317CB"/>
    <w:rsid w:val="00031AA0"/>
    <w:rsid w:val="00033AFB"/>
    <w:rsid w:val="00034010"/>
    <w:rsid w:val="000341CD"/>
    <w:rsid w:val="00041A26"/>
    <w:rsid w:val="00045878"/>
    <w:rsid w:val="00047E3C"/>
    <w:rsid w:val="000504F2"/>
    <w:rsid w:val="00050602"/>
    <w:rsid w:val="00052216"/>
    <w:rsid w:val="000528CA"/>
    <w:rsid w:val="00055748"/>
    <w:rsid w:val="000567F7"/>
    <w:rsid w:val="000569DC"/>
    <w:rsid w:val="00056D74"/>
    <w:rsid w:val="00060EF5"/>
    <w:rsid w:val="000666CC"/>
    <w:rsid w:val="00066A9C"/>
    <w:rsid w:val="00067047"/>
    <w:rsid w:val="00067623"/>
    <w:rsid w:val="00076C27"/>
    <w:rsid w:val="00077683"/>
    <w:rsid w:val="00077A0C"/>
    <w:rsid w:val="000814DE"/>
    <w:rsid w:val="000815DC"/>
    <w:rsid w:val="0008181A"/>
    <w:rsid w:val="00082C5E"/>
    <w:rsid w:val="0008347F"/>
    <w:rsid w:val="000838C9"/>
    <w:rsid w:val="00085B8B"/>
    <w:rsid w:val="00086419"/>
    <w:rsid w:val="0009054E"/>
    <w:rsid w:val="00090C44"/>
    <w:rsid w:val="00090E06"/>
    <w:rsid w:val="00091132"/>
    <w:rsid w:val="00091B8C"/>
    <w:rsid w:val="00092BAB"/>
    <w:rsid w:val="00093812"/>
    <w:rsid w:val="000939C7"/>
    <w:rsid w:val="000943CE"/>
    <w:rsid w:val="0009697B"/>
    <w:rsid w:val="000974B9"/>
    <w:rsid w:val="00097DDE"/>
    <w:rsid w:val="000A0A49"/>
    <w:rsid w:val="000A2CE6"/>
    <w:rsid w:val="000A4D02"/>
    <w:rsid w:val="000A63C9"/>
    <w:rsid w:val="000B0291"/>
    <w:rsid w:val="000B1D17"/>
    <w:rsid w:val="000B2B89"/>
    <w:rsid w:val="000B4269"/>
    <w:rsid w:val="000B6098"/>
    <w:rsid w:val="000B7007"/>
    <w:rsid w:val="000C4601"/>
    <w:rsid w:val="000C4B46"/>
    <w:rsid w:val="000C7B24"/>
    <w:rsid w:val="000D0069"/>
    <w:rsid w:val="000D13FE"/>
    <w:rsid w:val="000D1B65"/>
    <w:rsid w:val="000D25FD"/>
    <w:rsid w:val="000D4ABB"/>
    <w:rsid w:val="000D7D91"/>
    <w:rsid w:val="000E1B4C"/>
    <w:rsid w:val="000E1EA9"/>
    <w:rsid w:val="000E400F"/>
    <w:rsid w:val="000F5EBE"/>
    <w:rsid w:val="000F719A"/>
    <w:rsid w:val="00103B7C"/>
    <w:rsid w:val="00104990"/>
    <w:rsid w:val="00106449"/>
    <w:rsid w:val="001106FC"/>
    <w:rsid w:val="001108B8"/>
    <w:rsid w:val="00110923"/>
    <w:rsid w:val="0011102C"/>
    <w:rsid w:val="00113614"/>
    <w:rsid w:val="00114DFB"/>
    <w:rsid w:val="00120F60"/>
    <w:rsid w:val="0012302F"/>
    <w:rsid w:val="00123A4F"/>
    <w:rsid w:val="001258FC"/>
    <w:rsid w:val="001269DB"/>
    <w:rsid w:val="00126AE3"/>
    <w:rsid w:val="00127F2F"/>
    <w:rsid w:val="00133A50"/>
    <w:rsid w:val="00133B5E"/>
    <w:rsid w:val="0013471D"/>
    <w:rsid w:val="00134E3A"/>
    <w:rsid w:val="001378B8"/>
    <w:rsid w:val="00143ABC"/>
    <w:rsid w:val="00146ADF"/>
    <w:rsid w:val="00150340"/>
    <w:rsid w:val="00150719"/>
    <w:rsid w:val="00154E27"/>
    <w:rsid w:val="001607EE"/>
    <w:rsid w:val="00161601"/>
    <w:rsid w:val="00161A93"/>
    <w:rsid w:val="001637AD"/>
    <w:rsid w:val="00163827"/>
    <w:rsid w:val="00170E5A"/>
    <w:rsid w:val="00170F40"/>
    <w:rsid w:val="00173926"/>
    <w:rsid w:val="0017403B"/>
    <w:rsid w:val="00174EE1"/>
    <w:rsid w:val="0017500C"/>
    <w:rsid w:val="001769B0"/>
    <w:rsid w:val="00184088"/>
    <w:rsid w:val="00184387"/>
    <w:rsid w:val="00187C50"/>
    <w:rsid w:val="001901B8"/>
    <w:rsid w:val="00190273"/>
    <w:rsid w:val="00190FB9"/>
    <w:rsid w:val="001944C4"/>
    <w:rsid w:val="001A094F"/>
    <w:rsid w:val="001A0F42"/>
    <w:rsid w:val="001A1551"/>
    <w:rsid w:val="001A2472"/>
    <w:rsid w:val="001A4327"/>
    <w:rsid w:val="001A4E7B"/>
    <w:rsid w:val="001A4F1B"/>
    <w:rsid w:val="001B46EC"/>
    <w:rsid w:val="001B5108"/>
    <w:rsid w:val="001B5BA1"/>
    <w:rsid w:val="001B662E"/>
    <w:rsid w:val="001B66C2"/>
    <w:rsid w:val="001B706F"/>
    <w:rsid w:val="001C19C1"/>
    <w:rsid w:val="001C1B6A"/>
    <w:rsid w:val="001C4F21"/>
    <w:rsid w:val="001D0117"/>
    <w:rsid w:val="001D1EA1"/>
    <w:rsid w:val="001D349E"/>
    <w:rsid w:val="001D36DE"/>
    <w:rsid w:val="001D51E5"/>
    <w:rsid w:val="001D5792"/>
    <w:rsid w:val="001D785D"/>
    <w:rsid w:val="001E014D"/>
    <w:rsid w:val="001E0F0E"/>
    <w:rsid w:val="001E2E9C"/>
    <w:rsid w:val="001E3B39"/>
    <w:rsid w:val="001E4D31"/>
    <w:rsid w:val="001E4D43"/>
    <w:rsid w:val="001E7038"/>
    <w:rsid w:val="001E7716"/>
    <w:rsid w:val="001F05D1"/>
    <w:rsid w:val="001F0ED4"/>
    <w:rsid w:val="001F25E8"/>
    <w:rsid w:val="001F2747"/>
    <w:rsid w:val="001F7245"/>
    <w:rsid w:val="0020117D"/>
    <w:rsid w:val="002015CF"/>
    <w:rsid w:val="00201D77"/>
    <w:rsid w:val="002056C6"/>
    <w:rsid w:val="00205749"/>
    <w:rsid w:val="0020665D"/>
    <w:rsid w:val="00207211"/>
    <w:rsid w:val="00207C32"/>
    <w:rsid w:val="00213EA7"/>
    <w:rsid w:val="002141CF"/>
    <w:rsid w:val="00217B4D"/>
    <w:rsid w:val="0022020A"/>
    <w:rsid w:val="00222E74"/>
    <w:rsid w:val="00223DBF"/>
    <w:rsid w:val="002251D3"/>
    <w:rsid w:val="00227678"/>
    <w:rsid w:val="002339CE"/>
    <w:rsid w:val="00233ACF"/>
    <w:rsid w:val="0023406D"/>
    <w:rsid w:val="0023409A"/>
    <w:rsid w:val="002354E7"/>
    <w:rsid w:val="002355BA"/>
    <w:rsid w:val="00240FB0"/>
    <w:rsid w:val="00241F17"/>
    <w:rsid w:val="00242C10"/>
    <w:rsid w:val="00244998"/>
    <w:rsid w:val="0024606F"/>
    <w:rsid w:val="002475C6"/>
    <w:rsid w:val="002505F3"/>
    <w:rsid w:val="00251F11"/>
    <w:rsid w:val="0025348B"/>
    <w:rsid w:val="00253573"/>
    <w:rsid w:val="002535C3"/>
    <w:rsid w:val="00253B74"/>
    <w:rsid w:val="00254E3C"/>
    <w:rsid w:val="002564C1"/>
    <w:rsid w:val="002573C0"/>
    <w:rsid w:val="00257831"/>
    <w:rsid w:val="00261230"/>
    <w:rsid w:val="002647AE"/>
    <w:rsid w:val="00265BD9"/>
    <w:rsid w:val="00266574"/>
    <w:rsid w:val="00267570"/>
    <w:rsid w:val="002717B7"/>
    <w:rsid w:val="0027389F"/>
    <w:rsid w:val="00273991"/>
    <w:rsid w:val="002756F7"/>
    <w:rsid w:val="00277EBF"/>
    <w:rsid w:val="0028129E"/>
    <w:rsid w:val="00284233"/>
    <w:rsid w:val="00284F62"/>
    <w:rsid w:val="00285F19"/>
    <w:rsid w:val="0029021F"/>
    <w:rsid w:val="002902BD"/>
    <w:rsid w:val="002940BB"/>
    <w:rsid w:val="002A00C7"/>
    <w:rsid w:val="002A0F65"/>
    <w:rsid w:val="002A1DD0"/>
    <w:rsid w:val="002A508D"/>
    <w:rsid w:val="002A5B15"/>
    <w:rsid w:val="002B1395"/>
    <w:rsid w:val="002B2252"/>
    <w:rsid w:val="002B2486"/>
    <w:rsid w:val="002B3DE0"/>
    <w:rsid w:val="002B42E8"/>
    <w:rsid w:val="002B6450"/>
    <w:rsid w:val="002B6609"/>
    <w:rsid w:val="002B72E0"/>
    <w:rsid w:val="002B75E0"/>
    <w:rsid w:val="002C2599"/>
    <w:rsid w:val="002C2689"/>
    <w:rsid w:val="002C3DCB"/>
    <w:rsid w:val="002C498F"/>
    <w:rsid w:val="002C4A05"/>
    <w:rsid w:val="002C4DB8"/>
    <w:rsid w:val="002C765A"/>
    <w:rsid w:val="002D1B43"/>
    <w:rsid w:val="002D35EF"/>
    <w:rsid w:val="002D5004"/>
    <w:rsid w:val="002D576A"/>
    <w:rsid w:val="002D59EA"/>
    <w:rsid w:val="002D5D24"/>
    <w:rsid w:val="002D5EC9"/>
    <w:rsid w:val="002D673B"/>
    <w:rsid w:val="002D69D5"/>
    <w:rsid w:val="002E2568"/>
    <w:rsid w:val="002E2A3A"/>
    <w:rsid w:val="002E3859"/>
    <w:rsid w:val="002E4866"/>
    <w:rsid w:val="002E50A4"/>
    <w:rsid w:val="002E50CE"/>
    <w:rsid w:val="002E57FF"/>
    <w:rsid w:val="002E654C"/>
    <w:rsid w:val="002E6F19"/>
    <w:rsid w:val="002E749E"/>
    <w:rsid w:val="002F0835"/>
    <w:rsid w:val="002F3663"/>
    <w:rsid w:val="002F3ED8"/>
    <w:rsid w:val="002F5CC3"/>
    <w:rsid w:val="002F621D"/>
    <w:rsid w:val="002F75DD"/>
    <w:rsid w:val="003014A6"/>
    <w:rsid w:val="00303578"/>
    <w:rsid w:val="003050D1"/>
    <w:rsid w:val="0030561C"/>
    <w:rsid w:val="0030587A"/>
    <w:rsid w:val="00306B0A"/>
    <w:rsid w:val="0031024F"/>
    <w:rsid w:val="003102CB"/>
    <w:rsid w:val="00311324"/>
    <w:rsid w:val="003117EB"/>
    <w:rsid w:val="003142CF"/>
    <w:rsid w:val="003155F6"/>
    <w:rsid w:val="00320B13"/>
    <w:rsid w:val="00321573"/>
    <w:rsid w:val="00322012"/>
    <w:rsid w:val="0032417A"/>
    <w:rsid w:val="00325AA7"/>
    <w:rsid w:val="00326EF1"/>
    <w:rsid w:val="003316E0"/>
    <w:rsid w:val="0033302A"/>
    <w:rsid w:val="003341ED"/>
    <w:rsid w:val="00336240"/>
    <w:rsid w:val="00336925"/>
    <w:rsid w:val="00336D34"/>
    <w:rsid w:val="003373DB"/>
    <w:rsid w:val="003442FC"/>
    <w:rsid w:val="00344D91"/>
    <w:rsid w:val="0034510C"/>
    <w:rsid w:val="003510B1"/>
    <w:rsid w:val="003524FA"/>
    <w:rsid w:val="003528F2"/>
    <w:rsid w:val="00357441"/>
    <w:rsid w:val="003575A8"/>
    <w:rsid w:val="0036022C"/>
    <w:rsid w:val="0036121F"/>
    <w:rsid w:val="00365713"/>
    <w:rsid w:val="003701F4"/>
    <w:rsid w:val="003706B2"/>
    <w:rsid w:val="003748B2"/>
    <w:rsid w:val="00375794"/>
    <w:rsid w:val="00381742"/>
    <w:rsid w:val="003847D8"/>
    <w:rsid w:val="00387699"/>
    <w:rsid w:val="003909BB"/>
    <w:rsid w:val="00395205"/>
    <w:rsid w:val="00395D4B"/>
    <w:rsid w:val="00395D7D"/>
    <w:rsid w:val="00396FE0"/>
    <w:rsid w:val="003A2AAE"/>
    <w:rsid w:val="003A2AC1"/>
    <w:rsid w:val="003A5C00"/>
    <w:rsid w:val="003A6B0D"/>
    <w:rsid w:val="003B4C97"/>
    <w:rsid w:val="003B51EA"/>
    <w:rsid w:val="003B5563"/>
    <w:rsid w:val="003B7F23"/>
    <w:rsid w:val="003C15B1"/>
    <w:rsid w:val="003C3932"/>
    <w:rsid w:val="003C44E0"/>
    <w:rsid w:val="003D19F0"/>
    <w:rsid w:val="003D2126"/>
    <w:rsid w:val="003D2231"/>
    <w:rsid w:val="003D49E7"/>
    <w:rsid w:val="003D67BA"/>
    <w:rsid w:val="003E0F00"/>
    <w:rsid w:val="003E1E5B"/>
    <w:rsid w:val="003E327F"/>
    <w:rsid w:val="003E3AE4"/>
    <w:rsid w:val="003E3F89"/>
    <w:rsid w:val="003E40C2"/>
    <w:rsid w:val="003E58F7"/>
    <w:rsid w:val="003E6BBE"/>
    <w:rsid w:val="003E7341"/>
    <w:rsid w:val="003F0D10"/>
    <w:rsid w:val="003F0EB2"/>
    <w:rsid w:val="003F2426"/>
    <w:rsid w:val="00400C1C"/>
    <w:rsid w:val="00402181"/>
    <w:rsid w:val="00403244"/>
    <w:rsid w:val="00404F37"/>
    <w:rsid w:val="004059DD"/>
    <w:rsid w:val="004074D0"/>
    <w:rsid w:val="00410BFA"/>
    <w:rsid w:val="00411DB4"/>
    <w:rsid w:val="004130DE"/>
    <w:rsid w:val="004132C1"/>
    <w:rsid w:val="00415A00"/>
    <w:rsid w:val="00416209"/>
    <w:rsid w:val="00416C65"/>
    <w:rsid w:val="004217C8"/>
    <w:rsid w:val="00421C05"/>
    <w:rsid w:val="0042308F"/>
    <w:rsid w:val="004251B0"/>
    <w:rsid w:val="00427472"/>
    <w:rsid w:val="0043021B"/>
    <w:rsid w:val="0043184A"/>
    <w:rsid w:val="004333AE"/>
    <w:rsid w:val="004375BF"/>
    <w:rsid w:val="00440601"/>
    <w:rsid w:val="00441BB2"/>
    <w:rsid w:val="0044336B"/>
    <w:rsid w:val="00445413"/>
    <w:rsid w:val="00453057"/>
    <w:rsid w:val="00453577"/>
    <w:rsid w:val="0045373A"/>
    <w:rsid w:val="00457486"/>
    <w:rsid w:val="00462060"/>
    <w:rsid w:val="00463A29"/>
    <w:rsid w:val="00464978"/>
    <w:rsid w:val="00466933"/>
    <w:rsid w:val="00466BD5"/>
    <w:rsid w:val="00467187"/>
    <w:rsid w:val="004673F2"/>
    <w:rsid w:val="00467C6C"/>
    <w:rsid w:val="004703B0"/>
    <w:rsid w:val="004710F6"/>
    <w:rsid w:val="004752FF"/>
    <w:rsid w:val="00476658"/>
    <w:rsid w:val="00477A76"/>
    <w:rsid w:val="00477CCB"/>
    <w:rsid w:val="004801B2"/>
    <w:rsid w:val="00483642"/>
    <w:rsid w:val="0048541D"/>
    <w:rsid w:val="00490D2B"/>
    <w:rsid w:val="00490E3E"/>
    <w:rsid w:val="00492662"/>
    <w:rsid w:val="00494E90"/>
    <w:rsid w:val="00495448"/>
    <w:rsid w:val="00495A44"/>
    <w:rsid w:val="00496C6D"/>
    <w:rsid w:val="004A098F"/>
    <w:rsid w:val="004A2FB4"/>
    <w:rsid w:val="004A3AE9"/>
    <w:rsid w:val="004B2AAE"/>
    <w:rsid w:val="004B47B0"/>
    <w:rsid w:val="004B57F8"/>
    <w:rsid w:val="004B62B6"/>
    <w:rsid w:val="004C5A8F"/>
    <w:rsid w:val="004C5FC8"/>
    <w:rsid w:val="004C770F"/>
    <w:rsid w:val="004D3A06"/>
    <w:rsid w:val="004D4696"/>
    <w:rsid w:val="004D4D2A"/>
    <w:rsid w:val="004E26B0"/>
    <w:rsid w:val="004E73CB"/>
    <w:rsid w:val="004E7A13"/>
    <w:rsid w:val="004E7CF9"/>
    <w:rsid w:val="004F027D"/>
    <w:rsid w:val="004F4C3B"/>
    <w:rsid w:val="004F53F2"/>
    <w:rsid w:val="00500333"/>
    <w:rsid w:val="00501636"/>
    <w:rsid w:val="0050642E"/>
    <w:rsid w:val="00507A14"/>
    <w:rsid w:val="00507BB3"/>
    <w:rsid w:val="00510AB3"/>
    <w:rsid w:val="00513009"/>
    <w:rsid w:val="00520361"/>
    <w:rsid w:val="00520B1C"/>
    <w:rsid w:val="00521E2B"/>
    <w:rsid w:val="00522192"/>
    <w:rsid w:val="005237AA"/>
    <w:rsid w:val="005244C0"/>
    <w:rsid w:val="0052565C"/>
    <w:rsid w:val="0052698E"/>
    <w:rsid w:val="00527B90"/>
    <w:rsid w:val="00527EDC"/>
    <w:rsid w:val="00532546"/>
    <w:rsid w:val="005329DE"/>
    <w:rsid w:val="00532C6F"/>
    <w:rsid w:val="00532FEE"/>
    <w:rsid w:val="00533941"/>
    <w:rsid w:val="005362DE"/>
    <w:rsid w:val="005363D8"/>
    <w:rsid w:val="0053793F"/>
    <w:rsid w:val="0054253C"/>
    <w:rsid w:val="00542A34"/>
    <w:rsid w:val="005435AA"/>
    <w:rsid w:val="0054476F"/>
    <w:rsid w:val="00545548"/>
    <w:rsid w:val="00545BBE"/>
    <w:rsid w:val="005513DC"/>
    <w:rsid w:val="00552323"/>
    <w:rsid w:val="00554231"/>
    <w:rsid w:val="00554A23"/>
    <w:rsid w:val="00554FD0"/>
    <w:rsid w:val="0055594A"/>
    <w:rsid w:val="00555D27"/>
    <w:rsid w:val="005612E0"/>
    <w:rsid w:val="00562840"/>
    <w:rsid w:val="005646F0"/>
    <w:rsid w:val="0056475C"/>
    <w:rsid w:val="00571941"/>
    <w:rsid w:val="00572961"/>
    <w:rsid w:val="00572B28"/>
    <w:rsid w:val="00572E89"/>
    <w:rsid w:val="00576130"/>
    <w:rsid w:val="0057645A"/>
    <w:rsid w:val="00580862"/>
    <w:rsid w:val="00581CB1"/>
    <w:rsid w:val="005825E2"/>
    <w:rsid w:val="00582F17"/>
    <w:rsid w:val="005847DB"/>
    <w:rsid w:val="005859D1"/>
    <w:rsid w:val="00586223"/>
    <w:rsid w:val="0059017A"/>
    <w:rsid w:val="00590E0F"/>
    <w:rsid w:val="0059168F"/>
    <w:rsid w:val="00591BB9"/>
    <w:rsid w:val="0059345D"/>
    <w:rsid w:val="00593C01"/>
    <w:rsid w:val="005952BB"/>
    <w:rsid w:val="0059578C"/>
    <w:rsid w:val="00595D22"/>
    <w:rsid w:val="0059726D"/>
    <w:rsid w:val="00597720"/>
    <w:rsid w:val="00597748"/>
    <w:rsid w:val="005978A5"/>
    <w:rsid w:val="005A0A70"/>
    <w:rsid w:val="005A2E19"/>
    <w:rsid w:val="005A321C"/>
    <w:rsid w:val="005A34E4"/>
    <w:rsid w:val="005A4630"/>
    <w:rsid w:val="005A4ACF"/>
    <w:rsid w:val="005A506F"/>
    <w:rsid w:val="005A53BC"/>
    <w:rsid w:val="005A6E9A"/>
    <w:rsid w:val="005B0B54"/>
    <w:rsid w:val="005B46AA"/>
    <w:rsid w:val="005B4A83"/>
    <w:rsid w:val="005C2909"/>
    <w:rsid w:val="005C2F82"/>
    <w:rsid w:val="005C3CA5"/>
    <w:rsid w:val="005C45D5"/>
    <w:rsid w:val="005C4631"/>
    <w:rsid w:val="005C7DB4"/>
    <w:rsid w:val="005D044B"/>
    <w:rsid w:val="005D159A"/>
    <w:rsid w:val="005D371B"/>
    <w:rsid w:val="005D6717"/>
    <w:rsid w:val="005D73D9"/>
    <w:rsid w:val="005E02C9"/>
    <w:rsid w:val="005E4430"/>
    <w:rsid w:val="005E645D"/>
    <w:rsid w:val="005E664B"/>
    <w:rsid w:val="005F0CF2"/>
    <w:rsid w:val="005F0D76"/>
    <w:rsid w:val="005F4528"/>
    <w:rsid w:val="005F5724"/>
    <w:rsid w:val="005F76D3"/>
    <w:rsid w:val="00600229"/>
    <w:rsid w:val="00605203"/>
    <w:rsid w:val="006102EF"/>
    <w:rsid w:val="006109E9"/>
    <w:rsid w:val="00611479"/>
    <w:rsid w:val="00612EA2"/>
    <w:rsid w:val="00614664"/>
    <w:rsid w:val="00616A19"/>
    <w:rsid w:val="0061742C"/>
    <w:rsid w:val="006177FC"/>
    <w:rsid w:val="006217EE"/>
    <w:rsid w:val="00621CB5"/>
    <w:rsid w:val="0063213C"/>
    <w:rsid w:val="006344D9"/>
    <w:rsid w:val="0063587D"/>
    <w:rsid w:val="00640830"/>
    <w:rsid w:val="00640897"/>
    <w:rsid w:val="006423D4"/>
    <w:rsid w:val="00644272"/>
    <w:rsid w:val="0064464B"/>
    <w:rsid w:val="006466B0"/>
    <w:rsid w:val="00647C79"/>
    <w:rsid w:val="006507A1"/>
    <w:rsid w:val="00650CA4"/>
    <w:rsid w:val="0065266C"/>
    <w:rsid w:val="00652A34"/>
    <w:rsid w:val="00654728"/>
    <w:rsid w:val="00655319"/>
    <w:rsid w:val="00661662"/>
    <w:rsid w:val="00662E75"/>
    <w:rsid w:val="00664E04"/>
    <w:rsid w:val="006652FF"/>
    <w:rsid w:val="00666797"/>
    <w:rsid w:val="006667F5"/>
    <w:rsid w:val="00666B1B"/>
    <w:rsid w:val="00667BFD"/>
    <w:rsid w:val="00671B27"/>
    <w:rsid w:val="00671D3C"/>
    <w:rsid w:val="00674947"/>
    <w:rsid w:val="00674A32"/>
    <w:rsid w:val="00676D7F"/>
    <w:rsid w:val="00681219"/>
    <w:rsid w:val="00683350"/>
    <w:rsid w:val="0068414F"/>
    <w:rsid w:val="0068460B"/>
    <w:rsid w:val="006855E9"/>
    <w:rsid w:val="00686556"/>
    <w:rsid w:val="006934D0"/>
    <w:rsid w:val="006947A4"/>
    <w:rsid w:val="00694AD1"/>
    <w:rsid w:val="006978A2"/>
    <w:rsid w:val="006A0651"/>
    <w:rsid w:val="006A2443"/>
    <w:rsid w:val="006A7847"/>
    <w:rsid w:val="006B2349"/>
    <w:rsid w:val="006B3E11"/>
    <w:rsid w:val="006B4356"/>
    <w:rsid w:val="006B4E78"/>
    <w:rsid w:val="006B7450"/>
    <w:rsid w:val="006B771D"/>
    <w:rsid w:val="006B7E67"/>
    <w:rsid w:val="006C0BAE"/>
    <w:rsid w:val="006C1659"/>
    <w:rsid w:val="006C1B45"/>
    <w:rsid w:val="006C2C7A"/>
    <w:rsid w:val="006C3E3A"/>
    <w:rsid w:val="006D0728"/>
    <w:rsid w:val="006D0EE9"/>
    <w:rsid w:val="006D1603"/>
    <w:rsid w:val="006D1795"/>
    <w:rsid w:val="006D18B6"/>
    <w:rsid w:val="006D38C1"/>
    <w:rsid w:val="006D39DC"/>
    <w:rsid w:val="006D45B8"/>
    <w:rsid w:val="006D5264"/>
    <w:rsid w:val="006D5A20"/>
    <w:rsid w:val="006E179A"/>
    <w:rsid w:val="006E187D"/>
    <w:rsid w:val="006E484E"/>
    <w:rsid w:val="006E5873"/>
    <w:rsid w:val="006E604A"/>
    <w:rsid w:val="006F0639"/>
    <w:rsid w:val="006F290A"/>
    <w:rsid w:val="006F3E7B"/>
    <w:rsid w:val="006F704D"/>
    <w:rsid w:val="006F73D2"/>
    <w:rsid w:val="006F779D"/>
    <w:rsid w:val="00703438"/>
    <w:rsid w:val="007036DF"/>
    <w:rsid w:val="007068E5"/>
    <w:rsid w:val="00706E77"/>
    <w:rsid w:val="0070749C"/>
    <w:rsid w:val="007076C1"/>
    <w:rsid w:val="0071010B"/>
    <w:rsid w:val="00712DC1"/>
    <w:rsid w:val="0071367D"/>
    <w:rsid w:val="007160DD"/>
    <w:rsid w:val="00717324"/>
    <w:rsid w:val="00720B21"/>
    <w:rsid w:val="0072221B"/>
    <w:rsid w:val="0072349D"/>
    <w:rsid w:val="00723B4C"/>
    <w:rsid w:val="00726D75"/>
    <w:rsid w:val="00731B4A"/>
    <w:rsid w:val="007342F1"/>
    <w:rsid w:val="007346C6"/>
    <w:rsid w:val="00734A3F"/>
    <w:rsid w:val="00734B79"/>
    <w:rsid w:val="00734CC4"/>
    <w:rsid w:val="00735254"/>
    <w:rsid w:val="007364F7"/>
    <w:rsid w:val="007365F9"/>
    <w:rsid w:val="00741555"/>
    <w:rsid w:val="007426AE"/>
    <w:rsid w:val="00743772"/>
    <w:rsid w:val="007441E5"/>
    <w:rsid w:val="007556D7"/>
    <w:rsid w:val="00756945"/>
    <w:rsid w:val="007572C8"/>
    <w:rsid w:val="0075748B"/>
    <w:rsid w:val="00760303"/>
    <w:rsid w:val="00761C5F"/>
    <w:rsid w:val="007638CB"/>
    <w:rsid w:val="00771478"/>
    <w:rsid w:val="007736C1"/>
    <w:rsid w:val="00775AF0"/>
    <w:rsid w:val="00776510"/>
    <w:rsid w:val="00777EBA"/>
    <w:rsid w:val="00780F55"/>
    <w:rsid w:val="00780F76"/>
    <w:rsid w:val="00781451"/>
    <w:rsid w:val="0078155C"/>
    <w:rsid w:val="00782328"/>
    <w:rsid w:val="007830FA"/>
    <w:rsid w:val="007841E6"/>
    <w:rsid w:val="0078747B"/>
    <w:rsid w:val="00794526"/>
    <w:rsid w:val="00795ADA"/>
    <w:rsid w:val="00795F31"/>
    <w:rsid w:val="00797657"/>
    <w:rsid w:val="007A6259"/>
    <w:rsid w:val="007A6C85"/>
    <w:rsid w:val="007A79FE"/>
    <w:rsid w:val="007A7E5C"/>
    <w:rsid w:val="007A7F35"/>
    <w:rsid w:val="007B0F71"/>
    <w:rsid w:val="007B1914"/>
    <w:rsid w:val="007B40B2"/>
    <w:rsid w:val="007B49A8"/>
    <w:rsid w:val="007B4C50"/>
    <w:rsid w:val="007B6BE6"/>
    <w:rsid w:val="007C17EB"/>
    <w:rsid w:val="007C18FB"/>
    <w:rsid w:val="007C1CF6"/>
    <w:rsid w:val="007C4C47"/>
    <w:rsid w:val="007C5D60"/>
    <w:rsid w:val="007C5FFB"/>
    <w:rsid w:val="007C6111"/>
    <w:rsid w:val="007C738E"/>
    <w:rsid w:val="007D0118"/>
    <w:rsid w:val="007D0162"/>
    <w:rsid w:val="007D0259"/>
    <w:rsid w:val="007D3EA7"/>
    <w:rsid w:val="007D4211"/>
    <w:rsid w:val="007D6F35"/>
    <w:rsid w:val="007D7FD1"/>
    <w:rsid w:val="007E282B"/>
    <w:rsid w:val="007E2ED9"/>
    <w:rsid w:val="007E31D3"/>
    <w:rsid w:val="007E3D47"/>
    <w:rsid w:val="007E47F6"/>
    <w:rsid w:val="007E6F2B"/>
    <w:rsid w:val="007E7622"/>
    <w:rsid w:val="007F023D"/>
    <w:rsid w:val="007F09F6"/>
    <w:rsid w:val="007F3502"/>
    <w:rsid w:val="007F407F"/>
    <w:rsid w:val="007F5A3F"/>
    <w:rsid w:val="007F6A44"/>
    <w:rsid w:val="007F7DE2"/>
    <w:rsid w:val="00803628"/>
    <w:rsid w:val="00804E50"/>
    <w:rsid w:val="008066ED"/>
    <w:rsid w:val="008076C9"/>
    <w:rsid w:val="008105E8"/>
    <w:rsid w:val="00810A05"/>
    <w:rsid w:val="00810C55"/>
    <w:rsid w:val="008116A1"/>
    <w:rsid w:val="00812943"/>
    <w:rsid w:val="00812B91"/>
    <w:rsid w:val="00812DBC"/>
    <w:rsid w:val="00814347"/>
    <w:rsid w:val="00814A97"/>
    <w:rsid w:val="00817AFB"/>
    <w:rsid w:val="00820A11"/>
    <w:rsid w:val="00824550"/>
    <w:rsid w:val="00825C0A"/>
    <w:rsid w:val="00826EBF"/>
    <w:rsid w:val="00830283"/>
    <w:rsid w:val="00831D72"/>
    <w:rsid w:val="00832B5C"/>
    <w:rsid w:val="00834A0C"/>
    <w:rsid w:val="00834B39"/>
    <w:rsid w:val="00835E1A"/>
    <w:rsid w:val="00836978"/>
    <w:rsid w:val="00837384"/>
    <w:rsid w:val="00841604"/>
    <w:rsid w:val="00841C53"/>
    <w:rsid w:val="0084360C"/>
    <w:rsid w:val="0084512D"/>
    <w:rsid w:val="00846C0C"/>
    <w:rsid w:val="008476BA"/>
    <w:rsid w:val="00850488"/>
    <w:rsid w:val="008527A3"/>
    <w:rsid w:val="00852AAB"/>
    <w:rsid w:val="0085300B"/>
    <w:rsid w:val="0085588F"/>
    <w:rsid w:val="00855B40"/>
    <w:rsid w:val="00856CBF"/>
    <w:rsid w:val="00857E5B"/>
    <w:rsid w:val="0086105B"/>
    <w:rsid w:val="0086171C"/>
    <w:rsid w:val="00861A9D"/>
    <w:rsid w:val="00861BA3"/>
    <w:rsid w:val="008640D8"/>
    <w:rsid w:val="00864C6A"/>
    <w:rsid w:val="00865289"/>
    <w:rsid w:val="00865F73"/>
    <w:rsid w:val="00867DCC"/>
    <w:rsid w:val="00870728"/>
    <w:rsid w:val="00872114"/>
    <w:rsid w:val="008737AA"/>
    <w:rsid w:val="008745F0"/>
    <w:rsid w:val="00876490"/>
    <w:rsid w:val="00877D6F"/>
    <w:rsid w:val="008823A5"/>
    <w:rsid w:val="00882F83"/>
    <w:rsid w:val="00885C02"/>
    <w:rsid w:val="008870B2"/>
    <w:rsid w:val="00887AF5"/>
    <w:rsid w:val="008913BD"/>
    <w:rsid w:val="0089235E"/>
    <w:rsid w:val="00895048"/>
    <w:rsid w:val="008962F2"/>
    <w:rsid w:val="00896C98"/>
    <w:rsid w:val="008A16D2"/>
    <w:rsid w:val="008A2C2A"/>
    <w:rsid w:val="008A4074"/>
    <w:rsid w:val="008A67A4"/>
    <w:rsid w:val="008A6E72"/>
    <w:rsid w:val="008A70C0"/>
    <w:rsid w:val="008A7C75"/>
    <w:rsid w:val="008B0855"/>
    <w:rsid w:val="008B0AC2"/>
    <w:rsid w:val="008B29F0"/>
    <w:rsid w:val="008B32DF"/>
    <w:rsid w:val="008B3E9F"/>
    <w:rsid w:val="008B5A3F"/>
    <w:rsid w:val="008C3F81"/>
    <w:rsid w:val="008C409E"/>
    <w:rsid w:val="008C40DB"/>
    <w:rsid w:val="008C558C"/>
    <w:rsid w:val="008C5C9C"/>
    <w:rsid w:val="008C6064"/>
    <w:rsid w:val="008C75E4"/>
    <w:rsid w:val="008C7FE8"/>
    <w:rsid w:val="008D0C21"/>
    <w:rsid w:val="008D18AA"/>
    <w:rsid w:val="008D28AC"/>
    <w:rsid w:val="008D31D4"/>
    <w:rsid w:val="008D50EC"/>
    <w:rsid w:val="008D69F5"/>
    <w:rsid w:val="008D7245"/>
    <w:rsid w:val="008E1285"/>
    <w:rsid w:val="008E52AA"/>
    <w:rsid w:val="008E5ADA"/>
    <w:rsid w:val="008E60BE"/>
    <w:rsid w:val="008E6775"/>
    <w:rsid w:val="008F0C05"/>
    <w:rsid w:val="008F460C"/>
    <w:rsid w:val="008F5641"/>
    <w:rsid w:val="008F71A0"/>
    <w:rsid w:val="008F7B2E"/>
    <w:rsid w:val="009001D9"/>
    <w:rsid w:val="00900792"/>
    <w:rsid w:val="00900E67"/>
    <w:rsid w:val="00903542"/>
    <w:rsid w:val="00904309"/>
    <w:rsid w:val="00904AEF"/>
    <w:rsid w:val="00904F6A"/>
    <w:rsid w:val="00905C92"/>
    <w:rsid w:val="009072AF"/>
    <w:rsid w:val="00907C78"/>
    <w:rsid w:val="00910A44"/>
    <w:rsid w:val="00912992"/>
    <w:rsid w:val="00914071"/>
    <w:rsid w:val="0091469F"/>
    <w:rsid w:val="00915AAF"/>
    <w:rsid w:val="00915E92"/>
    <w:rsid w:val="00916B4E"/>
    <w:rsid w:val="009207EB"/>
    <w:rsid w:val="00920C26"/>
    <w:rsid w:val="00922A39"/>
    <w:rsid w:val="00927739"/>
    <w:rsid w:val="00931F43"/>
    <w:rsid w:val="0093252D"/>
    <w:rsid w:val="00936B87"/>
    <w:rsid w:val="009403A6"/>
    <w:rsid w:val="00943326"/>
    <w:rsid w:val="00946A6E"/>
    <w:rsid w:val="0095055C"/>
    <w:rsid w:val="009507AC"/>
    <w:rsid w:val="009528D5"/>
    <w:rsid w:val="0095366D"/>
    <w:rsid w:val="00954039"/>
    <w:rsid w:val="00960029"/>
    <w:rsid w:val="009610EA"/>
    <w:rsid w:val="0096243C"/>
    <w:rsid w:val="00963DC1"/>
    <w:rsid w:val="00963E88"/>
    <w:rsid w:val="00963FA2"/>
    <w:rsid w:val="00964539"/>
    <w:rsid w:val="00966E5A"/>
    <w:rsid w:val="00966F4A"/>
    <w:rsid w:val="00967D45"/>
    <w:rsid w:val="009736E2"/>
    <w:rsid w:val="009742D7"/>
    <w:rsid w:val="00974C00"/>
    <w:rsid w:val="00976191"/>
    <w:rsid w:val="0097630E"/>
    <w:rsid w:val="0097719F"/>
    <w:rsid w:val="00980A36"/>
    <w:rsid w:val="009824AC"/>
    <w:rsid w:val="00983988"/>
    <w:rsid w:val="00985C0D"/>
    <w:rsid w:val="00993583"/>
    <w:rsid w:val="00993BC5"/>
    <w:rsid w:val="009952E6"/>
    <w:rsid w:val="009A3991"/>
    <w:rsid w:val="009A39D6"/>
    <w:rsid w:val="009A3FBC"/>
    <w:rsid w:val="009A456E"/>
    <w:rsid w:val="009A4E6B"/>
    <w:rsid w:val="009A76C8"/>
    <w:rsid w:val="009B155C"/>
    <w:rsid w:val="009B443A"/>
    <w:rsid w:val="009B55D3"/>
    <w:rsid w:val="009B5A5C"/>
    <w:rsid w:val="009B5CD4"/>
    <w:rsid w:val="009B732E"/>
    <w:rsid w:val="009B760A"/>
    <w:rsid w:val="009C2098"/>
    <w:rsid w:val="009C45C2"/>
    <w:rsid w:val="009C546F"/>
    <w:rsid w:val="009C5E0A"/>
    <w:rsid w:val="009C61ED"/>
    <w:rsid w:val="009D0BDA"/>
    <w:rsid w:val="009D37FA"/>
    <w:rsid w:val="009D3CB2"/>
    <w:rsid w:val="009D3F10"/>
    <w:rsid w:val="009D4A41"/>
    <w:rsid w:val="009D5D32"/>
    <w:rsid w:val="009D64B1"/>
    <w:rsid w:val="009E35BA"/>
    <w:rsid w:val="009E3C53"/>
    <w:rsid w:val="009E4F96"/>
    <w:rsid w:val="009E504B"/>
    <w:rsid w:val="009E52CB"/>
    <w:rsid w:val="009E540A"/>
    <w:rsid w:val="009E5DC4"/>
    <w:rsid w:val="009E78DB"/>
    <w:rsid w:val="009F2843"/>
    <w:rsid w:val="009F38CE"/>
    <w:rsid w:val="009F6192"/>
    <w:rsid w:val="009F7453"/>
    <w:rsid w:val="00A010FC"/>
    <w:rsid w:val="00A018D3"/>
    <w:rsid w:val="00A027C8"/>
    <w:rsid w:val="00A04C49"/>
    <w:rsid w:val="00A04D2D"/>
    <w:rsid w:val="00A06194"/>
    <w:rsid w:val="00A06C17"/>
    <w:rsid w:val="00A07E81"/>
    <w:rsid w:val="00A07FCA"/>
    <w:rsid w:val="00A10F2E"/>
    <w:rsid w:val="00A13266"/>
    <w:rsid w:val="00A207FD"/>
    <w:rsid w:val="00A20D91"/>
    <w:rsid w:val="00A21109"/>
    <w:rsid w:val="00A21CD2"/>
    <w:rsid w:val="00A22439"/>
    <w:rsid w:val="00A232D8"/>
    <w:rsid w:val="00A23761"/>
    <w:rsid w:val="00A26B2B"/>
    <w:rsid w:val="00A26DA3"/>
    <w:rsid w:val="00A26ED5"/>
    <w:rsid w:val="00A27E00"/>
    <w:rsid w:val="00A30BB3"/>
    <w:rsid w:val="00A30FEC"/>
    <w:rsid w:val="00A328FF"/>
    <w:rsid w:val="00A32F0F"/>
    <w:rsid w:val="00A34769"/>
    <w:rsid w:val="00A347E3"/>
    <w:rsid w:val="00A40CF8"/>
    <w:rsid w:val="00A42433"/>
    <w:rsid w:val="00A42634"/>
    <w:rsid w:val="00A42F7B"/>
    <w:rsid w:val="00A448FA"/>
    <w:rsid w:val="00A464DE"/>
    <w:rsid w:val="00A469B9"/>
    <w:rsid w:val="00A47968"/>
    <w:rsid w:val="00A51F05"/>
    <w:rsid w:val="00A546EB"/>
    <w:rsid w:val="00A5535F"/>
    <w:rsid w:val="00A5597B"/>
    <w:rsid w:val="00A62CD8"/>
    <w:rsid w:val="00A63018"/>
    <w:rsid w:val="00A63550"/>
    <w:rsid w:val="00A65C21"/>
    <w:rsid w:val="00A65E9A"/>
    <w:rsid w:val="00A70845"/>
    <w:rsid w:val="00A72513"/>
    <w:rsid w:val="00A72769"/>
    <w:rsid w:val="00A74C0F"/>
    <w:rsid w:val="00A76F68"/>
    <w:rsid w:val="00A80572"/>
    <w:rsid w:val="00A8306F"/>
    <w:rsid w:val="00A83848"/>
    <w:rsid w:val="00A85859"/>
    <w:rsid w:val="00A86E95"/>
    <w:rsid w:val="00A87C58"/>
    <w:rsid w:val="00A9139A"/>
    <w:rsid w:val="00A914ED"/>
    <w:rsid w:val="00A92B1C"/>
    <w:rsid w:val="00A93A44"/>
    <w:rsid w:val="00A95CED"/>
    <w:rsid w:val="00A961E1"/>
    <w:rsid w:val="00AA09C2"/>
    <w:rsid w:val="00AA14EF"/>
    <w:rsid w:val="00AA1F4A"/>
    <w:rsid w:val="00AA2F9E"/>
    <w:rsid w:val="00AA41FB"/>
    <w:rsid w:val="00AA4851"/>
    <w:rsid w:val="00AA567C"/>
    <w:rsid w:val="00AB26C6"/>
    <w:rsid w:val="00AB4B3F"/>
    <w:rsid w:val="00AB63B7"/>
    <w:rsid w:val="00AB6B31"/>
    <w:rsid w:val="00AB6E52"/>
    <w:rsid w:val="00AB77EC"/>
    <w:rsid w:val="00AB7B85"/>
    <w:rsid w:val="00AB7CED"/>
    <w:rsid w:val="00AC05F2"/>
    <w:rsid w:val="00AC1E02"/>
    <w:rsid w:val="00AC67FE"/>
    <w:rsid w:val="00AC6CE2"/>
    <w:rsid w:val="00AD2144"/>
    <w:rsid w:val="00AD3C14"/>
    <w:rsid w:val="00AD5CB1"/>
    <w:rsid w:val="00AE03E7"/>
    <w:rsid w:val="00AE277F"/>
    <w:rsid w:val="00AE47AE"/>
    <w:rsid w:val="00AE5EB6"/>
    <w:rsid w:val="00AE6691"/>
    <w:rsid w:val="00AE6E66"/>
    <w:rsid w:val="00AF110C"/>
    <w:rsid w:val="00AF1444"/>
    <w:rsid w:val="00AF33D4"/>
    <w:rsid w:val="00AF367A"/>
    <w:rsid w:val="00AF58A3"/>
    <w:rsid w:val="00AF66F2"/>
    <w:rsid w:val="00AF6D26"/>
    <w:rsid w:val="00B0722B"/>
    <w:rsid w:val="00B07A56"/>
    <w:rsid w:val="00B12BD3"/>
    <w:rsid w:val="00B13B94"/>
    <w:rsid w:val="00B1554B"/>
    <w:rsid w:val="00B15710"/>
    <w:rsid w:val="00B20476"/>
    <w:rsid w:val="00B23464"/>
    <w:rsid w:val="00B2408F"/>
    <w:rsid w:val="00B26707"/>
    <w:rsid w:val="00B332C2"/>
    <w:rsid w:val="00B345D8"/>
    <w:rsid w:val="00B35EAC"/>
    <w:rsid w:val="00B36812"/>
    <w:rsid w:val="00B3698B"/>
    <w:rsid w:val="00B47D9C"/>
    <w:rsid w:val="00B50267"/>
    <w:rsid w:val="00B53068"/>
    <w:rsid w:val="00B53CA5"/>
    <w:rsid w:val="00B547CF"/>
    <w:rsid w:val="00B559C1"/>
    <w:rsid w:val="00B60C5C"/>
    <w:rsid w:val="00B62C24"/>
    <w:rsid w:val="00B65209"/>
    <w:rsid w:val="00B6683E"/>
    <w:rsid w:val="00B71181"/>
    <w:rsid w:val="00B71E26"/>
    <w:rsid w:val="00B72AFF"/>
    <w:rsid w:val="00B73AF9"/>
    <w:rsid w:val="00B75707"/>
    <w:rsid w:val="00B75A78"/>
    <w:rsid w:val="00B806D1"/>
    <w:rsid w:val="00B808B4"/>
    <w:rsid w:val="00B8645F"/>
    <w:rsid w:val="00B90804"/>
    <w:rsid w:val="00B922B4"/>
    <w:rsid w:val="00B934C3"/>
    <w:rsid w:val="00B94047"/>
    <w:rsid w:val="00B95FC2"/>
    <w:rsid w:val="00B97614"/>
    <w:rsid w:val="00BA1477"/>
    <w:rsid w:val="00BA2E20"/>
    <w:rsid w:val="00BA54C9"/>
    <w:rsid w:val="00BA56F1"/>
    <w:rsid w:val="00BB1E30"/>
    <w:rsid w:val="00BB27B2"/>
    <w:rsid w:val="00BB32AA"/>
    <w:rsid w:val="00BB39D6"/>
    <w:rsid w:val="00BB468C"/>
    <w:rsid w:val="00BB5A59"/>
    <w:rsid w:val="00BB735F"/>
    <w:rsid w:val="00BC243B"/>
    <w:rsid w:val="00BC4E5F"/>
    <w:rsid w:val="00BC5522"/>
    <w:rsid w:val="00BC5B92"/>
    <w:rsid w:val="00BC7780"/>
    <w:rsid w:val="00BC7820"/>
    <w:rsid w:val="00BD318E"/>
    <w:rsid w:val="00BD3B04"/>
    <w:rsid w:val="00BD4456"/>
    <w:rsid w:val="00BD642D"/>
    <w:rsid w:val="00BD66DB"/>
    <w:rsid w:val="00BE2695"/>
    <w:rsid w:val="00BE281B"/>
    <w:rsid w:val="00BE3A5A"/>
    <w:rsid w:val="00BE42F7"/>
    <w:rsid w:val="00BE7449"/>
    <w:rsid w:val="00BE7B74"/>
    <w:rsid w:val="00BE7B7F"/>
    <w:rsid w:val="00BF142B"/>
    <w:rsid w:val="00BF27D1"/>
    <w:rsid w:val="00BF33A9"/>
    <w:rsid w:val="00BF5E41"/>
    <w:rsid w:val="00BF62FC"/>
    <w:rsid w:val="00BF7407"/>
    <w:rsid w:val="00C0161E"/>
    <w:rsid w:val="00C020A0"/>
    <w:rsid w:val="00C025E7"/>
    <w:rsid w:val="00C029A8"/>
    <w:rsid w:val="00C02DC8"/>
    <w:rsid w:val="00C035DF"/>
    <w:rsid w:val="00C0422D"/>
    <w:rsid w:val="00C04F3F"/>
    <w:rsid w:val="00C06019"/>
    <w:rsid w:val="00C06225"/>
    <w:rsid w:val="00C100C3"/>
    <w:rsid w:val="00C11887"/>
    <w:rsid w:val="00C16AE3"/>
    <w:rsid w:val="00C175CD"/>
    <w:rsid w:val="00C204F2"/>
    <w:rsid w:val="00C22EB9"/>
    <w:rsid w:val="00C24A85"/>
    <w:rsid w:val="00C25076"/>
    <w:rsid w:val="00C25B0D"/>
    <w:rsid w:val="00C276B0"/>
    <w:rsid w:val="00C27C38"/>
    <w:rsid w:val="00C33575"/>
    <w:rsid w:val="00C33E94"/>
    <w:rsid w:val="00C42257"/>
    <w:rsid w:val="00C44CD7"/>
    <w:rsid w:val="00C461C6"/>
    <w:rsid w:val="00C51D44"/>
    <w:rsid w:val="00C53514"/>
    <w:rsid w:val="00C5595E"/>
    <w:rsid w:val="00C561DC"/>
    <w:rsid w:val="00C57F01"/>
    <w:rsid w:val="00C64BA9"/>
    <w:rsid w:val="00C7137B"/>
    <w:rsid w:val="00C7388A"/>
    <w:rsid w:val="00C74004"/>
    <w:rsid w:val="00C74FC7"/>
    <w:rsid w:val="00C75051"/>
    <w:rsid w:val="00C77A06"/>
    <w:rsid w:val="00C807E1"/>
    <w:rsid w:val="00C8131B"/>
    <w:rsid w:val="00C8157E"/>
    <w:rsid w:val="00C81E6B"/>
    <w:rsid w:val="00C82EE3"/>
    <w:rsid w:val="00C847E5"/>
    <w:rsid w:val="00C8543A"/>
    <w:rsid w:val="00C915EC"/>
    <w:rsid w:val="00C93A5D"/>
    <w:rsid w:val="00C9476E"/>
    <w:rsid w:val="00C94D0C"/>
    <w:rsid w:val="00C963F6"/>
    <w:rsid w:val="00C97583"/>
    <w:rsid w:val="00CA03C4"/>
    <w:rsid w:val="00CA120A"/>
    <w:rsid w:val="00CA16F1"/>
    <w:rsid w:val="00CA2546"/>
    <w:rsid w:val="00CB00FF"/>
    <w:rsid w:val="00CB1440"/>
    <w:rsid w:val="00CB4951"/>
    <w:rsid w:val="00CB5768"/>
    <w:rsid w:val="00CB60EF"/>
    <w:rsid w:val="00CB7F65"/>
    <w:rsid w:val="00CC0BE4"/>
    <w:rsid w:val="00CC1DF6"/>
    <w:rsid w:val="00CC6436"/>
    <w:rsid w:val="00CC78C2"/>
    <w:rsid w:val="00CD23F2"/>
    <w:rsid w:val="00CD2A27"/>
    <w:rsid w:val="00CD2DFE"/>
    <w:rsid w:val="00CE1953"/>
    <w:rsid w:val="00CE1CF4"/>
    <w:rsid w:val="00CE1E71"/>
    <w:rsid w:val="00CE3AD8"/>
    <w:rsid w:val="00CE50C2"/>
    <w:rsid w:val="00CE5594"/>
    <w:rsid w:val="00CE59DF"/>
    <w:rsid w:val="00CE6B08"/>
    <w:rsid w:val="00CE6C75"/>
    <w:rsid w:val="00CE7AA4"/>
    <w:rsid w:val="00CF1D62"/>
    <w:rsid w:val="00CF2F48"/>
    <w:rsid w:val="00CF374C"/>
    <w:rsid w:val="00CF528E"/>
    <w:rsid w:val="00CF5F9B"/>
    <w:rsid w:val="00CF7A56"/>
    <w:rsid w:val="00D01F88"/>
    <w:rsid w:val="00D02320"/>
    <w:rsid w:val="00D02CAD"/>
    <w:rsid w:val="00D02F05"/>
    <w:rsid w:val="00D03572"/>
    <w:rsid w:val="00D03966"/>
    <w:rsid w:val="00D03EF5"/>
    <w:rsid w:val="00D04913"/>
    <w:rsid w:val="00D06E45"/>
    <w:rsid w:val="00D07B30"/>
    <w:rsid w:val="00D116CD"/>
    <w:rsid w:val="00D1634A"/>
    <w:rsid w:val="00D17C26"/>
    <w:rsid w:val="00D20199"/>
    <w:rsid w:val="00D20775"/>
    <w:rsid w:val="00D21FF9"/>
    <w:rsid w:val="00D259BC"/>
    <w:rsid w:val="00D25E96"/>
    <w:rsid w:val="00D26F7C"/>
    <w:rsid w:val="00D27762"/>
    <w:rsid w:val="00D27CAF"/>
    <w:rsid w:val="00D27CB5"/>
    <w:rsid w:val="00D30607"/>
    <w:rsid w:val="00D30E64"/>
    <w:rsid w:val="00D31791"/>
    <w:rsid w:val="00D3220E"/>
    <w:rsid w:val="00D32BC3"/>
    <w:rsid w:val="00D35C4E"/>
    <w:rsid w:val="00D37A9A"/>
    <w:rsid w:val="00D37E21"/>
    <w:rsid w:val="00D47FC4"/>
    <w:rsid w:val="00D5043F"/>
    <w:rsid w:val="00D50DB3"/>
    <w:rsid w:val="00D5244C"/>
    <w:rsid w:val="00D53401"/>
    <w:rsid w:val="00D54434"/>
    <w:rsid w:val="00D55155"/>
    <w:rsid w:val="00D56D78"/>
    <w:rsid w:val="00D572B3"/>
    <w:rsid w:val="00D6221C"/>
    <w:rsid w:val="00D64230"/>
    <w:rsid w:val="00D6554D"/>
    <w:rsid w:val="00D65DDA"/>
    <w:rsid w:val="00D66024"/>
    <w:rsid w:val="00D67D4F"/>
    <w:rsid w:val="00D7102F"/>
    <w:rsid w:val="00D71836"/>
    <w:rsid w:val="00D7416C"/>
    <w:rsid w:val="00D76B73"/>
    <w:rsid w:val="00D76EE3"/>
    <w:rsid w:val="00D77958"/>
    <w:rsid w:val="00D813B0"/>
    <w:rsid w:val="00D83CA9"/>
    <w:rsid w:val="00D8579B"/>
    <w:rsid w:val="00D90F95"/>
    <w:rsid w:val="00D911B5"/>
    <w:rsid w:val="00D931CE"/>
    <w:rsid w:val="00D9362B"/>
    <w:rsid w:val="00D948F5"/>
    <w:rsid w:val="00D95919"/>
    <w:rsid w:val="00D961A0"/>
    <w:rsid w:val="00D9796B"/>
    <w:rsid w:val="00DA10EC"/>
    <w:rsid w:val="00DA17CD"/>
    <w:rsid w:val="00DA1BE3"/>
    <w:rsid w:val="00DA1DD1"/>
    <w:rsid w:val="00DA234E"/>
    <w:rsid w:val="00DA3F47"/>
    <w:rsid w:val="00DA614A"/>
    <w:rsid w:val="00DA7131"/>
    <w:rsid w:val="00DA78B3"/>
    <w:rsid w:val="00DA7A47"/>
    <w:rsid w:val="00DB010C"/>
    <w:rsid w:val="00DB1251"/>
    <w:rsid w:val="00DB1360"/>
    <w:rsid w:val="00DB295C"/>
    <w:rsid w:val="00DB37B7"/>
    <w:rsid w:val="00DB5642"/>
    <w:rsid w:val="00DB7085"/>
    <w:rsid w:val="00DB72F4"/>
    <w:rsid w:val="00DC0BBC"/>
    <w:rsid w:val="00DC209C"/>
    <w:rsid w:val="00DC33B2"/>
    <w:rsid w:val="00DC3A70"/>
    <w:rsid w:val="00DC3ED3"/>
    <w:rsid w:val="00DC5524"/>
    <w:rsid w:val="00DC6359"/>
    <w:rsid w:val="00DC6485"/>
    <w:rsid w:val="00DC68D2"/>
    <w:rsid w:val="00DC7616"/>
    <w:rsid w:val="00DD0505"/>
    <w:rsid w:val="00DD167A"/>
    <w:rsid w:val="00DD37E1"/>
    <w:rsid w:val="00DD3B3B"/>
    <w:rsid w:val="00DD58A2"/>
    <w:rsid w:val="00DD6A8E"/>
    <w:rsid w:val="00DD7829"/>
    <w:rsid w:val="00DD7949"/>
    <w:rsid w:val="00DE0431"/>
    <w:rsid w:val="00DE07C0"/>
    <w:rsid w:val="00DE13B1"/>
    <w:rsid w:val="00DE16E8"/>
    <w:rsid w:val="00DF1DC0"/>
    <w:rsid w:val="00DF206F"/>
    <w:rsid w:val="00E01832"/>
    <w:rsid w:val="00E02ADB"/>
    <w:rsid w:val="00E02F35"/>
    <w:rsid w:val="00E05A2F"/>
    <w:rsid w:val="00E070C6"/>
    <w:rsid w:val="00E15C0E"/>
    <w:rsid w:val="00E16333"/>
    <w:rsid w:val="00E173CD"/>
    <w:rsid w:val="00E1764C"/>
    <w:rsid w:val="00E21304"/>
    <w:rsid w:val="00E2216C"/>
    <w:rsid w:val="00E231C4"/>
    <w:rsid w:val="00E23817"/>
    <w:rsid w:val="00E247EC"/>
    <w:rsid w:val="00E24A57"/>
    <w:rsid w:val="00E25288"/>
    <w:rsid w:val="00E31A89"/>
    <w:rsid w:val="00E3214C"/>
    <w:rsid w:val="00E337FE"/>
    <w:rsid w:val="00E33B8D"/>
    <w:rsid w:val="00E36159"/>
    <w:rsid w:val="00E424B7"/>
    <w:rsid w:val="00E43548"/>
    <w:rsid w:val="00E43C60"/>
    <w:rsid w:val="00E47935"/>
    <w:rsid w:val="00E526BA"/>
    <w:rsid w:val="00E531EB"/>
    <w:rsid w:val="00E539B4"/>
    <w:rsid w:val="00E54712"/>
    <w:rsid w:val="00E60CA5"/>
    <w:rsid w:val="00E632EB"/>
    <w:rsid w:val="00E65A08"/>
    <w:rsid w:val="00E65CCA"/>
    <w:rsid w:val="00E66459"/>
    <w:rsid w:val="00E66970"/>
    <w:rsid w:val="00E71928"/>
    <w:rsid w:val="00E738A0"/>
    <w:rsid w:val="00E8000A"/>
    <w:rsid w:val="00E81BBA"/>
    <w:rsid w:val="00E85886"/>
    <w:rsid w:val="00E85A5C"/>
    <w:rsid w:val="00E8601A"/>
    <w:rsid w:val="00E8681E"/>
    <w:rsid w:val="00E871AE"/>
    <w:rsid w:val="00E87C32"/>
    <w:rsid w:val="00E9233D"/>
    <w:rsid w:val="00E9271F"/>
    <w:rsid w:val="00E932F8"/>
    <w:rsid w:val="00E93B0C"/>
    <w:rsid w:val="00E93CA2"/>
    <w:rsid w:val="00E949AD"/>
    <w:rsid w:val="00E94F84"/>
    <w:rsid w:val="00E954D4"/>
    <w:rsid w:val="00E96F12"/>
    <w:rsid w:val="00E970FA"/>
    <w:rsid w:val="00E9791D"/>
    <w:rsid w:val="00EA30FC"/>
    <w:rsid w:val="00EA3E57"/>
    <w:rsid w:val="00EA433C"/>
    <w:rsid w:val="00EA5D21"/>
    <w:rsid w:val="00EA6F37"/>
    <w:rsid w:val="00EB489F"/>
    <w:rsid w:val="00EB49B3"/>
    <w:rsid w:val="00EC22DE"/>
    <w:rsid w:val="00EC358E"/>
    <w:rsid w:val="00EC5785"/>
    <w:rsid w:val="00EC7CD5"/>
    <w:rsid w:val="00ED1595"/>
    <w:rsid w:val="00ED30E1"/>
    <w:rsid w:val="00ED3357"/>
    <w:rsid w:val="00ED3D70"/>
    <w:rsid w:val="00ED50C9"/>
    <w:rsid w:val="00EE0E4F"/>
    <w:rsid w:val="00EE1103"/>
    <w:rsid w:val="00EE13B8"/>
    <w:rsid w:val="00EE2AAF"/>
    <w:rsid w:val="00EE4184"/>
    <w:rsid w:val="00EF03F9"/>
    <w:rsid w:val="00EF0BE0"/>
    <w:rsid w:val="00EF2BF7"/>
    <w:rsid w:val="00F02546"/>
    <w:rsid w:val="00F02EEE"/>
    <w:rsid w:val="00F03B2E"/>
    <w:rsid w:val="00F06D1A"/>
    <w:rsid w:val="00F07AF7"/>
    <w:rsid w:val="00F110AE"/>
    <w:rsid w:val="00F12AA7"/>
    <w:rsid w:val="00F12EF9"/>
    <w:rsid w:val="00F134CA"/>
    <w:rsid w:val="00F14070"/>
    <w:rsid w:val="00F15AB0"/>
    <w:rsid w:val="00F1656D"/>
    <w:rsid w:val="00F206BC"/>
    <w:rsid w:val="00F226B6"/>
    <w:rsid w:val="00F22D72"/>
    <w:rsid w:val="00F22E73"/>
    <w:rsid w:val="00F22F43"/>
    <w:rsid w:val="00F23CFE"/>
    <w:rsid w:val="00F24EE2"/>
    <w:rsid w:val="00F279A7"/>
    <w:rsid w:val="00F279CE"/>
    <w:rsid w:val="00F31346"/>
    <w:rsid w:val="00F340ED"/>
    <w:rsid w:val="00F35CE8"/>
    <w:rsid w:val="00F4078C"/>
    <w:rsid w:val="00F4154D"/>
    <w:rsid w:val="00F44A77"/>
    <w:rsid w:val="00F468F0"/>
    <w:rsid w:val="00F5006E"/>
    <w:rsid w:val="00F5157D"/>
    <w:rsid w:val="00F519A7"/>
    <w:rsid w:val="00F52534"/>
    <w:rsid w:val="00F547AF"/>
    <w:rsid w:val="00F561FC"/>
    <w:rsid w:val="00F56283"/>
    <w:rsid w:val="00F5755F"/>
    <w:rsid w:val="00F60488"/>
    <w:rsid w:val="00F6072C"/>
    <w:rsid w:val="00F62DB6"/>
    <w:rsid w:val="00F64366"/>
    <w:rsid w:val="00F655C8"/>
    <w:rsid w:val="00F661E9"/>
    <w:rsid w:val="00F662E7"/>
    <w:rsid w:val="00F665B4"/>
    <w:rsid w:val="00F67B31"/>
    <w:rsid w:val="00F70C58"/>
    <w:rsid w:val="00F7298E"/>
    <w:rsid w:val="00F73345"/>
    <w:rsid w:val="00F824A4"/>
    <w:rsid w:val="00F83110"/>
    <w:rsid w:val="00F83E58"/>
    <w:rsid w:val="00F8575E"/>
    <w:rsid w:val="00F90998"/>
    <w:rsid w:val="00F91960"/>
    <w:rsid w:val="00F9236A"/>
    <w:rsid w:val="00F92EE1"/>
    <w:rsid w:val="00F95215"/>
    <w:rsid w:val="00FA0F5F"/>
    <w:rsid w:val="00FA2D4F"/>
    <w:rsid w:val="00FA3AAE"/>
    <w:rsid w:val="00FA5073"/>
    <w:rsid w:val="00FA583B"/>
    <w:rsid w:val="00FA6F59"/>
    <w:rsid w:val="00FA71DA"/>
    <w:rsid w:val="00FB1FF3"/>
    <w:rsid w:val="00FB7107"/>
    <w:rsid w:val="00FB722A"/>
    <w:rsid w:val="00FB7912"/>
    <w:rsid w:val="00FB7BFB"/>
    <w:rsid w:val="00FC12C3"/>
    <w:rsid w:val="00FC2BB8"/>
    <w:rsid w:val="00FC45E9"/>
    <w:rsid w:val="00FC5422"/>
    <w:rsid w:val="00FC65B2"/>
    <w:rsid w:val="00FD01A7"/>
    <w:rsid w:val="00FD0CC6"/>
    <w:rsid w:val="00FD32E4"/>
    <w:rsid w:val="00FD388E"/>
    <w:rsid w:val="00FD4BB4"/>
    <w:rsid w:val="00FD5489"/>
    <w:rsid w:val="00FD5694"/>
    <w:rsid w:val="00FE0B9A"/>
    <w:rsid w:val="00FE1054"/>
    <w:rsid w:val="00FE18AB"/>
    <w:rsid w:val="00FE2E8A"/>
    <w:rsid w:val="00FE5FC8"/>
    <w:rsid w:val="00FE6399"/>
    <w:rsid w:val="00FE70D6"/>
    <w:rsid w:val="00FF555E"/>
    <w:rsid w:val="00FF64F7"/>
    <w:rsid w:val="00FF706F"/>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29C2-CD42-4F50-AD1C-7AEEE599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6</Pages>
  <Words>3950</Words>
  <Characters>22519</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69</cp:revision>
  <cp:lastPrinted>2013-02-19T08:27:00Z</cp:lastPrinted>
  <dcterms:created xsi:type="dcterms:W3CDTF">2013-01-16T02:20:00Z</dcterms:created>
  <dcterms:modified xsi:type="dcterms:W3CDTF">2013-02-19T08:27:00Z</dcterms:modified>
</cp:coreProperties>
</file>